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3751B" w14:textId="2C5DCF1B" w:rsidR="00055E57" w:rsidRPr="00F67044" w:rsidRDefault="00F57577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7044">
        <w:rPr>
          <w:noProof/>
          <w:sz w:val="28"/>
          <w:szCs w:val="28"/>
          <w:lang w:val="uk-UA"/>
        </w:rPr>
        <w:drawing>
          <wp:anchor distT="0" distB="0" distL="114300" distR="114300" simplePos="0" relativeHeight="251660288" behindDoc="0" locked="0" layoutInCell="1" allowOverlap="1" wp14:anchorId="7F5AF035" wp14:editId="3D9FA9CC">
            <wp:simplePos x="0" y="0"/>
            <wp:positionH relativeFrom="margin">
              <wp:align>right</wp:align>
            </wp:positionH>
            <wp:positionV relativeFrom="paragraph">
              <wp:posOffset>-3835</wp:posOffset>
            </wp:positionV>
            <wp:extent cx="6865054" cy="94367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054" cy="943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E57" w:rsidRPr="00F67044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університет біоресурсів і природокористування України</w:t>
      </w:r>
    </w:p>
    <w:p w14:paraId="0B006D18" w14:textId="77777777" w:rsidR="00055E57" w:rsidRPr="00F67044" w:rsidRDefault="00055E57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65F4DB" w14:textId="77777777" w:rsidR="00055E57" w:rsidRPr="00F67044" w:rsidRDefault="00055E57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Кафедра конструювання машин і обладнання</w:t>
      </w:r>
    </w:p>
    <w:p w14:paraId="246F45CF" w14:textId="77777777" w:rsidR="00055E57" w:rsidRPr="00F67044" w:rsidRDefault="00055E57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D5DE47" w14:textId="77777777" w:rsidR="00055E57" w:rsidRPr="00F67044" w:rsidRDefault="00055E57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E5F3F9" w14:textId="77777777" w:rsidR="00074892" w:rsidRPr="00F67044" w:rsidRDefault="00074892" w:rsidP="009B72D9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 xml:space="preserve">           «</w:t>
      </w:r>
      <w:r w:rsidRPr="00F67044">
        <w:rPr>
          <w:rFonts w:ascii="Times New Roman" w:hAnsi="Times New Roman" w:cs="Times New Roman"/>
          <w:b/>
          <w:sz w:val="28"/>
          <w:szCs w:val="28"/>
          <w:lang w:val="uk-UA"/>
        </w:rPr>
        <w:t>ЗАТВЕРДЖУЮ»</w:t>
      </w:r>
    </w:p>
    <w:p w14:paraId="67CD7471" w14:textId="77777777" w:rsidR="00074892" w:rsidRPr="00F67044" w:rsidRDefault="00074892" w:rsidP="009B72D9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Декан факультету</w:t>
      </w:r>
    </w:p>
    <w:p w14:paraId="4FF8FCD9" w14:textId="77777777" w:rsidR="00074892" w:rsidRPr="00F67044" w:rsidRDefault="00074892" w:rsidP="009B72D9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конструювання та дизайну</w:t>
      </w:r>
    </w:p>
    <w:p w14:paraId="1E08FCF5" w14:textId="77777777" w:rsidR="00074892" w:rsidRPr="00F67044" w:rsidRDefault="00074892" w:rsidP="009B72D9">
      <w:pPr>
        <w:tabs>
          <w:tab w:val="left" w:pos="6720"/>
        </w:tabs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_____________ Зиновій РУЖИЛО</w:t>
      </w:r>
    </w:p>
    <w:p w14:paraId="59DCFA99" w14:textId="77777777" w:rsidR="00074892" w:rsidRPr="00F67044" w:rsidRDefault="00074892" w:rsidP="009B72D9">
      <w:pPr>
        <w:pStyle w:val="a3"/>
        <w:spacing w:after="0"/>
        <w:ind w:right="40"/>
        <w:jc w:val="right"/>
        <w:rPr>
          <w:szCs w:val="28"/>
          <w:lang w:val="uk-UA"/>
        </w:rPr>
      </w:pPr>
      <w:r w:rsidRPr="00F67044">
        <w:rPr>
          <w:szCs w:val="28"/>
          <w:lang w:val="uk-UA"/>
        </w:rPr>
        <w:t>«18» травня 2023 р.</w:t>
      </w:r>
    </w:p>
    <w:p w14:paraId="0D86B73F" w14:textId="77777777" w:rsidR="00074892" w:rsidRPr="00F67044" w:rsidRDefault="00074892" w:rsidP="009B72D9">
      <w:pPr>
        <w:tabs>
          <w:tab w:val="left" w:pos="7380"/>
        </w:tabs>
        <w:spacing w:after="0" w:line="240" w:lineRule="auto"/>
        <w:ind w:right="40"/>
        <w:rPr>
          <w:rFonts w:ascii="Times New Roman" w:hAnsi="Times New Roman" w:cs="Times New Roman"/>
          <w:sz w:val="28"/>
          <w:szCs w:val="28"/>
          <w:lang w:val="uk-UA"/>
        </w:rPr>
      </w:pPr>
    </w:p>
    <w:p w14:paraId="0430A270" w14:textId="77777777" w:rsidR="00074892" w:rsidRPr="00F67044" w:rsidRDefault="00074892" w:rsidP="009B72D9">
      <w:pPr>
        <w:pStyle w:val="5"/>
        <w:spacing w:before="0" w:after="0"/>
        <w:ind w:right="40"/>
        <w:jc w:val="right"/>
        <w:rPr>
          <w:rFonts w:ascii="Times New Roman" w:hAnsi="Times New Roman"/>
          <w:i w:val="0"/>
          <w:sz w:val="28"/>
          <w:szCs w:val="28"/>
          <w:lang w:val="uk-UA"/>
        </w:rPr>
      </w:pPr>
      <w:r w:rsidRPr="00F67044">
        <w:rPr>
          <w:rFonts w:ascii="Times New Roman" w:hAnsi="Times New Roman"/>
          <w:i w:val="0"/>
          <w:sz w:val="28"/>
          <w:szCs w:val="28"/>
          <w:lang w:val="uk-UA"/>
        </w:rPr>
        <w:t>«СХВАЛЕНО»</w:t>
      </w:r>
    </w:p>
    <w:p w14:paraId="58D45F27" w14:textId="77777777" w:rsidR="00074892" w:rsidRPr="00F67044" w:rsidRDefault="00074892" w:rsidP="009B72D9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на засіданні кафедри</w:t>
      </w:r>
    </w:p>
    <w:p w14:paraId="66534B69" w14:textId="77777777" w:rsidR="00074892" w:rsidRPr="00F67044" w:rsidRDefault="00074892" w:rsidP="009B72D9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конструювання машин і обладнання</w:t>
      </w:r>
    </w:p>
    <w:p w14:paraId="2480D8BB" w14:textId="77777777" w:rsidR="00074892" w:rsidRPr="00F67044" w:rsidRDefault="00074892" w:rsidP="009B72D9">
      <w:pPr>
        <w:pStyle w:val="3"/>
        <w:spacing w:before="0" w:after="0"/>
        <w:ind w:right="40"/>
        <w:jc w:val="right"/>
        <w:rPr>
          <w:rFonts w:ascii="Times New Roman" w:hAnsi="Times New Roman"/>
          <w:b w:val="0"/>
          <w:sz w:val="28"/>
          <w:szCs w:val="28"/>
          <w:lang w:val="uk-UA"/>
        </w:rPr>
      </w:pPr>
      <w:r w:rsidRPr="00F67044">
        <w:rPr>
          <w:rFonts w:ascii="Times New Roman" w:hAnsi="Times New Roman"/>
          <w:b w:val="0"/>
          <w:sz w:val="28"/>
          <w:szCs w:val="28"/>
          <w:lang w:val="uk-UA"/>
        </w:rPr>
        <w:t>Протокол № 9 від «13» травня 2023 р.</w:t>
      </w:r>
    </w:p>
    <w:p w14:paraId="7E0752C0" w14:textId="77777777" w:rsidR="00074892" w:rsidRPr="00F67044" w:rsidRDefault="00074892" w:rsidP="009B72D9">
      <w:pPr>
        <w:pStyle w:val="3"/>
        <w:spacing w:before="0" w:after="0"/>
        <w:ind w:right="40"/>
        <w:jc w:val="right"/>
        <w:rPr>
          <w:rFonts w:ascii="Times New Roman" w:hAnsi="Times New Roman"/>
          <w:b w:val="0"/>
          <w:sz w:val="28"/>
          <w:szCs w:val="28"/>
          <w:lang w:val="uk-UA"/>
        </w:rPr>
      </w:pPr>
      <w:r w:rsidRPr="00F67044">
        <w:rPr>
          <w:rFonts w:ascii="Times New Roman" w:hAnsi="Times New Roman"/>
          <w:b w:val="0"/>
          <w:sz w:val="28"/>
          <w:szCs w:val="28"/>
          <w:lang w:val="uk-UA"/>
        </w:rPr>
        <w:t>Завідувач кафедри</w:t>
      </w:r>
    </w:p>
    <w:p w14:paraId="79FE8143" w14:textId="77777777" w:rsidR="00074892" w:rsidRPr="00F67044" w:rsidRDefault="00074892" w:rsidP="009B72D9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конструювання машин і обладнання</w:t>
      </w:r>
    </w:p>
    <w:p w14:paraId="33B1EEBD" w14:textId="77777777" w:rsidR="00074892" w:rsidRPr="00F67044" w:rsidRDefault="00074892" w:rsidP="009B72D9">
      <w:pPr>
        <w:pStyle w:val="3"/>
        <w:spacing w:before="0" w:after="0"/>
        <w:ind w:right="40"/>
        <w:jc w:val="right"/>
        <w:rPr>
          <w:rFonts w:ascii="Times New Roman" w:hAnsi="Times New Roman"/>
          <w:b w:val="0"/>
          <w:sz w:val="28"/>
          <w:szCs w:val="28"/>
          <w:lang w:val="uk-UA"/>
        </w:rPr>
      </w:pPr>
      <w:r w:rsidRPr="00F67044">
        <w:rPr>
          <w:rFonts w:ascii="Times New Roman" w:hAnsi="Times New Roman"/>
          <w:b w:val="0"/>
          <w:sz w:val="28"/>
          <w:szCs w:val="28"/>
          <w:lang w:val="uk-UA"/>
        </w:rPr>
        <w:t>____________ Вячеслав ЛОВЕЙКІН</w:t>
      </w:r>
    </w:p>
    <w:p w14:paraId="4C2084D4" w14:textId="77777777" w:rsidR="00074892" w:rsidRPr="00F67044" w:rsidRDefault="00074892" w:rsidP="009B72D9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6948D63" w14:textId="77777777" w:rsidR="00074892" w:rsidRPr="00F67044" w:rsidRDefault="00074892" w:rsidP="009B72D9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C00D6AB" w14:textId="77777777" w:rsidR="00074892" w:rsidRPr="00F67044" w:rsidRDefault="00074892" w:rsidP="009B72D9">
      <w:pPr>
        <w:pStyle w:val="2"/>
        <w:shd w:val="clear" w:color="auto" w:fill="FFFFFF"/>
        <w:spacing w:before="0" w:after="0"/>
        <w:ind w:right="40"/>
        <w:jc w:val="right"/>
        <w:rPr>
          <w:rFonts w:ascii="Times New Roman" w:hAnsi="Times New Roman" w:cs="Times New Roman"/>
          <w:i w:val="0"/>
          <w:lang w:val="uk-UA"/>
        </w:rPr>
      </w:pPr>
      <w:r w:rsidRPr="00F67044">
        <w:rPr>
          <w:rFonts w:ascii="Times New Roman" w:hAnsi="Times New Roman" w:cs="Times New Roman"/>
          <w:i w:val="0"/>
          <w:lang w:val="uk-UA"/>
        </w:rPr>
        <w:t>«РОЗГЛЯНУТО»</w:t>
      </w:r>
    </w:p>
    <w:p w14:paraId="71A29F72" w14:textId="239CDB6B" w:rsidR="00483CF6" w:rsidRPr="00F67044" w:rsidRDefault="00074892" w:rsidP="00483CF6">
      <w:pPr>
        <w:spacing w:after="0"/>
        <w:ind w:firstLine="15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Гарант О</w:t>
      </w:r>
      <w:r w:rsidR="00C808FB" w:rsidRPr="00F6704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67044">
        <w:rPr>
          <w:rFonts w:ascii="Times New Roman" w:hAnsi="Times New Roman" w:cs="Times New Roman"/>
          <w:sz w:val="28"/>
          <w:szCs w:val="28"/>
          <w:lang w:val="uk-UA"/>
        </w:rPr>
        <w:t>П «</w:t>
      </w:r>
      <w:r w:rsidR="00483CF6" w:rsidRPr="00F67044">
        <w:rPr>
          <w:rFonts w:ascii="Times New Roman" w:hAnsi="Times New Roman" w:cs="Times New Roman"/>
          <w:sz w:val="28"/>
          <w:szCs w:val="28"/>
          <w:lang w:val="uk-UA"/>
        </w:rPr>
        <w:t xml:space="preserve">Робототехнічні системи і </w:t>
      </w:r>
    </w:p>
    <w:p w14:paraId="378D5314" w14:textId="06CBBE18" w:rsidR="00074892" w:rsidRPr="00F67044" w:rsidRDefault="00483CF6" w:rsidP="00483CF6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комплекси сільськогосподарського виробництва</w:t>
      </w:r>
      <w:r w:rsidR="00074892" w:rsidRPr="00F6704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3B8E68E" w14:textId="735E4458" w:rsidR="00074892" w:rsidRPr="00F67044" w:rsidRDefault="00074892" w:rsidP="009B72D9">
      <w:pPr>
        <w:pStyle w:val="3"/>
        <w:spacing w:before="0" w:after="0"/>
        <w:ind w:right="40"/>
        <w:jc w:val="right"/>
        <w:rPr>
          <w:rFonts w:ascii="Times New Roman" w:hAnsi="Times New Roman"/>
          <w:b w:val="0"/>
          <w:sz w:val="28"/>
          <w:szCs w:val="28"/>
          <w:lang w:val="uk-UA"/>
        </w:rPr>
      </w:pPr>
      <w:r w:rsidRPr="00F67044">
        <w:rPr>
          <w:rFonts w:ascii="Times New Roman" w:hAnsi="Times New Roman"/>
          <w:sz w:val="28"/>
          <w:szCs w:val="28"/>
          <w:lang w:val="uk-UA"/>
        </w:rPr>
        <w:t xml:space="preserve">__________ </w:t>
      </w:r>
      <w:r w:rsidR="00483CF6" w:rsidRPr="00F67044">
        <w:rPr>
          <w:rFonts w:ascii="Times New Roman" w:hAnsi="Times New Roman"/>
          <w:b w:val="0"/>
          <w:sz w:val="28"/>
          <w:szCs w:val="28"/>
          <w:lang w:val="uk-UA"/>
        </w:rPr>
        <w:t>Віктор</w:t>
      </w:r>
      <w:r w:rsidRPr="00F6704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92CE3" w:rsidRPr="00F67044">
        <w:rPr>
          <w:rFonts w:ascii="Times New Roman" w:hAnsi="Times New Roman"/>
          <w:b w:val="0"/>
          <w:sz w:val="28"/>
          <w:szCs w:val="28"/>
          <w:lang w:val="uk-UA"/>
        </w:rPr>
        <w:t>КРУШЕЛЬНИЦЬКИЙ</w:t>
      </w:r>
    </w:p>
    <w:p w14:paraId="4B90A871" w14:textId="77777777" w:rsidR="00055E57" w:rsidRPr="00F67044" w:rsidRDefault="00055E57" w:rsidP="009B72D9">
      <w:pPr>
        <w:spacing w:after="0" w:line="28" w:lineRule="atLeast"/>
        <w:ind w:right="4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79ADBAF" w14:textId="521026F3" w:rsidR="00055E57" w:rsidRPr="00F67044" w:rsidRDefault="00055E57" w:rsidP="009B72D9">
      <w:pPr>
        <w:spacing w:after="0" w:line="28" w:lineRule="atLeast"/>
        <w:ind w:right="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B314D0" w14:textId="77777777" w:rsidR="00DB4769" w:rsidRPr="00F67044" w:rsidRDefault="00DB4769" w:rsidP="009B72D9">
      <w:pPr>
        <w:spacing w:after="0" w:line="28" w:lineRule="atLeast"/>
        <w:ind w:right="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EA79E0" w14:textId="77777777" w:rsidR="00055E57" w:rsidRPr="00F67044" w:rsidRDefault="00055E57" w:rsidP="009B72D9">
      <w:pPr>
        <w:pStyle w:val="2"/>
        <w:shd w:val="clear" w:color="auto" w:fill="FFFFFF"/>
        <w:spacing w:before="0" w:after="0" w:line="28" w:lineRule="atLeast"/>
        <w:ind w:right="40"/>
        <w:jc w:val="center"/>
        <w:rPr>
          <w:rFonts w:ascii="Times New Roman" w:hAnsi="Times New Roman" w:cs="Times New Roman"/>
          <w:i w:val="0"/>
          <w:iCs w:val="0"/>
          <w:lang w:val="uk-UA"/>
        </w:rPr>
      </w:pPr>
      <w:r w:rsidRPr="00F67044">
        <w:rPr>
          <w:rFonts w:ascii="Times New Roman" w:hAnsi="Times New Roman" w:cs="Times New Roman"/>
          <w:i w:val="0"/>
          <w:iCs w:val="0"/>
          <w:lang w:val="uk-UA"/>
        </w:rPr>
        <w:t xml:space="preserve">РОБОЧА ПРОГРАМА </w:t>
      </w:r>
    </w:p>
    <w:p w14:paraId="223D57CB" w14:textId="77777777" w:rsidR="00EF484E" w:rsidRPr="00F67044" w:rsidRDefault="00EF484E" w:rsidP="00EF484E">
      <w:pPr>
        <w:pStyle w:val="2"/>
        <w:shd w:val="clear" w:color="auto" w:fill="FFFFFF"/>
        <w:spacing w:before="0" w:after="0" w:line="28" w:lineRule="atLeast"/>
        <w:ind w:right="40"/>
        <w:jc w:val="center"/>
        <w:rPr>
          <w:rFonts w:ascii="Times New Roman" w:hAnsi="Times New Roman" w:cs="Times New Roman"/>
          <w:bCs w:val="0"/>
          <w:lang w:val="uk-UA"/>
        </w:rPr>
      </w:pPr>
      <w:r w:rsidRPr="00F67044">
        <w:rPr>
          <w:rFonts w:ascii="Times New Roman" w:hAnsi="Times New Roman" w:cs="Times New Roman"/>
          <w:i w:val="0"/>
          <w:iCs w:val="0"/>
          <w:lang w:val="uk-UA"/>
        </w:rPr>
        <w:t>ВИРОБНИЧО-ДОСЛІДНОЇ ПРАКТИКИ</w:t>
      </w:r>
    </w:p>
    <w:p w14:paraId="48BDB9F9" w14:textId="77777777" w:rsidR="00055E57" w:rsidRPr="00F67044" w:rsidRDefault="00055E57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946A9D" w14:textId="77777777" w:rsidR="00055E57" w:rsidRPr="00F67044" w:rsidRDefault="00055E57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5CAC4C1" w14:textId="77777777" w:rsidR="00055E57" w:rsidRPr="00F67044" w:rsidRDefault="00055E57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EAF109" w14:textId="77777777" w:rsidR="00055E57" w:rsidRPr="00F67044" w:rsidRDefault="00055E57" w:rsidP="009B72D9">
      <w:pPr>
        <w:spacing w:after="0" w:line="28" w:lineRule="atLeast"/>
        <w:ind w:right="4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Галузь знань: 13 – Механічна інженерія</w:t>
      </w:r>
    </w:p>
    <w:p w14:paraId="462DC6B4" w14:textId="77777777" w:rsidR="00055E57" w:rsidRPr="00F67044" w:rsidRDefault="00055E57" w:rsidP="009B72D9">
      <w:pPr>
        <w:spacing w:after="0" w:line="28" w:lineRule="atLeast"/>
        <w:ind w:right="4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: 133 – </w:t>
      </w:r>
      <w:r w:rsidRPr="00F6704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Галузеве машинобудування</w:t>
      </w:r>
      <w:r w:rsidRPr="00F67044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 </w:t>
      </w:r>
    </w:p>
    <w:p w14:paraId="652CB889" w14:textId="6926F645" w:rsidR="00055E57" w:rsidRPr="00F67044" w:rsidRDefault="00055E57" w:rsidP="00483CF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 xml:space="preserve">Освітня програма:  </w:t>
      </w:r>
      <w:r w:rsidR="00483CF6" w:rsidRPr="00F67044">
        <w:rPr>
          <w:rFonts w:ascii="Times New Roman" w:hAnsi="Times New Roman" w:cs="Times New Roman"/>
          <w:sz w:val="28"/>
          <w:szCs w:val="28"/>
          <w:lang w:val="uk-UA"/>
        </w:rPr>
        <w:t>Робототехнічні системи і комплекси сільськогосподарського виробництва</w:t>
      </w:r>
    </w:p>
    <w:p w14:paraId="7FB0551B" w14:textId="77777777" w:rsidR="00055E57" w:rsidRPr="00F67044" w:rsidRDefault="00055E57" w:rsidP="009B72D9">
      <w:pPr>
        <w:spacing w:after="0" w:line="28" w:lineRule="atLeast"/>
        <w:ind w:righ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 xml:space="preserve">Факультет конструювання та дизайну </w:t>
      </w:r>
    </w:p>
    <w:p w14:paraId="2ABDD7E2" w14:textId="77777777" w:rsidR="00055E57" w:rsidRPr="00F67044" w:rsidRDefault="00055E57" w:rsidP="009B72D9">
      <w:pPr>
        <w:spacing w:after="0" w:line="28" w:lineRule="atLeast"/>
        <w:ind w:right="4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 xml:space="preserve">Розробники: д.т.н., проф. Ловейкін В.С., к.т.н., асистент Кадикало І.О. </w:t>
      </w:r>
    </w:p>
    <w:p w14:paraId="500FC24E" w14:textId="77777777" w:rsidR="00055E57" w:rsidRPr="00F67044" w:rsidRDefault="00055E57" w:rsidP="009B72D9">
      <w:pPr>
        <w:tabs>
          <w:tab w:val="left" w:pos="4420"/>
        </w:tabs>
        <w:spacing w:after="0" w:line="28" w:lineRule="atLeast"/>
        <w:ind w:righ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9E15F0" w14:textId="77777777" w:rsidR="00055E57" w:rsidRPr="00F67044" w:rsidRDefault="00055E57" w:rsidP="009B72D9">
      <w:pPr>
        <w:spacing w:after="0" w:line="28" w:lineRule="atLeast"/>
        <w:ind w:righ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BC455E" w14:textId="77777777" w:rsidR="00055E57" w:rsidRPr="00F67044" w:rsidRDefault="00055E57" w:rsidP="009B72D9">
      <w:pPr>
        <w:spacing w:after="0" w:line="28" w:lineRule="atLeast"/>
        <w:ind w:righ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BE154C" w14:textId="77777777" w:rsidR="0012446F" w:rsidRPr="00F67044" w:rsidRDefault="0012446F" w:rsidP="009B72D9">
      <w:pPr>
        <w:spacing w:after="0" w:line="28" w:lineRule="atLeast"/>
        <w:ind w:righ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43B88A" w14:textId="77777777" w:rsidR="000911BB" w:rsidRPr="00F67044" w:rsidRDefault="000911BB" w:rsidP="009B72D9">
      <w:pPr>
        <w:spacing w:after="0" w:line="28" w:lineRule="atLeast"/>
        <w:ind w:righ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0B34E3" w14:textId="4E83845B" w:rsidR="00055E57" w:rsidRPr="00F67044" w:rsidRDefault="00055E57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Київ – 202</w:t>
      </w:r>
      <w:r w:rsidR="00074892" w:rsidRPr="00F6704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67044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3FF8CF7E" w14:textId="77777777" w:rsidR="000911BB" w:rsidRPr="00F67044" w:rsidRDefault="000911BB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FEC6352" w14:textId="77777777" w:rsidR="000911BB" w:rsidRPr="00F67044" w:rsidRDefault="000911BB" w:rsidP="009B72D9">
      <w:pPr>
        <w:widowControl w:val="0"/>
        <w:numPr>
          <w:ilvl w:val="0"/>
          <w:numId w:val="16"/>
        </w:numPr>
        <w:tabs>
          <w:tab w:val="left" w:pos="1189"/>
          <w:tab w:val="left" w:pos="1190"/>
        </w:tabs>
        <w:autoSpaceDE w:val="0"/>
        <w:autoSpaceDN w:val="0"/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пис</w:t>
      </w:r>
      <w:r w:rsidRPr="00F67044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</w:t>
      </w:r>
      <w:r w:rsidRPr="00F67044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исципліни</w:t>
      </w:r>
    </w:p>
    <w:p w14:paraId="7BD94FE9" w14:textId="77777777" w:rsidR="00DA336F" w:rsidRPr="00F67044" w:rsidRDefault="00DA336F" w:rsidP="00EF484E">
      <w:pPr>
        <w:widowControl w:val="0"/>
        <w:tabs>
          <w:tab w:val="left" w:pos="1153"/>
          <w:tab w:val="left" w:pos="9523"/>
        </w:tabs>
        <w:autoSpaceDE w:val="0"/>
        <w:autoSpaceDN w:val="0"/>
        <w:spacing w:after="0" w:line="28" w:lineRule="atLeast"/>
        <w:ind w:left="1190" w:right="40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14:paraId="6AAB1EBF" w14:textId="62C6B34C" w:rsidR="000911BB" w:rsidRPr="00F67044" w:rsidRDefault="000911BB" w:rsidP="00EF484E">
      <w:pPr>
        <w:widowControl w:val="0"/>
        <w:tabs>
          <w:tab w:val="left" w:pos="1153"/>
          <w:tab w:val="left" w:pos="9523"/>
        </w:tabs>
        <w:autoSpaceDE w:val="0"/>
        <w:autoSpaceDN w:val="0"/>
        <w:spacing w:after="0" w:line="28" w:lineRule="atLeast"/>
        <w:ind w:left="1190" w:righ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lastRenderedPageBreak/>
        <w:t>Виробнич</w:t>
      </w:r>
      <w:r w:rsidR="00EF484E" w:rsidRPr="00F6704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о-дослідна</w:t>
      </w:r>
      <w:r w:rsidRPr="00F67044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рактик</w:t>
      </w:r>
      <w:r w:rsidR="00074892" w:rsidRPr="00F6704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а</w:t>
      </w:r>
      <w:r w:rsidRPr="00F6704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</w:p>
    <w:p w14:paraId="41C78883" w14:textId="77777777" w:rsidR="000911BB" w:rsidRPr="00F67044" w:rsidRDefault="000911BB" w:rsidP="009B72D9">
      <w:pPr>
        <w:widowControl w:val="0"/>
        <w:autoSpaceDE w:val="0"/>
        <w:autoSpaceDN w:val="0"/>
        <w:spacing w:after="0" w:line="28" w:lineRule="atLeast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(назва)</w:t>
      </w:r>
    </w:p>
    <w:p w14:paraId="1ECCDE7C" w14:textId="77777777" w:rsidR="000911BB" w:rsidRPr="00F67044" w:rsidRDefault="000911BB" w:rsidP="009B72D9">
      <w:pPr>
        <w:widowControl w:val="0"/>
        <w:autoSpaceDE w:val="0"/>
        <w:autoSpaceDN w:val="0"/>
        <w:spacing w:after="0" w:line="28" w:lineRule="atLeast"/>
        <w:ind w:righ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576"/>
        <w:gridCol w:w="2621"/>
        <w:gridCol w:w="2775"/>
      </w:tblGrid>
      <w:tr w:rsidR="000911BB" w:rsidRPr="00F67044" w14:paraId="2F860775" w14:textId="77777777" w:rsidTr="0080779B">
        <w:trPr>
          <w:trHeight w:val="1108"/>
        </w:trPr>
        <w:tc>
          <w:tcPr>
            <w:tcW w:w="9573" w:type="dxa"/>
            <w:gridSpan w:val="4"/>
          </w:tcPr>
          <w:p w14:paraId="34800D2B" w14:textId="77777777" w:rsidR="000911BB" w:rsidRPr="00F67044" w:rsidRDefault="000911BB" w:rsidP="009B72D9">
            <w:pPr>
              <w:spacing w:before="240"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алузь</w:t>
            </w:r>
            <w:r w:rsidRPr="00F67044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нань,</w:t>
            </w:r>
            <w:r w:rsidRPr="00F67044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прям</w:t>
            </w:r>
            <w:r w:rsidRPr="00F6704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ідготовки,</w:t>
            </w:r>
            <w:r w:rsidRPr="00F67044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,</w:t>
            </w:r>
            <w:r w:rsidRPr="00F6704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світньо-кваліфікаційний</w:t>
            </w:r>
            <w:r w:rsidRPr="00F67044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</w:t>
            </w:r>
          </w:p>
        </w:tc>
      </w:tr>
      <w:tr w:rsidR="000911BB" w:rsidRPr="00F67044" w14:paraId="30760A04" w14:textId="77777777" w:rsidTr="000911BB">
        <w:trPr>
          <w:trHeight w:val="275"/>
        </w:trPr>
        <w:tc>
          <w:tcPr>
            <w:tcW w:w="3601" w:type="dxa"/>
          </w:tcPr>
          <w:p w14:paraId="43D8EF5E" w14:textId="77777777" w:rsidR="000911BB" w:rsidRPr="00F67044" w:rsidRDefault="000911BB" w:rsidP="009B72D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ньо-кваліфікаційний</w:t>
            </w:r>
            <w:r w:rsidRPr="00F6704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</w:t>
            </w:r>
          </w:p>
        </w:tc>
        <w:tc>
          <w:tcPr>
            <w:tcW w:w="5972" w:type="dxa"/>
            <w:gridSpan w:val="3"/>
          </w:tcPr>
          <w:p w14:paraId="7463B725" w14:textId="77777777" w:rsidR="000911BB" w:rsidRPr="00F67044" w:rsidRDefault="000911BB" w:rsidP="009B72D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агістр</w:t>
            </w:r>
          </w:p>
        </w:tc>
      </w:tr>
      <w:tr w:rsidR="000911BB" w:rsidRPr="00F67044" w14:paraId="48155DF2" w14:textId="77777777" w:rsidTr="000911BB">
        <w:trPr>
          <w:trHeight w:val="275"/>
        </w:trPr>
        <w:tc>
          <w:tcPr>
            <w:tcW w:w="3601" w:type="dxa"/>
          </w:tcPr>
          <w:p w14:paraId="3B6B13CB" w14:textId="77777777" w:rsidR="000911BB" w:rsidRPr="00F67044" w:rsidRDefault="000911BB" w:rsidP="009B72D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прям</w:t>
            </w:r>
            <w:r w:rsidRPr="00F6704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готовки</w:t>
            </w:r>
          </w:p>
        </w:tc>
        <w:tc>
          <w:tcPr>
            <w:tcW w:w="5972" w:type="dxa"/>
            <w:gridSpan w:val="3"/>
          </w:tcPr>
          <w:p w14:paraId="15E33282" w14:textId="77777777" w:rsidR="000911BB" w:rsidRPr="00F67044" w:rsidRDefault="000911BB" w:rsidP="009B72D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1BB" w:rsidRPr="00F67044" w14:paraId="5F1E8562" w14:textId="77777777" w:rsidTr="000911BB">
        <w:trPr>
          <w:trHeight w:val="278"/>
        </w:trPr>
        <w:tc>
          <w:tcPr>
            <w:tcW w:w="3601" w:type="dxa"/>
          </w:tcPr>
          <w:p w14:paraId="76C1FA02" w14:textId="77777777" w:rsidR="000911BB" w:rsidRPr="00F67044" w:rsidRDefault="000911BB" w:rsidP="009B72D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972" w:type="dxa"/>
            <w:gridSpan w:val="3"/>
          </w:tcPr>
          <w:p w14:paraId="0AA10A8D" w14:textId="77777777" w:rsidR="000911BB" w:rsidRPr="00F67044" w:rsidRDefault="000911BB" w:rsidP="009B72D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3</w:t>
            </w:r>
            <w:r w:rsidRPr="00F6704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Галузеве</w:t>
            </w:r>
            <w:r w:rsidRPr="00F6704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шинобудування»</w:t>
            </w:r>
          </w:p>
        </w:tc>
      </w:tr>
      <w:tr w:rsidR="000911BB" w:rsidRPr="00F67044" w14:paraId="3E77CCD7" w14:textId="77777777" w:rsidTr="000911BB">
        <w:trPr>
          <w:trHeight w:val="551"/>
        </w:trPr>
        <w:tc>
          <w:tcPr>
            <w:tcW w:w="3601" w:type="dxa"/>
          </w:tcPr>
          <w:p w14:paraId="30EFE95A" w14:textId="77777777" w:rsidR="000911BB" w:rsidRPr="00F67044" w:rsidRDefault="000911BB" w:rsidP="009B72D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ня</w:t>
            </w:r>
            <w:r w:rsidRPr="00F6704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грама</w:t>
            </w:r>
          </w:p>
        </w:tc>
        <w:tc>
          <w:tcPr>
            <w:tcW w:w="5972" w:type="dxa"/>
            <w:gridSpan w:val="3"/>
          </w:tcPr>
          <w:p w14:paraId="7ED7F8FC" w14:textId="431FAF0B" w:rsidR="000911BB" w:rsidRPr="00F67044" w:rsidRDefault="000911BB" w:rsidP="00EE42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483CF6" w:rsidRPr="00F67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отехнічні системи і комплекси сільськогосподарського виробництва</w:t>
            </w: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0911BB" w:rsidRPr="00F67044" w14:paraId="5AB08661" w14:textId="77777777" w:rsidTr="0080779B">
        <w:trPr>
          <w:trHeight w:val="891"/>
        </w:trPr>
        <w:tc>
          <w:tcPr>
            <w:tcW w:w="9573" w:type="dxa"/>
            <w:gridSpan w:val="4"/>
          </w:tcPr>
          <w:p w14:paraId="14FA2029" w14:textId="77777777" w:rsidR="0080779B" w:rsidRPr="00F67044" w:rsidRDefault="000911BB" w:rsidP="009B72D9">
            <w:pPr>
              <w:spacing w:before="240"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Характеристика</w:t>
            </w:r>
            <w:r w:rsidRPr="00F6704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</w:t>
            </w:r>
            <w:r w:rsidRPr="00F6704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</w:t>
            </w:r>
          </w:p>
        </w:tc>
      </w:tr>
      <w:tr w:rsidR="000911BB" w:rsidRPr="00F67044" w14:paraId="0CB56360" w14:textId="77777777" w:rsidTr="000911BB">
        <w:trPr>
          <w:trHeight w:val="275"/>
        </w:trPr>
        <w:tc>
          <w:tcPr>
            <w:tcW w:w="4177" w:type="dxa"/>
            <w:gridSpan w:val="2"/>
          </w:tcPr>
          <w:p w14:paraId="41202E00" w14:textId="77777777" w:rsidR="000911BB" w:rsidRPr="00F67044" w:rsidRDefault="000911BB" w:rsidP="009B72D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д</w:t>
            </w:r>
          </w:p>
        </w:tc>
        <w:tc>
          <w:tcPr>
            <w:tcW w:w="5396" w:type="dxa"/>
            <w:gridSpan w:val="2"/>
          </w:tcPr>
          <w:p w14:paraId="0A918C05" w14:textId="77777777" w:rsidR="000911BB" w:rsidRPr="00F67044" w:rsidRDefault="000911BB" w:rsidP="009B72D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бов’язкова</w:t>
            </w:r>
          </w:p>
        </w:tc>
      </w:tr>
      <w:tr w:rsidR="000911BB" w:rsidRPr="00F67044" w14:paraId="0E5F5669" w14:textId="77777777" w:rsidTr="000911BB">
        <w:trPr>
          <w:trHeight w:val="275"/>
        </w:trPr>
        <w:tc>
          <w:tcPr>
            <w:tcW w:w="4177" w:type="dxa"/>
            <w:gridSpan w:val="2"/>
          </w:tcPr>
          <w:p w14:paraId="25B21F43" w14:textId="77777777" w:rsidR="000911BB" w:rsidRPr="00F67044" w:rsidRDefault="000911BB" w:rsidP="009B72D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гальна</w:t>
            </w:r>
            <w:r w:rsidRPr="00F6704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 w:rsidRPr="00F6704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5396" w:type="dxa"/>
            <w:gridSpan w:val="2"/>
          </w:tcPr>
          <w:p w14:paraId="3D660875" w14:textId="648CE32B" w:rsidR="000911BB" w:rsidRPr="00F67044" w:rsidRDefault="00EF484E" w:rsidP="009B72D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30</w:t>
            </w:r>
            <w:r w:rsidR="000911BB" w:rsidRPr="00F6704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</w:p>
        </w:tc>
      </w:tr>
      <w:tr w:rsidR="000911BB" w:rsidRPr="00F67044" w14:paraId="09A4E01E" w14:textId="77777777" w:rsidTr="000911BB">
        <w:trPr>
          <w:trHeight w:val="275"/>
        </w:trPr>
        <w:tc>
          <w:tcPr>
            <w:tcW w:w="4177" w:type="dxa"/>
            <w:gridSpan w:val="2"/>
          </w:tcPr>
          <w:p w14:paraId="7A82AED1" w14:textId="77777777" w:rsidR="000911BB" w:rsidRPr="00F67044" w:rsidRDefault="000911BB" w:rsidP="009B72D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 w:rsidRPr="00F6704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едитів</w:t>
            </w:r>
            <w:r w:rsidRPr="00F6704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ECTS</w:t>
            </w:r>
          </w:p>
        </w:tc>
        <w:tc>
          <w:tcPr>
            <w:tcW w:w="5396" w:type="dxa"/>
            <w:gridSpan w:val="2"/>
          </w:tcPr>
          <w:p w14:paraId="02797C5E" w14:textId="729263E5" w:rsidR="000911BB" w:rsidRPr="00F67044" w:rsidRDefault="00EF484E" w:rsidP="009B72D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0</w:t>
            </w:r>
          </w:p>
        </w:tc>
      </w:tr>
      <w:tr w:rsidR="000911BB" w:rsidRPr="00F67044" w14:paraId="31586070" w14:textId="77777777" w:rsidTr="000911BB">
        <w:trPr>
          <w:trHeight w:val="275"/>
        </w:trPr>
        <w:tc>
          <w:tcPr>
            <w:tcW w:w="4177" w:type="dxa"/>
            <w:gridSpan w:val="2"/>
          </w:tcPr>
          <w:p w14:paraId="15369AB2" w14:textId="77777777" w:rsidR="000911BB" w:rsidRPr="00F67044" w:rsidRDefault="000911BB" w:rsidP="009B72D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 w:rsidRPr="00F6704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містових</w:t>
            </w:r>
            <w:r w:rsidRPr="00F6704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дулів</w:t>
            </w:r>
          </w:p>
        </w:tc>
        <w:tc>
          <w:tcPr>
            <w:tcW w:w="5396" w:type="dxa"/>
            <w:gridSpan w:val="2"/>
          </w:tcPr>
          <w:p w14:paraId="6AD9672F" w14:textId="64033756" w:rsidR="000911BB" w:rsidRPr="00F67044" w:rsidRDefault="00EF484E" w:rsidP="009B72D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3</w:t>
            </w:r>
          </w:p>
        </w:tc>
      </w:tr>
      <w:tr w:rsidR="000911BB" w:rsidRPr="00F67044" w14:paraId="4B045BC7" w14:textId="77777777" w:rsidTr="000911BB">
        <w:trPr>
          <w:trHeight w:val="553"/>
        </w:trPr>
        <w:tc>
          <w:tcPr>
            <w:tcW w:w="4177" w:type="dxa"/>
            <w:gridSpan w:val="2"/>
          </w:tcPr>
          <w:p w14:paraId="26786934" w14:textId="77777777" w:rsidR="000911BB" w:rsidRPr="00F67044" w:rsidRDefault="000911BB" w:rsidP="009B72D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рсовий</w:t>
            </w:r>
            <w:r w:rsidRPr="00F6704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ект</w:t>
            </w:r>
            <w:r w:rsidRPr="00F6704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робота)</w:t>
            </w:r>
            <w:r w:rsidRPr="00F6704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за</w:t>
            </w:r>
          </w:p>
          <w:p w14:paraId="7468B26D" w14:textId="77777777" w:rsidR="000911BB" w:rsidRPr="00F67044" w:rsidRDefault="000911BB" w:rsidP="009B72D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явності)</w:t>
            </w:r>
          </w:p>
        </w:tc>
        <w:tc>
          <w:tcPr>
            <w:tcW w:w="5396" w:type="dxa"/>
            <w:gridSpan w:val="2"/>
          </w:tcPr>
          <w:p w14:paraId="6F91E4D3" w14:textId="77777777" w:rsidR="000911BB" w:rsidRPr="00F67044" w:rsidRDefault="000911BB" w:rsidP="009B72D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1BB" w:rsidRPr="00F67044" w14:paraId="2BF57D52" w14:textId="77777777" w:rsidTr="000911BB">
        <w:trPr>
          <w:trHeight w:val="275"/>
        </w:trPr>
        <w:tc>
          <w:tcPr>
            <w:tcW w:w="4177" w:type="dxa"/>
            <w:gridSpan w:val="2"/>
          </w:tcPr>
          <w:p w14:paraId="0141B524" w14:textId="77777777" w:rsidR="000911BB" w:rsidRPr="00F67044" w:rsidRDefault="000911BB" w:rsidP="009B72D9">
            <w:pPr>
              <w:spacing w:before="24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рма</w:t>
            </w:r>
            <w:r w:rsidRPr="00F6704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тролю</w:t>
            </w:r>
          </w:p>
        </w:tc>
        <w:tc>
          <w:tcPr>
            <w:tcW w:w="5396" w:type="dxa"/>
            <w:gridSpan w:val="2"/>
          </w:tcPr>
          <w:p w14:paraId="50CEE35E" w14:textId="77777777" w:rsidR="000911BB" w:rsidRPr="00F67044" w:rsidRDefault="000911BB" w:rsidP="009B72D9">
            <w:pPr>
              <w:spacing w:before="240"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алік</w:t>
            </w:r>
          </w:p>
        </w:tc>
      </w:tr>
      <w:tr w:rsidR="000911BB" w:rsidRPr="00F67044" w14:paraId="2DFD4227" w14:textId="77777777" w:rsidTr="0080779B">
        <w:trPr>
          <w:trHeight w:val="841"/>
        </w:trPr>
        <w:tc>
          <w:tcPr>
            <w:tcW w:w="9573" w:type="dxa"/>
            <w:gridSpan w:val="4"/>
            <w:shd w:val="clear" w:color="auto" w:fill="auto"/>
          </w:tcPr>
          <w:p w14:paraId="03D56E83" w14:textId="77777777" w:rsidR="000911BB" w:rsidRPr="00F67044" w:rsidRDefault="000911BB" w:rsidP="009B72D9">
            <w:pPr>
              <w:spacing w:before="240"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казники</w:t>
            </w:r>
            <w:r w:rsidRPr="00F67044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</w:t>
            </w:r>
            <w:r w:rsidRPr="00F67044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</w:t>
            </w:r>
            <w:r w:rsidRPr="00F67044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ля</w:t>
            </w:r>
            <w:r w:rsidRPr="00F67044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енної</w:t>
            </w:r>
            <w:r w:rsidRPr="00F67044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а</w:t>
            </w:r>
            <w:r w:rsidRPr="00F6704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очної</w:t>
            </w:r>
            <w:r w:rsidRPr="00F67044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Pr="00F67044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</w:p>
        </w:tc>
      </w:tr>
      <w:tr w:rsidR="000911BB" w:rsidRPr="00F67044" w14:paraId="032E51AC" w14:textId="77777777" w:rsidTr="0012446F">
        <w:trPr>
          <w:trHeight w:val="275"/>
        </w:trPr>
        <w:tc>
          <w:tcPr>
            <w:tcW w:w="4177" w:type="dxa"/>
            <w:gridSpan w:val="2"/>
            <w:shd w:val="clear" w:color="auto" w:fill="auto"/>
          </w:tcPr>
          <w:p w14:paraId="67DF8C3C" w14:textId="77777777" w:rsidR="000911BB" w:rsidRPr="00F67044" w:rsidRDefault="000911BB" w:rsidP="009B72D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21" w:type="dxa"/>
            <w:shd w:val="clear" w:color="auto" w:fill="auto"/>
          </w:tcPr>
          <w:p w14:paraId="0613D13D" w14:textId="77777777" w:rsidR="000911BB" w:rsidRPr="00F67044" w:rsidRDefault="000911BB" w:rsidP="009B72D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нна</w:t>
            </w:r>
            <w:r w:rsidRPr="00F6704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рма</w:t>
            </w:r>
            <w:r w:rsidRPr="00F6704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ання</w:t>
            </w:r>
          </w:p>
        </w:tc>
        <w:tc>
          <w:tcPr>
            <w:tcW w:w="2775" w:type="dxa"/>
          </w:tcPr>
          <w:p w14:paraId="414EB2CE" w14:textId="77777777" w:rsidR="000911BB" w:rsidRPr="00F67044" w:rsidRDefault="000911BB" w:rsidP="009B72D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очна</w:t>
            </w:r>
            <w:r w:rsidRPr="00F6704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рма</w:t>
            </w:r>
            <w:r w:rsidRPr="00F6704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ання</w:t>
            </w:r>
          </w:p>
        </w:tc>
      </w:tr>
      <w:tr w:rsidR="000911BB" w:rsidRPr="00F67044" w14:paraId="69D9F878" w14:textId="77777777" w:rsidTr="0012446F">
        <w:trPr>
          <w:trHeight w:val="275"/>
        </w:trPr>
        <w:tc>
          <w:tcPr>
            <w:tcW w:w="4177" w:type="dxa"/>
            <w:gridSpan w:val="2"/>
            <w:shd w:val="clear" w:color="auto" w:fill="auto"/>
          </w:tcPr>
          <w:p w14:paraId="22FFD5E1" w14:textId="77777777" w:rsidR="000911BB" w:rsidRPr="00F67044" w:rsidRDefault="000911BB" w:rsidP="009B72D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к</w:t>
            </w:r>
            <w:r w:rsidRPr="00F6704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готовки</w:t>
            </w:r>
            <w:r w:rsidRPr="00F6704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курс)</w:t>
            </w:r>
          </w:p>
        </w:tc>
        <w:tc>
          <w:tcPr>
            <w:tcW w:w="2621" w:type="dxa"/>
            <w:shd w:val="clear" w:color="auto" w:fill="auto"/>
          </w:tcPr>
          <w:p w14:paraId="4BBCDA87" w14:textId="378FAD29" w:rsidR="000911BB" w:rsidRPr="00F67044" w:rsidRDefault="00EF484E" w:rsidP="009B72D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2775" w:type="dxa"/>
          </w:tcPr>
          <w:p w14:paraId="271849F5" w14:textId="77777777" w:rsidR="000911BB" w:rsidRPr="00F67044" w:rsidRDefault="000911BB" w:rsidP="009B72D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1BB" w:rsidRPr="00F67044" w14:paraId="0AE04366" w14:textId="77777777" w:rsidTr="0012446F">
        <w:trPr>
          <w:trHeight w:val="276"/>
        </w:trPr>
        <w:tc>
          <w:tcPr>
            <w:tcW w:w="4177" w:type="dxa"/>
            <w:gridSpan w:val="2"/>
            <w:shd w:val="clear" w:color="auto" w:fill="auto"/>
          </w:tcPr>
          <w:p w14:paraId="6A1E03D6" w14:textId="77777777" w:rsidR="000911BB" w:rsidRPr="00F67044" w:rsidRDefault="000911BB" w:rsidP="009B72D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2621" w:type="dxa"/>
            <w:shd w:val="clear" w:color="auto" w:fill="auto"/>
          </w:tcPr>
          <w:p w14:paraId="1C860655" w14:textId="0628F18B" w:rsidR="000911BB" w:rsidRPr="00F67044" w:rsidRDefault="00EF484E" w:rsidP="009B72D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2775" w:type="dxa"/>
          </w:tcPr>
          <w:p w14:paraId="5CAD9955" w14:textId="77777777" w:rsidR="000911BB" w:rsidRPr="00F67044" w:rsidRDefault="000911BB" w:rsidP="009B72D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1BB" w:rsidRPr="00F67044" w14:paraId="7478E084" w14:textId="77777777" w:rsidTr="0012446F">
        <w:trPr>
          <w:trHeight w:val="275"/>
        </w:trPr>
        <w:tc>
          <w:tcPr>
            <w:tcW w:w="4177" w:type="dxa"/>
            <w:gridSpan w:val="2"/>
            <w:shd w:val="clear" w:color="auto" w:fill="auto"/>
          </w:tcPr>
          <w:p w14:paraId="58865AA6" w14:textId="77777777" w:rsidR="000911BB" w:rsidRPr="00F67044" w:rsidRDefault="000911BB" w:rsidP="009B72D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йні</w:t>
            </w:r>
            <w:r w:rsidRPr="00F6704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няття</w:t>
            </w:r>
          </w:p>
        </w:tc>
        <w:tc>
          <w:tcPr>
            <w:tcW w:w="2621" w:type="dxa"/>
            <w:shd w:val="clear" w:color="auto" w:fill="auto"/>
          </w:tcPr>
          <w:p w14:paraId="35506DCB" w14:textId="77777777" w:rsidR="000911BB" w:rsidRPr="00F67044" w:rsidRDefault="000911BB" w:rsidP="009B72D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Pr="00F67044">
              <w:rPr>
                <w:rFonts w:ascii="Times New Roman" w:eastAsia="Times New Roman" w:hAnsi="Times New Roman" w:cs="Times New Roman"/>
                <w:i/>
                <w:spacing w:val="58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775" w:type="dxa"/>
          </w:tcPr>
          <w:p w14:paraId="6990D644" w14:textId="77777777" w:rsidR="000911BB" w:rsidRPr="00F67044" w:rsidRDefault="000911BB" w:rsidP="009B72D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1BB" w:rsidRPr="00F67044" w14:paraId="5419FF0A" w14:textId="77777777" w:rsidTr="0012446F">
        <w:trPr>
          <w:trHeight w:val="275"/>
        </w:trPr>
        <w:tc>
          <w:tcPr>
            <w:tcW w:w="4177" w:type="dxa"/>
            <w:gridSpan w:val="2"/>
            <w:shd w:val="clear" w:color="auto" w:fill="auto"/>
          </w:tcPr>
          <w:p w14:paraId="5C4A24C8" w14:textId="77777777" w:rsidR="000911BB" w:rsidRPr="00F67044" w:rsidRDefault="000911BB" w:rsidP="009B72D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,</w:t>
            </w:r>
            <w:r w:rsidRPr="00F6704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мінарські</w:t>
            </w:r>
            <w:r w:rsidRPr="00F6704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няття</w:t>
            </w:r>
          </w:p>
        </w:tc>
        <w:tc>
          <w:tcPr>
            <w:tcW w:w="2621" w:type="dxa"/>
            <w:shd w:val="clear" w:color="auto" w:fill="auto"/>
          </w:tcPr>
          <w:p w14:paraId="2371FE2D" w14:textId="77777777" w:rsidR="000911BB" w:rsidRPr="00F67044" w:rsidRDefault="000911BB" w:rsidP="009B72D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i/>
                <w:w w:val="99"/>
                <w:sz w:val="28"/>
                <w:szCs w:val="28"/>
                <w:lang w:val="uk-UA"/>
              </w:rPr>
              <w:t>-</w:t>
            </w:r>
          </w:p>
        </w:tc>
        <w:tc>
          <w:tcPr>
            <w:tcW w:w="2775" w:type="dxa"/>
          </w:tcPr>
          <w:p w14:paraId="6730BEF1" w14:textId="77777777" w:rsidR="000911BB" w:rsidRPr="00F67044" w:rsidRDefault="000911BB" w:rsidP="009B72D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1BB" w:rsidRPr="00F67044" w14:paraId="0ED1EB76" w14:textId="77777777" w:rsidTr="0012446F">
        <w:trPr>
          <w:trHeight w:val="277"/>
        </w:trPr>
        <w:tc>
          <w:tcPr>
            <w:tcW w:w="4177" w:type="dxa"/>
            <w:gridSpan w:val="2"/>
            <w:shd w:val="clear" w:color="auto" w:fill="auto"/>
          </w:tcPr>
          <w:p w14:paraId="0459F429" w14:textId="77777777" w:rsidR="000911BB" w:rsidRPr="00F67044" w:rsidRDefault="000911BB" w:rsidP="009B72D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бораторні</w:t>
            </w:r>
            <w:r w:rsidRPr="00F6704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няття</w:t>
            </w:r>
          </w:p>
        </w:tc>
        <w:tc>
          <w:tcPr>
            <w:tcW w:w="2621" w:type="dxa"/>
            <w:shd w:val="clear" w:color="auto" w:fill="auto"/>
          </w:tcPr>
          <w:p w14:paraId="09F86DFD" w14:textId="77777777" w:rsidR="000911BB" w:rsidRPr="00F67044" w:rsidRDefault="000911BB" w:rsidP="009B72D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Pr="00F67044">
              <w:rPr>
                <w:rFonts w:ascii="Times New Roman" w:eastAsia="Times New Roman" w:hAnsi="Times New Roman" w:cs="Times New Roman"/>
                <w:i/>
                <w:spacing w:val="58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775" w:type="dxa"/>
          </w:tcPr>
          <w:p w14:paraId="1AA03304" w14:textId="77777777" w:rsidR="000911BB" w:rsidRPr="00F67044" w:rsidRDefault="000911BB" w:rsidP="009B72D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1BB" w:rsidRPr="00F67044" w14:paraId="0BEF3FDF" w14:textId="77777777" w:rsidTr="0012446F">
        <w:trPr>
          <w:trHeight w:val="275"/>
        </w:trPr>
        <w:tc>
          <w:tcPr>
            <w:tcW w:w="4177" w:type="dxa"/>
            <w:gridSpan w:val="2"/>
            <w:shd w:val="clear" w:color="auto" w:fill="auto"/>
          </w:tcPr>
          <w:p w14:paraId="2642BA87" w14:textId="77777777" w:rsidR="000911BB" w:rsidRPr="00F67044" w:rsidRDefault="000911BB" w:rsidP="009B72D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</w:t>
            </w:r>
            <w:r w:rsidRPr="00F6704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бота</w:t>
            </w:r>
          </w:p>
        </w:tc>
        <w:tc>
          <w:tcPr>
            <w:tcW w:w="2621" w:type="dxa"/>
            <w:shd w:val="clear" w:color="auto" w:fill="auto"/>
          </w:tcPr>
          <w:p w14:paraId="68FA8A68" w14:textId="77777777" w:rsidR="000911BB" w:rsidRPr="00F67044" w:rsidRDefault="000911BB" w:rsidP="009B72D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Pr="00F67044">
              <w:rPr>
                <w:rFonts w:ascii="Times New Roman" w:eastAsia="Times New Roman" w:hAnsi="Times New Roman" w:cs="Times New Roman"/>
                <w:i/>
                <w:spacing w:val="57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775" w:type="dxa"/>
          </w:tcPr>
          <w:p w14:paraId="6E9CAEEA" w14:textId="77777777" w:rsidR="000911BB" w:rsidRPr="00F67044" w:rsidRDefault="000911BB" w:rsidP="009B72D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1BB" w:rsidRPr="00F67044" w14:paraId="2FCE09D4" w14:textId="77777777" w:rsidTr="0012446F">
        <w:trPr>
          <w:trHeight w:val="275"/>
        </w:trPr>
        <w:tc>
          <w:tcPr>
            <w:tcW w:w="4177" w:type="dxa"/>
            <w:gridSpan w:val="2"/>
            <w:shd w:val="clear" w:color="auto" w:fill="auto"/>
          </w:tcPr>
          <w:p w14:paraId="74720109" w14:textId="77777777" w:rsidR="000911BB" w:rsidRPr="00F67044" w:rsidRDefault="000911BB" w:rsidP="009B72D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дивідуальні</w:t>
            </w:r>
            <w:r w:rsidRPr="00F6704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2621" w:type="dxa"/>
            <w:shd w:val="clear" w:color="auto" w:fill="auto"/>
          </w:tcPr>
          <w:p w14:paraId="549EAADB" w14:textId="77777777" w:rsidR="000911BB" w:rsidRPr="00F67044" w:rsidRDefault="000911BB" w:rsidP="009B72D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i/>
                <w:w w:val="99"/>
                <w:sz w:val="28"/>
                <w:szCs w:val="28"/>
                <w:lang w:val="uk-UA"/>
              </w:rPr>
              <w:t>-</w:t>
            </w:r>
          </w:p>
        </w:tc>
        <w:tc>
          <w:tcPr>
            <w:tcW w:w="2775" w:type="dxa"/>
          </w:tcPr>
          <w:p w14:paraId="660D85AC" w14:textId="77777777" w:rsidR="000911BB" w:rsidRPr="00F67044" w:rsidRDefault="000911BB" w:rsidP="009B72D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1BB" w:rsidRPr="00F67044" w14:paraId="7049A91E" w14:textId="77777777" w:rsidTr="0012446F">
        <w:trPr>
          <w:trHeight w:val="551"/>
        </w:trPr>
        <w:tc>
          <w:tcPr>
            <w:tcW w:w="4177" w:type="dxa"/>
            <w:gridSpan w:val="2"/>
            <w:shd w:val="clear" w:color="auto" w:fill="auto"/>
          </w:tcPr>
          <w:p w14:paraId="0E5BC48A" w14:textId="77777777" w:rsidR="000911BB" w:rsidRPr="00F67044" w:rsidRDefault="000911BB" w:rsidP="009B72D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 w:rsidRPr="00F6704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жневих</w:t>
            </w:r>
            <w:r w:rsidRPr="00F6704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удиторних</w:t>
            </w:r>
          </w:p>
          <w:p w14:paraId="718F9049" w14:textId="77777777" w:rsidR="000911BB" w:rsidRPr="00F67044" w:rsidRDefault="000911BB" w:rsidP="009B72D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дин</w:t>
            </w:r>
            <w:r w:rsidRPr="00F6704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</w:t>
            </w:r>
            <w:r w:rsidRPr="00F6704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нної</w:t>
            </w:r>
            <w:r w:rsidRPr="00F6704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рми</w:t>
            </w:r>
            <w:r w:rsidRPr="00F6704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ання</w:t>
            </w:r>
          </w:p>
        </w:tc>
        <w:tc>
          <w:tcPr>
            <w:tcW w:w="2621" w:type="dxa"/>
            <w:shd w:val="clear" w:color="auto" w:fill="auto"/>
          </w:tcPr>
          <w:p w14:paraId="2B9F3C87" w14:textId="77777777" w:rsidR="000911BB" w:rsidRPr="00F67044" w:rsidRDefault="000911BB" w:rsidP="009B72D9">
            <w:pPr>
              <w:spacing w:line="28" w:lineRule="atLeast"/>
              <w:ind w:right="4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Pr="00F67044">
              <w:rPr>
                <w:rFonts w:ascii="Times New Roman" w:eastAsia="Times New Roman" w:hAnsi="Times New Roman" w:cs="Times New Roman"/>
                <w:i/>
                <w:spacing w:val="58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775" w:type="dxa"/>
          </w:tcPr>
          <w:p w14:paraId="16E1D233" w14:textId="77777777" w:rsidR="000911BB" w:rsidRPr="00F67044" w:rsidRDefault="000911BB" w:rsidP="009B72D9">
            <w:pPr>
              <w:spacing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54E9E5C0" w14:textId="77777777" w:rsidR="000911BB" w:rsidRPr="00F67044" w:rsidRDefault="000911BB" w:rsidP="009B72D9">
      <w:pPr>
        <w:widowControl w:val="0"/>
        <w:autoSpaceDE w:val="0"/>
        <w:autoSpaceDN w:val="0"/>
        <w:spacing w:after="0" w:line="28" w:lineRule="atLeast"/>
        <w:ind w:righ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1FC859" w14:textId="4B25FD62" w:rsidR="000911BB" w:rsidRPr="00F67044" w:rsidRDefault="000911BB" w:rsidP="00CE03CC">
      <w:pPr>
        <w:pStyle w:val="a5"/>
        <w:numPr>
          <w:ilvl w:val="0"/>
          <w:numId w:val="16"/>
        </w:numPr>
        <w:tabs>
          <w:tab w:val="left" w:pos="1462"/>
        </w:tabs>
        <w:spacing w:line="28" w:lineRule="atLeast"/>
        <w:ind w:right="40"/>
        <w:jc w:val="both"/>
        <w:outlineLvl w:val="0"/>
        <w:rPr>
          <w:b/>
          <w:bCs/>
          <w:sz w:val="28"/>
          <w:szCs w:val="28"/>
        </w:rPr>
      </w:pPr>
      <w:r w:rsidRPr="00F67044">
        <w:rPr>
          <w:b/>
          <w:bCs/>
          <w:spacing w:val="-9"/>
          <w:sz w:val="28"/>
          <w:szCs w:val="28"/>
        </w:rPr>
        <w:t>Мета</w:t>
      </w:r>
      <w:r w:rsidRPr="00F67044">
        <w:rPr>
          <w:b/>
          <w:bCs/>
          <w:spacing w:val="-19"/>
          <w:sz w:val="28"/>
          <w:szCs w:val="28"/>
        </w:rPr>
        <w:t xml:space="preserve"> </w:t>
      </w:r>
      <w:r w:rsidRPr="00F67044">
        <w:rPr>
          <w:b/>
          <w:bCs/>
          <w:spacing w:val="-9"/>
          <w:sz w:val="28"/>
          <w:szCs w:val="28"/>
        </w:rPr>
        <w:t>і</w:t>
      </w:r>
      <w:r w:rsidRPr="00F67044">
        <w:rPr>
          <w:b/>
          <w:bCs/>
          <w:spacing w:val="-20"/>
          <w:sz w:val="28"/>
          <w:szCs w:val="28"/>
        </w:rPr>
        <w:t xml:space="preserve"> </w:t>
      </w:r>
      <w:r w:rsidRPr="00F67044">
        <w:rPr>
          <w:b/>
          <w:bCs/>
          <w:spacing w:val="-9"/>
          <w:sz w:val="28"/>
          <w:szCs w:val="28"/>
        </w:rPr>
        <w:t>завдання</w:t>
      </w:r>
      <w:r w:rsidRPr="00F67044">
        <w:rPr>
          <w:b/>
          <w:bCs/>
          <w:spacing w:val="-21"/>
          <w:sz w:val="28"/>
          <w:szCs w:val="28"/>
        </w:rPr>
        <w:t xml:space="preserve"> </w:t>
      </w:r>
      <w:r w:rsidRPr="00F67044">
        <w:rPr>
          <w:b/>
          <w:bCs/>
          <w:spacing w:val="-8"/>
          <w:sz w:val="28"/>
          <w:szCs w:val="28"/>
        </w:rPr>
        <w:t>практики</w:t>
      </w:r>
    </w:p>
    <w:p w14:paraId="56F0713C" w14:textId="2B33D619" w:rsidR="007A7AF7" w:rsidRPr="00F67044" w:rsidRDefault="007A7AF7" w:rsidP="007A7AF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Мета виробничо-дослідної практики полягає у закріпленні та поглибленні теоретичних знань з проектування, конструювання та експлуатації робототехнічних систем, комплексів, машин і обладнання для сільськогосподарського виробництва, а також у набутті практичних навичок проведення наукових досліджень, розвиток інноваційних підходів, а також аналіз та оптимізацію технічних систем у цій галузі. Це дозволить студентам краще зрозуміти конструктивні та експлуатаційні властивості технологічних систем, розвивати інноваційні підходи та виконувати дослідницьку роботу в умовах невизначеності.</w:t>
      </w:r>
    </w:p>
    <w:p w14:paraId="236CD03F" w14:textId="77777777" w:rsidR="000911BB" w:rsidRPr="00F67044" w:rsidRDefault="000911BB" w:rsidP="009B72D9">
      <w:pPr>
        <w:widowControl w:val="0"/>
        <w:autoSpaceDE w:val="0"/>
        <w:autoSpaceDN w:val="0"/>
        <w:spacing w:after="0" w:line="28" w:lineRule="atLeast"/>
        <w:ind w:right="4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:</w:t>
      </w:r>
    </w:p>
    <w:p w14:paraId="4E472B22" w14:textId="77777777" w:rsidR="00024979" w:rsidRPr="00F67044" w:rsidRDefault="00DF1F16" w:rsidP="00DF1F16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bookmarkStart w:id="0" w:name="_Hlk168898037"/>
      <w:r w:rsidRPr="00F67044">
        <w:rPr>
          <w:sz w:val="28"/>
          <w:szCs w:val="28"/>
        </w:rPr>
        <w:t>Практично освоїти та дотримуватись вимог правил і норм з охорони праці, пожежної безпеки та санітарії під час виконання дорученої роботи.</w:t>
      </w:r>
    </w:p>
    <w:p w14:paraId="3C58DD09" w14:textId="3BC4CA32" w:rsidR="00024979" w:rsidRPr="00F67044" w:rsidRDefault="00DF1F16" w:rsidP="00024979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 w:rsidRPr="00F67044">
        <w:rPr>
          <w:sz w:val="28"/>
          <w:szCs w:val="28"/>
        </w:rPr>
        <w:t>Ознайомитися зі структурою, виробничою діяльністю, звітністю підприємств, прогресивними методами організації і стимулювання праці, технологіями</w:t>
      </w:r>
      <w:r w:rsidR="00024979" w:rsidRPr="00F67044">
        <w:rPr>
          <w:sz w:val="28"/>
          <w:szCs w:val="28"/>
        </w:rPr>
        <w:t xml:space="preserve"> </w:t>
      </w:r>
      <w:r w:rsidR="00F67044" w:rsidRPr="00F67044">
        <w:rPr>
          <w:sz w:val="28"/>
          <w:szCs w:val="28"/>
        </w:rPr>
        <w:t>підприємства</w:t>
      </w:r>
      <w:r w:rsidR="00024979" w:rsidRPr="00F67044">
        <w:rPr>
          <w:sz w:val="28"/>
          <w:szCs w:val="28"/>
        </w:rPr>
        <w:t>.</w:t>
      </w:r>
    </w:p>
    <w:p w14:paraId="63920A50" w14:textId="382466FB" w:rsidR="00A92CE3" w:rsidRPr="00F67044" w:rsidRDefault="00024979" w:rsidP="00024979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 w:rsidRPr="00F67044">
        <w:rPr>
          <w:sz w:val="28"/>
          <w:szCs w:val="28"/>
        </w:rPr>
        <w:t>Засвоїти науково-дослідні методи розрахунку, проектування та удосконалення робототехнічних систем і комплексів</w:t>
      </w:r>
      <w:r w:rsidR="00021104" w:rsidRPr="00F67044">
        <w:rPr>
          <w:sz w:val="28"/>
          <w:szCs w:val="28"/>
        </w:rPr>
        <w:t xml:space="preserve"> підприємства</w:t>
      </w:r>
      <w:r w:rsidR="00A92CE3" w:rsidRPr="00F67044">
        <w:rPr>
          <w:sz w:val="28"/>
          <w:szCs w:val="28"/>
        </w:rPr>
        <w:t>.</w:t>
      </w:r>
    </w:p>
    <w:p w14:paraId="5DCB99D7" w14:textId="7C7304F4" w:rsidR="00DF1F16" w:rsidRPr="00F67044" w:rsidRDefault="00DF1F16" w:rsidP="007A7AF7">
      <w:pPr>
        <w:pStyle w:val="a5"/>
        <w:numPr>
          <w:ilvl w:val="0"/>
          <w:numId w:val="39"/>
        </w:numPr>
        <w:tabs>
          <w:tab w:val="left" w:pos="1423"/>
          <w:tab w:val="left" w:pos="1424"/>
          <w:tab w:val="left" w:pos="2953"/>
          <w:tab w:val="left" w:pos="4423"/>
          <w:tab w:val="left" w:pos="6979"/>
          <w:tab w:val="left" w:pos="8187"/>
        </w:tabs>
        <w:ind w:right="48"/>
        <w:jc w:val="both"/>
        <w:rPr>
          <w:sz w:val="28"/>
          <w:szCs w:val="28"/>
        </w:rPr>
      </w:pPr>
      <w:r w:rsidRPr="00F67044">
        <w:rPr>
          <w:sz w:val="28"/>
          <w:szCs w:val="28"/>
        </w:rPr>
        <w:t>Набути практичних навичок у підготовці робототехнічних систем до роботи, а також в обслуговуванні та ремонті робототехнічних комплексів.</w:t>
      </w:r>
    </w:p>
    <w:p w14:paraId="66D9AEBC" w14:textId="659C67A4" w:rsidR="00DF1F16" w:rsidRPr="00F67044" w:rsidRDefault="00DF1F16" w:rsidP="00DF1F16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 w:rsidRPr="00F67044">
        <w:rPr>
          <w:sz w:val="28"/>
          <w:szCs w:val="28"/>
        </w:rPr>
        <w:t>Оволодіти прийомами виконання проектно-конструкторських робіт відповідно до вимог діючих стандартів, виконання технічного та технологічного налагодження робототехнічних систем, виявлення і усунення несправностей у роботі роботів, навчитися проводити оцінку і контроль якості виконуваних сільськогосподарських робіт</w:t>
      </w:r>
      <w:r w:rsidR="00024979" w:rsidRPr="00F67044">
        <w:rPr>
          <w:sz w:val="28"/>
          <w:szCs w:val="28"/>
        </w:rPr>
        <w:t>, як механічним так, і з науковим способом.</w:t>
      </w:r>
    </w:p>
    <w:p w14:paraId="2CDF8786" w14:textId="77777777" w:rsidR="00024979" w:rsidRPr="00F67044" w:rsidRDefault="00DF1F16" w:rsidP="00024979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 w:rsidRPr="00F67044">
        <w:rPr>
          <w:sz w:val="28"/>
          <w:szCs w:val="28"/>
        </w:rPr>
        <w:t>Набути навичок виконання механізованих робіт у відповідності вимог сільськогосподарської галузі.</w:t>
      </w:r>
    </w:p>
    <w:p w14:paraId="245B71C1" w14:textId="4A0E97BA" w:rsidR="00024979" w:rsidRPr="00F67044" w:rsidRDefault="00024979" w:rsidP="00024979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 w:rsidRPr="00F67044">
        <w:rPr>
          <w:sz w:val="28"/>
          <w:szCs w:val="28"/>
        </w:rPr>
        <w:t>Виконання оцінки та контролю якості виконуваних сільськогосподарських робіт.</w:t>
      </w:r>
    </w:p>
    <w:p w14:paraId="1B2E65A8" w14:textId="184A047D" w:rsidR="00021104" w:rsidRPr="00F67044" w:rsidRDefault="00A92CE3" w:rsidP="00021104">
      <w:pPr>
        <w:pStyle w:val="a5"/>
        <w:numPr>
          <w:ilvl w:val="0"/>
          <w:numId w:val="39"/>
        </w:numPr>
        <w:tabs>
          <w:tab w:val="left" w:pos="1494"/>
        </w:tabs>
        <w:ind w:right="48"/>
        <w:jc w:val="both"/>
        <w:rPr>
          <w:sz w:val="28"/>
          <w:szCs w:val="28"/>
        </w:rPr>
      </w:pPr>
      <w:r w:rsidRPr="00F67044">
        <w:rPr>
          <w:sz w:val="28"/>
          <w:szCs w:val="28"/>
        </w:rPr>
        <w:t>О</w:t>
      </w:r>
      <w:r w:rsidR="00021104" w:rsidRPr="00F67044">
        <w:rPr>
          <w:sz w:val="28"/>
          <w:szCs w:val="28"/>
        </w:rPr>
        <w:t>знайомлення</w:t>
      </w:r>
      <w:r w:rsidR="00021104" w:rsidRPr="00F67044">
        <w:rPr>
          <w:spacing w:val="1"/>
          <w:sz w:val="28"/>
          <w:szCs w:val="28"/>
        </w:rPr>
        <w:t xml:space="preserve"> </w:t>
      </w:r>
      <w:r w:rsidR="00021104" w:rsidRPr="00F67044">
        <w:rPr>
          <w:sz w:val="28"/>
          <w:szCs w:val="28"/>
        </w:rPr>
        <w:t>з</w:t>
      </w:r>
      <w:r w:rsidR="00021104" w:rsidRPr="00F67044">
        <w:rPr>
          <w:spacing w:val="1"/>
          <w:sz w:val="28"/>
          <w:szCs w:val="28"/>
        </w:rPr>
        <w:t xml:space="preserve"> </w:t>
      </w:r>
      <w:r w:rsidR="00021104" w:rsidRPr="00F67044">
        <w:rPr>
          <w:sz w:val="28"/>
          <w:szCs w:val="28"/>
        </w:rPr>
        <w:t>технологією</w:t>
      </w:r>
      <w:r w:rsidR="00021104" w:rsidRPr="00F67044">
        <w:rPr>
          <w:spacing w:val="1"/>
          <w:sz w:val="28"/>
          <w:szCs w:val="28"/>
        </w:rPr>
        <w:t xml:space="preserve"> </w:t>
      </w:r>
      <w:r w:rsidR="00021104" w:rsidRPr="00F67044">
        <w:rPr>
          <w:sz w:val="28"/>
          <w:szCs w:val="28"/>
        </w:rPr>
        <w:t>та</w:t>
      </w:r>
      <w:r w:rsidR="00021104" w:rsidRPr="00F67044">
        <w:rPr>
          <w:spacing w:val="1"/>
          <w:sz w:val="28"/>
          <w:szCs w:val="28"/>
        </w:rPr>
        <w:t xml:space="preserve"> </w:t>
      </w:r>
      <w:r w:rsidR="00021104" w:rsidRPr="00F67044">
        <w:rPr>
          <w:sz w:val="28"/>
          <w:szCs w:val="28"/>
        </w:rPr>
        <w:t>організацією</w:t>
      </w:r>
      <w:r w:rsidR="00021104" w:rsidRPr="00F67044">
        <w:rPr>
          <w:spacing w:val="1"/>
          <w:sz w:val="28"/>
          <w:szCs w:val="28"/>
        </w:rPr>
        <w:t xml:space="preserve"> </w:t>
      </w:r>
      <w:r w:rsidR="00021104" w:rsidRPr="00F67044">
        <w:rPr>
          <w:sz w:val="28"/>
          <w:szCs w:val="28"/>
        </w:rPr>
        <w:t>виконання</w:t>
      </w:r>
      <w:r w:rsidR="00021104" w:rsidRPr="00F67044">
        <w:rPr>
          <w:spacing w:val="-67"/>
          <w:sz w:val="28"/>
          <w:szCs w:val="28"/>
        </w:rPr>
        <w:t xml:space="preserve">  </w:t>
      </w:r>
      <w:r w:rsidR="00021104" w:rsidRPr="00F67044">
        <w:rPr>
          <w:sz w:val="28"/>
          <w:szCs w:val="28"/>
        </w:rPr>
        <w:t>держбюджетних та</w:t>
      </w:r>
      <w:r w:rsidR="00021104" w:rsidRPr="00F67044">
        <w:rPr>
          <w:spacing w:val="-4"/>
          <w:sz w:val="28"/>
          <w:szCs w:val="28"/>
        </w:rPr>
        <w:t xml:space="preserve"> </w:t>
      </w:r>
      <w:r w:rsidR="00021104" w:rsidRPr="00F67044">
        <w:rPr>
          <w:sz w:val="28"/>
          <w:szCs w:val="28"/>
        </w:rPr>
        <w:t>госпдоговірних</w:t>
      </w:r>
      <w:r w:rsidR="00021104" w:rsidRPr="00F67044">
        <w:rPr>
          <w:spacing w:val="2"/>
          <w:sz w:val="28"/>
          <w:szCs w:val="28"/>
        </w:rPr>
        <w:t xml:space="preserve"> </w:t>
      </w:r>
      <w:r w:rsidR="00021104" w:rsidRPr="00F67044">
        <w:rPr>
          <w:sz w:val="28"/>
          <w:szCs w:val="28"/>
        </w:rPr>
        <w:t>дослідних робіт</w:t>
      </w:r>
      <w:r w:rsidR="00021104" w:rsidRPr="00F67044">
        <w:rPr>
          <w:spacing w:val="-5"/>
          <w:sz w:val="28"/>
          <w:szCs w:val="28"/>
        </w:rPr>
        <w:t xml:space="preserve"> </w:t>
      </w:r>
      <w:r w:rsidR="00021104" w:rsidRPr="00F67044">
        <w:rPr>
          <w:sz w:val="28"/>
          <w:szCs w:val="28"/>
        </w:rPr>
        <w:t>бази</w:t>
      </w:r>
      <w:r w:rsidR="00021104" w:rsidRPr="00F67044">
        <w:rPr>
          <w:spacing w:val="-4"/>
          <w:sz w:val="28"/>
          <w:szCs w:val="28"/>
        </w:rPr>
        <w:t xml:space="preserve"> </w:t>
      </w:r>
      <w:r w:rsidR="00021104" w:rsidRPr="00F67044">
        <w:rPr>
          <w:sz w:val="28"/>
          <w:szCs w:val="28"/>
        </w:rPr>
        <w:t>практики</w:t>
      </w:r>
      <w:r w:rsidRPr="00F67044">
        <w:rPr>
          <w:sz w:val="28"/>
          <w:szCs w:val="28"/>
        </w:rPr>
        <w:t>.</w:t>
      </w:r>
    </w:p>
    <w:bookmarkEnd w:id="0"/>
    <w:p w14:paraId="5BA09DA0" w14:textId="3E442C11" w:rsidR="00391A80" w:rsidRPr="00F67044" w:rsidRDefault="00391A80" w:rsidP="00DF1F16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F6704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В період проходження практики студент повинен приймати активну участь в громадській, культурно-освітній роботі і пропаганді </w:t>
      </w:r>
      <w:r w:rsidR="00024979" w:rsidRPr="00F6704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наукових </w:t>
      </w:r>
      <w:r w:rsidRPr="00F6704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нань серед молоді підприємства і місцевого населення.</w:t>
      </w:r>
    </w:p>
    <w:p w14:paraId="3BCBFA1D" w14:textId="77777777" w:rsidR="000911BB" w:rsidRPr="00F67044" w:rsidRDefault="000911BB" w:rsidP="009B72D9">
      <w:pPr>
        <w:widowControl w:val="0"/>
        <w:autoSpaceDE w:val="0"/>
        <w:autoSpaceDN w:val="0"/>
        <w:spacing w:after="0" w:line="28" w:lineRule="atLeast"/>
        <w:ind w:righ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F67044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і</w:t>
      </w:r>
      <w:r w:rsidRPr="00F67044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</w:t>
      </w:r>
      <w:r w:rsidRPr="00F67044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ї</w:t>
      </w:r>
      <w:r w:rsidRPr="00F67044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дисципліни</w:t>
      </w:r>
      <w:r w:rsidRPr="00F67044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</w:t>
      </w:r>
      <w:r w:rsidRPr="00F67044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повинен:</w:t>
      </w:r>
    </w:p>
    <w:p w14:paraId="1B46EF19" w14:textId="585B580C" w:rsidR="000911BB" w:rsidRPr="00F67044" w:rsidRDefault="000911BB" w:rsidP="009B72D9">
      <w:pPr>
        <w:widowControl w:val="0"/>
        <w:autoSpaceDE w:val="0"/>
        <w:autoSpaceDN w:val="0"/>
        <w:spacing w:after="0" w:line="28" w:lineRule="atLeast"/>
        <w:ind w:right="40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знати:</w:t>
      </w:r>
    </w:p>
    <w:p w14:paraId="7EE017EC" w14:textId="1EE232F8" w:rsidR="00024979" w:rsidRPr="00F67044" w:rsidRDefault="00024979" w:rsidP="00C0777C">
      <w:pPr>
        <w:pStyle w:val="a5"/>
        <w:numPr>
          <w:ilvl w:val="0"/>
          <w:numId w:val="45"/>
        </w:numPr>
        <w:ind w:left="426" w:hanging="426"/>
        <w:jc w:val="both"/>
        <w:rPr>
          <w:sz w:val="28"/>
          <w:szCs w:val="28"/>
        </w:rPr>
      </w:pPr>
      <w:r w:rsidRPr="00F67044">
        <w:rPr>
          <w:sz w:val="28"/>
          <w:szCs w:val="28"/>
        </w:rPr>
        <w:t>Основні технологічні процеси сільськогосподарського виробництва.</w:t>
      </w:r>
    </w:p>
    <w:p w14:paraId="7602B7D0" w14:textId="02621544" w:rsidR="00024979" w:rsidRPr="00F67044" w:rsidRDefault="00024979" w:rsidP="00C0777C">
      <w:pPr>
        <w:pStyle w:val="a5"/>
        <w:numPr>
          <w:ilvl w:val="0"/>
          <w:numId w:val="45"/>
        </w:numPr>
        <w:ind w:left="426" w:hanging="426"/>
        <w:jc w:val="both"/>
        <w:rPr>
          <w:sz w:val="28"/>
          <w:szCs w:val="28"/>
        </w:rPr>
      </w:pPr>
      <w:r w:rsidRPr="00F67044">
        <w:rPr>
          <w:sz w:val="28"/>
          <w:szCs w:val="28"/>
        </w:rPr>
        <w:t>Сучасні методи та інструменти наукових досліджень у сфері робототехніки.</w:t>
      </w:r>
    </w:p>
    <w:p w14:paraId="615299E0" w14:textId="4FC4AF96" w:rsidR="00024979" w:rsidRPr="00F67044" w:rsidRDefault="00024979" w:rsidP="00C0777C">
      <w:pPr>
        <w:pStyle w:val="a5"/>
        <w:numPr>
          <w:ilvl w:val="0"/>
          <w:numId w:val="45"/>
        </w:numPr>
        <w:ind w:left="426" w:hanging="426"/>
        <w:jc w:val="both"/>
        <w:rPr>
          <w:sz w:val="28"/>
          <w:szCs w:val="28"/>
        </w:rPr>
      </w:pPr>
      <w:r w:rsidRPr="00F67044">
        <w:rPr>
          <w:sz w:val="28"/>
          <w:szCs w:val="28"/>
        </w:rPr>
        <w:t>Методи і способи конструювання, виробництва, випробування, експлуатації, технічного сервісу, ремонту та утилізації робототехнічних систем і комплексів.</w:t>
      </w:r>
    </w:p>
    <w:p w14:paraId="38E61532" w14:textId="5C433315" w:rsidR="00024979" w:rsidRPr="00F67044" w:rsidRDefault="00024979" w:rsidP="00C0777C">
      <w:pPr>
        <w:pStyle w:val="a5"/>
        <w:numPr>
          <w:ilvl w:val="0"/>
          <w:numId w:val="45"/>
        </w:numPr>
        <w:ind w:left="426" w:hanging="426"/>
        <w:jc w:val="both"/>
        <w:rPr>
          <w:sz w:val="28"/>
          <w:szCs w:val="28"/>
        </w:rPr>
      </w:pPr>
      <w:r w:rsidRPr="00F67044">
        <w:rPr>
          <w:sz w:val="28"/>
          <w:szCs w:val="28"/>
        </w:rPr>
        <w:t>Основи програмування та управління робототехнічними системами.</w:t>
      </w:r>
    </w:p>
    <w:p w14:paraId="6DC7EB70" w14:textId="6852ED65" w:rsidR="00024979" w:rsidRPr="00F67044" w:rsidRDefault="00024979" w:rsidP="00C0777C">
      <w:pPr>
        <w:pStyle w:val="a5"/>
        <w:numPr>
          <w:ilvl w:val="0"/>
          <w:numId w:val="45"/>
        </w:numPr>
        <w:ind w:left="426" w:hanging="426"/>
        <w:jc w:val="both"/>
        <w:rPr>
          <w:sz w:val="28"/>
          <w:szCs w:val="28"/>
        </w:rPr>
      </w:pPr>
      <w:r w:rsidRPr="00F67044">
        <w:rPr>
          <w:sz w:val="28"/>
          <w:szCs w:val="28"/>
        </w:rPr>
        <w:t>Методи забезпечення працездатності робототехнічних систем.</w:t>
      </w:r>
    </w:p>
    <w:p w14:paraId="29A02472" w14:textId="5736FD1C" w:rsidR="00024979" w:rsidRPr="00F67044" w:rsidRDefault="00024979" w:rsidP="00C0777C">
      <w:pPr>
        <w:pStyle w:val="a5"/>
        <w:numPr>
          <w:ilvl w:val="0"/>
          <w:numId w:val="45"/>
        </w:numPr>
        <w:ind w:left="426" w:hanging="426"/>
        <w:jc w:val="both"/>
        <w:rPr>
          <w:sz w:val="28"/>
          <w:szCs w:val="28"/>
        </w:rPr>
      </w:pPr>
      <w:r w:rsidRPr="00F67044">
        <w:rPr>
          <w:sz w:val="28"/>
          <w:szCs w:val="28"/>
        </w:rPr>
        <w:t>Принципи роботи сенсорних систем у робототехніці.</w:t>
      </w:r>
    </w:p>
    <w:p w14:paraId="7FA2ED85" w14:textId="0CBE8876" w:rsidR="00024979" w:rsidRPr="00F67044" w:rsidRDefault="00024979" w:rsidP="00C0777C">
      <w:pPr>
        <w:pStyle w:val="a5"/>
        <w:numPr>
          <w:ilvl w:val="0"/>
          <w:numId w:val="45"/>
        </w:numPr>
        <w:ind w:left="426" w:hanging="426"/>
        <w:jc w:val="both"/>
        <w:rPr>
          <w:sz w:val="28"/>
          <w:szCs w:val="28"/>
        </w:rPr>
      </w:pPr>
      <w:r w:rsidRPr="00F67044">
        <w:rPr>
          <w:sz w:val="28"/>
          <w:szCs w:val="28"/>
        </w:rPr>
        <w:t>Розрахунки економічної доцільності використання робототехнічних систем.</w:t>
      </w:r>
    </w:p>
    <w:p w14:paraId="287F0BCB" w14:textId="52D96074" w:rsidR="00024979" w:rsidRPr="00F67044" w:rsidRDefault="00024979" w:rsidP="00C0777C">
      <w:pPr>
        <w:pStyle w:val="a5"/>
        <w:numPr>
          <w:ilvl w:val="0"/>
          <w:numId w:val="45"/>
        </w:numPr>
        <w:ind w:left="426" w:hanging="426"/>
        <w:jc w:val="both"/>
        <w:rPr>
          <w:sz w:val="28"/>
          <w:szCs w:val="28"/>
        </w:rPr>
      </w:pPr>
      <w:r w:rsidRPr="00F67044">
        <w:rPr>
          <w:sz w:val="28"/>
          <w:szCs w:val="28"/>
        </w:rPr>
        <w:t>Правила безпечної експлуатації робототехнічних систем.</w:t>
      </w:r>
    </w:p>
    <w:p w14:paraId="73899CF5" w14:textId="4861A57C" w:rsidR="00024979" w:rsidRPr="00F67044" w:rsidRDefault="00024979" w:rsidP="00C0777C">
      <w:pPr>
        <w:pStyle w:val="a5"/>
        <w:numPr>
          <w:ilvl w:val="0"/>
          <w:numId w:val="45"/>
        </w:numPr>
        <w:ind w:left="426" w:hanging="426"/>
        <w:jc w:val="both"/>
        <w:rPr>
          <w:sz w:val="28"/>
          <w:szCs w:val="28"/>
        </w:rPr>
      </w:pPr>
      <w:r w:rsidRPr="00F67044">
        <w:rPr>
          <w:sz w:val="28"/>
          <w:szCs w:val="28"/>
        </w:rPr>
        <w:t>Методи моделювання та симуляції робототехнічних процесів.</w:t>
      </w:r>
    </w:p>
    <w:p w14:paraId="4D1F4873" w14:textId="5E3CF5B8" w:rsidR="000911BB" w:rsidRPr="00F67044" w:rsidRDefault="000911BB" w:rsidP="009B72D9">
      <w:pPr>
        <w:widowControl w:val="0"/>
        <w:autoSpaceDE w:val="0"/>
        <w:autoSpaceDN w:val="0"/>
        <w:spacing w:after="0" w:line="28" w:lineRule="atLeast"/>
        <w:ind w:right="40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вміти:</w:t>
      </w:r>
    </w:p>
    <w:p w14:paraId="4D08D112" w14:textId="70902DC3" w:rsidR="00C0777C" w:rsidRPr="00F67044" w:rsidRDefault="00C0777C" w:rsidP="00C0777C">
      <w:pPr>
        <w:pStyle w:val="a5"/>
        <w:numPr>
          <w:ilvl w:val="0"/>
          <w:numId w:val="46"/>
        </w:numPr>
        <w:ind w:left="426" w:hanging="426"/>
        <w:jc w:val="both"/>
        <w:rPr>
          <w:sz w:val="28"/>
          <w:szCs w:val="28"/>
        </w:rPr>
      </w:pPr>
      <w:r w:rsidRPr="00F67044">
        <w:rPr>
          <w:sz w:val="28"/>
          <w:szCs w:val="28"/>
        </w:rPr>
        <w:t>Обґрунтовувати конкретні рекомендації щодо вдосконалення існуючих та розроблення нових робототехнічних рішень.</w:t>
      </w:r>
    </w:p>
    <w:p w14:paraId="664971F5" w14:textId="0800C3BA" w:rsidR="00C0777C" w:rsidRPr="00F67044" w:rsidRDefault="00C0777C" w:rsidP="00C0777C">
      <w:pPr>
        <w:pStyle w:val="a5"/>
        <w:numPr>
          <w:ilvl w:val="0"/>
          <w:numId w:val="46"/>
        </w:numPr>
        <w:ind w:left="426" w:hanging="426"/>
        <w:jc w:val="both"/>
        <w:rPr>
          <w:sz w:val="28"/>
          <w:szCs w:val="28"/>
        </w:rPr>
      </w:pPr>
      <w:r w:rsidRPr="00F67044">
        <w:rPr>
          <w:sz w:val="28"/>
          <w:szCs w:val="28"/>
        </w:rPr>
        <w:t>Обґрунтовувати вибір певного способу виробництва та технологічного обладнання або схеми проведення досліджень.</w:t>
      </w:r>
    </w:p>
    <w:p w14:paraId="2AA5BCB7" w14:textId="0E8292B4" w:rsidR="00C0777C" w:rsidRPr="00F67044" w:rsidRDefault="00C0777C" w:rsidP="00C0777C">
      <w:pPr>
        <w:pStyle w:val="a5"/>
        <w:numPr>
          <w:ilvl w:val="0"/>
          <w:numId w:val="46"/>
        </w:numPr>
        <w:ind w:left="426" w:hanging="426"/>
        <w:jc w:val="both"/>
        <w:rPr>
          <w:sz w:val="28"/>
          <w:szCs w:val="28"/>
        </w:rPr>
      </w:pPr>
      <w:r w:rsidRPr="00F67044">
        <w:rPr>
          <w:sz w:val="28"/>
          <w:szCs w:val="28"/>
        </w:rPr>
        <w:t>Доводити економічну доцільність прийнятих рішень.</w:t>
      </w:r>
    </w:p>
    <w:p w14:paraId="334583DC" w14:textId="48CA322C" w:rsidR="00C0777C" w:rsidRPr="00F67044" w:rsidRDefault="00C0777C" w:rsidP="00C0777C">
      <w:pPr>
        <w:pStyle w:val="a5"/>
        <w:numPr>
          <w:ilvl w:val="0"/>
          <w:numId w:val="46"/>
        </w:numPr>
        <w:ind w:left="426" w:hanging="426"/>
        <w:jc w:val="both"/>
        <w:rPr>
          <w:sz w:val="28"/>
          <w:szCs w:val="28"/>
        </w:rPr>
      </w:pPr>
      <w:r w:rsidRPr="00F67044">
        <w:rPr>
          <w:sz w:val="28"/>
          <w:szCs w:val="28"/>
        </w:rPr>
        <w:t>Самостійно керувати робототехнічними системами та контролювати технологічні процеси на підприємстві для забезпечення їх працездатності.</w:t>
      </w:r>
    </w:p>
    <w:p w14:paraId="0CE05E6D" w14:textId="36F8D66B" w:rsidR="00C0777C" w:rsidRPr="00F67044" w:rsidRDefault="00C0777C" w:rsidP="00C0777C">
      <w:pPr>
        <w:pStyle w:val="a5"/>
        <w:numPr>
          <w:ilvl w:val="0"/>
          <w:numId w:val="46"/>
        </w:numPr>
        <w:ind w:left="426" w:hanging="426"/>
        <w:jc w:val="both"/>
        <w:rPr>
          <w:sz w:val="28"/>
          <w:szCs w:val="28"/>
        </w:rPr>
      </w:pPr>
      <w:r w:rsidRPr="00F67044">
        <w:rPr>
          <w:sz w:val="28"/>
          <w:szCs w:val="28"/>
        </w:rPr>
        <w:t>Оптимізувати роботу робототехнічних систем на підприємстві.</w:t>
      </w:r>
    </w:p>
    <w:p w14:paraId="1693245D" w14:textId="5B1ACE1B" w:rsidR="00C0777C" w:rsidRPr="00F67044" w:rsidRDefault="00C0777C" w:rsidP="00C0777C">
      <w:pPr>
        <w:pStyle w:val="a5"/>
        <w:numPr>
          <w:ilvl w:val="0"/>
          <w:numId w:val="46"/>
        </w:numPr>
        <w:ind w:left="426" w:hanging="426"/>
        <w:jc w:val="both"/>
        <w:rPr>
          <w:sz w:val="28"/>
          <w:szCs w:val="28"/>
        </w:rPr>
      </w:pPr>
      <w:r w:rsidRPr="00F67044">
        <w:rPr>
          <w:sz w:val="28"/>
          <w:szCs w:val="28"/>
        </w:rPr>
        <w:t>Забезпечувати організаційну та технологічну підготовку підприємства.</w:t>
      </w:r>
    </w:p>
    <w:p w14:paraId="25E6B012" w14:textId="4DD80D3C" w:rsidR="00C0777C" w:rsidRPr="00F67044" w:rsidRDefault="00C0777C" w:rsidP="00C0777C">
      <w:pPr>
        <w:pStyle w:val="a5"/>
        <w:numPr>
          <w:ilvl w:val="0"/>
          <w:numId w:val="46"/>
        </w:numPr>
        <w:ind w:left="426" w:hanging="426"/>
        <w:jc w:val="both"/>
        <w:rPr>
          <w:sz w:val="28"/>
          <w:szCs w:val="28"/>
        </w:rPr>
      </w:pPr>
      <w:r w:rsidRPr="00F67044">
        <w:rPr>
          <w:sz w:val="28"/>
          <w:szCs w:val="28"/>
        </w:rPr>
        <w:lastRenderedPageBreak/>
        <w:t>Приймати нештатні рішення та ефективно виконувати роботу з урахуванням її якості.</w:t>
      </w:r>
    </w:p>
    <w:p w14:paraId="1DFD636E" w14:textId="12E0ABD3" w:rsidR="00C0777C" w:rsidRPr="00F67044" w:rsidRDefault="00C0777C" w:rsidP="00C0777C">
      <w:pPr>
        <w:pStyle w:val="a5"/>
        <w:numPr>
          <w:ilvl w:val="0"/>
          <w:numId w:val="46"/>
        </w:numPr>
        <w:ind w:left="426" w:hanging="426"/>
        <w:jc w:val="both"/>
        <w:rPr>
          <w:sz w:val="28"/>
          <w:szCs w:val="28"/>
        </w:rPr>
      </w:pPr>
      <w:r w:rsidRPr="00F67044">
        <w:rPr>
          <w:sz w:val="28"/>
          <w:szCs w:val="28"/>
        </w:rPr>
        <w:t>Використовувати сучасні програмні засоби для моделювання та симуляції робототехнічних процесів.</w:t>
      </w:r>
    </w:p>
    <w:p w14:paraId="1CDC31FA" w14:textId="361ADE77" w:rsidR="00C0777C" w:rsidRPr="00F67044" w:rsidRDefault="00C0777C" w:rsidP="00C0777C">
      <w:pPr>
        <w:pStyle w:val="a5"/>
        <w:numPr>
          <w:ilvl w:val="0"/>
          <w:numId w:val="46"/>
        </w:numPr>
        <w:ind w:left="426" w:hanging="426"/>
        <w:jc w:val="both"/>
        <w:rPr>
          <w:sz w:val="28"/>
          <w:szCs w:val="28"/>
        </w:rPr>
      </w:pPr>
      <w:r w:rsidRPr="00F67044">
        <w:rPr>
          <w:sz w:val="28"/>
          <w:szCs w:val="28"/>
        </w:rPr>
        <w:t>Розробляти та впроваджувати інноваційні підходи у конструюванні та експлуатації робототехнічних систем.</w:t>
      </w:r>
    </w:p>
    <w:p w14:paraId="3C96BA37" w14:textId="3E789D53" w:rsidR="00C0777C" w:rsidRPr="00F67044" w:rsidRDefault="00C0777C" w:rsidP="00C0777C">
      <w:pPr>
        <w:pStyle w:val="a5"/>
        <w:numPr>
          <w:ilvl w:val="0"/>
          <w:numId w:val="46"/>
        </w:numPr>
        <w:ind w:left="426" w:hanging="426"/>
        <w:jc w:val="both"/>
        <w:rPr>
          <w:sz w:val="28"/>
          <w:szCs w:val="28"/>
        </w:rPr>
      </w:pPr>
      <w:r w:rsidRPr="00F67044">
        <w:rPr>
          <w:sz w:val="28"/>
          <w:szCs w:val="28"/>
        </w:rPr>
        <w:t>Виконувати науково-дослідні роботи, спрямовані на підвищення ефективності робототехнічних систем.</w:t>
      </w:r>
    </w:p>
    <w:p w14:paraId="0ABE5F20" w14:textId="77777777" w:rsidR="000911BB" w:rsidRPr="00F67044" w:rsidRDefault="000911BB" w:rsidP="009B72D9">
      <w:pPr>
        <w:widowControl w:val="0"/>
        <w:autoSpaceDE w:val="0"/>
        <w:autoSpaceDN w:val="0"/>
        <w:spacing w:after="0" w:line="28" w:lineRule="atLeast"/>
        <w:ind w:right="40"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буття</w:t>
      </w:r>
      <w:r w:rsidRPr="00F6704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мпетентностей:</w:t>
      </w:r>
    </w:p>
    <w:p w14:paraId="6317634A" w14:textId="77777777" w:rsidR="000A3C4E" w:rsidRPr="00F67044" w:rsidRDefault="009B72D9" w:rsidP="009B72D9">
      <w:pPr>
        <w:spacing w:after="0" w:line="319" w:lineRule="exact"/>
        <w:ind w:righ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b/>
          <w:iCs/>
          <w:sz w:val="28"/>
          <w:szCs w:val="28"/>
          <w:u w:val="single"/>
          <w:lang w:val="uk-UA"/>
        </w:rPr>
        <w:t xml:space="preserve">Інтегральна компетентність (ІК): </w:t>
      </w:r>
      <w:r w:rsidR="000A3C4E" w:rsidRPr="00F67044">
        <w:rPr>
          <w:rFonts w:ascii="Times New Roman" w:hAnsi="Times New Roman" w:cs="Times New Roman"/>
          <w:sz w:val="28"/>
          <w:szCs w:val="28"/>
          <w:lang w:val="uk-UA"/>
        </w:rPr>
        <w:t>Магістр (рівень 7): здатність розв’язувати складні завдання і проблеми конструювання роботів для потреб аграрного виробництва, що передбачають проведення дослідження та/або здійснення інновацій та характеризується невизначеністю умов і вимог.</w:t>
      </w:r>
    </w:p>
    <w:p w14:paraId="243ED2B1" w14:textId="217365DC" w:rsidR="009B72D9" w:rsidRPr="00F67044" w:rsidRDefault="009B72D9" w:rsidP="009B72D9">
      <w:pPr>
        <w:spacing w:after="0" w:line="319" w:lineRule="exact"/>
        <w:ind w:right="4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6704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гальні</w:t>
      </w:r>
      <w:r w:rsidRPr="00F67044">
        <w:rPr>
          <w:rFonts w:ascii="Times New Roman" w:hAnsi="Times New Roman" w:cs="Times New Roman"/>
          <w:b/>
          <w:spacing w:val="-3"/>
          <w:sz w:val="28"/>
          <w:szCs w:val="28"/>
          <w:u w:val="single"/>
          <w:lang w:val="uk-UA"/>
        </w:rPr>
        <w:t xml:space="preserve"> </w:t>
      </w:r>
      <w:r w:rsidRPr="00F6704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омпетентності</w:t>
      </w:r>
      <w:r w:rsidRPr="00F67044">
        <w:rPr>
          <w:rFonts w:ascii="Times New Roman" w:hAnsi="Times New Roman" w:cs="Times New Roman"/>
          <w:b/>
          <w:spacing w:val="-2"/>
          <w:sz w:val="28"/>
          <w:szCs w:val="28"/>
          <w:u w:val="single"/>
          <w:lang w:val="uk-UA"/>
        </w:rPr>
        <w:t xml:space="preserve"> </w:t>
      </w:r>
      <w:r w:rsidRPr="00F6704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(ЗК):</w:t>
      </w:r>
    </w:p>
    <w:p w14:paraId="6373D694" w14:textId="77777777" w:rsidR="000A3C4E" w:rsidRPr="00F67044" w:rsidRDefault="000A3C4E" w:rsidP="009B72D9">
      <w:pPr>
        <w:tabs>
          <w:tab w:val="left" w:pos="284"/>
          <w:tab w:val="left" w:pos="567"/>
        </w:tabs>
        <w:spacing w:after="0"/>
        <w:ind w:righ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 xml:space="preserve">ЗК1. Здатність застосовувати інформаційні та комунікаційні технології. </w:t>
      </w:r>
    </w:p>
    <w:p w14:paraId="741420B6" w14:textId="77777777" w:rsidR="000A3C4E" w:rsidRPr="00F67044" w:rsidRDefault="000A3C4E" w:rsidP="009B72D9">
      <w:pPr>
        <w:tabs>
          <w:tab w:val="left" w:pos="284"/>
          <w:tab w:val="left" w:pos="567"/>
        </w:tabs>
        <w:spacing w:after="0"/>
        <w:ind w:righ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 xml:space="preserve">ЗК2. Здатність вчитися та оволодівати сучасними знаннями. </w:t>
      </w:r>
    </w:p>
    <w:p w14:paraId="52242E31" w14:textId="77777777" w:rsidR="000A3C4E" w:rsidRPr="00F67044" w:rsidRDefault="000A3C4E" w:rsidP="009B72D9">
      <w:pPr>
        <w:tabs>
          <w:tab w:val="left" w:pos="284"/>
          <w:tab w:val="left" w:pos="567"/>
        </w:tabs>
        <w:spacing w:after="0"/>
        <w:ind w:righ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 xml:space="preserve">ЗК3. Здатність до пошуку, оброблення та аналізу інформацію з різних джерел. </w:t>
      </w:r>
    </w:p>
    <w:p w14:paraId="7755EDCA" w14:textId="77777777" w:rsidR="000A3C4E" w:rsidRPr="00F67044" w:rsidRDefault="000A3C4E" w:rsidP="009B72D9">
      <w:pPr>
        <w:tabs>
          <w:tab w:val="left" w:pos="284"/>
          <w:tab w:val="left" w:pos="567"/>
        </w:tabs>
        <w:spacing w:after="0"/>
        <w:ind w:righ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 xml:space="preserve">ЗК4. Здатність бути критичним та самокритичним. </w:t>
      </w:r>
    </w:p>
    <w:p w14:paraId="23A49F66" w14:textId="77777777" w:rsidR="000A3C4E" w:rsidRPr="00F67044" w:rsidRDefault="000A3C4E" w:rsidP="009B72D9">
      <w:pPr>
        <w:tabs>
          <w:tab w:val="left" w:pos="284"/>
          <w:tab w:val="left" w:pos="567"/>
        </w:tabs>
        <w:spacing w:after="0"/>
        <w:ind w:righ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 xml:space="preserve">ЗК6. Здатність генерувати нові ідеї (креативність). </w:t>
      </w:r>
    </w:p>
    <w:p w14:paraId="5579CF0E" w14:textId="7D83E0B8" w:rsidR="000A3C4E" w:rsidRPr="00F67044" w:rsidRDefault="000A3C4E" w:rsidP="009B72D9">
      <w:pPr>
        <w:tabs>
          <w:tab w:val="left" w:pos="284"/>
          <w:tab w:val="left" w:pos="567"/>
        </w:tabs>
        <w:spacing w:after="0"/>
        <w:ind w:righ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 xml:space="preserve">ЗК8. Здатність приймати обґрунтовані рішення. </w:t>
      </w:r>
    </w:p>
    <w:p w14:paraId="0EC4CB67" w14:textId="6BC72441" w:rsidR="009B72D9" w:rsidRPr="00F67044" w:rsidRDefault="009B72D9" w:rsidP="009B72D9">
      <w:pPr>
        <w:tabs>
          <w:tab w:val="left" w:pos="284"/>
          <w:tab w:val="left" w:pos="567"/>
        </w:tabs>
        <w:spacing w:after="0"/>
        <w:ind w:right="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F6704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Спеціальні (фахові, предметні) компетентності (СК):</w:t>
      </w:r>
    </w:p>
    <w:p w14:paraId="51C6CBBF" w14:textId="5F880EF5" w:rsidR="00EF484E" w:rsidRPr="00F67044" w:rsidRDefault="00EF484E" w:rsidP="009B72D9">
      <w:pPr>
        <w:tabs>
          <w:tab w:val="left" w:pos="284"/>
          <w:tab w:val="left" w:pos="567"/>
        </w:tabs>
        <w:spacing w:after="0"/>
        <w:ind w:right="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СК1. Здатність ставити, удосконалювати та застосовувати кількісні математичні наукові й технічні методи та комп’ютерні програмні засоби, застосовувати системний підхід для розв’язування інженерних задач, зокрема, в умовах технічної невизначеності.</w:t>
      </w:r>
    </w:p>
    <w:p w14:paraId="7A1211A2" w14:textId="77777777" w:rsidR="009B72D9" w:rsidRPr="00F67044" w:rsidRDefault="009B72D9" w:rsidP="009B72D9">
      <w:pPr>
        <w:tabs>
          <w:tab w:val="left" w:pos="284"/>
          <w:tab w:val="left" w:pos="567"/>
        </w:tabs>
        <w:spacing w:after="0"/>
        <w:ind w:righ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СК3. Здатність створювати нову техніку і технології в галузі механічної інженерії.</w:t>
      </w:r>
    </w:p>
    <w:p w14:paraId="223B7AA6" w14:textId="51BDEC5A" w:rsidR="009B72D9" w:rsidRPr="00F67044" w:rsidRDefault="009B72D9" w:rsidP="009B72D9">
      <w:pPr>
        <w:tabs>
          <w:tab w:val="left" w:pos="284"/>
          <w:tab w:val="left" w:pos="567"/>
        </w:tabs>
        <w:spacing w:after="0"/>
        <w:ind w:right="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 xml:space="preserve">СК5. </w:t>
      </w:r>
      <w:r w:rsidR="000A3C4E" w:rsidRPr="00F67044">
        <w:rPr>
          <w:rFonts w:ascii="Times New Roman" w:hAnsi="Times New Roman" w:cs="Times New Roman"/>
          <w:sz w:val="28"/>
          <w:szCs w:val="28"/>
          <w:lang w:val="uk-UA"/>
        </w:rPr>
        <w:t>Здатність розробляти і реалізовувати плани й проекти у сфері галузевого машинобудування, зокрема розробки роботів і роботехнічних систем, та дотичних видів діяльності, здійснювати відповідну підприємницьку діяльність.</w:t>
      </w:r>
    </w:p>
    <w:p w14:paraId="5EDD0373" w14:textId="0AD4BF3E" w:rsidR="009B72D9" w:rsidRPr="00F67044" w:rsidRDefault="00EE42B3" w:rsidP="009B72D9">
      <w:pPr>
        <w:tabs>
          <w:tab w:val="left" w:pos="284"/>
          <w:tab w:val="left" w:pos="567"/>
        </w:tabs>
        <w:spacing w:after="0"/>
        <w:ind w:right="4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6704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Програмні результати навчання (</w:t>
      </w:r>
      <w:r w:rsidR="009B72D9" w:rsidRPr="00F6704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РН</w:t>
      </w:r>
      <w:r w:rsidR="009B72D9" w:rsidRPr="00F6704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): </w:t>
      </w:r>
    </w:p>
    <w:p w14:paraId="21E4281A" w14:textId="77777777" w:rsidR="000A3C4E" w:rsidRPr="00F67044" w:rsidRDefault="000A3C4E" w:rsidP="000A3C4E">
      <w:pPr>
        <w:widowControl w:val="0"/>
        <w:autoSpaceDE w:val="0"/>
        <w:autoSpaceDN w:val="0"/>
        <w:spacing w:after="0" w:line="28" w:lineRule="atLeast"/>
        <w:ind w:righ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 xml:space="preserve">РН2. Знання та розуміння механіки і машинобудування та перспектив їхнього розвитку. </w:t>
      </w:r>
    </w:p>
    <w:p w14:paraId="4F0D4F3C" w14:textId="683F8DC9" w:rsidR="000A3C4E" w:rsidRPr="00F67044" w:rsidRDefault="00EF484E" w:rsidP="000A3C4E">
      <w:pPr>
        <w:widowControl w:val="0"/>
        <w:autoSpaceDE w:val="0"/>
        <w:autoSpaceDN w:val="0"/>
        <w:spacing w:after="0" w:line="28" w:lineRule="atLeast"/>
        <w:ind w:righ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РН7. Готувати машинобудівне виробництво та експлуатувати роботи та їх комплекси протягом життєвого циклу.</w:t>
      </w:r>
    </w:p>
    <w:p w14:paraId="042F1320" w14:textId="77777777" w:rsidR="000A3C4E" w:rsidRPr="00F67044" w:rsidRDefault="000A3C4E" w:rsidP="00C07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41892B" w14:textId="77777777" w:rsidR="00C0777C" w:rsidRPr="00F67044" w:rsidRDefault="00C0777C" w:rsidP="00C07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Завдання виробничо-дослідної практики полягає у систематизації та поглибленні знань з проектування технологічних процесів робототехнічних систем та комплексів для сільськогосподарського виробництва. Особлива увага приділяється науковій складовій, яка включає використання сучасних наукових методів та технологій для оптимізації робототехнічних систем.</w:t>
      </w:r>
    </w:p>
    <w:p w14:paraId="4F38043F" w14:textId="77777777" w:rsidR="00C0777C" w:rsidRPr="00F67044" w:rsidRDefault="00C0777C" w:rsidP="00C07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 xml:space="preserve">Студент повинен оволодіти практичними навичками організації виконання конструкторських робіт, розробки конструкторської та технологічної документації, а також проведення наукових </w:t>
      </w:r>
      <w:bookmarkStart w:id="1" w:name="_GoBack"/>
      <w:bookmarkEnd w:id="1"/>
      <w:r w:rsidRPr="00F67044">
        <w:rPr>
          <w:rFonts w:ascii="Times New Roman" w:hAnsi="Times New Roman" w:cs="Times New Roman"/>
          <w:sz w:val="28"/>
          <w:szCs w:val="28"/>
          <w:lang w:val="uk-UA"/>
        </w:rPr>
        <w:t xml:space="preserve">досліджень, спрямованих на оптимізацію робототехнічних систем. Зокрема, слід ознайомитися з новітніми програмами для проектування технологічних процесів і підприємств, що спеціалізуються на </w:t>
      </w:r>
      <w:r w:rsidRPr="00F67044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бототехнічних системах у сільськогосподарському виробництві, та освоїти їх використання.</w:t>
      </w:r>
    </w:p>
    <w:p w14:paraId="1602B568" w14:textId="77777777" w:rsidR="0080779B" w:rsidRPr="00F67044" w:rsidRDefault="00C0777C" w:rsidP="00040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Під час практики студент повинен щоденно описувати виконану роботу та робити необхідні записи для складання звіту. Оформлений згідно з вимогами щоденник з печатками підприємства є основним документом проходження практики. Для захисту виробничої практики щоденник разом із звітом представляється керівнику практики від НУБіП України.</w:t>
      </w:r>
    </w:p>
    <w:p w14:paraId="139F722D" w14:textId="77777777" w:rsidR="00040061" w:rsidRPr="00F67044" w:rsidRDefault="00040061" w:rsidP="00040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85BC88" w14:textId="36852D6C" w:rsidR="000911BB" w:rsidRPr="00F67044" w:rsidRDefault="000911BB" w:rsidP="009B72D9">
      <w:pPr>
        <w:widowControl w:val="0"/>
        <w:numPr>
          <w:ilvl w:val="0"/>
          <w:numId w:val="12"/>
        </w:numPr>
        <w:tabs>
          <w:tab w:val="left" w:pos="1202"/>
        </w:tabs>
        <w:autoSpaceDE w:val="0"/>
        <w:autoSpaceDN w:val="0"/>
        <w:spacing w:after="0" w:line="28" w:lineRule="atLeast"/>
        <w:ind w:right="40" w:hanging="36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грама</w:t>
      </w:r>
      <w:r w:rsidRPr="00F67044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а</w:t>
      </w:r>
      <w:r w:rsidRPr="00F67044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труктура </w:t>
      </w:r>
      <w:bookmarkStart w:id="2" w:name="_Hlk172981605"/>
      <w:r w:rsidR="006413FB" w:rsidRPr="00F67044">
        <w:rPr>
          <w:rFonts w:ascii="Times New Roman" w:hAnsi="Times New Roman" w:cs="Times New Roman"/>
          <w:b/>
          <w:sz w:val="28"/>
          <w:szCs w:val="28"/>
          <w:lang w:val="uk-UA"/>
        </w:rPr>
        <w:t>виробничо-дослідної</w:t>
      </w:r>
      <w:r w:rsidRPr="00F67044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bookmarkEnd w:id="2"/>
      <w:r w:rsidRPr="00F670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акти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1418"/>
        <w:gridCol w:w="7446"/>
      </w:tblGrid>
      <w:tr w:rsidR="00EF484E" w:rsidRPr="00F67044" w14:paraId="077F1C46" w14:textId="77777777" w:rsidTr="007A7AF7">
        <w:trPr>
          <w:trHeight w:val="964"/>
        </w:trPr>
        <w:tc>
          <w:tcPr>
            <w:tcW w:w="1004" w:type="dxa"/>
          </w:tcPr>
          <w:p w14:paraId="49CC3083" w14:textId="77777777" w:rsidR="00EF484E" w:rsidRPr="00F67044" w:rsidRDefault="00EF484E" w:rsidP="007A7AF7">
            <w:pPr>
              <w:pStyle w:val="TableParagraph"/>
              <w:ind w:right="48"/>
              <w:jc w:val="both"/>
              <w:rPr>
                <w:sz w:val="28"/>
                <w:szCs w:val="28"/>
              </w:rPr>
            </w:pPr>
            <w:r w:rsidRPr="00F67044">
              <w:rPr>
                <w:sz w:val="28"/>
                <w:szCs w:val="28"/>
              </w:rPr>
              <w:t>Дні</w:t>
            </w:r>
            <w:r w:rsidRPr="00F67044">
              <w:rPr>
                <w:spacing w:val="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прак</w:t>
            </w:r>
          </w:p>
          <w:p w14:paraId="396DF41F" w14:textId="77777777" w:rsidR="00EF484E" w:rsidRPr="00F67044" w:rsidRDefault="00EF484E" w:rsidP="007A7AF7">
            <w:pPr>
              <w:pStyle w:val="TableParagraph"/>
              <w:spacing w:line="308" w:lineRule="exact"/>
              <w:ind w:right="48"/>
              <w:jc w:val="both"/>
              <w:rPr>
                <w:sz w:val="28"/>
                <w:szCs w:val="28"/>
              </w:rPr>
            </w:pPr>
            <w:r w:rsidRPr="00F67044">
              <w:rPr>
                <w:sz w:val="28"/>
                <w:szCs w:val="28"/>
              </w:rPr>
              <w:t>тики</w:t>
            </w:r>
          </w:p>
        </w:tc>
        <w:tc>
          <w:tcPr>
            <w:tcW w:w="1418" w:type="dxa"/>
          </w:tcPr>
          <w:p w14:paraId="4A3B1DA1" w14:textId="77777777" w:rsidR="00EF484E" w:rsidRPr="00F67044" w:rsidRDefault="00EF484E" w:rsidP="007A7AF7">
            <w:pPr>
              <w:pStyle w:val="TableParagraph"/>
              <w:ind w:left="176" w:right="48" w:hanging="70"/>
              <w:jc w:val="center"/>
              <w:rPr>
                <w:sz w:val="28"/>
                <w:szCs w:val="28"/>
              </w:rPr>
            </w:pPr>
            <w:r w:rsidRPr="00F67044">
              <w:rPr>
                <w:sz w:val="28"/>
                <w:szCs w:val="28"/>
              </w:rPr>
              <w:t>Кількість годин</w:t>
            </w:r>
          </w:p>
        </w:tc>
        <w:tc>
          <w:tcPr>
            <w:tcW w:w="7446" w:type="dxa"/>
          </w:tcPr>
          <w:p w14:paraId="58EC978F" w14:textId="77777777" w:rsidR="00EF484E" w:rsidRPr="00F67044" w:rsidRDefault="00EF484E" w:rsidP="007A7AF7">
            <w:pPr>
              <w:pStyle w:val="TableParagraph"/>
              <w:spacing w:line="315" w:lineRule="exact"/>
              <w:ind w:left="3047" w:right="48"/>
              <w:jc w:val="both"/>
              <w:rPr>
                <w:sz w:val="28"/>
                <w:szCs w:val="28"/>
              </w:rPr>
            </w:pPr>
            <w:r w:rsidRPr="00F67044">
              <w:rPr>
                <w:sz w:val="28"/>
                <w:szCs w:val="28"/>
              </w:rPr>
              <w:t>Зміст</w:t>
            </w:r>
            <w:r w:rsidRPr="00F67044">
              <w:rPr>
                <w:spacing w:val="-3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роботи</w:t>
            </w:r>
          </w:p>
        </w:tc>
      </w:tr>
      <w:tr w:rsidR="00EF484E" w:rsidRPr="00F67044" w14:paraId="53B5CA83" w14:textId="77777777" w:rsidTr="007A7AF7">
        <w:trPr>
          <w:trHeight w:val="323"/>
        </w:trPr>
        <w:tc>
          <w:tcPr>
            <w:tcW w:w="1004" w:type="dxa"/>
          </w:tcPr>
          <w:p w14:paraId="326C5C4F" w14:textId="77777777" w:rsidR="00EF484E" w:rsidRPr="00F67044" w:rsidRDefault="00EF484E" w:rsidP="007A7AF7">
            <w:pPr>
              <w:pStyle w:val="TableParagraph"/>
              <w:spacing w:line="304" w:lineRule="exact"/>
              <w:ind w:right="48"/>
              <w:jc w:val="both"/>
              <w:rPr>
                <w:sz w:val="28"/>
                <w:szCs w:val="28"/>
              </w:rPr>
            </w:pPr>
            <w:r w:rsidRPr="00F67044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21E02FE" w14:textId="77777777" w:rsidR="00EF484E" w:rsidRPr="00F67044" w:rsidRDefault="00EF484E" w:rsidP="007A7AF7">
            <w:pPr>
              <w:pStyle w:val="TableParagraph"/>
              <w:spacing w:line="304" w:lineRule="exact"/>
              <w:ind w:right="48"/>
              <w:jc w:val="center"/>
              <w:rPr>
                <w:sz w:val="28"/>
                <w:szCs w:val="28"/>
              </w:rPr>
            </w:pPr>
            <w:r w:rsidRPr="00F67044">
              <w:rPr>
                <w:sz w:val="28"/>
                <w:szCs w:val="28"/>
              </w:rPr>
              <w:t>2</w:t>
            </w:r>
          </w:p>
        </w:tc>
        <w:tc>
          <w:tcPr>
            <w:tcW w:w="7446" w:type="dxa"/>
          </w:tcPr>
          <w:p w14:paraId="546577E7" w14:textId="77777777" w:rsidR="00EF484E" w:rsidRPr="00F67044" w:rsidRDefault="00EF484E" w:rsidP="007A7AF7">
            <w:pPr>
              <w:pStyle w:val="TableParagraph"/>
              <w:spacing w:line="304" w:lineRule="exact"/>
              <w:ind w:left="7" w:right="48"/>
              <w:jc w:val="center"/>
              <w:rPr>
                <w:sz w:val="28"/>
                <w:szCs w:val="28"/>
              </w:rPr>
            </w:pPr>
            <w:r w:rsidRPr="00F67044">
              <w:rPr>
                <w:sz w:val="28"/>
                <w:szCs w:val="28"/>
              </w:rPr>
              <w:t>3</w:t>
            </w:r>
          </w:p>
        </w:tc>
      </w:tr>
      <w:tr w:rsidR="00EF484E" w:rsidRPr="00F67044" w14:paraId="258639B1" w14:textId="77777777" w:rsidTr="007A7AF7">
        <w:trPr>
          <w:trHeight w:val="1610"/>
        </w:trPr>
        <w:tc>
          <w:tcPr>
            <w:tcW w:w="1004" w:type="dxa"/>
          </w:tcPr>
          <w:p w14:paraId="0026DC29" w14:textId="77777777" w:rsidR="00EF484E" w:rsidRPr="00F67044" w:rsidRDefault="00EF484E" w:rsidP="007A7AF7">
            <w:pPr>
              <w:pStyle w:val="TableParagraph"/>
              <w:spacing w:line="315" w:lineRule="exact"/>
              <w:ind w:right="48"/>
              <w:jc w:val="both"/>
              <w:rPr>
                <w:sz w:val="28"/>
                <w:szCs w:val="28"/>
              </w:rPr>
            </w:pPr>
            <w:r w:rsidRPr="00F67044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DD8B8D4" w14:textId="77777777" w:rsidR="00EF484E" w:rsidRPr="00F67044" w:rsidRDefault="00EF484E" w:rsidP="007A7AF7">
            <w:pPr>
              <w:pStyle w:val="TableParagraph"/>
              <w:spacing w:line="315" w:lineRule="exact"/>
              <w:ind w:left="6" w:right="48"/>
              <w:jc w:val="center"/>
              <w:rPr>
                <w:sz w:val="28"/>
                <w:szCs w:val="28"/>
              </w:rPr>
            </w:pPr>
            <w:r w:rsidRPr="00F67044">
              <w:rPr>
                <w:sz w:val="28"/>
                <w:szCs w:val="28"/>
              </w:rPr>
              <w:t>6</w:t>
            </w:r>
          </w:p>
        </w:tc>
        <w:tc>
          <w:tcPr>
            <w:tcW w:w="7446" w:type="dxa"/>
          </w:tcPr>
          <w:p w14:paraId="2E37961A" w14:textId="77777777" w:rsidR="00EF484E" w:rsidRPr="00F67044" w:rsidRDefault="00EF484E" w:rsidP="007A7AF7">
            <w:pPr>
              <w:pStyle w:val="TableParagraph"/>
              <w:ind w:left="106" w:right="48"/>
              <w:jc w:val="both"/>
              <w:rPr>
                <w:sz w:val="28"/>
                <w:szCs w:val="28"/>
              </w:rPr>
            </w:pPr>
            <w:r w:rsidRPr="00F67044">
              <w:rPr>
                <w:sz w:val="28"/>
                <w:szCs w:val="28"/>
              </w:rPr>
              <w:t>Ознайомлення з адміністративною та виробничою структурами</w:t>
            </w:r>
            <w:r w:rsidRPr="00F67044">
              <w:rPr>
                <w:spacing w:val="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підприємства.</w:t>
            </w:r>
            <w:r w:rsidRPr="00F67044">
              <w:rPr>
                <w:spacing w:val="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Адміністративні</w:t>
            </w:r>
            <w:r w:rsidRPr="00F67044">
              <w:rPr>
                <w:spacing w:val="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та</w:t>
            </w:r>
            <w:r w:rsidRPr="00F67044">
              <w:rPr>
                <w:spacing w:val="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виробничі</w:t>
            </w:r>
            <w:r w:rsidRPr="00F67044">
              <w:rPr>
                <w:spacing w:val="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підрозділи,</w:t>
            </w:r>
            <w:r w:rsidRPr="00F67044">
              <w:rPr>
                <w:spacing w:val="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їх</w:t>
            </w:r>
            <w:r w:rsidRPr="00F67044">
              <w:rPr>
                <w:spacing w:val="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функції, взаємозв’язки, місцезнаходження, кількісний та якісний</w:t>
            </w:r>
            <w:r w:rsidRPr="00F67044">
              <w:rPr>
                <w:spacing w:val="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склад</w:t>
            </w:r>
            <w:r w:rsidRPr="00F67044">
              <w:rPr>
                <w:spacing w:val="62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персоналу.</w:t>
            </w:r>
            <w:r w:rsidRPr="00F67044">
              <w:rPr>
                <w:spacing w:val="63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Показати</w:t>
            </w:r>
            <w:r w:rsidRPr="00F67044">
              <w:rPr>
                <w:spacing w:val="64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у</w:t>
            </w:r>
            <w:r w:rsidRPr="00F67044">
              <w:rPr>
                <w:spacing w:val="59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звіті</w:t>
            </w:r>
            <w:r w:rsidRPr="00F67044">
              <w:rPr>
                <w:spacing w:val="62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у</w:t>
            </w:r>
            <w:r w:rsidRPr="00F67044">
              <w:rPr>
                <w:spacing w:val="59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вигляді</w:t>
            </w:r>
            <w:r w:rsidRPr="00F67044">
              <w:rPr>
                <w:spacing w:val="62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блок-схеми</w:t>
            </w:r>
            <w:r w:rsidRPr="00F67044">
              <w:rPr>
                <w:spacing w:val="64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з короткими</w:t>
            </w:r>
            <w:r w:rsidRPr="00F67044">
              <w:rPr>
                <w:spacing w:val="-3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поясненнями.</w:t>
            </w:r>
          </w:p>
        </w:tc>
      </w:tr>
      <w:tr w:rsidR="00EF484E" w:rsidRPr="00F67044" w14:paraId="2D0C5496" w14:textId="77777777" w:rsidTr="007A7AF7">
        <w:trPr>
          <w:trHeight w:val="1091"/>
        </w:trPr>
        <w:tc>
          <w:tcPr>
            <w:tcW w:w="1004" w:type="dxa"/>
          </w:tcPr>
          <w:p w14:paraId="295FF167" w14:textId="77777777" w:rsidR="00EF484E" w:rsidRPr="00F67044" w:rsidRDefault="00EF484E" w:rsidP="007A7AF7">
            <w:pPr>
              <w:pStyle w:val="TableParagraph"/>
              <w:spacing w:line="315" w:lineRule="exact"/>
              <w:ind w:right="48"/>
              <w:jc w:val="both"/>
              <w:rPr>
                <w:sz w:val="28"/>
                <w:szCs w:val="28"/>
              </w:rPr>
            </w:pPr>
            <w:r w:rsidRPr="00F67044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0BCB570" w14:textId="77777777" w:rsidR="00EF484E" w:rsidRPr="00F67044" w:rsidRDefault="00EF484E" w:rsidP="007A7AF7">
            <w:pPr>
              <w:pStyle w:val="TableParagraph"/>
              <w:spacing w:line="315" w:lineRule="exact"/>
              <w:ind w:left="6" w:right="48"/>
              <w:jc w:val="center"/>
              <w:rPr>
                <w:sz w:val="28"/>
                <w:szCs w:val="28"/>
              </w:rPr>
            </w:pPr>
            <w:r w:rsidRPr="00F67044">
              <w:rPr>
                <w:sz w:val="28"/>
                <w:szCs w:val="28"/>
              </w:rPr>
              <w:t>6</w:t>
            </w:r>
          </w:p>
        </w:tc>
        <w:tc>
          <w:tcPr>
            <w:tcW w:w="7446" w:type="dxa"/>
          </w:tcPr>
          <w:p w14:paraId="42896C4B" w14:textId="77777777" w:rsidR="00EF484E" w:rsidRPr="00F67044" w:rsidRDefault="00EF484E" w:rsidP="007A7AF7">
            <w:pPr>
              <w:pStyle w:val="TableParagraph"/>
              <w:ind w:left="106" w:right="48"/>
              <w:jc w:val="both"/>
              <w:rPr>
                <w:sz w:val="28"/>
                <w:szCs w:val="28"/>
              </w:rPr>
            </w:pPr>
            <w:r w:rsidRPr="00F67044">
              <w:rPr>
                <w:sz w:val="28"/>
                <w:szCs w:val="28"/>
              </w:rPr>
              <w:t>Практичне освоєння і виконання вимог правил і норм з охорони</w:t>
            </w:r>
            <w:r w:rsidRPr="00F67044">
              <w:rPr>
                <w:spacing w:val="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праці,</w:t>
            </w:r>
            <w:r w:rsidRPr="00F67044">
              <w:rPr>
                <w:spacing w:val="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пожежної</w:t>
            </w:r>
            <w:r w:rsidRPr="00F67044">
              <w:rPr>
                <w:spacing w:val="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безпеки</w:t>
            </w:r>
            <w:r w:rsidRPr="00F67044">
              <w:rPr>
                <w:spacing w:val="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і</w:t>
            </w:r>
            <w:r w:rsidRPr="00F67044">
              <w:rPr>
                <w:spacing w:val="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санітарії</w:t>
            </w:r>
            <w:r w:rsidRPr="00F67044">
              <w:rPr>
                <w:spacing w:val="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при</w:t>
            </w:r>
            <w:r w:rsidRPr="00F67044">
              <w:rPr>
                <w:spacing w:val="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виконанні</w:t>
            </w:r>
            <w:r w:rsidRPr="00F67044">
              <w:rPr>
                <w:spacing w:val="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дорученої</w:t>
            </w:r>
            <w:r w:rsidRPr="00F67044">
              <w:rPr>
                <w:spacing w:val="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роботи.</w:t>
            </w:r>
          </w:p>
        </w:tc>
      </w:tr>
      <w:tr w:rsidR="00EF484E" w:rsidRPr="00F67044" w14:paraId="5F22D109" w14:textId="77777777" w:rsidTr="007A7AF7">
        <w:trPr>
          <w:trHeight w:val="1933"/>
        </w:trPr>
        <w:tc>
          <w:tcPr>
            <w:tcW w:w="1004" w:type="dxa"/>
          </w:tcPr>
          <w:p w14:paraId="4D15C214" w14:textId="77777777" w:rsidR="00EF484E" w:rsidRPr="00F67044" w:rsidRDefault="00EF484E" w:rsidP="007A7AF7">
            <w:pPr>
              <w:pStyle w:val="TableParagraph"/>
              <w:spacing w:line="317" w:lineRule="exact"/>
              <w:ind w:right="48"/>
              <w:jc w:val="both"/>
              <w:rPr>
                <w:sz w:val="28"/>
                <w:szCs w:val="28"/>
              </w:rPr>
            </w:pPr>
            <w:r w:rsidRPr="00F67044">
              <w:rPr>
                <w:sz w:val="28"/>
                <w:szCs w:val="28"/>
              </w:rPr>
              <w:t>3-5</w:t>
            </w:r>
          </w:p>
        </w:tc>
        <w:tc>
          <w:tcPr>
            <w:tcW w:w="1418" w:type="dxa"/>
          </w:tcPr>
          <w:p w14:paraId="56C34CF6" w14:textId="77777777" w:rsidR="00EF484E" w:rsidRPr="00F67044" w:rsidRDefault="00EF484E" w:rsidP="007A7AF7">
            <w:pPr>
              <w:pStyle w:val="TableParagraph"/>
              <w:spacing w:line="317" w:lineRule="exact"/>
              <w:ind w:right="48"/>
              <w:jc w:val="center"/>
              <w:rPr>
                <w:sz w:val="28"/>
                <w:szCs w:val="28"/>
              </w:rPr>
            </w:pPr>
            <w:r w:rsidRPr="00F67044">
              <w:rPr>
                <w:sz w:val="28"/>
                <w:szCs w:val="28"/>
              </w:rPr>
              <w:t>18</w:t>
            </w:r>
          </w:p>
        </w:tc>
        <w:tc>
          <w:tcPr>
            <w:tcW w:w="7446" w:type="dxa"/>
          </w:tcPr>
          <w:p w14:paraId="1D6C4F16" w14:textId="21C4B626" w:rsidR="00EF484E" w:rsidRPr="00F67044" w:rsidRDefault="00EF484E" w:rsidP="007A7AF7">
            <w:pPr>
              <w:pStyle w:val="TableParagraph"/>
              <w:ind w:left="106" w:right="48"/>
              <w:jc w:val="both"/>
              <w:rPr>
                <w:sz w:val="28"/>
                <w:szCs w:val="28"/>
              </w:rPr>
            </w:pPr>
            <w:r w:rsidRPr="00F67044">
              <w:rPr>
                <w:sz w:val="28"/>
                <w:szCs w:val="28"/>
              </w:rPr>
              <w:t>Ознайомлення</w:t>
            </w:r>
            <w:r w:rsidRPr="00F67044">
              <w:rPr>
                <w:spacing w:val="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з</w:t>
            </w:r>
            <w:r w:rsidRPr="00F67044">
              <w:rPr>
                <w:spacing w:val="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виробничою</w:t>
            </w:r>
            <w:r w:rsidRPr="00F67044">
              <w:rPr>
                <w:spacing w:val="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та</w:t>
            </w:r>
            <w:r w:rsidRPr="00F67044">
              <w:rPr>
                <w:spacing w:val="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дослідницькою</w:t>
            </w:r>
            <w:r w:rsidRPr="00F67044">
              <w:rPr>
                <w:spacing w:val="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діяльністю,</w:t>
            </w:r>
            <w:r w:rsidRPr="00F67044">
              <w:rPr>
                <w:spacing w:val="-67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прогресивними</w:t>
            </w:r>
            <w:r w:rsidRPr="00F67044">
              <w:rPr>
                <w:spacing w:val="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методами</w:t>
            </w:r>
            <w:r w:rsidRPr="00F67044">
              <w:rPr>
                <w:spacing w:val="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при</w:t>
            </w:r>
            <w:r w:rsidRPr="00F67044">
              <w:rPr>
                <w:spacing w:val="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виконанні</w:t>
            </w:r>
            <w:r w:rsidRPr="00F67044">
              <w:rPr>
                <w:spacing w:val="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робіт</w:t>
            </w:r>
            <w:r w:rsidRPr="00F67044">
              <w:rPr>
                <w:spacing w:val="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і</w:t>
            </w:r>
            <w:r w:rsidRPr="00F67044">
              <w:rPr>
                <w:spacing w:val="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технологіями</w:t>
            </w:r>
            <w:r w:rsidRPr="00F67044">
              <w:rPr>
                <w:spacing w:val="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виробництва</w:t>
            </w:r>
            <w:r w:rsidRPr="00F67044">
              <w:rPr>
                <w:spacing w:val="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машинобудівної</w:t>
            </w:r>
            <w:r w:rsidRPr="00F67044">
              <w:rPr>
                <w:spacing w:val="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галузі.</w:t>
            </w:r>
            <w:r w:rsidRPr="00F67044">
              <w:rPr>
                <w:spacing w:val="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Вивчення</w:t>
            </w:r>
            <w:r w:rsidRPr="00F67044">
              <w:rPr>
                <w:spacing w:val="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матеріалів,</w:t>
            </w:r>
            <w:r w:rsidRPr="00F67044">
              <w:rPr>
                <w:spacing w:val="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що</w:t>
            </w:r>
            <w:r w:rsidRPr="00F67044">
              <w:rPr>
                <w:spacing w:val="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характеризують</w:t>
            </w:r>
            <w:r w:rsidRPr="00F67044">
              <w:rPr>
                <w:spacing w:val="15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виробничу</w:t>
            </w:r>
            <w:r w:rsidRPr="00F67044">
              <w:rPr>
                <w:spacing w:val="13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базу</w:t>
            </w:r>
            <w:r w:rsidRPr="00F67044">
              <w:rPr>
                <w:spacing w:val="12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підприємства.</w:t>
            </w:r>
            <w:r w:rsidRPr="00F67044">
              <w:rPr>
                <w:spacing w:val="20"/>
                <w:sz w:val="28"/>
                <w:szCs w:val="28"/>
              </w:rPr>
              <w:t xml:space="preserve"> </w:t>
            </w:r>
            <w:r w:rsidR="00184B9D" w:rsidRPr="00F67044">
              <w:rPr>
                <w:sz w:val="28"/>
                <w:szCs w:val="28"/>
              </w:rPr>
              <w:t>Обґрунтування</w:t>
            </w:r>
            <w:r w:rsidRPr="00F67044">
              <w:rPr>
                <w:sz w:val="28"/>
                <w:szCs w:val="28"/>
              </w:rPr>
              <w:t xml:space="preserve"> програми виробництва, характеристика об’ємів, видів продукції,</w:t>
            </w:r>
            <w:r w:rsidRPr="00F67044">
              <w:rPr>
                <w:spacing w:val="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що випускає та</w:t>
            </w:r>
            <w:r w:rsidRPr="00F67044">
              <w:rPr>
                <w:spacing w:val="-3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переробляє підприємство.</w:t>
            </w:r>
          </w:p>
        </w:tc>
      </w:tr>
      <w:tr w:rsidR="00EF484E" w:rsidRPr="00F67044" w14:paraId="1415EFEE" w14:textId="77777777" w:rsidTr="007A7AF7">
        <w:trPr>
          <w:trHeight w:val="964"/>
        </w:trPr>
        <w:tc>
          <w:tcPr>
            <w:tcW w:w="1004" w:type="dxa"/>
          </w:tcPr>
          <w:p w14:paraId="55BA4280" w14:textId="77777777" w:rsidR="00EF484E" w:rsidRPr="00F67044" w:rsidRDefault="00EF484E" w:rsidP="007A7AF7">
            <w:pPr>
              <w:pStyle w:val="TableParagraph"/>
              <w:spacing w:line="315" w:lineRule="exact"/>
              <w:ind w:right="48"/>
              <w:jc w:val="both"/>
              <w:rPr>
                <w:sz w:val="28"/>
                <w:szCs w:val="28"/>
              </w:rPr>
            </w:pPr>
            <w:r w:rsidRPr="00F67044">
              <w:rPr>
                <w:sz w:val="28"/>
                <w:szCs w:val="28"/>
              </w:rPr>
              <w:t>6-</w:t>
            </w:r>
          </w:p>
          <w:p w14:paraId="6596087B" w14:textId="77777777" w:rsidR="00EF484E" w:rsidRPr="00F67044" w:rsidRDefault="00EF484E" w:rsidP="007A7AF7">
            <w:pPr>
              <w:pStyle w:val="TableParagraph"/>
              <w:ind w:right="48"/>
              <w:jc w:val="both"/>
              <w:rPr>
                <w:sz w:val="28"/>
                <w:szCs w:val="28"/>
              </w:rPr>
            </w:pPr>
            <w:r w:rsidRPr="00F67044"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14:paraId="47D04AAC" w14:textId="77777777" w:rsidR="00EF484E" w:rsidRPr="00F67044" w:rsidRDefault="00EF484E" w:rsidP="007A7AF7">
            <w:pPr>
              <w:pStyle w:val="TableParagraph"/>
              <w:spacing w:line="315" w:lineRule="exact"/>
              <w:ind w:right="48"/>
              <w:jc w:val="center"/>
              <w:rPr>
                <w:sz w:val="28"/>
                <w:szCs w:val="28"/>
              </w:rPr>
            </w:pPr>
            <w:r w:rsidRPr="00F67044">
              <w:rPr>
                <w:sz w:val="28"/>
                <w:szCs w:val="28"/>
              </w:rPr>
              <w:t>60</w:t>
            </w:r>
          </w:p>
        </w:tc>
        <w:tc>
          <w:tcPr>
            <w:tcW w:w="7446" w:type="dxa"/>
          </w:tcPr>
          <w:p w14:paraId="1CCD8938" w14:textId="6298485A" w:rsidR="00EF484E" w:rsidRPr="00F67044" w:rsidRDefault="00EF484E" w:rsidP="007A7AF7">
            <w:pPr>
              <w:pStyle w:val="TableParagraph"/>
              <w:tabs>
                <w:tab w:val="left" w:pos="1677"/>
                <w:tab w:val="left" w:pos="2561"/>
                <w:tab w:val="left" w:pos="3034"/>
                <w:tab w:val="left" w:pos="3926"/>
                <w:tab w:val="left" w:pos="4341"/>
                <w:tab w:val="left" w:pos="5782"/>
              </w:tabs>
              <w:spacing w:line="315" w:lineRule="exact"/>
              <w:ind w:left="106" w:right="48"/>
              <w:jc w:val="both"/>
              <w:rPr>
                <w:sz w:val="28"/>
                <w:szCs w:val="28"/>
              </w:rPr>
            </w:pPr>
            <w:r w:rsidRPr="00F67044">
              <w:rPr>
                <w:sz w:val="28"/>
                <w:szCs w:val="28"/>
              </w:rPr>
              <w:t>Отримання знань та вмінь зі складання науково-дослідної документації</w:t>
            </w:r>
            <w:r w:rsidRPr="00F67044">
              <w:rPr>
                <w:spacing w:val="23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і</w:t>
            </w:r>
            <w:r w:rsidRPr="00F67044">
              <w:rPr>
                <w:spacing w:val="24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організації</w:t>
            </w:r>
            <w:r w:rsidRPr="00F67044">
              <w:rPr>
                <w:spacing w:val="23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роботи</w:t>
            </w:r>
            <w:r w:rsidRPr="00F67044">
              <w:rPr>
                <w:spacing w:val="29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з</w:t>
            </w:r>
            <w:r w:rsidRPr="00F67044">
              <w:rPr>
                <w:spacing w:val="23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розрахунку,</w:t>
            </w:r>
            <w:r w:rsidRPr="00F67044">
              <w:rPr>
                <w:spacing w:val="24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проектування</w:t>
            </w:r>
            <w:r w:rsidRPr="00F67044">
              <w:rPr>
                <w:spacing w:val="24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та</w:t>
            </w:r>
            <w:r w:rsidRPr="00F67044">
              <w:rPr>
                <w:spacing w:val="-67"/>
                <w:sz w:val="28"/>
                <w:szCs w:val="28"/>
              </w:rPr>
              <w:t xml:space="preserve"> </w:t>
            </w:r>
            <w:r w:rsidR="00184B9D" w:rsidRPr="00F67044">
              <w:rPr>
                <w:spacing w:val="-67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реконструкції</w:t>
            </w:r>
            <w:r w:rsidRPr="00F67044">
              <w:rPr>
                <w:spacing w:val="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підприємств.</w:t>
            </w:r>
          </w:p>
        </w:tc>
      </w:tr>
      <w:tr w:rsidR="00EF484E" w:rsidRPr="00F67044" w14:paraId="7E6EE9E6" w14:textId="77777777" w:rsidTr="007A7AF7">
        <w:trPr>
          <w:trHeight w:val="1610"/>
        </w:trPr>
        <w:tc>
          <w:tcPr>
            <w:tcW w:w="1004" w:type="dxa"/>
          </w:tcPr>
          <w:p w14:paraId="28A234FC" w14:textId="77777777" w:rsidR="00EF484E" w:rsidRPr="00F67044" w:rsidRDefault="00EF484E" w:rsidP="007A7AF7">
            <w:pPr>
              <w:pStyle w:val="TableParagraph"/>
              <w:spacing w:line="315" w:lineRule="exact"/>
              <w:ind w:right="48"/>
              <w:jc w:val="both"/>
              <w:rPr>
                <w:sz w:val="28"/>
                <w:szCs w:val="28"/>
              </w:rPr>
            </w:pPr>
            <w:r w:rsidRPr="00F67044">
              <w:rPr>
                <w:sz w:val="28"/>
                <w:szCs w:val="28"/>
              </w:rPr>
              <w:t>16-</w:t>
            </w:r>
          </w:p>
          <w:p w14:paraId="71D771DF" w14:textId="77777777" w:rsidR="00EF484E" w:rsidRPr="00F67044" w:rsidRDefault="00EF484E" w:rsidP="007A7AF7">
            <w:pPr>
              <w:pStyle w:val="TableParagraph"/>
              <w:ind w:right="48"/>
              <w:jc w:val="both"/>
              <w:rPr>
                <w:sz w:val="28"/>
                <w:szCs w:val="28"/>
              </w:rPr>
            </w:pPr>
            <w:r w:rsidRPr="00F67044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14:paraId="71387F68" w14:textId="77777777" w:rsidR="00EF484E" w:rsidRPr="00F67044" w:rsidRDefault="00EF484E" w:rsidP="007A7AF7">
            <w:pPr>
              <w:pStyle w:val="TableParagraph"/>
              <w:spacing w:line="315" w:lineRule="exact"/>
              <w:ind w:right="48"/>
              <w:jc w:val="center"/>
              <w:rPr>
                <w:sz w:val="28"/>
                <w:szCs w:val="28"/>
              </w:rPr>
            </w:pPr>
            <w:r w:rsidRPr="00F67044">
              <w:rPr>
                <w:sz w:val="28"/>
                <w:szCs w:val="28"/>
              </w:rPr>
              <w:t>90</w:t>
            </w:r>
          </w:p>
        </w:tc>
        <w:tc>
          <w:tcPr>
            <w:tcW w:w="7446" w:type="dxa"/>
          </w:tcPr>
          <w:p w14:paraId="0A5F2083" w14:textId="6C76D0B2" w:rsidR="00EF484E" w:rsidRPr="00F67044" w:rsidRDefault="00EF484E" w:rsidP="00184B9D">
            <w:pPr>
              <w:pStyle w:val="TableParagraph"/>
              <w:ind w:left="106" w:right="48"/>
              <w:jc w:val="both"/>
              <w:rPr>
                <w:sz w:val="28"/>
                <w:szCs w:val="28"/>
              </w:rPr>
            </w:pPr>
            <w:r w:rsidRPr="00F67044">
              <w:rPr>
                <w:sz w:val="28"/>
                <w:szCs w:val="28"/>
              </w:rPr>
              <w:t>Отримання</w:t>
            </w:r>
            <w:r w:rsidRPr="00F67044">
              <w:rPr>
                <w:spacing w:val="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знань</w:t>
            </w:r>
            <w:r w:rsidRPr="00F67044">
              <w:rPr>
                <w:spacing w:val="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та</w:t>
            </w:r>
            <w:r w:rsidRPr="00F67044">
              <w:rPr>
                <w:spacing w:val="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вмінь</w:t>
            </w:r>
            <w:r w:rsidRPr="00F67044">
              <w:rPr>
                <w:spacing w:val="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зі</w:t>
            </w:r>
            <w:r w:rsidRPr="00F67044">
              <w:rPr>
                <w:spacing w:val="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складання</w:t>
            </w:r>
            <w:r w:rsidRPr="00F67044">
              <w:rPr>
                <w:spacing w:val="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науково-дослідної</w:t>
            </w:r>
            <w:r w:rsidRPr="00F67044">
              <w:rPr>
                <w:spacing w:val="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документації і організації роботи з розрахунку, проектування та</w:t>
            </w:r>
            <w:r w:rsidRPr="00F67044">
              <w:rPr>
                <w:spacing w:val="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удосконалення</w:t>
            </w:r>
            <w:r w:rsidRPr="00F67044">
              <w:rPr>
                <w:spacing w:val="30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технологічних</w:t>
            </w:r>
            <w:r w:rsidRPr="00F67044">
              <w:rPr>
                <w:spacing w:val="3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процесів</w:t>
            </w:r>
            <w:r w:rsidRPr="00F67044">
              <w:rPr>
                <w:spacing w:val="3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підприємства.</w:t>
            </w:r>
            <w:r w:rsidRPr="00F67044">
              <w:rPr>
                <w:spacing w:val="3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У</w:t>
            </w:r>
            <w:r w:rsidR="00184B9D" w:rsidRPr="00F67044">
              <w:rPr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звіті</w:t>
            </w:r>
            <w:r w:rsidRPr="00F67044">
              <w:rPr>
                <w:spacing w:val="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представити</w:t>
            </w:r>
            <w:r w:rsidRPr="00F67044">
              <w:rPr>
                <w:spacing w:val="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технологічні</w:t>
            </w:r>
            <w:r w:rsidRPr="00F67044">
              <w:rPr>
                <w:spacing w:val="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карти</w:t>
            </w:r>
            <w:r w:rsidRPr="00F67044">
              <w:rPr>
                <w:spacing w:val="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на</w:t>
            </w:r>
            <w:r w:rsidRPr="00F67044">
              <w:rPr>
                <w:spacing w:val="7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виконання</w:t>
            </w:r>
            <w:r w:rsidRPr="00F67044">
              <w:rPr>
                <w:spacing w:val="-67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технологічних</w:t>
            </w:r>
            <w:r w:rsidRPr="00F67044">
              <w:rPr>
                <w:spacing w:val="-4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процесів, наукові розробки.</w:t>
            </w:r>
          </w:p>
        </w:tc>
      </w:tr>
      <w:tr w:rsidR="00EF484E" w:rsidRPr="00F67044" w14:paraId="2A6E914D" w14:textId="77777777" w:rsidTr="007A7AF7">
        <w:trPr>
          <w:trHeight w:val="645"/>
        </w:trPr>
        <w:tc>
          <w:tcPr>
            <w:tcW w:w="1004" w:type="dxa"/>
          </w:tcPr>
          <w:p w14:paraId="0010121F" w14:textId="77777777" w:rsidR="00EF484E" w:rsidRPr="00F67044" w:rsidRDefault="00EF484E" w:rsidP="007A7AF7">
            <w:pPr>
              <w:pStyle w:val="TableParagraph"/>
              <w:spacing w:line="315" w:lineRule="exact"/>
              <w:ind w:right="48"/>
              <w:jc w:val="both"/>
              <w:rPr>
                <w:sz w:val="28"/>
                <w:szCs w:val="28"/>
              </w:rPr>
            </w:pPr>
            <w:r w:rsidRPr="00F67044">
              <w:rPr>
                <w:sz w:val="28"/>
                <w:szCs w:val="28"/>
              </w:rPr>
              <w:t>31-</w:t>
            </w:r>
          </w:p>
          <w:p w14:paraId="0393E297" w14:textId="77777777" w:rsidR="00EF484E" w:rsidRPr="00F67044" w:rsidRDefault="00EF484E" w:rsidP="007A7AF7">
            <w:pPr>
              <w:pStyle w:val="TableParagraph"/>
              <w:spacing w:line="311" w:lineRule="exact"/>
              <w:ind w:right="48"/>
              <w:jc w:val="both"/>
              <w:rPr>
                <w:sz w:val="28"/>
                <w:szCs w:val="28"/>
              </w:rPr>
            </w:pPr>
            <w:r w:rsidRPr="00F67044">
              <w:rPr>
                <w:sz w:val="28"/>
                <w:szCs w:val="28"/>
              </w:rPr>
              <w:t>45</w:t>
            </w:r>
          </w:p>
        </w:tc>
        <w:tc>
          <w:tcPr>
            <w:tcW w:w="1418" w:type="dxa"/>
          </w:tcPr>
          <w:p w14:paraId="5B687E97" w14:textId="77777777" w:rsidR="00EF484E" w:rsidRPr="00F67044" w:rsidRDefault="00EF484E" w:rsidP="007A7AF7">
            <w:pPr>
              <w:pStyle w:val="TableParagraph"/>
              <w:spacing w:line="315" w:lineRule="exact"/>
              <w:ind w:right="48"/>
              <w:jc w:val="center"/>
              <w:rPr>
                <w:sz w:val="28"/>
                <w:szCs w:val="28"/>
              </w:rPr>
            </w:pPr>
            <w:r w:rsidRPr="00F67044">
              <w:rPr>
                <w:sz w:val="28"/>
                <w:szCs w:val="28"/>
              </w:rPr>
              <w:t>90</w:t>
            </w:r>
          </w:p>
        </w:tc>
        <w:tc>
          <w:tcPr>
            <w:tcW w:w="7446" w:type="dxa"/>
          </w:tcPr>
          <w:p w14:paraId="52CD5624" w14:textId="77777777" w:rsidR="00EF484E" w:rsidRPr="00F67044" w:rsidRDefault="00EF484E" w:rsidP="007A7AF7">
            <w:pPr>
              <w:pStyle w:val="TableParagraph"/>
              <w:spacing w:line="315" w:lineRule="exact"/>
              <w:ind w:left="106" w:right="48"/>
              <w:jc w:val="both"/>
              <w:rPr>
                <w:sz w:val="28"/>
                <w:szCs w:val="28"/>
              </w:rPr>
            </w:pPr>
            <w:r w:rsidRPr="00F67044">
              <w:rPr>
                <w:sz w:val="28"/>
                <w:szCs w:val="28"/>
              </w:rPr>
              <w:t>Вміння</w:t>
            </w:r>
            <w:r w:rsidRPr="00F67044">
              <w:rPr>
                <w:spacing w:val="24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складати</w:t>
            </w:r>
            <w:r w:rsidRPr="00F67044">
              <w:rPr>
                <w:spacing w:val="92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плани</w:t>
            </w:r>
            <w:r w:rsidRPr="00F67044">
              <w:rPr>
                <w:spacing w:val="93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науково-дослідних</w:t>
            </w:r>
            <w:r w:rsidRPr="00F67044">
              <w:rPr>
                <w:spacing w:val="94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робіт.</w:t>
            </w:r>
            <w:r w:rsidRPr="00F67044">
              <w:rPr>
                <w:spacing w:val="9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Проведення науково-дослідних</w:t>
            </w:r>
            <w:r w:rsidRPr="00F67044">
              <w:rPr>
                <w:spacing w:val="-8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робіт</w:t>
            </w:r>
            <w:r w:rsidRPr="00F67044">
              <w:rPr>
                <w:spacing w:val="-5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по</w:t>
            </w:r>
            <w:r w:rsidRPr="00F67044">
              <w:rPr>
                <w:spacing w:val="-4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магістерській</w:t>
            </w:r>
            <w:r w:rsidRPr="00F67044">
              <w:rPr>
                <w:spacing w:val="-4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кваліфікаційній</w:t>
            </w:r>
            <w:r w:rsidRPr="00F67044">
              <w:rPr>
                <w:spacing w:val="-4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роботі</w:t>
            </w:r>
          </w:p>
        </w:tc>
      </w:tr>
      <w:tr w:rsidR="00EF484E" w:rsidRPr="00F67044" w14:paraId="3709AF02" w14:textId="77777777" w:rsidTr="007A7AF7">
        <w:trPr>
          <w:trHeight w:val="643"/>
        </w:trPr>
        <w:tc>
          <w:tcPr>
            <w:tcW w:w="1004" w:type="dxa"/>
          </w:tcPr>
          <w:p w14:paraId="6EC8F1DD" w14:textId="77777777" w:rsidR="00EF484E" w:rsidRPr="00F67044" w:rsidRDefault="00EF484E" w:rsidP="007A7AF7">
            <w:pPr>
              <w:pStyle w:val="TableParagraph"/>
              <w:spacing w:line="315" w:lineRule="exact"/>
              <w:ind w:right="48"/>
              <w:jc w:val="both"/>
              <w:rPr>
                <w:sz w:val="28"/>
                <w:szCs w:val="28"/>
              </w:rPr>
            </w:pPr>
            <w:r w:rsidRPr="00F67044">
              <w:rPr>
                <w:sz w:val="28"/>
                <w:szCs w:val="28"/>
              </w:rPr>
              <w:t>46-</w:t>
            </w:r>
          </w:p>
          <w:p w14:paraId="2DF3A2A6" w14:textId="77777777" w:rsidR="00EF484E" w:rsidRPr="00F67044" w:rsidRDefault="00EF484E" w:rsidP="007A7AF7">
            <w:pPr>
              <w:pStyle w:val="TableParagraph"/>
              <w:spacing w:line="308" w:lineRule="exact"/>
              <w:ind w:right="48"/>
              <w:jc w:val="both"/>
              <w:rPr>
                <w:sz w:val="28"/>
                <w:szCs w:val="28"/>
              </w:rPr>
            </w:pPr>
            <w:r w:rsidRPr="00F67044">
              <w:rPr>
                <w:sz w:val="28"/>
                <w:szCs w:val="28"/>
              </w:rPr>
              <w:t>49</w:t>
            </w:r>
          </w:p>
        </w:tc>
        <w:tc>
          <w:tcPr>
            <w:tcW w:w="1418" w:type="dxa"/>
          </w:tcPr>
          <w:p w14:paraId="76B37B6A" w14:textId="77777777" w:rsidR="00EF484E" w:rsidRPr="00F67044" w:rsidRDefault="00EF484E" w:rsidP="007A7AF7">
            <w:pPr>
              <w:pStyle w:val="TableParagraph"/>
              <w:spacing w:line="315" w:lineRule="exact"/>
              <w:ind w:right="48"/>
              <w:jc w:val="center"/>
              <w:rPr>
                <w:sz w:val="28"/>
                <w:szCs w:val="28"/>
              </w:rPr>
            </w:pPr>
            <w:r w:rsidRPr="00F67044">
              <w:rPr>
                <w:sz w:val="28"/>
                <w:szCs w:val="28"/>
              </w:rPr>
              <w:t>24</w:t>
            </w:r>
          </w:p>
        </w:tc>
        <w:tc>
          <w:tcPr>
            <w:tcW w:w="7446" w:type="dxa"/>
          </w:tcPr>
          <w:p w14:paraId="5E928BCA" w14:textId="77777777" w:rsidR="00EF484E" w:rsidRPr="00F67044" w:rsidRDefault="00EF484E" w:rsidP="007A7AF7">
            <w:pPr>
              <w:pStyle w:val="TableParagraph"/>
              <w:tabs>
                <w:tab w:val="left" w:pos="1247"/>
                <w:tab w:val="left" w:pos="3336"/>
                <w:tab w:val="left" w:pos="4906"/>
                <w:tab w:val="left" w:pos="6944"/>
                <w:tab w:val="left" w:pos="7836"/>
              </w:tabs>
              <w:spacing w:line="315" w:lineRule="exact"/>
              <w:ind w:left="106" w:right="48"/>
              <w:jc w:val="both"/>
              <w:rPr>
                <w:sz w:val="28"/>
                <w:szCs w:val="28"/>
              </w:rPr>
            </w:pPr>
            <w:r w:rsidRPr="00F67044">
              <w:rPr>
                <w:sz w:val="28"/>
                <w:szCs w:val="28"/>
              </w:rPr>
              <w:t>Вміння впроваджувати результати дослідницьких робіт у виробництво</w:t>
            </w:r>
          </w:p>
        </w:tc>
      </w:tr>
      <w:tr w:rsidR="00EF484E" w:rsidRPr="00F67044" w14:paraId="7633DCE3" w14:textId="77777777" w:rsidTr="007A7AF7">
        <w:trPr>
          <w:trHeight w:val="630"/>
        </w:trPr>
        <w:tc>
          <w:tcPr>
            <w:tcW w:w="1004" w:type="dxa"/>
          </w:tcPr>
          <w:p w14:paraId="098BA56A" w14:textId="77777777" w:rsidR="00EF484E" w:rsidRPr="00F67044" w:rsidRDefault="00EF484E" w:rsidP="007A7AF7">
            <w:pPr>
              <w:pStyle w:val="TableParagraph"/>
              <w:spacing w:line="315" w:lineRule="exact"/>
              <w:ind w:right="48"/>
              <w:jc w:val="both"/>
              <w:rPr>
                <w:sz w:val="28"/>
                <w:szCs w:val="28"/>
              </w:rPr>
            </w:pPr>
            <w:r w:rsidRPr="00F67044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14:paraId="4D558423" w14:textId="77777777" w:rsidR="00EF484E" w:rsidRPr="00F67044" w:rsidRDefault="00EF484E" w:rsidP="007A7AF7">
            <w:pPr>
              <w:pStyle w:val="TableParagraph"/>
              <w:spacing w:line="315" w:lineRule="exact"/>
              <w:ind w:left="6" w:right="48"/>
              <w:jc w:val="center"/>
              <w:rPr>
                <w:sz w:val="28"/>
                <w:szCs w:val="28"/>
              </w:rPr>
            </w:pPr>
            <w:r w:rsidRPr="00F67044">
              <w:rPr>
                <w:sz w:val="28"/>
                <w:szCs w:val="28"/>
              </w:rPr>
              <w:t>4</w:t>
            </w:r>
          </w:p>
        </w:tc>
        <w:tc>
          <w:tcPr>
            <w:tcW w:w="7446" w:type="dxa"/>
          </w:tcPr>
          <w:p w14:paraId="64BB0822" w14:textId="77777777" w:rsidR="00EF484E" w:rsidRPr="00F67044" w:rsidRDefault="00EF484E" w:rsidP="007A7AF7">
            <w:pPr>
              <w:pStyle w:val="TableParagraph"/>
              <w:spacing w:line="315" w:lineRule="exact"/>
              <w:ind w:left="106" w:right="48"/>
              <w:jc w:val="both"/>
              <w:rPr>
                <w:sz w:val="28"/>
                <w:szCs w:val="28"/>
              </w:rPr>
            </w:pPr>
            <w:r w:rsidRPr="00F67044">
              <w:rPr>
                <w:sz w:val="28"/>
                <w:szCs w:val="28"/>
              </w:rPr>
              <w:t>Кінцеве</w:t>
            </w:r>
            <w:r w:rsidRPr="00F67044">
              <w:rPr>
                <w:spacing w:val="-5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оформлення звіту</w:t>
            </w:r>
            <w:r w:rsidRPr="00F67044">
              <w:rPr>
                <w:spacing w:val="-4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та</w:t>
            </w:r>
            <w:r w:rsidRPr="00F67044">
              <w:rPr>
                <w:spacing w:val="-1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складання</w:t>
            </w:r>
            <w:r w:rsidRPr="00F67044">
              <w:rPr>
                <w:spacing w:val="-2"/>
                <w:sz w:val="28"/>
                <w:szCs w:val="28"/>
              </w:rPr>
              <w:t xml:space="preserve"> </w:t>
            </w:r>
            <w:r w:rsidRPr="00F67044">
              <w:rPr>
                <w:sz w:val="28"/>
                <w:szCs w:val="28"/>
              </w:rPr>
              <w:t>заліку</w:t>
            </w:r>
          </w:p>
        </w:tc>
      </w:tr>
      <w:tr w:rsidR="00EF484E" w:rsidRPr="00F67044" w14:paraId="3F3E44C4" w14:textId="77777777" w:rsidTr="007A7AF7">
        <w:trPr>
          <w:trHeight w:val="323"/>
        </w:trPr>
        <w:tc>
          <w:tcPr>
            <w:tcW w:w="1004" w:type="dxa"/>
          </w:tcPr>
          <w:p w14:paraId="3EADD6D1" w14:textId="77777777" w:rsidR="00EF484E" w:rsidRPr="00F67044" w:rsidRDefault="00EF484E" w:rsidP="007A7AF7">
            <w:pPr>
              <w:pStyle w:val="TableParagraph"/>
              <w:spacing w:line="304" w:lineRule="exact"/>
              <w:ind w:right="48"/>
              <w:jc w:val="both"/>
              <w:rPr>
                <w:sz w:val="28"/>
                <w:szCs w:val="28"/>
              </w:rPr>
            </w:pPr>
            <w:r w:rsidRPr="00F67044">
              <w:rPr>
                <w:sz w:val="28"/>
                <w:szCs w:val="28"/>
              </w:rPr>
              <w:t>Разом</w:t>
            </w:r>
          </w:p>
        </w:tc>
        <w:tc>
          <w:tcPr>
            <w:tcW w:w="1418" w:type="dxa"/>
          </w:tcPr>
          <w:p w14:paraId="2E16EE90" w14:textId="77777777" w:rsidR="00EF484E" w:rsidRPr="00F67044" w:rsidRDefault="00EF484E" w:rsidP="007A7AF7">
            <w:pPr>
              <w:pStyle w:val="TableParagraph"/>
              <w:spacing w:line="304" w:lineRule="exact"/>
              <w:ind w:right="48"/>
              <w:jc w:val="center"/>
              <w:rPr>
                <w:sz w:val="28"/>
                <w:szCs w:val="28"/>
              </w:rPr>
            </w:pPr>
            <w:r w:rsidRPr="00F67044">
              <w:rPr>
                <w:sz w:val="28"/>
                <w:szCs w:val="28"/>
              </w:rPr>
              <w:t>300</w:t>
            </w:r>
          </w:p>
        </w:tc>
        <w:tc>
          <w:tcPr>
            <w:tcW w:w="7446" w:type="dxa"/>
          </w:tcPr>
          <w:p w14:paraId="40CACD99" w14:textId="77777777" w:rsidR="00EF484E" w:rsidRPr="00F67044" w:rsidRDefault="00EF484E" w:rsidP="007A7AF7">
            <w:pPr>
              <w:pStyle w:val="TableParagraph"/>
              <w:ind w:right="48"/>
              <w:jc w:val="both"/>
              <w:rPr>
                <w:sz w:val="28"/>
                <w:szCs w:val="28"/>
              </w:rPr>
            </w:pPr>
          </w:p>
        </w:tc>
      </w:tr>
    </w:tbl>
    <w:p w14:paraId="469F0A9E" w14:textId="66EBD454" w:rsidR="00C70B88" w:rsidRPr="00F67044" w:rsidRDefault="00C70B88" w:rsidP="009B72D9">
      <w:pPr>
        <w:widowControl w:val="0"/>
        <w:autoSpaceDE w:val="0"/>
        <w:autoSpaceDN w:val="0"/>
        <w:spacing w:before="8"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03D8C43" w14:textId="543A8F79" w:rsidR="00040061" w:rsidRPr="00F67044" w:rsidRDefault="00040061" w:rsidP="009B72D9">
      <w:pPr>
        <w:widowControl w:val="0"/>
        <w:autoSpaceDE w:val="0"/>
        <w:autoSpaceDN w:val="0"/>
        <w:spacing w:before="8"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59F0A72" w14:textId="77777777" w:rsidR="00040061" w:rsidRPr="00F67044" w:rsidRDefault="00040061" w:rsidP="009B72D9">
      <w:pPr>
        <w:widowControl w:val="0"/>
        <w:autoSpaceDE w:val="0"/>
        <w:autoSpaceDN w:val="0"/>
        <w:spacing w:before="8"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FDC19E5" w14:textId="77777777" w:rsidR="000911BB" w:rsidRPr="00F67044" w:rsidRDefault="000911BB" w:rsidP="009B72D9">
      <w:pPr>
        <w:widowControl w:val="0"/>
        <w:numPr>
          <w:ilvl w:val="0"/>
          <w:numId w:val="12"/>
        </w:numPr>
        <w:tabs>
          <w:tab w:val="left" w:pos="1897"/>
          <w:tab w:val="left" w:pos="1898"/>
        </w:tabs>
        <w:autoSpaceDE w:val="0"/>
        <w:autoSpaceDN w:val="0"/>
        <w:spacing w:before="88" w:after="0" w:line="28" w:lineRule="atLeast"/>
        <w:ind w:left="1898" w:right="40" w:hanging="70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uk-UA"/>
        </w:rPr>
        <w:lastRenderedPageBreak/>
        <w:t>Підготовка</w:t>
      </w:r>
      <w:r w:rsidRPr="00F67044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uk-UA"/>
        </w:rPr>
        <w:t>до</w:t>
      </w:r>
      <w:r w:rsidRPr="00F67044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uk-UA"/>
        </w:rPr>
        <w:t>практики</w:t>
      </w:r>
    </w:p>
    <w:p w14:paraId="79DA2EF2" w14:textId="77777777" w:rsidR="000911BB" w:rsidRPr="00F67044" w:rsidRDefault="000911BB" w:rsidP="00CE03CC">
      <w:pPr>
        <w:widowControl w:val="0"/>
        <w:autoSpaceDE w:val="0"/>
        <w:autoSpaceDN w:val="0"/>
        <w:spacing w:after="0" w:line="28" w:lineRule="atLeast"/>
        <w:ind w:left="426" w:right="40" w:firstLine="28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До</w:t>
      </w:r>
      <w:r w:rsidRPr="00F67044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від'їзду</w:t>
      </w:r>
      <w:r w:rsidRPr="00F67044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на</w:t>
      </w:r>
      <w:r w:rsidRPr="00F67044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актику</w:t>
      </w:r>
      <w:r w:rsidRPr="00F67044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студент</w:t>
      </w:r>
      <w:r w:rsidRPr="00F67044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повинен:</w:t>
      </w:r>
    </w:p>
    <w:p w14:paraId="4247E211" w14:textId="48FFD52B" w:rsidR="000911BB" w:rsidRPr="00F67044" w:rsidRDefault="000911BB" w:rsidP="00CE03CC">
      <w:pPr>
        <w:pStyle w:val="a5"/>
        <w:numPr>
          <w:ilvl w:val="0"/>
          <w:numId w:val="44"/>
        </w:numPr>
        <w:ind w:left="0" w:firstLine="567"/>
        <w:jc w:val="both"/>
        <w:rPr>
          <w:sz w:val="28"/>
          <w:szCs w:val="28"/>
        </w:rPr>
      </w:pPr>
      <w:r w:rsidRPr="00F67044">
        <w:rPr>
          <w:sz w:val="28"/>
          <w:szCs w:val="28"/>
        </w:rPr>
        <w:t xml:space="preserve">ознайомитися з наказом по НУБіП України про проведення </w:t>
      </w:r>
      <w:r w:rsidR="0095478C" w:rsidRPr="00F67044">
        <w:rPr>
          <w:bCs/>
          <w:sz w:val="28"/>
          <w:szCs w:val="28"/>
        </w:rPr>
        <w:t>виробничо-дослідної</w:t>
      </w:r>
      <w:r w:rsidRPr="00F67044">
        <w:rPr>
          <w:sz w:val="28"/>
          <w:szCs w:val="28"/>
        </w:rPr>
        <w:t xml:space="preserve"> практики;</w:t>
      </w:r>
    </w:p>
    <w:p w14:paraId="5AB86C3C" w14:textId="5D47F003" w:rsidR="000911BB" w:rsidRPr="00F67044" w:rsidRDefault="000911BB" w:rsidP="00CE03CC">
      <w:pPr>
        <w:pStyle w:val="a5"/>
        <w:numPr>
          <w:ilvl w:val="0"/>
          <w:numId w:val="44"/>
        </w:numPr>
        <w:ind w:left="0" w:firstLine="567"/>
        <w:jc w:val="both"/>
        <w:rPr>
          <w:sz w:val="28"/>
          <w:szCs w:val="28"/>
        </w:rPr>
      </w:pPr>
      <w:r w:rsidRPr="00F67044">
        <w:rPr>
          <w:sz w:val="28"/>
          <w:szCs w:val="28"/>
        </w:rPr>
        <w:t>встановити найменування</w:t>
      </w:r>
      <w:r w:rsidR="00CE03CC" w:rsidRPr="00F67044">
        <w:rPr>
          <w:sz w:val="28"/>
          <w:szCs w:val="28"/>
        </w:rPr>
        <w:t xml:space="preserve"> </w:t>
      </w:r>
      <w:r w:rsidRPr="00F67044">
        <w:rPr>
          <w:sz w:val="28"/>
          <w:szCs w:val="28"/>
        </w:rPr>
        <w:t>і</w:t>
      </w:r>
      <w:r w:rsidR="00CE03CC" w:rsidRPr="00F67044">
        <w:rPr>
          <w:sz w:val="28"/>
          <w:szCs w:val="28"/>
        </w:rPr>
        <w:t xml:space="preserve"> </w:t>
      </w:r>
      <w:r w:rsidRPr="00F67044">
        <w:rPr>
          <w:sz w:val="28"/>
          <w:szCs w:val="28"/>
        </w:rPr>
        <w:t>точну адресу підприємства,</w:t>
      </w:r>
      <w:r w:rsidR="00CE03CC" w:rsidRPr="00F67044">
        <w:rPr>
          <w:sz w:val="28"/>
          <w:szCs w:val="28"/>
        </w:rPr>
        <w:t xml:space="preserve"> </w:t>
      </w:r>
      <w:r w:rsidRPr="00F67044">
        <w:rPr>
          <w:sz w:val="28"/>
          <w:szCs w:val="28"/>
        </w:rPr>
        <w:t>де</w:t>
      </w:r>
      <w:r w:rsidR="00CE03CC" w:rsidRPr="00F67044">
        <w:rPr>
          <w:sz w:val="28"/>
          <w:szCs w:val="28"/>
        </w:rPr>
        <w:t xml:space="preserve"> </w:t>
      </w:r>
      <w:r w:rsidRPr="00F67044">
        <w:rPr>
          <w:sz w:val="28"/>
          <w:szCs w:val="28"/>
        </w:rPr>
        <w:t xml:space="preserve"> буде проходити практика;</w:t>
      </w:r>
    </w:p>
    <w:p w14:paraId="701D0D44" w14:textId="53186EF1" w:rsidR="000911BB" w:rsidRPr="00F67044" w:rsidRDefault="000911BB" w:rsidP="00CE03CC">
      <w:pPr>
        <w:pStyle w:val="a5"/>
        <w:numPr>
          <w:ilvl w:val="0"/>
          <w:numId w:val="44"/>
        </w:numPr>
        <w:ind w:left="0" w:firstLine="567"/>
        <w:jc w:val="both"/>
        <w:rPr>
          <w:sz w:val="28"/>
          <w:szCs w:val="28"/>
        </w:rPr>
      </w:pPr>
      <w:r w:rsidRPr="00F67044">
        <w:rPr>
          <w:sz w:val="28"/>
          <w:szCs w:val="28"/>
        </w:rPr>
        <w:t>одержати</w:t>
      </w:r>
      <w:r w:rsidR="00CE03CC" w:rsidRPr="00F67044">
        <w:rPr>
          <w:sz w:val="28"/>
          <w:szCs w:val="28"/>
        </w:rPr>
        <w:t xml:space="preserve"> </w:t>
      </w:r>
      <w:r w:rsidRPr="00F67044">
        <w:rPr>
          <w:sz w:val="28"/>
          <w:szCs w:val="28"/>
        </w:rPr>
        <w:t>від</w:t>
      </w:r>
      <w:r w:rsidR="00CE03CC" w:rsidRPr="00F67044">
        <w:rPr>
          <w:sz w:val="28"/>
          <w:szCs w:val="28"/>
        </w:rPr>
        <w:t xml:space="preserve"> </w:t>
      </w:r>
      <w:r w:rsidRPr="00F67044">
        <w:rPr>
          <w:sz w:val="28"/>
          <w:szCs w:val="28"/>
        </w:rPr>
        <w:t>керівника</w:t>
      </w:r>
      <w:r w:rsidR="00CE03CC" w:rsidRPr="00F67044">
        <w:rPr>
          <w:sz w:val="28"/>
          <w:szCs w:val="28"/>
        </w:rPr>
        <w:t xml:space="preserve"> </w:t>
      </w:r>
      <w:r w:rsidRPr="00F67044">
        <w:rPr>
          <w:sz w:val="28"/>
          <w:szCs w:val="28"/>
        </w:rPr>
        <w:t>практики</w:t>
      </w:r>
      <w:r w:rsidR="00CE03CC" w:rsidRPr="00F67044">
        <w:rPr>
          <w:sz w:val="28"/>
          <w:szCs w:val="28"/>
        </w:rPr>
        <w:t xml:space="preserve"> </w:t>
      </w:r>
      <w:r w:rsidRPr="00F67044">
        <w:rPr>
          <w:sz w:val="28"/>
          <w:szCs w:val="28"/>
        </w:rPr>
        <w:t>індивідуальн</w:t>
      </w:r>
      <w:r w:rsidR="00CE03CC" w:rsidRPr="00F67044">
        <w:rPr>
          <w:sz w:val="28"/>
          <w:szCs w:val="28"/>
        </w:rPr>
        <w:t>е за</w:t>
      </w:r>
      <w:r w:rsidRPr="00F67044">
        <w:rPr>
          <w:sz w:val="28"/>
          <w:szCs w:val="28"/>
        </w:rPr>
        <w:t>вдання</w:t>
      </w:r>
      <w:r w:rsidR="00CE03CC" w:rsidRPr="00F67044">
        <w:rPr>
          <w:sz w:val="28"/>
          <w:szCs w:val="28"/>
        </w:rPr>
        <w:t xml:space="preserve"> </w:t>
      </w:r>
      <w:r w:rsidRPr="00F67044">
        <w:rPr>
          <w:sz w:val="28"/>
          <w:szCs w:val="28"/>
        </w:rPr>
        <w:t>і консультацію з усіх організаційних питань;</w:t>
      </w:r>
    </w:p>
    <w:p w14:paraId="2592D0E2" w14:textId="77777777" w:rsidR="000911BB" w:rsidRPr="00F67044" w:rsidRDefault="000911BB" w:rsidP="00CE03CC">
      <w:pPr>
        <w:pStyle w:val="a5"/>
        <w:numPr>
          <w:ilvl w:val="0"/>
          <w:numId w:val="44"/>
        </w:numPr>
        <w:ind w:left="0" w:firstLine="567"/>
        <w:jc w:val="both"/>
        <w:rPr>
          <w:sz w:val="28"/>
          <w:szCs w:val="28"/>
        </w:rPr>
      </w:pPr>
      <w:r w:rsidRPr="00F67044">
        <w:rPr>
          <w:sz w:val="28"/>
          <w:szCs w:val="28"/>
        </w:rPr>
        <w:t>пройти інструктаж з питань охорони праці та протипожежної безпеки;</w:t>
      </w:r>
    </w:p>
    <w:p w14:paraId="0C64263A" w14:textId="34811177" w:rsidR="000911BB" w:rsidRPr="00F67044" w:rsidRDefault="000911BB" w:rsidP="00CE03CC">
      <w:pPr>
        <w:pStyle w:val="a5"/>
        <w:numPr>
          <w:ilvl w:val="0"/>
          <w:numId w:val="44"/>
        </w:numPr>
        <w:ind w:left="0" w:firstLine="567"/>
        <w:jc w:val="both"/>
        <w:rPr>
          <w:sz w:val="28"/>
          <w:szCs w:val="28"/>
        </w:rPr>
      </w:pPr>
      <w:r w:rsidRPr="00F67044">
        <w:rPr>
          <w:sz w:val="28"/>
          <w:szCs w:val="28"/>
        </w:rPr>
        <w:t xml:space="preserve">одержати в деканаті направлення на </w:t>
      </w:r>
      <w:r w:rsidR="00EB1E7F" w:rsidRPr="00F67044">
        <w:rPr>
          <w:sz w:val="28"/>
          <w:szCs w:val="28"/>
        </w:rPr>
        <w:t>практик</w:t>
      </w:r>
      <w:r w:rsidR="00184B9D" w:rsidRPr="00F67044">
        <w:rPr>
          <w:sz w:val="28"/>
          <w:szCs w:val="28"/>
        </w:rPr>
        <w:t>у.</w:t>
      </w:r>
    </w:p>
    <w:p w14:paraId="5687D46D" w14:textId="77777777" w:rsidR="00184B9D" w:rsidRPr="00F67044" w:rsidRDefault="00184B9D" w:rsidP="00184B9D">
      <w:pPr>
        <w:pStyle w:val="a5"/>
        <w:ind w:left="567" w:firstLine="0"/>
        <w:jc w:val="both"/>
        <w:rPr>
          <w:sz w:val="28"/>
          <w:szCs w:val="28"/>
        </w:rPr>
      </w:pPr>
    </w:p>
    <w:p w14:paraId="7F0D4D45" w14:textId="77777777" w:rsidR="000911BB" w:rsidRPr="00F67044" w:rsidRDefault="000911BB" w:rsidP="009B72D9">
      <w:pPr>
        <w:widowControl w:val="0"/>
        <w:numPr>
          <w:ilvl w:val="0"/>
          <w:numId w:val="12"/>
        </w:numPr>
        <w:tabs>
          <w:tab w:val="left" w:pos="1572"/>
        </w:tabs>
        <w:autoSpaceDE w:val="0"/>
        <w:autoSpaceDN w:val="0"/>
        <w:spacing w:after="0" w:line="26" w:lineRule="atLeast"/>
        <w:ind w:left="1571" w:right="40" w:hanging="38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val="uk-UA"/>
        </w:rPr>
        <w:t>Організація</w:t>
      </w:r>
      <w:r w:rsidRPr="00F67044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val="uk-UA"/>
        </w:rPr>
        <w:t>проведення</w:t>
      </w:r>
      <w:r w:rsidRPr="00F67044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uk-UA"/>
        </w:rPr>
        <w:t>практики</w:t>
      </w:r>
    </w:p>
    <w:p w14:paraId="3C5A591C" w14:textId="77777777" w:rsidR="000911BB" w:rsidRPr="00F67044" w:rsidRDefault="000911BB" w:rsidP="00CE03CC">
      <w:pPr>
        <w:widowControl w:val="0"/>
        <w:autoSpaceDE w:val="0"/>
        <w:autoSpaceDN w:val="0"/>
        <w:spacing w:after="0" w:line="26" w:lineRule="atLeast"/>
        <w:ind w:right="4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ісля</w:t>
      </w:r>
      <w:r w:rsidRPr="00F67044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ибуття</w:t>
      </w:r>
      <w:r w:rsidRPr="00F67044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на</w:t>
      </w:r>
      <w:r w:rsidRPr="00F67044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місце</w:t>
      </w:r>
      <w:r w:rsidRPr="00F67044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оходження</w:t>
      </w:r>
      <w:r w:rsidRPr="00F67044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практики:</w:t>
      </w:r>
    </w:p>
    <w:p w14:paraId="7119698D" w14:textId="77777777" w:rsidR="000911BB" w:rsidRPr="00F67044" w:rsidRDefault="000911BB" w:rsidP="00CE03CC">
      <w:pPr>
        <w:widowControl w:val="0"/>
        <w:numPr>
          <w:ilvl w:val="0"/>
          <w:numId w:val="10"/>
        </w:numPr>
        <w:autoSpaceDE w:val="0"/>
        <w:autoSpaceDN w:val="0"/>
        <w:spacing w:before="1" w:after="0" w:line="26" w:lineRule="atLeast"/>
        <w:ind w:left="0" w:right="4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з'явитися</w:t>
      </w:r>
      <w:r w:rsidRPr="00F67044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у</w:t>
      </w:r>
      <w:r w:rsidRPr="00F67044">
        <w:rPr>
          <w:rFonts w:ascii="Times New Roman" w:eastAsia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відділ</w:t>
      </w:r>
      <w:r w:rsidRPr="00F67044">
        <w:rPr>
          <w:rFonts w:ascii="Times New Roman" w:eastAsia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кадрів</w:t>
      </w:r>
      <w:r w:rsidRPr="00F67044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підприємства,</w:t>
      </w:r>
      <w:r w:rsidRPr="00F67044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зробити</w:t>
      </w:r>
      <w:r w:rsidRPr="00F67044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відмітку</w:t>
      </w:r>
      <w:r w:rsidRPr="00F67044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в</w:t>
      </w:r>
      <w:r w:rsidRPr="00F67044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щоденнику</w:t>
      </w:r>
      <w:r w:rsidRPr="00F67044">
        <w:rPr>
          <w:rFonts w:ascii="Times New Roman" w:eastAsia="Times New Roman" w:hAnsi="Times New Roman" w:cs="Times New Roman"/>
          <w:spacing w:val="-15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Pr="00F67044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прибуття</w:t>
      </w:r>
      <w:r w:rsidRPr="00F67044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F67044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у;</w:t>
      </w:r>
    </w:p>
    <w:p w14:paraId="76F33304" w14:textId="78A008A6" w:rsidR="000911BB" w:rsidRPr="00F67044" w:rsidRDefault="000911BB" w:rsidP="00CE03CC">
      <w:pPr>
        <w:widowControl w:val="0"/>
        <w:numPr>
          <w:ilvl w:val="0"/>
          <w:numId w:val="10"/>
        </w:numPr>
        <w:autoSpaceDE w:val="0"/>
        <w:autoSpaceDN w:val="0"/>
        <w:spacing w:after="0" w:line="26" w:lineRule="atLeast"/>
        <w:ind w:left="0" w:right="4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одержати</w:t>
      </w:r>
      <w:r w:rsidRPr="00F67044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відповідний</w:t>
      </w:r>
      <w:r w:rsidRPr="00F67044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документ</w:t>
      </w:r>
      <w:r w:rsidRPr="00F67044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(посвідчення,</w:t>
      </w:r>
      <w:r w:rsidRPr="00F67044">
        <w:rPr>
          <w:rFonts w:ascii="Times New Roman" w:eastAsia="Times New Roman" w:hAnsi="Times New Roman" w:cs="Times New Roman"/>
          <w:spacing w:val="-15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витяг</w:t>
      </w:r>
      <w:r w:rsidRPr="00F67044">
        <w:rPr>
          <w:rFonts w:ascii="Times New Roman" w:eastAsia="Times New Roman" w:hAnsi="Times New Roman" w:cs="Times New Roman"/>
          <w:spacing w:val="-15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з</w:t>
      </w:r>
      <w:r w:rsidRPr="00F67044">
        <w:rPr>
          <w:rFonts w:ascii="Times New Roman" w:eastAsia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наказу,</w:t>
      </w:r>
      <w:r w:rsidRPr="00F67044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="00B346DC" w:rsidRPr="00F67044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                    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пропуск</w:t>
      </w:r>
      <w:r w:rsidRPr="00F67044">
        <w:rPr>
          <w:rFonts w:ascii="Times New Roman" w:eastAsia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тощо);</w:t>
      </w:r>
    </w:p>
    <w:p w14:paraId="6AF916C3" w14:textId="77777777" w:rsidR="000911BB" w:rsidRPr="00F67044" w:rsidRDefault="000911BB" w:rsidP="00CE03CC">
      <w:pPr>
        <w:widowControl w:val="0"/>
        <w:numPr>
          <w:ilvl w:val="0"/>
          <w:numId w:val="10"/>
        </w:numPr>
        <w:autoSpaceDE w:val="0"/>
        <w:autoSpaceDN w:val="0"/>
        <w:spacing w:before="1" w:after="0" w:line="26" w:lineRule="atLeast"/>
        <w:ind w:left="0" w:right="4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пройти</w:t>
      </w:r>
      <w:r w:rsidRPr="00F67044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інструктаж</w:t>
      </w:r>
      <w:r w:rsidRPr="00F67044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з</w:t>
      </w:r>
      <w:r w:rsidRPr="00F67044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техніки</w:t>
      </w:r>
      <w:r w:rsidRPr="00F67044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безпеки</w:t>
      </w:r>
      <w:r w:rsidRPr="00F67044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відповідно</w:t>
      </w:r>
      <w:r w:rsidRPr="00F67044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до</w:t>
      </w:r>
      <w:r w:rsidRPr="00F67044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місця</w:t>
      </w:r>
      <w:r w:rsidRPr="00F67044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роботи;</w:t>
      </w:r>
    </w:p>
    <w:p w14:paraId="70EB2FD9" w14:textId="77777777" w:rsidR="000911BB" w:rsidRPr="00F67044" w:rsidRDefault="000911BB" w:rsidP="00CE03CC">
      <w:pPr>
        <w:widowControl w:val="0"/>
        <w:numPr>
          <w:ilvl w:val="0"/>
          <w:numId w:val="10"/>
        </w:numPr>
        <w:autoSpaceDE w:val="0"/>
        <w:autoSpaceDN w:val="0"/>
        <w:spacing w:after="0" w:line="26" w:lineRule="atLeast"/>
        <w:ind w:left="0" w:right="4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узгодити</w:t>
      </w:r>
      <w:r w:rsidRPr="00F67044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місце</w:t>
      </w:r>
      <w:r w:rsidRPr="00F67044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оживання</w:t>
      </w:r>
      <w:r w:rsidRPr="00F67044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і</w:t>
      </w:r>
      <w:r w:rsidRPr="00F67044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харчування;</w:t>
      </w:r>
    </w:p>
    <w:p w14:paraId="09977F29" w14:textId="77777777" w:rsidR="000911BB" w:rsidRPr="00F67044" w:rsidRDefault="000911BB" w:rsidP="00CE03CC">
      <w:pPr>
        <w:widowControl w:val="0"/>
        <w:numPr>
          <w:ilvl w:val="0"/>
          <w:numId w:val="10"/>
        </w:numPr>
        <w:autoSpaceDE w:val="0"/>
        <w:autoSpaceDN w:val="0"/>
        <w:spacing w:after="0" w:line="26" w:lineRule="atLeast"/>
        <w:ind w:left="0" w:right="4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иступити</w:t>
      </w:r>
      <w:r w:rsidRPr="00F67044">
        <w:rPr>
          <w:rFonts w:ascii="Times New Roman" w:eastAsia="Times New Roman" w:hAnsi="Times New Roman" w:cs="Times New Roman"/>
          <w:spacing w:val="-2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до</w:t>
      </w:r>
      <w:r w:rsidRPr="00F67044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роботи</w:t>
      </w:r>
      <w:r w:rsidRPr="00F67044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за</w:t>
      </w:r>
      <w:r w:rsidRPr="00F67044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ограмою</w:t>
      </w:r>
      <w:r w:rsidRPr="00F67044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практики;</w:t>
      </w:r>
    </w:p>
    <w:p w14:paraId="13F60DF5" w14:textId="4EB1955E" w:rsidR="000911BB" w:rsidRPr="00F67044" w:rsidRDefault="000911BB" w:rsidP="009B72D9">
      <w:pPr>
        <w:widowControl w:val="0"/>
        <w:autoSpaceDE w:val="0"/>
        <w:autoSpaceDN w:val="0"/>
        <w:spacing w:before="1" w:after="0" w:line="26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 повинен прагнути проходити практику в першу чергу на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штатних робочих місцях, що дозволить краще вивчити виробництво </w:t>
      </w:r>
      <w:r w:rsidRPr="00F67044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і надати</w:t>
      </w:r>
      <w:r w:rsidRPr="00F67044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дійову</w:t>
      </w:r>
      <w:r w:rsidRPr="00F67044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у</w:t>
      </w:r>
      <w:r w:rsidRPr="00F67044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у.</w:t>
      </w:r>
      <w:r w:rsidR="00CE03CC"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Наказом по підприємству студента-практиканта призначають на посаду</w:t>
      </w:r>
      <w:r w:rsidRPr="00F67044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67044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закріпляють</w:t>
      </w:r>
      <w:r w:rsidRPr="00F67044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F67044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ним</w:t>
      </w:r>
      <w:r w:rsidRPr="00F67044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а</w:t>
      </w:r>
      <w:r w:rsidRPr="00F67044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F67044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.</w:t>
      </w:r>
    </w:p>
    <w:p w14:paraId="61821D1C" w14:textId="53D200F9" w:rsidR="000911BB" w:rsidRPr="00F67044" w:rsidRDefault="000911BB" w:rsidP="009B72D9">
      <w:pPr>
        <w:widowControl w:val="0"/>
        <w:autoSpaceDE w:val="0"/>
        <w:autoSpaceDN w:val="0"/>
        <w:spacing w:before="2" w:after="0" w:line="26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Керівництво </w:t>
      </w:r>
      <w:r w:rsidRPr="00F67044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практикою студентів здійснюють: науково-методичне -</w:t>
      </w:r>
      <w:r w:rsidRPr="00F67044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ч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НУБіП</w:t>
      </w:r>
      <w:r w:rsidR="00184B9D"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84B9D"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країни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йно-технічне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висококваліфікований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пеціаліст, призначений наказом керівника підприємства на весь період</w:t>
      </w:r>
      <w:r w:rsidRPr="00F67044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и.</w:t>
      </w:r>
    </w:p>
    <w:p w14:paraId="57A3A259" w14:textId="77777777" w:rsidR="000911BB" w:rsidRPr="00F67044" w:rsidRDefault="000911BB" w:rsidP="009B72D9">
      <w:pPr>
        <w:widowControl w:val="0"/>
        <w:autoSpaceDE w:val="0"/>
        <w:autoSpaceDN w:val="0"/>
        <w:spacing w:after="0" w:line="26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При</w:t>
      </w:r>
      <w:r w:rsidRPr="00F67044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проходженні</w:t>
      </w:r>
      <w:r w:rsidRPr="00F67044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актики</w:t>
      </w:r>
      <w:r w:rsidRPr="00F67044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студент</w:t>
      </w:r>
      <w:r w:rsidRPr="00F67044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зобов'язаний:</w:t>
      </w:r>
    </w:p>
    <w:p w14:paraId="3B980EBE" w14:textId="77777777" w:rsidR="000911BB" w:rsidRPr="00F67044" w:rsidRDefault="000911BB" w:rsidP="00CE03CC">
      <w:pPr>
        <w:widowControl w:val="0"/>
        <w:numPr>
          <w:ilvl w:val="0"/>
          <w:numId w:val="9"/>
        </w:numPr>
        <w:autoSpaceDE w:val="0"/>
        <w:autoSpaceDN w:val="0"/>
        <w:spacing w:before="1" w:after="0" w:line="26" w:lineRule="atLeast"/>
        <w:ind w:left="0" w:right="40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вати</w:t>
      </w:r>
      <w:r w:rsidRPr="00F67044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правила</w:t>
      </w:r>
      <w:r w:rsidRPr="00F67044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внутрішнього</w:t>
      </w:r>
      <w:r w:rsidRPr="00F67044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розпорядку</w:t>
      </w:r>
      <w:r w:rsidRPr="00F67044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</w:t>
      </w:r>
      <w:r w:rsidRPr="00F67044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67044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бути</w:t>
      </w:r>
      <w:r w:rsidRPr="00F67044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зразком</w:t>
      </w:r>
      <w:r w:rsidRPr="00F67044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дисциплінованості</w:t>
      </w:r>
      <w:r w:rsidRPr="00F67044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67044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ованості;</w:t>
      </w:r>
    </w:p>
    <w:p w14:paraId="537A63C4" w14:textId="77777777" w:rsidR="000911BB" w:rsidRPr="00F67044" w:rsidRDefault="000911BB" w:rsidP="00CE03CC">
      <w:pPr>
        <w:widowControl w:val="0"/>
        <w:numPr>
          <w:ilvl w:val="0"/>
          <w:numId w:val="9"/>
        </w:numPr>
        <w:autoSpaceDE w:val="0"/>
        <w:autoSpaceDN w:val="0"/>
        <w:spacing w:after="0" w:line="26" w:lineRule="atLeast"/>
        <w:ind w:left="0" w:right="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повністю</w:t>
      </w:r>
      <w:r w:rsidRPr="00F67044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виконувати</w:t>
      </w:r>
      <w:r w:rsidRPr="00F67044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завдання</w:t>
      </w:r>
      <w:r w:rsidRPr="00F67044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ередбачені</w:t>
      </w:r>
      <w:r w:rsidRPr="00F67044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ограмою</w:t>
      </w:r>
      <w:r w:rsidRPr="00F67044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актики;</w:t>
      </w:r>
    </w:p>
    <w:p w14:paraId="195240C1" w14:textId="77777777" w:rsidR="000911BB" w:rsidRPr="00F67044" w:rsidRDefault="000911BB" w:rsidP="00CE03CC">
      <w:pPr>
        <w:widowControl w:val="0"/>
        <w:numPr>
          <w:ilvl w:val="0"/>
          <w:numId w:val="9"/>
        </w:numPr>
        <w:autoSpaceDE w:val="0"/>
        <w:autoSpaceDN w:val="0"/>
        <w:spacing w:after="0" w:line="26" w:lineRule="atLeast"/>
        <w:ind w:left="0" w:right="40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приймати</w:t>
      </w:r>
      <w:r w:rsidRPr="00F67044">
        <w:rPr>
          <w:rFonts w:ascii="Times New Roman" w:eastAsia="Times New Roman" w:hAnsi="Times New Roman" w:cs="Times New Roman"/>
          <w:spacing w:val="27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участь</w:t>
      </w:r>
      <w:r w:rsidRPr="00F67044">
        <w:rPr>
          <w:rFonts w:ascii="Times New Roman" w:eastAsia="Times New Roman" w:hAnsi="Times New Roman" w:cs="Times New Roman"/>
          <w:spacing w:val="27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F67044">
        <w:rPr>
          <w:rFonts w:ascii="Times New Roman" w:eastAsia="Times New Roman" w:hAnsi="Times New Roman" w:cs="Times New Roman"/>
          <w:spacing w:val="25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раціоналізаторській</w:t>
      </w:r>
      <w:r w:rsidRPr="00F67044">
        <w:rPr>
          <w:rFonts w:ascii="Times New Roman" w:eastAsia="Times New Roman" w:hAnsi="Times New Roman" w:cs="Times New Roman"/>
          <w:spacing w:val="23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67044">
        <w:rPr>
          <w:rFonts w:ascii="Times New Roman" w:eastAsia="Times New Roman" w:hAnsi="Times New Roman" w:cs="Times New Roman"/>
          <w:spacing w:val="28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винахідницькій</w:t>
      </w:r>
      <w:r w:rsidRPr="00F67044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роботі</w:t>
      </w:r>
      <w:r w:rsidRPr="00F67044">
        <w:rPr>
          <w:rFonts w:ascii="Times New Roman" w:eastAsia="Times New Roman" w:hAnsi="Times New Roman" w:cs="Times New Roman"/>
          <w:spacing w:val="56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F67044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м</w:t>
      </w:r>
      <w:r w:rsidRPr="00F67044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ів</w:t>
      </w:r>
      <w:r w:rsidRPr="00F67044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F67044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власною</w:t>
      </w:r>
      <w:r w:rsidRPr="00F67044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ініціативою;</w:t>
      </w:r>
    </w:p>
    <w:p w14:paraId="038AEAD5" w14:textId="77777777" w:rsidR="000911BB" w:rsidRPr="00F67044" w:rsidRDefault="000911BB" w:rsidP="00CE03CC">
      <w:pPr>
        <w:widowControl w:val="0"/>
        <w:numPr>
          <w:ilvl w:val="0"/>
          <w:numId w:val="9"/>
        </w:numPr>
        <w:autoSpaceDE w:val="0"/>
        <w:autoSpaceDN w:val="0"/>
        <w:spacing w:after="0" w:line="26" w:lineRule="atLeast"/>
        <w:ind w:left="0" w:right="40" w:firstLine="56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нести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альність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у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роботу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врівень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із</w:t>
      </w:r>
      <w:r w:rsidRPr="00F67044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штатними</w:t>
      </w:r>
      <w:r w:rsidRPr="00F67044">
        <w:rPr>
          <w:rFonts w:ascii="Times New Roman" w:eastAsia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ами.</w:t>
      </w:r>
    </w:p>
    <w:p w14:paraId="035FA222" w14:textId="77777777" w:rsidR="000911BB" w:rsidRPr="00F67044" w:rsidRDefault="000911BB" w:rsidP="009B72D9">
      <w:pPr>
        <w:widowControl w:val="0"/>
        <w:autoSpaceDE w:val="0"/>
        <w:autoSpaceDN w:val="0"/>
        <w:spacing w:before="1" w:after="0" w:line="26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Перед від'їздом з місця практики студенту слід здати інструмент,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спецодяг</w:t>
      </w:r>
      <w:r w:rsidRPr="00F67044">
        <w:rPr>
          <w:rFonts w:ascii="Times New Roman" w:eastAsia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і</w:t>
      </w:r>
      <w:r w:rsidRPr="00F67044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інші</w:t>
      </w:r>
      <w:r w:rsidRPr="00F67044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речі,</w:t>
      </w:r>
      <w:r w:rsidRPr="00F67044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які</w:t>
      </w:r>
      <w:r w:rsidRPr="00F67044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були</w:t>
      </w:r>
      <w:r w:rsidRPr="00F67044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одержані</w:t>
      </w:r>
      <w:r w:rsidRPr="00F67044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від</w:t>
      </w:r>
      <w:r w:rsidRPr="00F67044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підприємства,</w:t>
      </w:r>
      <w:r w:rsidRPr="00F67044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зробити</w:t>
      </w:r>
      <w:r w:rsidRPr="00F67044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відповідні</w:t>
      </w:r>
      <w:r w:rsidRPr="00F67044">
        <w:rPr>
          <w:rFonts w:ascii="Times New Roman" w:eastAsia="Times New Roman" w:hAnsi="Times New Roman" w:cs="Times New Roman"/>
          <w:spacing w:val="-73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відмітки</w:t>
      </w:r>
      <w:r w:rsidRPr="00F67044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F67044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одержати</w:t>
      </w:r>
      <w:r w:rsidRPr="00F67044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необхідні</w:t>
      </w:r>
      <w:r w:rsidRPr="00F67044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підписи</w:t>
      </w:r>
      <w:r w:rsidRPr="00F67044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у щоденнику.</w:t>
      </w:r>
    </w:p>
    <w:p w14:paraId="06DBA109" w14:textId="77777777" w:rsidR="000911BB" w:rsidRPr="00F67044" w:rsidRDefault="000911BB" w:rsidP="009B72D9">
      <w:pPr>
        <w:widowControl w:val="0"/>
        <w:autoSpaceDE w:val="0"/>
        <w:autoSpaceDN w:val="0"/>
        <w:spacing w:after="0" w:line="26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Крім щоденника студенту необхідно мати робочий зошит, в який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заносити всі дані одержані в процесі проходження практики (особисті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спостереження, </w:t>
      </w:r>
      <w:r w:rsidRPr="00F67044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досвід передовиків, рисунки, схеми, креслення матеріали для</w:t>
      </w:r>
      <w:r w:rsidRPr="00F67044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</w:t>
      </w:r>
      <w:r w:rsidRPr="00F67044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наступних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ів, тощо).</w:t>
      </w:r>
    </w:p>
    <w:p w14:paraId="2D48CB53" w14:textId="1C8AF7F2" w:rsidR="000911BB" w:rsidRPr="00F67044" w:rsidRDefault="000911BB" w:rsidP="009B72D9">
      <w:pPr>
        <w:widowControl w:val="0"/>
        <w:autoSpaceDE w:val="0"/>
        <w:autoSpaceDN w:val="0"/>
        <w:spacing w:after="0" w:line="26" w:lineRule="atLeast"/>
        <w:ind w:right="4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В</w:t>
      </w:r>
      <w:r w:rsidRPr="00F67044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інці</w:t>
      </w:r>
      <w:r w:rsidRPr="00F67044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практики</w:t>
      </w:r>
      <w:r w:rsidRPr="00F67044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на</w:t>
      </w:r>
      <w:r w:rsidRPr="00F67044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підставі</w:t>
      </w:r>
      <w:r w:rsidRPr="00F67044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щоденника</w:t>
      </w:r>
      <w:r w:rsidRPr="00F67044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та</w:t>
      </w:r>
      <w:r w:rsidRPr="00F67044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обочого</w:t>
      </w:r>
      <w:r w:rsidRPr="00F67044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ошита</w:t>
      </w:r>
      <w:r w:rsidRPr="00F67044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студент</w:t>
      </w:r>
      <w:r w:rsidRPr="00F67044">
        <w:rPr>
          <w:rFonts w:ascii="Times New Roman" w:eastAsia="Times New Roman" w:hAnsi="Times New Roman" w:cs="Times New Roman"/>
          <w:spacing w:val="-73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ає</w:t>
      </w:r>
      <w:r w:rsidRPr="00F67044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звіт.</w:t>
      </w:r>
      <w:r w:rsidR="00CE03CC"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F67044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початку</w:t>
      </w:r>
      <w:r w:rsidRPr="00F67044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ого</w:t>
      </w:r>
      <w:r w:rsidRPr="00F67044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семестру</w:t>
      </w:r>
      <w:r w:rsidRPr="00F67044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</w:t>
      </w:r>
      <w:r w:rsidRPr="00F67044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здає</w:t>
      </w:r>
      <w:r w:rsidRPr="00F67044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у</w:t>
      </w:r>
      <w:r w:rsidRPr="00F67044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F67044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НУБіП</w:t>
      </w:r>
      <w:r w:rsidR="00184B9D"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84B9D"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аїни </w:t>
      </w:r>
      <w:r w:rsidRPr="00F67044">
        <w:rPr>
          <w:rFonts w:ascii="Times New Roman" w:eastAsia="Times New Roman" w:hAnsi="Times New Roman" w:cs="Times New Roman"/>
          <w:spacing w:val="-73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щоденник</w:t>
      </w:r>
      <w:r w:rsidRPr="00F67044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і</w:t>
      </w:r>
      <w:r w:rsidRPr="00F67044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звіт</w:t>
      </w:r>
      <w:r w:rsidRPr="00F67044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ісля</w:t>
      </w:r>
      <w:r w:rsidRPr="00F67044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чого</w:t>
      </w:r>
      <w:r w:rsidRPr="00F67044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допускається</w:t>
      </w:r>
      <w:r w:rsidRPr="00F67044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до</w:t>
      </w:r>
      <w:r w:rsidRPr="00F67044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захисту</w:t>
      </w:r>
      <w:r w:rsidRPr="00F67044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практики.</w:t>
      </w:r>
    </w:p>
    <w:p w14:paraId="48EDF197" w14:textId="21609873" w:rsidR="00184B9D" w:rsidRPr="00F67044" w:rsidRDefault="00184B9D" w:rsidP="009B72D9">
      <w:pPr>
        <w:widowControl w:val="0"/>
        <w:autoSpaceDE w:val="0"/>
        <w:autoSpaceDN w:val="0"/>
        <w:spacing w:after="0" w:line="26" w:lineRule="atLeast"/>
        <w:ind w:right="4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</w:pPr>
    </w:p>
    <w:p w14:paraId="11C52FDF" w14:textId="54CA4B69" w:rsidR="00040061" w:rsidRPr="00F67044" w:rsidRDefault="00040061" w:rsidP="009B72D9">
      <w:pPr>
        <w:widowControl w:val="0"/>
        <w:autoSpaceDE w:val="0"/>
        <w:autoSpaceDN w:val="0"/>
        <w:spacing w:after="0" w:line="26" w:lineRule="atLeast"/>
        <w:ind w:right="4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</w:pPr>
    </w:p>
    <w:p w14:paraId="6FBBED55" w14:textId="77777777" w:rsidR="00040061" w:rsidRPr="00F67044" w:rsidRDefault="00040061" w:rsidP="009B72D9">
      <w:pPr>
        <w:widowControl w:val="0"/>
        <w:autoSpaceDE w:val="0"/>
        <w:autoSpaceDN w:val="0"/>
        <w:spacing w:after="0" w:line="26" w:lineRule="atLeast"/>
        <w:ind w:right="4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</w:pPr>
    </w:p>
    <w:p w14:paraId="5CAD0BC3" w14:textId="77777777" w:rsidR="000911BB" w:rsidRPr="00F67044" w:rsidRDefault="000911BB" w:rsidP="009B72D9">
      <w:pPr>
        <w:widowControl w:val="0"/>
        <w:numPr>
          <w:ilvl w:val="0"/>
          <w:numId w:val="12"/>
        </w:numPr>
        <w:tabs>
          <w:tab w:val="left" w:pos="1454"/>
        </w:tabs>
        <w:autoSpaceDE w:val="0"/>
        <w:autoSpaceDN w:val="0"/>
        <w:spacing w:before="7" w:after="0" w:line="26" w:lineRule="atLeast"/>
        <w:ind w:left="1454" w:right="40" w:hanging="27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/>
        </w:rPr>
        <w:lastRenderedPageBreak/>
        <w:t>Зміст</w:t>
      </w:r>
      <w:r w:rsidRPr="00F67044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/>
        </w:rPr>
        <w:t>звіту</w:t>
      </w:r>
    </w:p>
    <w:p w14:paraId="75A92528" w14:textId="77777777" w:rsidR="000911BB" w:rsidRPr="00F67044" w:rsidRDefault="000911BB" w:rsidP="00B346DC">
      <w:pPr>
        <w:widowControl w:val="0"/>
        <w:autoSpaceDE w:val="0"/>
        <w:autoSpaceDN w:val="0"/>
        <w:spacing w:after="0" w:line="26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У</w:t>
      </w:r>
      <w:r w:rsidRPr="00F67044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звіті</w:t>
      </w:r>
      <w:r w:rsidRPr="00F67044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повинні</w:t>
      </w:r>
      <w:r w:rsidRPr="00F67044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бути</w:t>
      </w:r>
      <w:r w:rsidRPr="00F67044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висвітлені</w:t>
      </w:r>
      <w:r w:rsidRPr="00F67044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наступні</w:t>
      </w:r>
      <w:r w:rsidRPr="00F67044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основні</w:t>
      </w:r>
      <w:r w:rsidRPr="00F67044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питання:</w:t>
      </w:r>
    </w:p>
    <w:p w14:paraId="75037041" w14:textId="77777777" w:rsidR="000911BB" w:rsidRPr="00F67044" w:rsidRDefault="000911BB" w:rsidP="009B72D9">
      <w:pPr>
        <w:widowControl w:val="0"/>
        <w:numPr>
          <w:ilvl w:val="0"/>
          <w:numId w:val="8"/>
        </w:numPr>
        <w:tabs>
          <w:tab w:val="left" w:pos="1406"/>
        </w:tabs>
        <w:autoSpaceDE w:val="0"/>
        <w:autoSpaceDN w:val="0"/>
        <w:spacing w:after="0" w:line="26" w:lineRule="atLeast"/>
        <w:ind w:right="40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коротка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характеристика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(спеціалізація,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і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показники</w:t>
      </w:r>
      <w:r w:rsidRPr="00F67044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виробничої</w:t>
      </w:r>
      <w:r w:rsidRPr="00F67044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діяльності,</w:t>
      </w:r>
      <w:r w:rsidRPr="00F67044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рентабельність</w:t>
      </w:r>
      <w:r w:rsidRPr="00F67044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та</w:t>
      </w:r>
      <w:r w:rsidRPr="00F67044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прибуток,</w:t>
      </w:r>
      <w:r w:rsidRPr="00F67044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відділення</w:t>
      </w:r>
      <w:r w:rsidRPr="00F67044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та</w:t>
      </w:r>
      <w:r w:rsidRPr="00F67044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філії,</w:t>
      </w:r>
      <w:r w:rsidRPr="00F67044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телефон</w:t>
      </w:r>
      <w:r w:rsidRPr="00F67044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прізвища </w:t>
      </w:r>
      <w:r w:rsidRPr="00F67044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керівників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тощо);</w:t>
      </w:r>
    </w:p>
    <w:p w14:paraId="1FF67037" w14:textId="77777777" w:rsidR="000911BB" w:rsidRPr="00F67044" w:rsidRDefault="000911BB" w:rsidP="009B72D9">
      <w:pPr>
        <w:widowControl w:val="0"/>
        <w:numPr>
          <w:ilvl w:val="0"/>
          <w:numId w:val="8"/>
        </w:numPr>
        <w:tabs>
          <w:tab w:val="left" w:pos="1406"/>
        </w:tabs>
        <w:autoSpaceDE w:val="0"/>
        <w:autoSpaceDN w:val="0"/>
        <w:spacing w:before="2" w:after="0" w:line="26" w:lineRule="atLeast"/>
        <w:ind w:right="40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конструкторська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а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і: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а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ої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ації,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випуск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х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видів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огосподарської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техніки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(характеристики</w:t>
      </w:r>
      <w:r w:rsidRPr="00F67044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хеми, ескізи,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реслення, економічна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оцінка, тощо);</w:t>
      </w:r>
    </w:p>
    <w:p w14:paraId="4C3BB889" w14:textId="77777777" w:rsidR="000911BB" w:rsidRPr="00F67044" w:rsidRDefault="000911BB" w:rsidP="009B72D9">
      <w:pPr>
        <w:widowControl w:val="0"/>
        <w:numPr>
          <w:ilvl w:val="0"/>
          <w:numId w:val="8"/>
        </w:numPr>
        <w:tabs>
          <w:tab w:val="left" w:pos="1406"/>
        </w:tabs>
        <w:autoSpaceDE w:val="0"/>
        <w:autoSpaceDN w:val="0"/>
        <w:spacing w:after="0" w:line="26" w:lineRule="atLeast"/>
        <w:ind w:right="40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раціоналізаторські пропозиції (опис, </w:t>
      </w:r>
      <w:r w:rsidRPr="00F67044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схема або креслення, фотографії</w:t>
      </w:r>
      <w:r w:rsidRPr="00F67044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економічний</w:t>
      </w:r>
      <w:r w:rsidRPr="00F67044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ефект тощо);</w:t>
      </w:r>
    </w:p>
    <w:p w14:paraId="2A232F58" w14:textId="77777777" w:rsidR="000911BB" w:rsidRPr="00F67044" w:rsidRDefault="000911BB" w:rsidP="009B72D9">
      <w:pPr>
        <w:widowControl w:val="0"/>
        <w:numPr>
          <w:ilvl w:val="0"/>
          <w:numId w:val="8"/>
        </w:numPr>
        <w:tabs>
          <w:tab w:val="left" w:pos="1406"/>
        </w:tabs>
        <w:autoSpaceDE w:val="0"/>
        <w:autoSpaceDN w:val="0"/>
        <w:spacing w:after="0" w:line="26" w:lineRule="atLeast"/>
        <w:ind w:left="1406" w:right="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виконане</w:t>
      </w:r>
      <w:r w:rsidRPr="00F67044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індивідуальне</w:t>
      </w:r>
      <w:r w:rsidRPr="00F67044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завдання;</w:t>
      </w:r>
    </w:p>
    <w:p w14:paraId="22DC1910" w14:textId="77777777" w:rsidR="000911BB" w:rsidRPr="00F67044" w:rsidRDefault="000911BB" w:rsidP="009B72D9">
      <w:pPr>
        <w:widowControl w:val="0"/>
        <w:numPr>
          <w:ilvl w:val="0"/>
          <w:numId w:val="8"/>
        </w:numPr>
        <w:tabs>
          <w:tab w:val="left" w:pos="1406"/>
        </w:tabs>
        <w:autoSpaceDE w:val="0"/>
        <w:autoSpaceDN w:val="0"/>
        <w:spacing w:after="0" w:line="26" w:lineRule="atLeast"/>
        <w:ind w:left="1406" w:right="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висновки</w:t>
      </w:r>
      <w:r w:rsidRPr="00F67044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і</w:t>
      </w:r>
      <w:r w:rsidRPr="00F67044">
        <w:rPr>
          <w:rFonts w:ascii="Times New Roman" w:eastAsia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опозиції</w:t>
      </w:r>
      <w:r w:rsidRPr="00F67044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(дати</w:t>
      </w:r>
      <w:r w:rsidRPr="00F67044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загальну</w:t>
      </w:r>
      <w:r w:rsidRPr="00F67044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оцінку</w:t>
      </w:r>
      <w:r w:rsidRPr="00F67044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виробничій</w:t>
      </w:r>
      <w:r w:rsidRPr="00F67044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діяльності).</w:t>
      </w:r>
    </w:p>
    <w:p w14:paraId="70BA4956" w14:textId="77777777" w:rsidR="000911BB" w:rsidRPr="00F67044" w:rsidRDefault="000911BB" w:rsidP="009B72D9">
      <w:pPr>
        <w:widowControl w:val="0"/>
        <w:autoSpaceDE w:val="0"/>
        <w:autoSpaceDN w:val="0"/>
        <w:spacing w:before="3" w:after="0" w:line="26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проходження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и.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Прибувши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у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повинен</w:t>
      </w:r>
      <w:r w:rsidRPr="00F67044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пройти інструктаж з</w:t>
      </w:r>
      <w:r w:rsidRPr="00F67044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охорони</w:t>
      </w:r>
      <w:r w:rsidRPr="00F67044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праці.</w:t>
      </w:r>
    </w:p>
    <w:p w14:paraId="359C4FDE" w14:textId="77777777" w:rsidR="000911BB" w:rsidRPr="00F67044" w:rsidRDefault="000911BB" w:rsidP="009B72D9">
      <w:pPr>
        <w:widowControl w:val="0"/>
        <w:autoSpaceDE w:val="0"/>
        <w:autoSpaceDN w:val="0"/>
        <w:spacing w:after="0" w:line="26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цтво</w:t>
      </w:r>
      <w:r w:rsidRPr="00F67044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и</w:t>
      </w:r>
      <w:r w:rsidRPr="00F67044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:</w:t>
      </w:r>
    </w:p>
    <w:p w14:paraId="48B0D994" w14:textId="77777777" w:rsidR="000911BB" w:rsidRPr="00F67044" w:rsidRDefault="000911BB" w:rsidP="009B72D9">
      <w:pPr>
        <w:widowControl w:val="0"/>
        <w:numPr>
          <w:ilvl w:val="0"/>
          <w:numId w:val="7"/>
        </w:numPr>
        <w:tabs>
          <w:tab w:val="left" w:pos="1202"/>
        </w:tabs>
        <w:autoSpaceDE w:val="0"/>
        <w:autoSpaceDN w:val="0"/>
        <w:spacing w:after="0" w:line="26" w:lineRule="atLeast"/>
        <w:ind w:right="40" w:hanging="36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F67044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</w:t>
      </w:r>
      <w:r w:rsidRPr="00F67044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ч</w:t>
      </w:r>
      <w:r w:rsidRPr="00F67044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и</w:t>
      </w:r>
      <w:r w:rsidRPr="00F67044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(науково-методичне</w:t>
      </w:r>
      <w:r w:rsidRPr="00F67044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цтво);</w:t>
      </w:r>
    </w:p>
    <w:p w14:paraId="4397EC1D" w14:textId="77777777" w:rsidR="000911BB" w:rsidRPr="00F67044" w:rsidRDefault="000911BB" w:rsidP="009B72D9">
      <w:pPr>
        <w:widowControl w:val="0"/>
        <w:numPr>
          <w:ilvl w:val="0"/>
          <w:numId w:val="7"/>
        </w:numPr>
        <w:tabs>
          <w:tab w:val="left" w:pos="1201"/>
          <w:tab w:val="left" w:pos="1202"/>
          <w:tab w:val="left" w:pos="1779"/>
          <w:tab w:val="left" w:pos="3614"/>
          <w:tab w:val="left" w:pos="3981"/>
          <w:tab w:val="left" w:pos="5319"/>
          <w:tab w:val="left" w:pos="6504"/>
          <w:tab w:val="left" w:pos="7134"/>
          <w:tab w:val="left" w:pos="8485"/>
        </w:tabs>
        <w:autoSpaceDE w:val="0"/>
        <w:autoSpaceDN w:val="0"/>
        <w:spacing w:before="67" w:after="0" w:line="26" w:lineRule="atLeast"/>
        <w:ind w:left="1201" w:righ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ідприємства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–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головний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інженер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або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відувач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67044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емонтною</w:t>
      </w:r>
      <w:r w:rsidRPr="00F67044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майстернею</w:t>
      </w:r>
      <w:r w:rsidRPr="00F67044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(організаційно-технічне керівництво).</w:t>
      </w:r>
    </w:p>
    <w:p w14:paraId="3649FD36" w14:textId="739CB6BE" w:rsidR="00EB1E7F" w:rsidRPr="00F67044" w:rsidRDefault="00EB1E7F" w:rsidP="009B72D9">
      <w:pPr>
        <w:pStyle w:val="a3"/>
        <w:spacing w:after="0" w:line="26" w:lineRule="atLeast"/>
        <w:ind w:right="40" w:firstLine="705"/>
        <w:jc w:val="both"/>
        <w:rPr>
          <w:szCs w:val="28"/>
          <w:lang w:val="uk-UA"/>
        </w:rPr>
      </w:pPr>
      <w:r w:rsidRPr="00F67044">
        <w:rPr>
          <w:szCs w:val="28"/>
          <w:lang w:val="uk-UA"/>
        </w:rPr>
        <w:t>Звіт</w:t>
      </w:r>
      <w:r w:rsidRPr="00F67044">
        <w:rPr>
          <w:spacing w:val="1"/>
          <w:szCs w:val="28"/>
          <w:lang w:val="uk-UA"/>
        </w:rPr>
        <w:t xml:space="preserve"> </w:t>
      </w:r>
      <w:r w:rsidRPr="00F67044">
        <w:rPr>
          <w:szCs w:val="28"/>
          <w:lang w:val="uk-UA"/>
        </w:rPr>
        <w:t>з</w:t>
      </w:r>
      <w:r w:rsidRPr="00F67044">
        <w:rPr>
          <w:spacing w:val="1"/>
          <w:szCs w:val="28"/>
          <w:lang w:val="uk-UA"/>
        </w:rPr>
        <w:t xml:space="preserve"> </w:t>
      </w:r>
      <w:r w:rsidRPr="00F67044">
        <w:rPr>
          <w:szCs w:val="28"/>
          <w:lang w:val="uk-UA"/>
        </w:rPr>
        <w:t>науково-дослідної практики,</w:t>
      </w:r>
      <w:r w:rsidRPr="00F67044">
        <w:rPr>
          <w:spacing w:val="1"/>
          <w:szCs w:val="28"/>
          <w:lang w:val="uk-UA"/>
        </w:rPr>
        <w:t xml:space="preserve"> </w:t>
      </w:r>
      <w:r w:rsidRPr="00F67044">
        <w:rPr>
          <w:szCs w:val="28"/>
          <w:lang w:val="uk-UA"/>
        </w:rPr>
        <w:t>його</w:t>
      </w:r>
      <w:r w:rsidRPr="00F67044">
        <w:rPr>
          <w:spacing w:val="1"/>
          <w:szCs w:val="28"/>
          <w:lang w:val="uk-UA"/>
        </w:rPr>
        <w:t xml:space="preserve"> </w:t>
      </w:r>
      <w:r w:rsidRPr="00F67044">
        <w:rPr>
          <w:szCs w:val="28"/>
          <w:lang w:val="uk-UA"/>
        </w:rPr>
        <w:t>обсяг</w:t>
      </w:r>
      <w:r w:rsidRPr="00F67044">
        <w:rPr>
          <w:spacing w:val="1"/>
          <w:szCs w:val="28"/>
          <w:lang w:val="uk-UA"/>
        </w:rPr>
        <w:t xml:space="preserve"> </w:t>
      </w:r>
      <w:r w:rsidRPr="00F67044">
        <w:rPr>
          <w:szCs w:val="28"/>
          <w:lang w:val="uk-UA"/>
        </w:rPr>
        <w:t>і</w:t>
      </w:r>
      <w:r w:rsidRPr="00F67044">
        <w:rPr>
          <w:spacing w:val="1"/>
          <w:szCs w:val="28"/>
          <w:lang w:val="uk-UA"/>
        </w:rPr>
        <w:t xml:space="preserve"> </w:t>
      </w:r>
      <w:r w:rsidRPr="00F67044">
        <w:rPr>
          <w:szCs w:val="28"/>
          <w:lang w:val="uk-UA"/>
        </w:rPr>
        <w:t>зміст</w:t>
      </w:r>
      <w:r w:rsidRPr="00F67044">
        <w:rPr>
          <w:spacing w:val="1"/>
          <w:szCs w:val="28"/>
          <w:lang w:val="uk-UA"/>
        </w:rPr>
        <w:t xml:space="preserve"> </w:t>
      </w:r>
      <w:r w:rsidRPr="00F67044">
        <w:rPr>
          <w:szCs w:val="28"/>
          <w:lang w:val="uk-UA"/>
        </w:rPr>
        <w:t>повинні</w:t>
      </w:r>
      <w:r w:rsidRPr="00F67044">
        <w:rPr>
          <w:spacing w:val="1"/>
          <w:szCs w:val="28"/>
          <w:lang w:val="uk-UA"/>
        </w:rPr>
        <w:t xml:space="preserve"> </w:t>
      </w:r>
      <w:r w:rsidRPr="00F67044">
        <w:rPr>
          <w:szCs w:val="28"/>
          <w:lang w:val="uk-UA"/>
        </w:rPr>
        <w:t>відповідати</w:t>
      </w:r>
      <w:r w:rsidRPr="00F67044">
        <w:rPr>
          <w:spacing w:val="1"/>
          <w:szCs w:val="28"/>
          <w:lang w:val="uk-UA"/>
        </w:rPr>
        <w:t xml:space="preserve"> </w:t>
      </w:r>
      <w:r w:rsidRPr="00F67044">
        <w:rPr>
          <w:szCs w:val="28"/>
          <w:lang w:val="uk-UA"/>
        </w:rPr>
        <w:t>вимогам.</w:t>
      </w:r>
    </w:p>
    <w:p w14:paraId="4F83D0F1" w14:textId="77777777" w:rsidR="00EB1E7F" w:rsidRPr="00F67044" w:rsidRDefault="00EB1E7F" w:rsidP="009B72D9">
      <w:pPr>
        <w:pStyle w:val="a3"/>
        <w:spacing w:after="0" w:line="26" w:lineRule="atLeast"/>
        <w:ind w:left="970" w:right="40"/>
        <w:jc w:val="both"/>
        <w:rPr>
          <w:szCs w:val="28"/>
          <w:lang w:val="uk-UA"/>
        </w:rPr>
      </w:pPr>
      <w:r w:rsidRPr="00F67044">
        <w:rPr>
          <w:szCs w:val="28"/>
          <w:lang w:val="uk-UA"/>
        </w:rPr>
        <w:t>Першу</w:t>
      </w:r>
      <w:r w:rsidRPr="00F67044">
        <w:rPr>
          <w:spacing w:val="-7"/>
          <w:szCs w:val="28"/>
          <w:lang w:val="uk-UA"/>
        </w:rPr>
        <w:t xml:space="preserve"> </w:t>
      </w:r>
      <w:r w:rsidRPr="00F67044">
        <w:rPr>
          <w:szCs w:val="28"/>
          <w:lang w:val="uk-UA"/>
        </w:rPr>
        <w:t>сторінку</w:t>
      </w:r>
      <w:r w:rsidRPr="00F67044">
        <w:rPr>
          <w:spacing w:val="-5"/>
          <w:szCs w:val="28"/>
          <w:lang w:val="uk-UA"/>
        </w:rPr>
        <w:t xml:space="preserve"> </w:t>
      </w:r>
      <w:r w:rsidRPr="00F67044">
        <w:rPr>
          <w:szCs w:val="28"/>
          <w:lang w:val="uk-UA"/>
        </w:rPr>
        <w:t>звіту</w:t>
      </w:r>
      <w:r w:rsidRPr="00F67044">
        <w:rPr>
          <w:spacing w:val="-4"/>
          <w:szCs w:val="28"/>
          <w:lang w:val="uk-UA"/>
        </w:rPr>
        <w:t xml:space="preserve"> </w:t>
      </w:r>
      <w:r w:rsidRPr="00F67044">
        <w:rPr>
          <w:szCs w:val="28"/>
          <w:lang w:val="uk-UA"/>
        </w:rPr>
        <w:t>оформляють</w:t>
      </w:r>
      <w:r w:rsidRPr="00F67044">
        <w:rPr>
          <w:spacing w:val="-3"/>
          <w:szCs w:val="28"/>
          <w:lang w:val="uk-UA"/>
        </w:rPr>
        <w:t xml:space="preserve"> </w:t>
      </w:r>
      <w:r w:rsidRPr="00F67044">
        <w:rPr>
          <w:szCs w:val="28"/>
          <w:lang w:val="uk-UA"/>
        </w:rPr>
        <w:t>згідно</w:t>
      </w:r>
      <w:r w:rsidRPr="00F67044">
        <w:rPr>
          <w:spacing w:val="-1"/>
          <w:szCs w:val="28"/>
          <w:lang w:val="uk-UA"/>
        </w:rPr>
        <w:t xml:space="preserve"> </w:t>
      </w:r>
      <w:r w:rsidRPr="00F67044">
        <w:rPr>
          <w:szCs w:val="28"/>
          <w:lang w:val="uk-UA"/>
        </w:rPr>
        <w:t>приведеного</w:t>
      </w:r>
      <w:r w:rsidRPr="00F67044">
        <w:rPr>
          <w:spacing w:val="-1"/>
          <w:szCs w:val="28"/>
          <w:lang w:val="uk-UA"/>
        </w:rPr>
        <w:t xml:space="preserve"> </w:t>
      </w:r>
      <w:r w:rsidRPr="00F67044">
        <w:rPr>
          <w:szCs w:val="28"/>
          <w:lang w:val="uk-UA"/>
        </w:rPr>
        <w:t>зразка.</w:t>
      </w:r>
    </w:p>
    <w:p w14:paraId="0EF37C9A" w14:textId="77777777" w:rsidR="00EB1E7F" w:rsidRPr="00F67044" w:rsidRDefault="00EB1E7F" w:rsidP="009B72D9">
      <w:pPr>
        <w:pStyle w:val="a3"/>
        <w:spacing w:after="0" w:line="26" w:lineRule="atLeast"/>
        <w:ind w:right="40"/>
        <w:jc w:val="both"/>
        <w:rPr>
          <w:szCs w:val="28"/>
          <w:lang w:val="uk-UA"/>
        </w:rPr>
      </w:pPr>
      <w:r w:rsidRPr="00F67044">
        <w:rPr>
          <w:szCs w:val="28"/>
          <w:lang w:val="uk-UA"/>
        </w:rPr>
        <w:t>Звіт викладають українською мовою, підписують у керівників практики</w:t>
      </w:r>
      <w:r w:rsidRPr="00F67044">
        <w:rPr>
          <w:spacing w:val="-67"/>
          <w:szCs w:val="28"/>
          <w:lang w:val="uk-UA"/>
        </w:rPr>
        <w:t xml:space="preserve"> </w:t>
      </w:r>
      <w:r w:rsidRPr="00F67044">
        <w:rPr>
          <w:szCs w:val="28"/>
          <w:lang w:val="uk-UA"/>
        </w:rPr>
        <w:t>(від</w:t>
      </w:r>
      <w:r w:rsidRPr="00F67044">
        <w:rPr>
          <w:spacing w:val="1"/>
          <w:szCs w:val="28"/>
          <w:lang w:val="uk-UA"/>
        </w:rPr>
        <w:t xml:space="preserve"> </w:t>
      </w:r>
      <w:r w:rsidRPr="00F67044">
        <w:rPr>
          <w:szCs w:val="28"/>
          <w:lang w:val="uk-UA"/>
        </w:rPr>
        <w:t>виробництва</w:t>
      </w:r>
      <w:r w:rsidRPr="00F67044">
        <w:rPr>
          <w:spacing w:val="1"/>
          <w:szCs w:val="28"/>
          <w:lang w:val="uk-UA"/>
        </w:rPr>
        <w:t xml:space="preserve"> </w:t>
      </w:r>
      <w:r w:rsidRPr="00F67044">
        <w:rPr>
          <w:szCs w:val="28"/>
          <w:lang w:val="uk-UA"/>
        </w:rPr>
        <w:t>і</w:t>
      </w:r>
      <w:r w:rsidRPr="00F67044">
        <w:rPr>
          <w:spacing w:val="1"/>
          <w:szCs w:val="28"/>
          <w:lang w:val="uk-UA"/>
        </w:rPr>
        <w:t xml:space="preserve"> </w:t>
      </w:r>
      <w:r w:rsidRPr="00F67044">
        <w:rPr>
          <w:szCs w:val="28"/>
          <w:lang w:val="uk-UA"/>
        </w:rPr>
        <w:t>кафедри)</w:t>
      </w:r>
      <w:r w:rsidRPr="00F67044">
        <w:rPr>
          <w:spacing w:val="1"/>
          <w:szCs w:val="28"/>
          <w:lang w:val="uk-UA"/>
        </w:rPr>
        <w:t xml:space="preserve"> </w:t>
      </w:r>
      <w:r w:rsidRPr="00F67044">
        <w:rPr>
          <w:szCs w:val="28"/>
          <w:lang w:val="uk-UA"/>
        </w:rPr>
        <w:t>і</w:t>
      </w:r>
      <w:r w:rsidRPr="00F67044">
        <w:rPr>
          <w:spacing w:val="1"/>
          <w:szCs w:val="28"/>
          <w:lang w:val="uk-UA"/>
        </w:rPr>
        <w:t xml:space="preserve"> </w:t>
      </w:r>
      <w:r w:rsidRPr="00F67044">
        <w:rPr>
          <w:szCs w:val="28"/>
          <w:lang w:val="uk-UA"/>
        </w:rPr>
        <w:t>завіряють</w:t>
      </w:r>
      <w:r w:rsidRPr="00F67044">
        <w:rPr>
          <w:spacing w:val="1"/>
          <w:szCs w:val="28"/>
          <w:lang w:val="uk-UA"/>
        </w:rPr>
        <w:t xml:space="preserve"> </w:t>
      </w:r>
      <w:r w:rsidRPr="00F67044">
        <w:rPr>
          <w:szCs w:val="28"/>
          <w:lang w:val="uk-UA"/>
        </w:rPr>
        <w:t>так,</w:t>
      </w:r>
      <w:r w:rsidRPr="00F67044">
        <w:rPr>
          <w:spacing w:val="1"/>
          <w:szCs w:val="28"/>
          <w:lang w:val="uk-UA"/>
        </w:rPr>
        <w:t xml:space="preserve"> </w:t>
      </w:r>
      <w:r w:rsidRPr="00F67044">
        <w:rPr>
          <w:szCs w:val="28"/>
          <w:lang w:val="uk-UA"/>
        </w:rPr>
        <w:t>як</w:t>
      </w:r>
      <w:r w:rsidRPr="00F67044">
        <w:rPr>
          <w:spacing w:val="1"/>
          <w:szCs w:val="28"/>
          <w:lang w:val="uk-UA"/>
        </w:rPr>
        <w:t xml:space="preserve"> </w:t>
      </w:r>
      <w:r w:rsidRPr="00F67044">
        <w:rPr>
          <w:szCs w:val="28"/>
          <w:lang w:val="uk-UA"/>
        </w:rPr>
        <w:t>і</w:t>
      </w:r>
      <w:r w:rsidRPr="00F67044">
        <w:rPr>
          <w:spacing w:val="1"/>
          <w:szCs w:val="28"/>
          <w:lang w:val="uk-UA"/>
        </w:rPr>
        <w:t xml:space="preserve"> </w:t>
      </w:r>
      <w:r w:rsidRPr="00F67044">
        <w:rPr>
          <w:szCs w:val="28"/>
          <w:lang w:val="uk-UA"/>
        </w:rPr>
        <w:t>щоденник</w:t>
      </w:r>
      <w:r w:rsidRPr="00F67044">
        <w:rPr>
          <w:spacing w:val="1"/>
          <w:szCs w:val="28"/>
          <w:lang w:val="uk-UA"/>
        </w:rPr>
        <w:t xml:space="preserve"> </w:t>
      </w:r>
      <w:r w:rsidRPr="00F67044">
        <w:rPr>
          <w:szCs w:val="28"/>
          <w:lang w:val="uk-UA"/>
        </w:rPr>
        <w:t>печаткою</w:t>
      </w:r>
      <w:r w:rsidRPr="00F67044">
        <w:rPr>
          <w:spacing w:val="1"/>
          <w:szCs w:val="28"/>
          <w:lang w:val="uk-UA"/>
        </w:rPr>
        <w:t xml:space="preserve"> </w:t>
      </w:r>
      <w:r w:rsidRPr="00F67044">
        <w:rPr>
          <w:szCs w:val="28"/>
          <w:lang w:val="uk-UA"/>
        </w:rPr>
        <w:t>підприємства.</w:t>
      </w:r>
    </w:p>
    <w:p w14:paraId="2DFFEBA0" w14:textId="77777777" w:rsidR="00EB1E7F" w:rsidRPr="00F67044" w:rsidRDefault="00EB1E7F" w:rsidP="009B72D9">
      <w:pPr>
        <w:pStyle w:val="a3"/>
        <w:spacing w:after="0" w:line="26" w:lineRule="atLeast"/>
        <w:ind w:left="970" w:right="40"/>
        <w:jc w:val="both"/>
        <w:rPr>
          <w:szCs w:val="28"/>
          <w:lang w:val="uk-UA"/>
        </w:rPr>
      </w:pPr>
      <w:r w:rsidRPr="00F67044">
        <w:rPr>
          <w:szCs w:val="28"/>
          <w:lang w:val="uk-UA"/>
        </w:rPr>
        <w:t>Захист</w:t>
      </w:r>
      <w:r w:rsidRPr="00F67044">
        <w:rPr>
          <w:spacing w:val="-2"/>
          <w:szCs w:val="28"/>
          <w:lang w:val="uk-UA"/>
        </w:rPr>
        <w:t xml:space="preserve"> </w:t>
      </w:r>
      <w:r w:rsidRPr="00F67044">
        <w:rPr>
          <w:szCs w:val="28"/>
          <w:lang w:val="uk-UA"/>
        </w:rPr>
        <w:t>звіту</w:t>
      </w:r>
      <w:r w:rsidRPr="00F67044">
        <w:rPr>
          <w:spacing w:val="-4"/>
          <w:szCs w:val="28"/>
          <w:lang w:val="uk-UA"/>
        </w:rPr>
        <w:t xml:space="preserve"> </w:t>
      </w:r>
      <w:r w:rsidRPr="00F67044">
        <w:rPr>
          <w:szCs w:val="28"/>
          <w:lang w:val="uk-UA"/>
        </w:rPr>
        <w:t>проводять</w:t>
      </w:r>
      <w:r w:rsidRPr="00F67044">
        <w:rPr>
          <w:spacing w:val="-2"/>
          <w:szCs w:val="28"/>
          <w:lang w:val="uk-UA"/>
        </w:rPr>
        <w:t xml:space="preserve"> </w:t>
      </w:r>
      <w:r w:rsidRPr="00F67044">
        <w:rPr>
          <w:szCs w:val="28"/>
          <w:lang w:val="uk-UA"/>
        </w:rPr>
        <w:t>комісією,</w:t>
      </w:r>
      <w:r w:rsidRPr="00F67044">
        <w:rPr>
          <w:spacing w:val="-3"/>
          <w:szCs w:val="28"/>
          <w:lang w:val="uk-UA"/>
        </w:rPr>
        <w:t xml:space="preserve"> </w:t>
      </w:r>
      <w:r w:rsidRPr="00F67044">
        <w:rPr>
          <w:szCs w:val="28"/>
          <w:lang w:val="uk-UA"/>
        </w:rPr>
        <w:t>яку</w:t>
      </w:r>
      <w:r w:rsidRPr="00F67044">
        <w:rPr>
          <w:spacing w:val="-5"/>
          <w:szCs w:val="28"/>
          <w:lang w:val="uk-UA"/>
        </w:rPr>
        <w:t xml:space="preserve"> </w:t>
      </w:r>
      <w:r w:rsidRPr="00F67044">
        <w:rPr>
          <w:szCs w:val="28"/>
          <w:lang w:val="uk-UA"/>
        </w:rPr>
        <w:t>створюють</w:t>
      </w:r>
      <w:r w:rsidRPr="00F67044">
        <w:rPr>
          <w:spacing w:val="-2"/>
          <w:szCs w:val="28"/>
          <w:lang w:val="uk-UA"/>
        </w:rPr>
        <w:t xml:space="preserve"> </w:t>
      </w:r>
      <w:r w:rsidRPr="00F67044">
        <w:rPr>
          <w:szCs w:val="28"/>
          <w:lang w:val="uk-UA"/>
        </w:rPr>
        <w:t>на</w:t>
      </w:r>
      <w:r w:rsidRPr="00F67044">
        <w:rPr>
          <w:spacing w:val="-1"/>
          <w:szCs w:val="28"/>
          <w:lang w:val="uk-UA"/>
        </w:rPr>
        <w:t xml:space="preserve"> </w:t>
      </w:r>
      <w:r w:rsidRPr="00F67044">
        <w:rPr>
          <w:szCs w:val="28"/>
          <w:lang w:val="uk-UA"/>
        </w:rPr>
        <w:t>кафедрі.</w:t>
      </w:r>
    </w:p>
    <w:p w14:paraId="4DFF1E22" w14:textId="77777777" w:rsidR="000911BB" w:rsidRPr="00F67044" w:rsidRDefault="000911BB" w:rsidP="009B72D9">
      <w:pPr>
        <w:widowControl w:val="0"/>
        <w:autoSpaceDE w:val="0"/>
        <w:autoSpaceDN w:val="0"/>
        <w:spacing w:after="0" w:line="26" w:lineRule="atLeast"/>
        <w:ind w:righ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F33E35B" w14:textId="77777777" w:rsidR="000911BB" w:rsidRPr="00F67044" w:rsidRDefault="000911BB" w:rsidP="00B346DC">
      <w:pPr>
        <w:widowControl w:val="0"/>
        <w:tabs>
          <w:tab w:val="left" w:pos="1897"/>
          <w:tab w:val="left" w:pos="1898"/>
        </w:tabs>
        <w:autoSpaceDE w:val="0"/>
        <w:autoSpaceDN w:val="0"/>
        <w:spacing w:after="0" w:line="26" w:lineRule="atLeast"/>
        <w:ind w:right="4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нтрольні</w:t>
      </w:r>
      <w:r w:rsidRPr="00F67044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итання,</w:t>
      </w:r>
      <w:r w:rsidRPr="00F67044"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мплекти</w:t>
      </w:r>
      <w:r w:rsidRPr="00F67044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стів</w:t>
      </w:r>
      <w:r w:rsidRPr="00F67044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ля</w:t>
      </w:r>
      <w:r w:rsidRPr="00F67044"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значення</w:t>
      </w:r>
      <w:r w:rsidRPr="00F67044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вня</w:t>
      </w:r>
      <w:r w:rsidRPr="00F67044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своєння</w:t>
      </w:r>
      <w:r w:rsidRPr="00F6704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нань студентами.</w:t>
      </w:r>
    </w:p>
    <w:p w14:paraId="14A5EE35" w14:textId="77777777" w:rsidR="000911BB" w:rsidRPr="00F67044" w:rsidRDefault="000911BB" w:rsidP="009B72D9">
      <w:pPr>
        <w:widowControl w:val="0"/>
        <w:autoSpaceDE w:val="0"/>
        <w:autoSpaceDN w:val="0"/>
        <w:spacing w:before="6" w:after="0" w:line="26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CB01A0E" w14:textId="77777777" w:rsidR="000911BB" w:rsidRPr="00F67044" w:rsidRDefault="000911BB" w:rsidP="009B72D9">
      <w:pPr>
        <w:widowControl w:val="0"/>
        <w:numPr>
          <w:ilvl w:val="0"/>
          <w:numId w:val="5"/>
        </w:numPr>
        <w:tabs>
          <w:tab w:val="left" w:pos="1898"/>
        </w:tabs>
        <w:autoSpaceDE w:val="0"/>
        <w:autoSpaceDN w:val="0"/>
        <w:spacing w:before="1" w:after="0" w:line="26" w:lineRule="atLeast"/>
        <w:ind w:left="1898" w:right="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оди</w:t>
      </w:r>
      <w:r w:rsidRPr="00F67044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ння.</w:t>
      </w:r>
    </w:p>
    <w:p w14:paraId="4AE46AC5" w14:textId="77777777" w:rsidR="000911BB" w:rsidRPr="00F67044" w:rsidRDefault="000911BB" w:rsidP="009B72D9">
      <w:pPr>
        <w:widowControl w:val="0"/>
        <w:autoSpaceDE w:val="0"/>
        <w:autoSpaceDN w:val="0"/>
        <w:spacing w:before="114" w:after="0" w:line="26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Метод</w:t>
      </w:r>
      <w:r w:rsidRPr="00F67044">
        <w:rPr>
          <w:rFonts w:ascii="Times New Roman" w:eastAsia="Times New Roman" w:hAnsi="Times New Roman" w:cs="Times New Roman"/>
          <w:i/>
          <w:spacing w:val="1"/>
          <w:sz w:val="28"/>
          <w:szCs w:val="28"/>
          <w:u w:val="single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навчання</w:t>
      </w:r>
      <w:r w:rsidRPr="00F67044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—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це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взаємопов'язана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ість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ча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ів, спрямована на засвоєння системи</w:t>
      </w:r>
      <w:r w:rsidRPr="00F67044">
        <w:rPr>
          <w:rFonts w:ascii="Times New Roman" w:eastAsia="Times New Roman" w:hAnsi="Times New Roman" w:cs="Times New Roman"/>
          <w:spacing w:val="70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знань, набуття умінь і навичок,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їх виховання</w:t>
      </w:r>
      <w:r w:rsidRPr="00F67044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ий</w:t>
      </w:r>
      <w:r w:rsidRPr="00F67044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ок.</w:t>
      </w:r>
    </w:p>
    <w:p w14:paraId="48F2076D" w14:textId="2EBFCDE4" w:rsidR="000911BB" w:rsidRPr="00F67044" w:rsidRDefault="000911BB" w:rsidP="00B346DC">
      <w:pPr>
        <w:widowControl w:val="0"/>
        <w:autoSpaceDE w:val="0"/>
        <w:autoSpaceDN w:val="0"/>
        <w:spacing w:before="67" w:after="0" w:line="26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вузькому значенні методи навчання використовуються наступні: </w:t>
      </w:r>
      <w:r w:rsidRPr="00F6704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1)</w:t>
      </w:r>
      <w:r w:rsidRPr="00F67044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ояснювально-ілюстративний</w:t>
      </w:r>
      <w:r w:rsidRPr="00F67044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ч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ує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сприймання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усвідомлення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ами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ї,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вони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свою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чергу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ють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риймання, осмислення і запам'ятовування її; </w:t>
      </w:r>
      <w:r w:rsidRPr="00F6704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2) репродуктивний -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ч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дає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,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і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якого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учні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ють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уміння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застосовувати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знання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зразком;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3)</w:t>
      </w:r>
      <w:r w:rsidRPr="00F67044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блемного</w:t>
      </w:r>
      <w:r w:rsidRPr="00F67044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конання</w:t>
      </w:r>
      <w:r w:rsidRPr="00F67044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-</w:t>
      </w:r>
      <w:r w:rsidRPr="00F67044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ч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лює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проблему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вирішує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її,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тим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часом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и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стежать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ходом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ворчого пошуку; </w:t>
      </w:r>
      <w:r w:rsidRPr="00F6704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4) частково-пошуковий -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ч формулює проблему,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поетапне вирішення якої здійснюють студенти під його керівництвом (при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цьому</w:t>
      </w:r>
      <w:r w:rsidRPr="00F67044">
        <w:rPr>
          <w:rFonts w:ascii="Times New Roman" w:eastAsia="Times New Roman" w:hAnsi="Times New Roman" w:cs="Times New Roman"/>
          <w:spacing w:val="20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відбувається</w:t>
      </w:r>
      <w:r w:rsidRPr="00F67044">
        <w:rPr>
          <w:rFonts w:ascii="Times New Roman" w:eastAsia="Times New Roman" w:hAnsi="Times New Roman" w:cs="Times New Roman"/>
          <w:spacing w:val="24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поєднання</w:t>
      </w:r>
      <w:r w:rsidRPr="00F67044">
        <w:rPr>
          <w:rFonts w:ascii="Times New Roman" w:eastAsia="Times New Roman" w:hAnsi="Times New Roman" w:cs="Times New Roman"/>
          <w:spacing w:val="2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репродуктивної</w:t>
      </w:r>
      <w:r w:rsidRPr="00F67044">
        <w:rPr>
          <w:rFonts w:ascii="Times New Roman" w:eastAsia="Times New Roman" w:hAnsi="Times New Roman" w:cs="Times New Roman"/>
          <w:spacing w:val="25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F67044">
        <w:rPr>
          <w:rFonts w:ascii="Times New Roman" w:eastAsia="Times New Roman" w:hAnsi="Times New Roman" w:cs="Times New Roman"/>
          <w:spacing w:val="23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творчої</w:t>
      </w:r>
      <w:r w:rsidRPr="00F67044">
        <w:rPr>
          <w:rFonts w:ascii="Times New Roman" w:eastAsia="Times New Roman" w:hAnsi="Times New Roman" w:cs="Times New Roman"/>
          <w:spacing w:val="2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);</w:t>
      </w:r>
      <w:r w:rsidR="00B346DC"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) </w:t>
      </w:r>
      <w:r w:rsidRPr="00F6704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ослідницький</w:t>
      </w:r>
      <w:r w:rsidRPr="00F67044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-</w:t>
      </w:r>
      <w:r w:rsidRPr="00F67044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ч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ставить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перед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ами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проблему,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ті</w:t>
      </w:r>
      <w:r w:rsidRPr="00F67044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вирішують</w:t>
      </w:r>
      <w:r w:rsidRPr="00F67044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її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о,</w:t>
      </w:r>
      <w:r w:rsidRPr="00F67044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висуваючи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ідеї.</w:t>
      </w:r>
    </w:p>
    <w:p w14:paraId="0813CC0C" w14:textId="77777777" w:rsidR="000911BB" w:rsidRPr="00F67044" w:rsidRDefault="000911BB" w:rsidP="009B72D9">
      <w:pPr>
        <w:widowControl w:val="0"/>
        <w:autoSpaceDE w:val="0"/>
        <w:autoSpaceDN w:val="0"/>
        <w:spacing w:before="119" w:after="0" w:line="26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Лекція</w:t>
      </w:r>
      <w:r w:rsidRPr="00F67044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—</w:t>
      </w:r>
      <w:r w:rsidRPr="00F67044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тивно-доказовий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великого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обсягом,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ного за</w:t>
      </w:r>
      <w:r w:rsidRPr="00F67044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логічною</w:t>
      </w:r>
      <w:r w:rsidRPr="00F67044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побудовою</w:t>
      </w:r>
      <w:r w:rsidRPr="00F67044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го матеріалу.</w:t>
      </w:r>
    </w:p>
    <w:p w14:paraId="7A87ADF7" w14:textId="77777777" w:rsidR="000911BB" w:rsidRPr="00F67044" w:rsidRDefault="000911BB" w:rsidP="009B72D9">
      <w:pPr>
        <w:widowControl w:val="0"/>
        <w:autoSpaceDE w:val="0"/>
        <w:autoSpaceDN w:val="0"/>
        <w:spacing w:before="116" w:after="0" w:line="26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Метод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лекції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ає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ознайомлення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ів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її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планом,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магає стежити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 послідовністю викладу матеріалу. Важливо навчити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ів конспектувати зміст лекції, виділяючи в ній головне. Це розвиває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пам'ять,</w:t>
      </w:r>
      <w:r w:rsidRPr="00F67044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сприйняття,</w:t>
      </w:r>
      <w:r w:rsidRPr="00F67044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волю,</w:t>
      </w:r>
      <w:r w:rsidRPr="00F67044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вміння</w:t>
      </w:r>
      <w:r w:rsidRPr="00F67044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слухати, увагу, культуру</w:t>
      </w:r>
      <w:r w:rsidRPr="00F67044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мови.</w:t>
      </w:r>
    </w:p>
    <w:p w14:paraId="4229D31E" w14:textId="77777777" w:rsidR="000911BB" w:rsidRPr="00F67044" w:rsidRDefault="000911BB" w:rsidP="009B72D9">
      <w:pPr>
        <w:widowControl w:val="0"/>
        <w:autoSpaceDE w:val="0"/>
        <w:autoSpaceDN w:val="0"/>
        <w:spacing w:before="118" w:after="0" w:line="26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методів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належать: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ілюстрування,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демонстрування,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е</w:t>
      </w:r>
      <w:r w:rsidRPr="00F67044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спостереження.</w:t>
      </w:r>
    </w:p>
    <w:p w14:paraId="5994FF70" w14:textId="77777777" w:rsidR="000911BB" w:rsidRPr="00F67044" w:rsidRDefault="000911BB" w:rsidP="009B72D9">
      <w:pPr>
        <w:widowControl w:val="0"/>
        <w:autoSpaceDE w:val="0"/>
        <w:autoSpaceDN w:val="0"/>
        <w:spacing w:before="122" w:after="0" w:line="26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Метод ілюстрування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— оснащення ілюстраціями статичної наочності,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плакатів,</w:t>
      </w:r>
      <w:r w:rsidRPr="00F67044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малюнків,</w:t>
      </w:r>
      <w:r w:rsidRPr="00F67044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картин,</w:t>
      </w:r>
      <w:r w:rsidRPr="00F67044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карт,</w:t>
      </w:r>
      <w:r w:rsidRPr="00F67044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схем та ін.</w:t>
      </w:r>
    </w:p>
    <w:p w14:paraId="441847D9" w14:textId="77777777" w:rsidR="000911BB" w:rsidRPr="00F67044" w:rsidRDefault="000911BB" w:rsidP="009B72D9">
      <w:pPr>
        <w:widowControl w:val="0"/>
        <w:autoSpaceDE w:val="0"/>
        <w:autoSpaceDN w:val="0"/>
        <w:spacing w:before="119" w:after="0" w:line="26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Метод демонстрування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— показ рухомих засобів наочності, приладів,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ів, технічних установок тощо. У різних випадках студентам показують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різноманітні об'єкти — реальних предметів (безпосередня наочність) та їх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зображень.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овують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безпосереднього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пізнання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дійсності,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поглиблення знань, формування вмінь і навичок. До них належать: вправи,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лабораторні,</w:t>
      </w:r>
      <w:r w:rsidRPr="00F67044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чні,</w:t>
      </w:r>
      <w:r w:rsidRPr="00F67044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графічні й дослідні роботи.</w:t>
      </w:r>
    </w:p>
    <w:p w14:paraId="728939B4" w14:textId="77777777" w:rsidR="000911BB" w:rsidRPr="00F67044" w:rsidRDefault="000911BB" w:rsidP="009B72D9">
      <w:pPr>
        <w:widowControl w:val="0"/>
        <w:autoSpaceDE w:val="0"/>
        <w:autoSpaceDN w:val="0"/>
        <w:spacing w:before="121" w:after="0" w:line="26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вність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методів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сучасному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ВНЗ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значною</w:t>
      </w:r>
      <w:r w:rsidRPr="00F67044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мірою</w:t>
      </w:r>
      <w:r w:rsidRPr="00F67044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обумовлене</w:t>
      </w:r>
      <w:r w:rsidRPr="00F67044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наявністю</w:t>
      </w:r>
      <w:r w:rsidRPr="00F67044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ьно-технічних засобів.</w:t>
      </w:r>
    </w:p>
    <w:p w14:paraId="1577A17C" w14:textId="0BAC1352" w:rsidR="000911BB" w:rsidRPr="00F67044" w:rsidRDefault="000911BB" w:rsidP="009B72D9">
      <w:pPr>
        <w:widowControl w:val="0"/>
        <w:autoSpaceDE w:val="0"/>
        <w:autoSpaceDN w:val="0"/>
        <w:spacing w:before="119" w:after="0" w:line="26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хнічні</w:t>
      </w:r>
      <w:r w:rsidRPr="00F67044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соби</w:t>
      </w:r>
      <w:r w:rsidRPr="00F67044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авчання</w:t>
      </w:r>
      <w:r w:rsidRPr="00F67044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—</w:t>
      </w:r>
      <w:r w:rsidRPr="00F67044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обладнання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апаратура,</w:t>
      </w:r>
      <w:r w:rsidRPr="00F67044">
        <w:rPr>
          <w:rFonts w:ascii="Times New Roman" w:eastAsia="Times New Roman" w:hAnsi="Times New Roman" w:cs="Times New Roman"/>
          <w:spacing w:val="7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застосовуються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му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і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метою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я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його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вності.</w:t>
      </w:r>
    </w:p>
    <w:p w14:paraId="297AC586" w14:textId="77777777" w:rsidR="000911BB" w:rsidRPr="00F67044" w:rsidRDefault="000911BB" w:rsidP="009B72D9">
      <w:pPr>
        <w:widowControl w:val="0"/>
        <w:autoSpaceDE w:val="0"/>
        <w:autoSpaceDN w:val="0"/>
        <w:spacing w:after="0" w:line="26" w:lineRule="atLeast"/>
        <w:ind w:righ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F87759" w14:textId="77777777" w:rsidR="000911BB" w:rsidRPr="00F67044" w:rsidRDefault="000911BB" w:rsidP="009B72D9">
      <w:pPr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spacing w:before="223" w:after="0" w:line="26" w:lineRule="atLeast"/>
        <w:ind w:left="0" w:right="40"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орми</w:t>
      </w:r>
      <w:r w:rsidRPr="00F6704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нтролю.</w:t>
      </w:r>
    </w:p>
    <w:p w14:paraId="08079117" w14:textId="77777777" w:rsidR="000911BB" w:rsidRPr="00F67044" w:rsidRDefault="000911BB" w:rsidP="009B72D9">
      <w:pPr>
        <w:widowControl w:val="0"/>
        <w:numPr>
          <w:ilvl w:val="1"/>
          <w:numId w:val="7"/>
        </w:numPr>
        <w:tabs>
          <w:tab w:val="left" w:pos="142"/>
          <w:tab w:val="left" w:pos="1354"/>
        </w:tabs>
        <w:autoSpaceDE w:val="0"/>
        <w:autoSpaceDN w:val="0"/>
        <w:spacing w:before="115" w:after="0" w:line="26" w:lineRule="atLeast"/>
        <w:ind w:left="0" w:right="40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на</w:t>
      </w:r>
      <w:r w:rsidRPr="00F67044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а;</w:t>
      </w:r>
    </w:p>
    <w:p w14:paraId="2555C738" w14:textId="77777777" w:rsidR="000911BB" w:rsidRPr="00F67044" w:rsidRDefault="000911BB" w:rsidP="009B72D9">
      <w:pPr>
        <w:widowControl w:val="0"/>
        <w:numPr>
          <w:ilvl w:val="1"/>
          <w:numId w:val="7"/>
        </w:numPr>
        <w:tabs>
          <w:tab w:val="left" w:pos="142"/>
          <w:tab w:val="left" w:pos="1354"/>
        </w:tabs>
        <w:autoSpaceDE w:val="0"/>
        <w:autoSpaceDN w:val="0"/>
        <w:spacing w:before="119" w:after="0" w:line="26" w:lineRule="atLeast"/>
        <w:ind w:left="0" w:right="40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модульна</w:t>
      </w:r>
      <w:r w:rsidRPr="00F67044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на</w:t>
      </w:r>
      <w:r w:rsidRPr="00F67044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а;</w:t>
      </w:r>
    </w:p>
    <w:p w14:paraId="66C87B18" w14:textId="77777777" w:rsidR="000911BB" w:rsidRPr="00F67044" w:rsidRDefault="000911BB" w:rsidP="009B72D9">
      <w:pPr>
        <w:widowControl w:val="0"/>
        <w:numPr>
          <w:ilvl w:val="1"/>
          <w:numId w:val="7"/>
        </w:numPr>
        <w:tabs>
          <w:tab w:val="left" w:pos="142"/>
          <w:tab w:val="left" w:pos="1354"/>
        </w:tabs>
        <w:autoSpaceDE w:val="0"/>
        <w:autoSpaceDN w:val="0"/>
        <w:spacing w:before="120" w:after="0" w:line="26" w:lineRule="atLeast"/>
        <w:ind w:left="0" w:right="40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залік;</w:t>
      </w:r>
    </w:p>
    <w:p w14:paraId="1FAFB1CB" w14:textId="3E2ACE8B" w:rsidR="00C70B88" w:rsidRPr="00F67044" w:rsidRDefault="000911BB" w:rsidP="00C70B88">
      <w:pPr>
        <w:widowControl w:val="0"/>
        <w:numPr>
          <w:ilvl w:val="1"/>
          <w:numId w:val="7"/>
        </w:numPr>
        <w:tabs>
          <w:tab w:val="left" w:pos="142"/>
          <w:tab w:val="left" w:pos="1354"/>
        </w:tabs>
        <w:autoSpaceDE w:val="0"/>
        <w:autoSpaceDN w:val="0"/>
        <w:spacing w:before="122" w:after="0" w:line="26" w:lineRule="atLeast"/>
        <w:ind w:left="0" w:right="40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екзамен.</w:t>
      </w:r>
    </w:p>
    <w:p w14:paraId="0B426F35" w14:textId="77777777" w:rsidR="00C70B88" w:rsidRPr="00F67044" w:rsidRDefault="00C70B88" w:rsidP="00C70B88">
      <w:pPr>
        <w:widowControl w:val="0"/>
        <w:tabs>
          <w:tab w:val="left" w:pos="142"/>
          <w:tab w:val="left" w:pos="1354"/>
        </w:tabs>
        <w:autoSpaceDE w:val="0"/>
        <w:autoSpaceDN w:val="0"/>
        <w:spacing w:before="122" w:after="0" w:line="26" w:lineRule="atLeast"/>
        <w:ind w:righ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FEB3254" w14:textId="77777777" w:rsidR="000911BB" w:rsidRPr="00F67044" w:rsidRDefault="000911BB" w:rsidP="009B72D9">
      <w:pPr>
        <w:widowControl w:val="0"/>
        <w:numPr>
          <w:ilvl w:val="0"/>
          <w:numId w:val="5"/>
        </w:numPr>
        <w:tabs>
          <w:tab w:val="left" w:pos="1898"/>
        </w:tabs>
        <w:autoSpaceDE w:val="0"/>
        <w:autoSpaceDN w:val="0"/>
        <w:spacing w:before="71" w:after="0" w:line="26" w:lineRule="atLeast"/>
        <w:ind w:left="0" w:right="40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зподіл</w:t>
      </w:r>
      <w:r w:rsidRPr="00F67044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алів,</w:t>
      </w:r>
      <w:r w:rsidRPr="00F67044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кі</w:t>
      </w:r>
      <w:r w:rsidRPr="00F67044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тримують</w:t>
      </w:r>
      <w:r w:rsidRPr="00F67044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уденти.</w:t>
      </w:r>
      <w:r w:rsidRPr="00F67044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Оцінювання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знань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а відбувається за 100-бальною шкалою і переводиться в національні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оцінки згідно з табл. 1 «Положення про екзамени та заліки у НУБіП України»</w:t>
      </w:r>
      <w:r w:rsidRPr="00F67044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(наказ</w:t>
      </w:r>
      <w:r w:rsidRPr="00F67044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уведення</w:t>
      </w:r>
      <w:r w:rsidRPr="00F67044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F67044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дію</w:t>
      </w:r>
      <w:r w:rsidRPr="00F67044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F67044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27.12.2019</w:t>
      </w:r>
      <w:r w:rsidRPr="00F67044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р. № 1371)</w:t>
      </w:r>
    </w:p>
    <w:p w14:paraId="5CF6BB66" w14:textId="77777777" w:rsidR="000911BB" w:rsidRPr="00F67044" w:rsidRDefault="000911BB" w:rsidP="009B72D9">
      <w:pPr>
        <w:widowControl w:val="0"/>
        <w:autoSpaceDE w:val="0"/>
        <w:autoSpaceDN w:val="0"/>
        <w:spacing w:before="11" w:after="0" w:line="26" w:lineRule="atLeast"/>
        <w:ind w:righ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TableNormal"/>
        <w:tblW w:w="0" w:type="auto"/>
        <w:tblInd w:w="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7"/>
        <w:gridCol w:w="2859"/>
        <w:gridCol w:w="2857"/>
      </w:tblGrid>
      <w:tr w:rsidR="000911BB" w:rsidRPr="00F67044" w14:paraId="7B0C80CC" w14:textId="77777777" w:rsidTr="00EB1E7F">
        <w:trPr>
          <w:trHeight w:val="536"/>
        </w:trPr>
        <w:tc>
          <w:tcPr>
            <w:tcW w:w="2857" w:type="dxa"/>
            <w:vMerge w:val="restart"/>
          </w:tcPr>
          <w:p w14:paraId="00800DB4" w14:textId="77777777" w:rsidR="000911BB" w:rsidRPr="00F67044" w:rsidRDefault="000911BB" w:rsidP="00B346DC">
            <w:pPr>
              <w:spacing w:before="165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Рейтинг студента,</w:t>
            </w:r>
            <w:r w:rsidRPr="00F67044">
              <w:rPr>
                <w:rFonts w:ascii="Times New Roman" w:eastAsia="Times New Roman" w:hAnsi="Times New Roman" w:cs="Times New Roman"/>
                <w:bCs/>
                <w:spacing w:val="-67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али</w:t>
            </w:r>
          </w:p>
        </w:tc>
        <w:tc>
          <w:tcPr>
            <w:tcW w:w="5716" w:type="dxa"/>
            <w:gridSpan w:val="2"/>
          </w:tcPr>
          <w:p w14:paraId="4B9A571B" w14:textId="77777777" w:rsidR="000911BB" w:rsidRPr="00F67044" w:rsidRDefault="000911BB" w:rsidP="00B346DC">
            <w:pPr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цінка національна</w:t>
            </w:r>
            <w:r w:rsidRPr="00F67044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</w:t>
            </w:r>
            <w:r w:rsidRPr="00F67044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результати</w:t>
            </w:r>
            <w:r w:rsidRPr="00F67044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кладання</w:t>
            </w:r>
          </w:p>
        </w:tc>
      </w:tr>
      <w:tr w:rsidR="000911BB" w:rsidRPr="00F67044" w14:paraId="093027E0" w14:textId="77777777" w:rsidTr="00EB1E7F">
        <w:trPr>
          <w:trHeight w:val="309"/>
        </w:trPr>
        <w:tc>
          <w:tcPr>
            <w:tcW w:w="2857" w:type="dxa"/>
            <w:vMerge/>
            <w:tcBorders>
              <w:top w:val="nil"/>
            </w:tcBorders>
          </w:tcPr>
          <w:p w14:paraId="29B5FD2F" w14:textId="77777777" w:rsidR="000911BB" w:rsidRPr="00F67044" w:rsidRDefault="000911BB" w:rsidP="00B346DC">
            <w:pPr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859" w:type="dxa"/>
          </w:tcPr>
          <w:p w14:paraId="45BEBD47" w14:textId="77777777" w:rsidR="000911BB" w:rsidRPr="00F67044" w:rsidRDefault="000911BB" w:rsidP="00B346DC">
            <w:pPr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кзаменів</w:t>
            </w:r>
          </w:p>
        </w:tc>
        <w:tc>
          <w:tcPr>
            <w:tcW w:w="2857" w:type="dxa"/>
          </w:tcPr>
          <w:p w14:paraId="41703864" w14:textId="77777777" w:rsidR="000911BB" w:rsidRPr="00F67044" w:rsidRDefault="000911BB" w:rsidP="00B346DC">
            <w:pPr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ліків</w:t>
            </w:r>
          </w:p>
        </w:tc>
      </w:tr>
      <w:tr w:rsidR="000911BB" w:rsidRPr="00F67044" w14:paraId="4B8A52AC" w14:textId="77777777" w:rsidTr="00EB1E7F">
        <w:trPr>
          <w:trHeight w:val="309"/>
        </w:trPr>
        <w:tc>
          <w:tcPr>
            <w:tcW w:w="2857" w:type="dxa"/>
          </w:tcPr>
          <w:p w14:paraId="17768429" w14:textId="77777777" w:rsidR="000911BB" w:rsidRPr="00F67044" w:rsidRDefault="000911BB" w:rsidP="00B346DC">
            <w:pPr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90-100</w:t>
            </w:r>
          </w:p>
        </w:tc>
        <w:tc>
          <w:tcPr>
            <w:tcW w:w="2859" w:type="dxa"/>
          </w:tcPr>
          <w:p w14:paraId="38B8CCD2" w14:textId="77777777" w:rsidR="000911BB" w:rsidRPr="00F67044" w:rsidRDefault="000911BB" w:rsidP="00B346DC">
            <w:pPr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2857" w:type="dxa"/>
            <w:vMerge w:val="restart"/>
          </w:tcPr>
          <w:p w14:paraId="24966969" w14:textId="77777777" w:rsidR="000911BB" w:rsidRPr="00F67044" w:rsidRDefault="000911BB" w:rsidP="00B346DC">
            <w:pPr>
              <w:spacing w:before="2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3956A1CF" w14:textId="77777777" w:rsidR="000911BB" w:rsidRPr="00F67044" w:rsidRDefault="000911BB" w:rsidP="00B346DC">
            <w:pPr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раховано</w:t>
            </w:r>
          </w:p>
        </w:tc>
      </w:tr>
      <w:tr w:rsidR="000911BB" w:rsidRPr="00F67044" w14:paraId="31084FBD" w14:textId="77777777" w:rsidTr="00EB1E7F">
        <w:trPr>
          <w:trHeight w:val="311"/>
        </w:trPr>
        <w:tc>
          <w:tcPr>
            <w:tcW w:w="2857" w:type="dxa"/>
          </w:tcPr>
          <w:p w14:paraId="14926D79" w14:textId="77777777" w:rsidR="000911BB" w:rsidRPr="00F67044" w:rsidRDefault="000911BB" w:rsidP="00B346DC">
            <w:pPr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74-89</w:t>
            </w:r>
          </w:p>
        </w:tc>
        <w:tc>
          <w:tcPr>
            <w:tcW w:w="2859" w:type="dxa"/>
          </w:tcPr>
          <w:p w14:paraId="507E7E64" w14:textId="77777777" w:rsidR="000911BB" w:rsidRPr="00F67044" w:rsidRDefault="000911BB" w:rsidP="00B346DC">
            <w:pPr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2857" w:type="dxa"/>
            <w:vMerge/>
            <w:tcBorders>
              <w:top w:val="nil"/>
            </w:tcBorders>
          </w:tcPr>
          <w:p w14:paraId="1FC3AE74" w14:textId="77777777" w:rsidR="000911BB" w:rsidRPr="00F67044" w:rsidRDefault="000911BB" w:rsidP="00B346DC">
            <w:pPr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0911BB" w:rsidRPr="00F67044" w14:paraId="7DD4E1FB" w14:textId="77777777" w:rsidTr="00EB1E7F">
        <w:trPr>
          <w:trHeight w:val="309"/>
        </w:trPr>
        <w:tc>
          <w:tcPr>
            <w:tcW w:w="2857" w:type="dxa"/>
          </w:tcPr>
          <w:p w14:paraId="26E7D6F6" w14:textId="77777777" w:rsidR="000911BB" w:rsidRPr="00F67044" w:rsidRDefault="000911BB" w:rsidP="00B346DC">
            <w:pPr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60-73</w:t>
            </w:r>
          </w:p>
        </w:tc>
        <w:tc>
          <w:tcPr>
            <w:tcW w:w="2859" w:type="dxa"/>
          </w:tcPr>
          <w:p w14:paraId="272E51EB" w14:textId="77777777" w:rsidR="000911BB" w:rsidRPr="00F67044" w:rsidRDefault="000911BB" w:rsidP="00B346DC">
            <w:pPr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2857" w:type="dxa"/>
            <w:vMerge/>
            <w:tcBorders>
              <w:top w:val="nil"/>
            </w:tcBorders>
          </w:tcPr>
          <w:p w14:paraId="370960D7" w14:textId="77777777" w:rsidR="000911BB" w:rsidRPr="00F67044" w:rsidRDefault="000911BB" w:rsidP="00B346DC">
            <w:pPr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0911BB" w:rsidRPr="00F67044" w14:paraId="5A3C4B6F" w14:textId="77777777" w:rsidTr="00EB1E7F">
        <w:trPr>
          <w:trHeight w:val="310"/>
        </w:trPr>
        <w:tc>
          <w:tcPr>
            <w:tcW w:w="2857" w:type="dxa"/>
          </w:tcPr>
          <w:p w14:paraId="6AEE5E21" w14:textId="77777777" w:rsidR="000911BB" w:rsidRPr="00F67044" w:rsidRDefault="000911BB" w:rsidP="00B346DC">
            <w:pPr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0-59</w:t>
            </w:r>
          </w:p>
        </w:tc>
        <w:tc>
          <w:tcPr>
            <w:tcW w:w="2859" w:type="dxa"/>
          </w:tcPr>
          <w:p w14:paraId="559E133F" w14:textId="77777777" w:rsidR="000911BB" w:rsidRPr="00F67044" w:rsidRDefault="000911BB" w:rsidP="00B346DC">
            <w:pPr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езадовільно</w:t>
            </w:r>
          </w:p>
        </w:tc>
        <w:tc>
          <w:tcPr>
            <w:tcW w:w="2857" w:type="dxa"/>
          </w:tcPr>
          <w:p w14:paraId="2C552A16" w14:textId="77777777" w:rsidR="000911BB" w:rsidRPr="00F67044" w:rsidRDefault="000911BB" w:rsidP="00B346DC">
            <w:pPr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70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е</w:t>
            </w:r>
            <w:r w:rsidRPr="00F67044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val="uk-UA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раховано</w:t>
            </w:r>
          </w:p>
        </w:tc>
      </w:tr>
    </w:tbl>
    <w:p w14:paraId="5626B910" w14:textId="6A476586" w:rsidR="000911BB" w:rsidRPr="00F67044" w:rsidRDefault="000911BB" w:rsidP="009B72D9">
      <w:pPr>
        <w:widowControl w:val="0"/>
        <w:autoSpaceDE w:val="0"/>
        <w:autoSpaceDN w:val="0"/>
        <w:spacing w:after="0" w:line="26" w:lineRule="atLeast"/>
        <w:ind w:right="40"/>
        <w:jc w:val="both"/>
        <w:rPr>
          <w:rFonts w:ascii="Times New Roman" w:eastAsia="Times New Roman" w:hAnsi="Times New Roman" w:cs="Times New Roman"/>
          <w:b/>
          <w:position w:val="2"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position w:val="2"/>
          <w:sz w:val="28"/>
          <w:szCs w:val="28"/>
          <w:lang w:val="uk-UA"/>
        </w:rPr>
        <w:t>Для визначення рейтингу студента (слухача) із засвоєння дисципліни</w:t>
      </w:r>
      <w:r w:rsidRPr="00F67044">
        <w:rPr>
          <w:rFonts w:ascii="Times New Roman" w:eastAsia="Times New Roman" w:hAnsi="Times New Roman" w:cs="Times New Roman"/>
          <w:spacing w:val="70"/>
          <w:position w:val="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b/>
          <w:position w:val="2"/>
          <w:sz w:val="28"/>
          <w:szCs w:val="28"/>
          <w:lang w:val="uk-UA"/>
        </w:rPr>
        <w:t>R</w:t>
      </w:r>
      <w:r w:rsidRPr="00F670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ИС</w:t>
      </w:r>
      <w:r w:rsidRPr="00F67044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(до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100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балів) одержаний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рейтинг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атестації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(до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30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балів)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додається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F6704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position w:val="2"/>
          <w:sz w:val="28"/>
          <w:szCs w:val="28"/>
          <w:lang w:val="uk-UA"/>
        </w:rPr>
        <w:t xml:space="preserve">рейтингу студента (слухача) з навчальної роботи </w:t>
      </w:r>
      <w:r w:rsidRPr="00F67044">
        <w:rPr>
          <w:rFonts w:ascii="Times New Roman" w:eastAsia="Times New Roman" w:hAnsi="Times New Roman" w:cs="Times New Roman"/>
          <w:b/>
          <w:position w:val="2"/>
          <w:sz w:val="28"/>
          <w:szCs w:val="28"/>
          <w:lang w:val="uk-UA"/>
        </w:rPr>
        <w:t>R</w:t>
      </w:r>
      <w:r w:rsidRPr="00F670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Р </w:t>
      </w:r>
      <w:r w:rsidRPr="00F67044">
        <w:rPr>
          <w:rFonts w:ascii="Times New Roman" w:eastAsia="Times New Roman" w:hAnsi="Times New Roman" w:cs="Times New Roman"/>
          <w:position w:val="2"/>
          <w:sz w:val="28"/>
          <w:szCs w:val="28"/>
          <w:lang w:val="uk-UA"/>
        </w:rPr>
        <w:t xml:space="preserve">(до 70 балів): </w:t>
      </w:r>
      <w:r w:rsidRPr="00F67044">
        <w:rPr>
          <w:rFonts w:ascii="Times New Roman" w:eastAsia="Times New Roman" w:hAnsi="Times New Roman" w:cs="Times New Roman"/>
          <w:b/>
          <w:position w:val="2"/>
          <w:sz w:val="28"/>
          <w:szCs w:val="28"/>
          <w:lang w:val="uk-UA"/>
        </w:rPr>
        <w:t xml:space="preserve">R </w:t>
      </w:r>
      <w:r w:rsidRPr="00F670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ИС</w:t>
      </w:r>
      <w:r w:rsidRPr="00F67044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b/>
          <w:position w:val="2"/>
          <w:sz w:val="28"/>
          <w:szCs w:val="28"/>
          <w:lang w:val="uk-UA"/>
        </w:rPr>
        <w:t>= R</w:t>
      </w:r>
      <w:r w:rsidRPr="00F67044">
        <w:rPr>
          <w:rFonts w:ascii="Times New Roman" w:eastAsia="Times New Roman" w:hAnsi="Times New Roman" w:cs="Times New Roman"/>
          <w:b/>
          <w:spacing w:val="1"/>
          <w:position w:val="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Р</w:t>
      </w:r>
      <w:r w:rsidRPr="00F67044">
        <w:rPr>
          <w:rFonts w:ascii="Times New Roman" w:eastAsia="Times New Roman" w:hAnsi="Times New Roman" w:cs="Times New Roman"/>
          <w:b/>
          <w:spacing w:val="26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b/>
          <w:position w:val="2"/>
          <w:sz w:val="28"/>
          <w:szCs w:val="28"/>
          <w:lang w:val="uk-UA"/>
        </w:rPr>
        <w:t>+ R</w:t>
      </w:r>
      <w:r w:rsidRPr="00F67044">
        <w:rPr>
          <w:rFonts w:ascii="Times New Roman" w:eastAsia="Times New Roman" w:hAnsi="Times New Roman" w:cs="Times New Roman"/>
          <w:b/>
          <w:spacing w:val="-3"/>
          <w:position w:val="2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АТ </w:t>
      </w:r>
      <w:r w:rsidRPr="00F67044">
        <w:rPr>
          <w:rFonts w:ascii="Times New Roman" w:eastAsia="Times New Roman" w:hAnsi="Times New Roman" w:cs="Times New Roman"/>
          <w:b/>
          <w:position w:val="2"/>
          <w:sz w:val="28"/>
          <w:szCs w:val="28"/>
          <w:lang w:val="uk-UA"/>
        </w:rPr>
        <w:t>.</w:t>
      </w:r>
    </w:p>
    <w:p w14:paraId="500EAA28" w14:textId="178CCF31" w:rsidR="00CE03CC" w:rsidRPr="00F67044" w:rsidRDefault="00CE03CC" w:rsidP="009B72D9">
      <w:pPr>
        <w:widowControl w:val="0"/>
        <w:autoSpaceDE w:val="0"/>
        <w:autoSpaceDN w:val="0"/>
        <w:spacing w:after="0" w:line="26" w:lineRule="atLeast"/>
        <w:ind w:right="40"/>
        <w:jc w:val="both"/>
        <w:rPr>
          <w:rFonts w:ascii="Times New Roman" w:eastAsia="Times New Roman" w:hAnsi="Times New Roman" w:cs="Times New Roman"/>
          <w:b/>
          <w:position w:val="2"/>
          <w:sz w:val="28"/>
          <w:szCs w:val="28"/>
          <w:lang w:val="uk-UA"/>
        </w:rPr>
      </w:pPr>
    </w:p>
    <w:p w14:paraId="0FF54147" w14:textId="4ED5F64B" w:rsidR="00040061" w:rsidRPr="00F67044" w:rsidRDefault="00040061" w:rsidP="009B72D9">
      <w:pPr>
        <w:widowControl w:val="0"/>
        <w:autoSpaceDE w:val="0"/>
        <w:autoSpaceDN w:val="0"/>
        <w:spacing w:after="0" w:line="26" w:lineRule="atLeast"/>
        <w:ind w:right="40"/>
        <w:jc w:val="both"/>
        <w:rPr>
          <w:rFonts w:ascii="Times New Roman" w:eastAsia="Times New Roman" w:hAnsi="Times New Roman" w:cs="Times New Roman"/>
          <w:b/>
          <w:position w:val="2"/>
          <w:sz w:val="28"/>
          <w:szCs w:val="28"/>
          <w:lang w:val="uk-UA"/>
        </w:rPr>
      </w:pPr>
    </w:p>
    <w:p w14:paraId="01566940" w14:textId="77777777" w:rsidR="00040061" w:rsidRPr="00F67044" w:rsidRDefault="00040061" w:rsidP="009B72D9">
      <w:pPr>
        <w:widowControl w:val="0"/>
        <w:autoSpaceDE w:val="0"/>
        <w:autoSpaceDN w:val="0"/>
        <w:spacing w:after="0" w:line="26" w:lineRule="atLeast"/>
        <w:ind w:right="40"/>
        <w:jc w:val="both"/>
        <w:rPr>
          <w:rFonts w:ascii="Times New Roman" w:eastAsia="Times New Roman" w:hAnsi="Times New Roman" w:cs="Times New Roman"/>
          <w:b/>
          <w:position w:val="2"/>
          <w:sz w:val="28"/>
          <w:szCs w:val="28"/>
          <w:lang w:val="uk-UA"/>
        </w:rPr>
      </w:pPr>
    </w:p>
    <w:p w14:paraId="26968F8D" w14:textId="3E189F34" w:rsidR="000911BB" w:rsidRPr="00F67044" w:rsidRDefault="00C70B88" w:rsidP="009B72D9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before="221" w:after="0" w:line="26" w:lineRule="atLeast"/>
        <w:ind w:left="0" w:right="4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М</w:t>
      </w:r>
      <w:r w:rsidR="000911BB" w:rsidRPr="00F6704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тодичне</w:t>
      </w:r>
      <w:r w:rsidR="000911BB" w:rsidRPr="00F6704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 </w:t>
      </w:r>
      <w:r w:rsidR="000911BB" w:rsidRPr="00F6704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безпечення</w:t>
      </w:r>
    </w:p>
    <w:p w14:paraId="790DEDE9" w14:textId="77777777" w:rsidR="000911BB" w:rsidRPr="00F67044" w:rsidRDefault="000911BB" w:rsidP="009B72D9">
      <w:pPr>
        <w:widowControl w:val="0"/>
        <w:numPr>
          <w:ilvl w:val="0"/>
          <w:numId w:val="4"/>
        </w:numPr>
        <w:tabs>
          <w:tab w:val="left" w:pos="1402"/>
        </w:tabs>
        <w:autoSpaceDE w:val="0"/>
        <w:autoSpaceDN w:val="0"/>
        <w:spacing w:before="117" w:after="0" w:line="26" w:lineRule="atLeast"/>
        <w:ind w:righ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підручники</w:t>
      </w:r>
      <w:r w:rsidRPr="00F67044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F67044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посібники;</w:t>
      </w:r>
    </w:p>
    <w:p w14:paraId="266CEDBF" w14:textId="77777777" w:rsidR="000911BB" w:rsidRPr="00F67044" w:rsidRDefault="000911BB" w:rsidP="009B72D9">
      <w:pPr>
        <w:widowControl w:val="0"/>
        <w:numPr>
          <w:ilvl w:val="0"/>
          <w:numId w:val="4"/>
        </w:numPr>
        <w:tabs>
          <w:tab w:val="left" w:pos="1402"/>
        </w:tabs>
        <w:autoSpaceDE w:val="0"/>
        <w:autoSpaceDN w:val="0"/>
        <w:spacing w:before="120" w:after="0" w:line="26" w:lineRule="atLeast"/>
        <w:ind w:righ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чні</w:t>
      </w:r>
      <w:r w:rsidRPr="00F67044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вказівки</w:t>
      </w:r>
      <w:r w:rsidRPr="00F67044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F67044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</w:t>
      </w:r>
      <w:r w:rsidRPr="00F67044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лабораторних</w:t>
      </w:r>
      <w:r w:rsidRPr="00F67044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робіт;</w:t>
      </w:r>
    </w:p>
    <w:p w14:paraId="3BE973A8" w14:textId="77777777" w:rsidR="000911BB" w:rsidRPr="00F67044" w:rsidRDefault="000911BB" w:rsidP="009B72D9">
      <w:pPr>
        <w:widowControl w:val="0"/>
        <w:numPr>
          <w:ilvl w:val="0"/>
          <w:numId w:val="4"/>
        </w:numPr>
        <w:tabs>
          <w:tab w:val="left" w:pos="1402"/>
        </w:tabs>
        <w:autoSpaceDE w:val="0"/>
        <w:autoSpaceDN w:val="0"/>
        <w:spacing w:before="120" w:after="0" w:line="26" w:lineRule="atLeast"/>
        <w:ind w:righ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стенди,</w:t>
      </w:r>
      <w:r w:rsidRPr="00F67044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плакати;</w:t>
      </w:r>
    </w:p>
    <w:p w14:paraId="0606C183" w14:textId="479311DE" w:rsidR="00EB1E7F" w:rsidRPr="00F67044" w:rsidRDefault="000911BB" w:rsidP="009B72D9">
      <w:pPr>
        <w:widowControl w:val="0"/>
        <w:numPr>
          <w:ilvl w:val="0"/>
          <w:numId w:val="4"/>
        </w:numPr>
        <w:tabs>
          <w:tab w:val="left" w:pos="1402"/>
        </w:tabs>
        <w:autoSpaceDE w:val="0"/>
        <w:autoSpaceDN w:val="0"/>
        <w:spacing w:before="119" w:after="0" w:line="26" w:lineRule="atLeast"/>
        <w:ind w:righ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обладнання</w:t>
      </w:r>
      <w:r w:rsidRPr="00F67044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F67044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різні</w:t>
      </w:r>
      <w:r w:rsidRPr="00F67044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/>
        </w:rPr>
        <w:t>пристосування.</w:t>
      </w:r>
    </w:p>
    <w:p w14:paraId="4DD6EE16" w14:textId="49789B9B" w:rsidR="00184B9D" w:rsidRPr="00F67044" w:rsidRDefault="00184B9D" w:rsidP="00184B9D">
      <w:pPr>
        <w:widowControl w:val="0"/>
        <w:tabs>
          <w:tab w:val="left" w:pos="1402"/>
        </w:tabs>
        <w:autoSpaceDE w:val="0"/>
        <w:autoSpaceDN w:val="0"/>
        <w:spacing w:before="119" w:after="0" w:line="26" w:lineRule="atLeast"/>
        <w:ind w:righ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85308D" w14:textId="77777777" w:rsidR="00184B9D" w:rsidRPr="00F67044" w:rsidRDefault="00184B9D" w:rsidP="00184B9D">
      <w:pPr>
        <w:pStyle w:val="2"/>
        <w:keepNext w:val="0"/>
        <w:widowControl w:val="0"/>
        <w:numPr>
          <w:ilvl w:val="0"/>
          <w:numId w:val="5"/>
        </w:numPr>
        <w:tabs>
          <w:tab w:val="left" w:pos="567"/>
          <w:tab w:val="left" w:pos="1392"/>
        </w:tabs>
        <w:autoSpaceDE w:val="0"/>
        <w:autoSpaceDN w:val="0"/>
        <w:spacing w:before="0" w:after="0"/>
        <w:ind w:left="0" w:right="48" w:firstLine="0"/>
        <w:jc w:val="both"/>
        <w:rPr>
          <w:rFonts w:ascii="Times New Roman" w:hAnsi="Times New Roman" w:cs="Times New Roman"/>
          <w:i w:val="0"/>
          <w:lang w:val="uk-UA"/>
        </w:rPr>
      </w:pPr>
      <w:r w:rsidRPr="00F67044">
        <w:rPr>
          <w:rFonts w:ascii="Times New Roman" w:hAnsi="Times New Roman" w:cs="Times New Roman"/>
          <w:i w:val="0"/>
          <w:lang w:val="uk-UA"/>
        </w:rPr>
        <w:t>Рекомендована</w:t>
      </w:r>
      <w:r w:rsidRPr="00F67044">
        <w:rPr>
          <w:rFonts w:ascii="Times New Roman" w:hAnsi="Times New Roman" w:cs="Times New Roman"/>
          <w:i w:val="0"/>
          <w:spacing w:val="-5"/>
          <w:lang w:val="uk-UA"/>
        </w:rPr>
        <w:t xml:space="preserve"> </w:t>
      </w:r>
      <w:r w:rsidRPr="00F67044">
        <w:rPr>
          <w:rFonts w:ascii="Times New Roman" w:hAnsi="Times New Roman" w:cs="Times New Roman"/>
          <w:i w:val="0"/>
          <w:lang w:val="uk-UA"/>
        </w:rPr>
        <w:t>література</w:t>
      </w:r>
    </w:p>
    <w:p w14:paraId="71A46716" w14:textId="77777777" w:rsidR="00184B9D" w:rsidRPr="00F67044" w:rsidRDefault="00184B9D" w:rsidP="00184B9D">
      <w:pPr>
        <w:spacing w:after="0"/>
        <w:ind w:left="4407" w:right="4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b/>
          <w:sz w:val="28"/>
          <w:szCs w:val="28"/>
          <w:lang w:val="uk-UA"/>
        </w:rPr>
        <w:t>основна:</w:t>
      </w:r>
    </w:p>
    <w:p w14:paraId="4F53804E" w14:textId="3E1C8B54" w:rsidR="00184B9D" w:rsidRPr="00F67044" w:rsidRDefault="00184B9D" w:rsidP="00CB5750">
      <w:pPr>
        <w:pStyle w:val="a5"/>
        <w:numPr>
          <w:ilvl w:val="0"/>
          <w:numId w:val="21"/>
        </w:numPr>
        <w:tabs>
          <w:tab w:val="left" w:pos="1328"/>
        </w:tabs>
        <w:ind w:left="567" w:right="48" w:hanging="567"/>
        <w:jc w:val="both"/>
        <w:rPr>
          <w:sz w:val="28"/>
          <w:szCs w:val="28"/>
        </w:rPr>
      </w:pPr>
      <w:r w:rsidRPr="00F67044">
        <w:rPr>
          <w:sz w:val="28"/>
          <w:szCs w:val="28"/>
        </w:rPr>
        <w:t xml:space="preserve">Мехатроніка: підручник </w:t>
      </w:r>
      <w:r w:rsidRPr="00F67044">
        <w:rPr>
          <w:color w:val="000000"/>
          <w:sz w:val="28"/>
          <w:szCs w:val="28"/>
        </w:rPr>
        <w:t>/</w:t>
      </w:r>
      <w:r w:rsidRPr="00F67044">
        <w:rPr>
          <w:sz w:val="28"/>
          <w:szCs w:val="28"/>
        </w:rPr>
        <w:t xml:space="preserve"> В.С. Ловейкін, Ю.О. Ромасевич, В.В. Крушельницький. – К.: ЦП „Компрінт”, 2020. – 404 с.</w:t>
      </w:r>
    </w:p>
    <w:p w14:paraId="516E1809" w14:textId="77777777" w:rsidR="00184B9D" w:rsidRPr="00F67044" w:rsidRDefault="00184B9D" w:rsidP="00CB5750">
      <w:pPr>
        <w:pStyle w:val="a5"/>
        <w:numPr>
          <w:ilvl w:val="0"/>
          <w:numId w:val="21"/>
        </w:numPr>
        <w:tabs>
          <w:tab w:val="left" w:pos="1328"/>
        </w:tabs>
        <w:ind w:left="567" w:right="48" w:hanging="567"/>
        <w:jc w:val="both"/>
        <w:rPr>
          <w:sz w:val="28"/>
          <w:szCs w:val="28"/>
        </w:rPr>
      </w:pPr>
      <w:r w:rsidRPr="00F67044">
        <w:rPr>
          <w:sz w:val="28"/>
          <w:szCs w:val="28"/>
        </w:rPr>
        <w:t>Деталі машин.Частина 1. Ловейкін В.С., Рибалко В.М., Ляшко А.П, Матухно Н.В., К.: ФОП Ямчинський О.В., - 2021.,534с.</w:t>
      </w:r>
    </w:p>
    <w:p w14:paraId="46838BFE" w14:textId="279DB4B4" w:rsidR="00184B9D" w:rsidRPr="00F67044" w:rsidRDefault="00184B9D" w:rsidP="00CB5750">
      <w:pPr>
        <w:pStyle w:val="a5"/>
        <w:numPr>
          <w:ilvl w:val="0"/>
          <w:numId w:val="21"/>
        </w:numPr>
        <w:tabs>
          <w:tab w:val="left" w:pos="1328"/>
        </w:tabs>
        <w:ind w:left="567" w:right="48" w:hanging="567"/>
        <w:jc w:val="both"/>
        <w:rPr>
          <w:sz w:val="28"/>
          <w:szCs w:val="28"/>
        </w:rPr>
      </w:pPr>
      <w:r w:rsidRPr="00F67044">
        <w:rPr>
          <w:sz w:val="28"/>
          <w:szCs w:val="28"/>
        </w:rPr>
        <w:t>Деталі машин. Друге видання.: посібник /В.С. Ловейкін, В.М. Рибалко, Ю.О. Ромасевич, Н.В. Матухно, А.П. Ляшко. – К.: ЦП «Компрінт», 2020. – 736 с</w:t>
      </w:r>
      <w:r w:rsidRPr="00F67044">
        <w:rPr>
          <w:sz w:val="28"/>
          <w:szCs w:val="28"/>
          <w:lang w:eastAsia="ru-RU"/>
        </w:rPr>
        <w:t>.</w:t>
      </w:r>
    </w:p>
    <w:p w14:paraId="75021088" w14:textId="723473EF" w:rsidR="006413FB" w:rsidRPr="00F67044" w:rsidRDefault="006413FB" w:rsidP="00CB5750">
      <w:pPr>
        <w:pStyle w:val="a5"/>
        <w:numPr>
          <w:ilvl w:val="0"/>
          <w:numId w:val="21"/>
        </w:numPr>
        <w:ind w:left="567" w:hanging="567"/>
        <w:jc w:val="both"/>
        <w:rPr>
          <w:sz w:val="28"/>
          <w:szCs w:val="28"/>
        </w:rPr>
      </w:pPr>
      <w:bookmarkStart w:id="3" w:name="_Hlk172981702"/>
      <w:r w:rsidRPr="00F67044">
        <w:rPr>
          <w:sz w:val="28"/>
          <w:szCs w:val="28"/>
        </w:rPr>
        <w:t xml:space="preserve">Ловейкін В.С., Ромасевич Ю.О., Човнюк Ю.В., Кадикало І.О. Динаміка й оптимізація підйомно-транспортних машин. Монографія К.: ЦП „КОМПРІНТ”. 2019. 292 с. </w:t>
      </w:r>
    </w:p>
    <w:p w14:paraId="5E619E45" w14:textId="6479AACC" w:rsidR="006413FB" w:rsidRPr="00F67044" w:rsidRDefault="006413FB" w:rsidP="00CB5750">
      <w:pPr>
        <w:pStyle w:val="a5"/>
        <w:numPr>
          <w:ilvl w:val="0"/>
          <w:numId w:val="21"/>
        </w:numPr>
        <w:ind w:left="567" w:hanging="567"/>
        <w:jc w:val="both"/>
        <w:rPr>
          <w:sz w:val="28"/>
          <w:szCs w:val="28"/>
        </w:rPr>
      </w:pPr>
      <w:r w:rsidRPr="00F67044">
        <w:rPr>
          <w:sz w:val="28"/>
          <w:szCs w:val="28"/>
        </w:rPr>
        <w:t>Ловейкін В.С., Ромасевич Ю.О., Кадикало І.О. Оптимізація режиму повороту стрілового крана. Монографія К.: ФОП Ямчинський О.В., 2021. 272 с.</w:t>
      </w:r>
    </w:p>
    <w:bookmarkEnd w:id="3"/>
    <w:p w14:paraId="3F9E5BB3" w14:textId="77777777" w:rsidR="00184B9D" w:rsidRPr="00F67044" w:rsidRDefault="00184B9D" w:rsidP="00184B9D">
      <w:pPr>
        <w:pStyle w:val="2"/>
        <w:spacing w:before="0" w:after="0"/>
        <w:ind w:left="4599" w:right="48"/>
        <w:rPr>
          <w:rFonts w:ascii="Times New Roman" w:hAnsi="Times New Roman" w:cs="Times New Roman"/>
          <w:lang w:val="uk-UA"/>
        </w:rPr>
      </w:pPr>
      <w:r w:rsidRPr="00F67044">
        <w:rPr>
          <w:rFonts w:ascii="Times New Roman" w:hAnsi="Times New Roman" w:cs="Times New Roman"/>
          <w:lang w:val="uk-UA"/>
        </w:rPr>
        <w:t>допоміжна:</w:t>
      </w:r>
    </w:p>
    <w:p w14:paraId="7D549AE5" w14:textId="77777777" w:rsidR="006413FB" w:rsidRPr="00F67044" w:rsidRDefault="006413FB" w:rsidP="006413FB">
      <w:pPr>
        <w:pStyle w:val="a5"/>
        <w:numPr>
          <w:ilvl w:val="0"/>
          <w:numId w:val="20"/>
        </w:numPr>
        <w:ind w:left="567" w:hanging="567"/>
        <w:jc w:val="both"/>
        <w:rPr>
          <w:sz w:val="28"/>
          <w:szCs w:val="28"/>
        </w:rPr>
      </w:pPr>
      <w:r w:rsidRPr="00F67044">
        <w:rPr>
          <w:sz w:val="28"/>
          <w:szCs w:val="28"/>
        </w:rPr>
        <w:t>Ловейкін В.С., Рибалко В.М., Ляшко А.П., Матухно Н.В., Кадикало І.О. «Механіка конструкцій технічних систем». Навчальний посібник. Київ. ЦП «Компрінт». - 247 с. – 2020.</w:t>
      </w:r>
    </w:p>
    <w:p w14:paraId="0ED85AEC" w14:textId="77777777" w:rsidR="00CB5750" w:rsidRPr="00F67044" w:rsidRDefault="00CB5750" w:rsidP="00CB5750">
      <w:pPr>
        <w:pStyle w:val="a5"/>
        <w:numPr>
          <w:ilvl w:val="0"/>
          <w:numId w:val="20"/>
        </w:numPr>
        <w:tabs>
          <w:tab w:val="left" w:pos="1328"/>
        </w:tabs>
        <w:ind w:left="567" w:right="48" w:hanging="567"/>
        <w:jc w:val="both"/>
        <w:rPr>
          <w:sz w:val="28"/>
          <w:szCs w:val="28"/>
        </w:rPr>
      </w:pPr>
      <w:bookmarkStart w:id="4" w:name="_Hlk172981685"/>
      <w:r w:rsidRPr="00F67044">
        <w:rPr>
          <w:sz w:val="28"/>
          <w:szCs w:val="28"/>
        </w:rPr>
        <w:t>Optimization of the swinging mode of the boom crane upon a complex integral criterion / Loveikin V., Romasevych Yu., Kadykalo I., Liashko A. // Journal of Theoretical and Applied Mechanics (Bulgaria). – 2019. – Vol.49. – p. 285-296.</w:t>
      </w:r>
    </w:p>
    <w:p w14:paraId="1D24C90F" w14:textId="77777777" w:rsidR="00CB5750" w:rsidRPr="00F67044" w:rsidRDefault="00CB5750" w:rsidP="00CB5750">
      <w:pPr>
        <w:pStyle w:val="a5"/>
        <w:numPr>
          <w:ilvl w:val="0"/>
          <w:numId w:val="20"/>
        </w:numPr>
        <w:tabs>
          <w:tab w:val="left" w:pos="1328"/>
        </w:tabs>
        <w:ind w:left="567" w:right="48" w:hanging="567"/>
        <w:jc w:val="both"/>
        <w:rPr>
          <w:sz w:val="28"/>
          <w:szCs w:val="28"/>
        </w:rPr>
      </w:pPr>
      <w:r w:rsidRPr="00F67044">
        <w:rPr>
          <w:sz w:val="28"/>
          <w:szCs w:val="28"/>
        </w:rPr>
        <w:t xml:space="preserve">V.S. Loveikin, Yu.O. Romasevych, I.O. Kadykalo. Construction of physical model of jib crane rotation mechanism, program and description of experimental studies. Machinery &amp; Energetics. Journal of Rural Production Research. Kyiv. 2021, Vol. 12, No 3, 5-12. </w:t>
      </w:r>
    </w:p>
    <w:p w14:paraId="3CC8C5AF" w14:textId="335FC3FD" w:rsidR="006413FB" w:rsidRPr="00F67044" w:rsidRDefault="00CB5750" w:rsidP="00CB5750">
      <w:pPr>
        <w:pStyle w:val="a5"/>
        <w:numPr>
          <w:ilvl w:val="0"/>
          <w:numId w:val="20"/>
        </w:numPr>
        <w:tabs>
          <w:tab w:val="left" w:pos="1328"/>
        </w:tabs>
        <w:ind w:left="567" w:right="48" w:hanging="567"/>
        <w:jc w:val="both"/>
        <w:rPr>
          <w:sz w:val="28"/>
          <w:szCs w:val="28"/>
        </w:rPr>
      </w:pPr>
      <w:r w:rsidRPr="00F67044">
        <w:rPr>
          <w:sz w:val="28"/>
          <w:szCs w:val="28"/>
        </w:rPr>
        <w:t xml:space="preserve">Ловейкін В. С., Ромасевич Ю. О., Кадикало І. О. (2019) Обгрунтування крайових умов руху в задачі оптимізації режиму повороту стрілового крана. Підйомно-транспортна техніка, №2 (61). 45-59. DOI: 10.15276/pidtt.2.61.2019.04 </w:t>
      </w:r>
    </w:p>
    <w:bookmarkEnd w:id="4"/>
    <w:p w14:paraId="3930C65B" w14:textId="5B573CEA" w:rsidR="00184B9D" w:rsidRPr="00F67044" w:rsidRDefault="00184B9D" w:rsidP="00184B9D">
      <w:pPr>
        <w:pStyle w:val="a5"/>
        <w:numPr>
          <w:ilvl w:val="0"/>
          <w:numId w:val="20"/>
        </w:numPr>
        <w:tabs>
          <w:tab w:val="left" w:pos="1328"/>
        </w:tabs>
        <w:ind w:left="567" w:right="48" w:hanging="567"/>
        <w:jc w:val="both"/>
        <w:rPr>
          <w:sz w:val="28"/>
          <w:szCs w:val="28"/>
        </w:rPr>
      </w:pPr>
      <w:r w:rsidRPr="00F67044">
        <w:rPr>
          <w:iCs/>
          <w:sz w:val="28"/>
          <w:szCs w:val="28"/>
        </w:rPr>
        <w:t>Основи мехатроніки: навчальний посібник / С.М. Пересада, М.В. Пушкар. – Електронні текстові дані. – Київ : КПІ ім. Ігоря Сікорського, 2020. – 137 с.</w:t>
      </w:r>
    </w:p>
    <w:p w14:paraId="1F367338" w14:textId="77777777" w:rsidR="00184B9D" w:rsidRPr="00F67044" w:rsidRDefault="00184B9D" w:rsidP="00184B9D">
      <w:pPr>
        <w:pStyle w:val="a5"/>
        <w:numPr>
          <w:ilvl w:val="0"/>
          <w:numId w:val="20"/>
        </w:numPr>
        <w:tabs>
          <w:tab w:val="left" w:pos="1328"/>
        </w:tabs>
        <w:ind w:left="567" w:right="48" w:hanging="567"/>
        <w:jc w:val="both"/>
        <w:rPr>
          <w:sz w:val="28"/>
          <w:szCs w:val="28"/>
        </w:rPr>
      </w:pPr>
      <w:r w:rsidRPr="00F67044">
        <w:rPr>
          <w:iCs/>
          <w:sz w:val="28"/>
          <w:szCs w:val="28"/>
        </w:rPr>
        <w:t>Сучасні електромехатронні комплекси і системи: навч. посібник / Т.П. Павленко, В.М. Шавкун, О.С. Козлова, Н.П. Лукашова; Харків. нац. ун-т міськ. госп-ва ім. О. М. Бекетова. – Харків: ХНУМГ ім. О. М. Бекетова, 2019. – 116 с.</w:t>
      </w:r>
    </w:p>
    <w:p w14:paraId="149C3354" w14:textId="77777777" w:rsidR="00184B9D" w:rsidRPr="00F67044" w:rsidRDefault="00184B9D" w:rsidP="00184B9D">
      <w:pPr>
        <w:pStyle w:val="a5"/>
        <w:widowControl/>
        <w:numPr>
          <w:ilvl w:val="0"/>
          <w:numId w:val="20"/>
        </w:numPr>
        <w:tabs>
          <w:tab w:val="left" w:pos="709"/>
        </w:tabs>
        <w:autoSpaceDE/>
        <w:autoSpaceDN/>
        <w:spacing w:line="276" w:lineRule="auto"/>
        <w:ind w:left="567" w:hanging="567"/>
        <w:contextualSpacing/>
        <w:jc w:val="both"/>
        <w:rPr>
          <w:sz w:val="28"/>
          <w:szCs w:val="28"/>
          <w:lang w:eastAsia="ru-RU"/>
        </w:rPr>
      </w:pPr>
      <w:r w:rsidRPr="00F67044">
        <w:rPr>
          <w:sz w:val="28"/>
          <w:szCs w:val="28"/>
          <w:lang w:eastAsia="ru-RU"/>
        </w:rPr>
        <w:t>Ремарчук П.М. Проектування мобільних гідрофікованих кранів з телескопічною стрілою: Навч. Посібник.- Харків: УкрДУЗТ. 2018.- 181с.</w:t>
      </w:r>
    </w:p>
    <w:p w14:paraId="4769C899" w14:textId="77777777" w:rsidR="00184B9D" w:rsidRPr="00F67044" w:rsidRDefault="00184B9D" w:rsidP="00184B9D">
      <w:pPr>
        <w:pStyle w:val="a3"/>
        <w:spacing w:after="0"/>
        <w:ind w:right="48"/>
        <w:rPr>
          <w:szCs w:val="28"/>
          <w:lang w:val="uk-UA"/>
        </w:rPr>
      </w:pPr>
    </w:p>
    <w:p w14:paraId="4041806E" w14:textId="1AC42C55" w:rsidR="00184B9D" w:rsidRPr="00F67044" w:rsidRDefault="00184B9D" w:rsidP="00184B9D">
      <w:pPr>
        <w:pStyle w:val="2"/>
        <w:spacing w:before="0" w:after="0"/>
        <w:ind w:right="48"/>
        <w:jc w:val="both"/>
        <w:rPr>
          <w:rFonts w:ascii="Times New Roman" w:hAnsi="Times New Roman" w:cs="Times New Roman"/>
          <w:i w:val="0"/>
          <w:lang w:val="uk-UA"/>
        </w:rPr>
      </w:pPr>
      <w:r w:rsidRPr="00F67044">
        <w:rPr>
          <w:rFonts w:ascii="Times New Roman" w:hAnsi="Times New Roman" w:cs="Times New Roman"/>
          <w:i w:val="0"/>
          <w:lang w:val="uk-UA"/>
        </w:rPr>
        <w:t>12.</w:t>
      </w:r>
      <w:r w:rsidRPr="00F67044">
        <w:rPr>
          <w:rFonts w:ascii="Times New Roman" w:hAnsi="Times New Roman" w:cs="Times New Roman"/>
          <w:i w:val="0"/>
          <w:spacing w:val="-7"/>
          <w:lang w:val="uk-UA"/>
        </w:rPr>
        <w:t xml:space="preserve"> </w:t>
      </w:r>
      <w:r w:rsidRPr="00F67044">
        <w:rPr>
          <w:rFonts w:ascii="Times New Roman" w:hAnsi="Times New Roman" w:cs="Times New Roman"/>
          <w:i w:val="0"/>
          <w:lang w:val="uk-UA"/>
        </w:rPr>
        <w:t>Інформаційні</w:t>
      </w:r>
      <w:r w:rsidRPr="00F67044">
        <w:rPr>
          <w:rFonts w:ascii="Times New Roman" w:hAnsi="Times New Roman" w:cs="Times New Roman"/>
          <w:i w:val="0"/>
          <w:spacing w:val="-1"/>
          <w:lang w:val="uk-UA"/>
        </w:rPr>
        <w:t xml:space="preserve"> </w:t>
      </w:r>
      <w:r w:rsidRPr="00F67044">
        <w:rPr>
          <w:rFonts w:ascii="Times New Roman" w:hAnsi="Times New Roman" w:cs="Times New Roman"/>
          <w:i w:val="0"/>
          <w:lang w:val="uk-UA"/>
        </w:rPr>
        <w:t>ресурси</w:t>
      </w:r>
    </w:p>
    <w:p w14:paraId="2BE8D68D" w14:textId="77777777" w:rsidR="00184B9D" w:rsidRPr="00F67044" w:rsidRDefault="00184B9D" w:rsidP="00184B9D">
      <w:pPr>
        <w:pStyle w:val="a5"/>
        <w:numPr>
          <w:ilvl w:val="0"/>
          <w:numId w:val="19"/>
        </w:numPr>
        <w:tabs>
          <w:tab w:val="left" w:pos="1678"/>
        </w:tabs>
        <w:ind w:left="567" w:right="48" w:hanging="567"/>
        <w:jc w:val="both"/>
        <w:rPr>
          <w:sz w:val="28"/>
          <w:szCs w:val="28"/>
        </w:rPr>
      </w:pPr>
      <w:r w:rsidRPr="00F67044">
        <w:rPr>
          <w:sz w:val="28"/>
          <w:szCs w:val="28"/>
        </w:rPr>
        <w:t>Інформаційний</w:t>
      </w:r>
      <w:r w:rsidRPr="00F67044">
        <w:rPr>
          <w:spacing w:val="1"/>
          <w:sz w:val="28"/>
          <w:szCs w:val="28"/>
        </w:rPr>
        <w:t xml:space="preserve"> </w:t>
      </w:r>
      <w:r w:rsidRPr="00F67044">
        <w:rPr>
          <w:sz w:val="28"/>
          <w:szCs w:val="28"/>
        </w:rPr>
        <w:t>сайт</w:t>
      </w:r>
      <w:r w:rsidRPr="00F67044">
        <w:rPr>
          <w:spacing w:val="1"/>
          <w:sz w:val="28"/>
          <w:szCs w:val="28"/>
        </w:rPr>
        <w:t xml:space="preserve"> </w:t>
      </w:r>
      <w:r w:rsidRPr="00F67044">
        <w:rPr>
          <w:sz w:val="28"/>
          <w:szCs w:val="28"/>
        </w:rPr>
        <w:t>[Електронний</w:t>
      </w:r>
      <w:r w:rsidRPr="00F67044">
        <w:rPr>
          <w:spacing w:val="1"/>
          <w:sz w:val="28"/>
          <w:szCs w:val="28"/>
        </w:rPr>
        <w:t xml:space="preserve"> </w:t>
      </w:r>
      <w:r w:rsidRPr="00F67044">
        <w:rPr>
          <w:sz w:val="28"/>
          <w:szCs w:val="28"/>
        </w:rPr>
        <w:t>ресурс]:</w:t>
      </w:r>
      <w:r w:rsidRPr="00F67044">
        <w:rPr>
          <w:spacing w:val="1"/>
          <w:sz w:val="28"/>
          <w:szCs w:val="28"/>
        </w:rPr>
        <w:t xml:space="preserve"> </w:t>
      </w:r>
      <w:r w:rsidRPr="00F67044">
        <w:rPr>
          <w:sz w:val="28"/>
          <w:szCs w:val="28"/>
        </w:rPr>
        <w:t>LIB.LNTU.INFO.</w:t>
      </w:r>
      <w:r w:rsidRPr="00F67044">
        <w:rPr>
          <w:spacing w:val="1"/>
          <w:sz w:val="28"/>
          <w:szCs w:val="28"/>
        </w:rPr>
        <w:t xml:space="preserve"> </w:t>
      </w:r>
      <w:r w:rsidRPr="00F67044">
        <w:rPr>
          <w:sz w:val="28"/>
          <w:szCs w:val="28"/>
        </w:rPr>
        <w:t>–</w:t>
      </w:r>
      <w:r w:rsidRPr="00F67044">
        <w:rPr>
          <w:spacing w:val="-67"/>
          <w:sz w:val="28"/>
          <w:szCs w:val="28"/>
        </w:rPr>
        <w:t xml:space="preserve"> </w:t>
      </w:r>
      <w:r w:rsidRPr="00F67044">
        <w:rPr>
          <w:sz w:val="28"/>
          <w:szCs w:val="28"/>
        </w:rPr>
        <w:t>Режим</w:t>
      </w:r>
      <w:r w:rsidRPr="00F67044">
        <w:rPr>
          <w:spacing w:val="-6"/>
          <w:sz w:val="28"/>
          <w:szCs w:val="28"/>
        </w:rPr>
        <w:t xml:space="preserve"> </w:t>
      </w:r>
      <w:r w:rsidRPr="00F67044">
        <w:rPr>
          <w:sz w:val="28"/>
          <w:szCs w:val="28"/>
        </w:rPr>
        <w:t xml:space="preserve">доступу: </w:t>
      </w:r>
      <w:hyperlink r:id="rId7">
        <w:r w:rsidRPr="00F67044">
          <w:rPr>
            <w:sz w:val="28"/>
            <w:szCs w:val="28"/>
            <w:u w:val="single" w:color="0000FF"/>
          </w:rPr>
          <w:t>http://lib.lntu.info/book/fbd/pcb/2012/12-53/page5.html</w:t>
        </w:r>
      </w:hyperlink>
    </w:p>
    <w:p w14:paraId="1E7BA9DB" w14:textId="77777777" w:rsidR="00184B9D" w:rsidRPr="00F67044" w:rsidRDefault="00184B9D" w:rsidP="00184B9D">
      <w:pPr>
        <w:pStyle w:val="a5"/>
        <w:numPr>
          <w:ilvl w:val="0"/>
          <w:numId w:val="19"/>
        </w:numPr>
        <w:tabs>
          <w:tab w:val="left" w:pos="1678"/>
        </w:tabs>
        <w:ind w:left="567" w:right="48" w:hanging="567"/>
        <w:jc w:val="both"/>
        <w:rPr>
          <w:sz w:val="28"/>
          <w:szCs w:val="28"/>
        </w:rPr>
      </w:pPr>
      <w:r w:rsidRPr="00F67044">
        <w:rPr>
          <w:sz w:val="28"/>
          <w:szCs w:val="28"/>
        </w:rPr>
        <w:t>Інформаційний</w:t>
      </w:r>
      <w:r w:rsidRPr="00F67044">
        <w:rPr>
          <w:spacing w:val="1"/>
          <w:sz w:val="28"/>
          <w:szCs w:val="28"/>
        </w:rPr>
        <w:t xml:space="preserve"> </w:t>
      </w:r>
      <w:r w:rsidRPr="00F67044">
        <w:rPr>
          <w:sz w:val="28"/>
          <w:szCs w:val="28"/>
        </w:rPr>
        <w:t>сайт</w:t>
      </w:r>
      <w:r w:rsidRPr="00F67044">
        <w:rPr>
          <w:spacing w:val="1"/>
          <w:sz w:val="28"/>
          <w:szCs w:val="28"/>
        </w:rPr>
        <w:t xml:space="preserve"> </w:t>
      </w:r>
      <w:r w:rsidRPr="00F67044">
        <w:rPr>
          <w:sz w:val="28"/>
          <w:szCs w:val="28"/>
        </w:rPr>
        <w:t>[Електронний</w:t>
      </w:r>
      <w:r w:rsidRPr="00F67044">
        <w:rPr>
          <w:spacing w:val="1"/>
          <w:sz w:val="28"/>
          <w:szCs w:val="28"/>
        </w:rPr>
        <w:t xml:space="preserve"> </w:t>
      </w:r>
      <w:r w:rsidRPr="00F67044">
        <w:rPr>
          <w:sz w:val="28"/>
          <w:szCs w:val="28"/>
        </w:rPr>
        <w:t>ресурс].</w:t>
      </w:r>
      <w:r w:rsidRPr="00F67044">
        <w:rPr>
          <w:spacing w:val="1"/>
          <w:sz w:val="28"/>
          <w:szCs w:val="28"/>
        </w:rPr>
        <w:t xml:space="preserve"> </w:t>
      </w:r>
      <w:r w:rsidRPr="00F67044">
        <w:rPr>
          <w:sz w:val="28"/>
          <w:szCs w:val="28"/>
        </w:rPr>
        <w:t>–</w:t>
      </w:r>
      <w:r w:rsidRPr="00F67044">
        <w:rPr>
          <w:spacing w:val="1"/>
          <w:sz w:val="28"/>
          <w:szCs w:val="28"/>
        </w:rPr>
        <w:t xml:space="preserve"> </w:t>
      </w:r>
      <w:r w:rsidRPr="00F67044">
        <w:rPr>
          <w:sz w:val="28"/>
          <w:szCs w:val="28"/>
        </w:rPr>
        <w:t>Режим</w:t>
      </w:r>
      <w:r w:rsidRPr="00F67044">
        <w:rPr>
          <w:spacing w:val="1"/>
          <w:sz w:val="28"/>
          <w:szCs w:val="28"/>
        </w:rPr>
        <w:t xml:space="preserve"> </w:t>
      </w:r>
      <w:r w:rsidRPr="00F67044">
        <w:rPr>
          <w:sz w:val="28"/>
          <w:szCs w:val="28"/>
        </w:rPr>
        <w:t>доступу:</w:t>
      </w:r>
      <w:r w:rsidRPr="00F67044">
        <w:rPr>
          <w:spacing w:val="1"/>
          <w:sz w:val="28"/>
          <w:szCs w:val="28"/>
        </w:rPr>
        <w:t xml:space="preserve"> </w:t>
      </w:r>
      <w:hyperlink r:id="rId8">
        <w:r w:rsidRPr="00F67044">
          <w:rPr>
            <w:sz w:val="28"/>
            <w:szCs w:val="28"/>
            <w:u w:val="single" w:color="0000FF"/>
          </w:rPr>
          <w:t>http://ua-</w:t>
        </w:r>
        <w:r w:rsidRPr="00F67044">
          <w:rPr>
            <w:sz w:val="28"/>
            <w:szCs w:val="28"/>
            <w:u w:val="single" w:color="0000FF"/>
          </w:rPr>
          <w:lastRenderedPageBreak/>
          <w:t>referat.com</w:t>
        </w:r>
      </w:hyperlink>
    </w:p>
    <w:p w14:paraId="092FE6BE" w14:textId="77777777" w:rsidR="00184B9D" w:rsidRPr="00F67044" w:rsidRDefault="00184B9D" w:rsidP="00184B9D">
      <w:pPr>
        <w:pStyle w:val="a5"/>
        <w:numPr>
          <w:ilvl w:val="0"/>
          <w:numId w:val="19"/>
        </w:numPr>
        <w:tabs>
          <w:tab w:val="left" w:pos="1678"/>
        </w:tabs>
        <w:ind w:left="567" w:right="48" w:hanging="567"/>
        <w:jc w:val="both"/>
        <w:rPr>
          <w:sz w:val="28"/>
          <w:szCs w:val="28"/>
        </w:rPr>
      </w:pPr>
      <w:r w:rsidRPr="00F67044">
        <w:rPr>
          <w:sz w:val="28"/>
          <w:szCs w:val="28"/>
        </w:rPr>
        <w:t>Інформаційний</w:t>
      </w:r>
      <w:r w:rsidRPr="00F67044">
        <w:rPr>
          <w:spacing w:val="1"/>
          <w:sz w:val="28"/>
          <w:szCs w:val="28"/>
        </w:rPr>
        <w:t xml:space="preserve"> </w:t>
      </w:r>
      <w:r w:rsidRPr="00F67044">
        <w:rPr>
          <w:sz w:val="28"/>
          <w:szCs w:val="28"/>
        </w:rPr>
        <w:t>сайт</w:t>
      </w:r>
      <w:r w:rsidRPr="00F67044">
        <w:rPr>
          <w:spacing w:val="1"/>
          <w:sz w:val="28"/>
          <w:szCs w:val="28"/>
        </w:rPr>
        <w:t xml:space="preserve"> </w:t>
      </w:r>
      <w:r w:rsidRPr="00F67044">
        <w:rPr>
          <w:sz w:val="28"/>
          <w:szCs w:val="28"/>
        </w:rPr>
        <w:t>[Електронний</w:t>
      </w:r>
      <w:r w:rsidRPr="00F67044">
        <w:rPr>
          <w:spacing w:val="1"/>
          <w:sz w:val="28"/>
          <w:szCs w:val="28"/>
        </w:rPr>
        <w:t xml:space="preserve"> </w:t>
      </w:r>
      <w:r w:rsidRPr="00F67044">
        <w:rPr>
          <w:sz w:val="28"/>
          <w:szCs w:val="28"/>
        </w:rPr>
        <w:t>ресурс]:</w:t>
      </w:r>
      <w:r w:rsidRPr="00F67044">
        <w:rPr>
          <w:spacing w:val="1"/>
          <w:sz w:val="28"/>
          <w:szCs w:val="28"/>
        </w:rPr>
        <w:t xml:space="preserve"> </w:t>
      </w:r>
      <w:r w:rsidRPr="00F67044">
        <w:rPr>
          <w:sz w:val="28"/>
          <w:szCs w:val="28"/>
        </w:rPr>
        <w:t>BOOKWU.NET.</w:t>
      </w:r>
      <w:r w:rsidRPr="00F67044">
        <w:rPr>
          <w:spacing w:val="1"/>
          <w:sz w:val="28"/>
          <w:szCs w:val="28"/>
        </w:rPr>
        <w:t xml:space="preserve"> </w:t>
      </w:r>
      <w:r w:rsidRPr="00F67044">
        <w:rPr>
          <w:sz w:val="28"/>
          <w:szCs w:val="28"/>
        </w:rPr>
        <w:t>–</w:t>
      </w:r>
      <w:r w:rsidRPr="00F67044">
        <w:rPr>
          <w:spacing w:val="1"/>
          <w:sz w:val="28"/>
          <w:szCs w:val="28"/>
        </w:rPr>
        <w:t xml:space="preserve"> </w:t>
      </w:r>
      <w:r w:rsidRPr="00F67044">
        <w:rPr>
          <w:sz w:val="28"/>
          <w:szCs w:val="28"/>
        </w:rPr>
        <w:t>Режим</w:t>
      </w:r>
      <w:r w:rsidRPr="00F67044">
        <w:rPr>
          <w:spacing w:val="1"/>
          <w:sz w:val="28"/>
          <w:szCs w:val="28"/>
        </w:rPr>
        <w:t xml:space="preserve"> </w:t>
      </w:r>
      <w:r w:rsidRPr="00F67044">
        <w:rPr>
          <w:sz w:val="28"/>
          <w:szCs w:val="28"/>
        </w:rPr>
        <w:t>доступу:</w:t>
      </w:r>
      <w:r w:rsidRPr="00F67044">
        <w:rPr>
          <w:spacing w:val="1"/>
          <w:sz w:val="28"/>
          <w:szCs w:val="28"/>
        </w:rPr>
        <w:t xml:space="preserve"> </w:t>
      </w:r>
      <w:hyperlink r:id="rId9">
        <w:r w:rsidRPr="00F67044">
          <w:rPr>
            <w:sz w:val="28"/>
            <w:szCs w:val="28"/>
            <w:u w:val="single" w:color="0000FF"/>
          </w:rPr>
          <w:t>http://bookwu.net/book_ekspluataciya-ta-obslugovuvannya-</w:t>
        </w:r>
      </w:hyperlink>
      <w:r w:rsidRPr="00F67044">
        <w:rPr>
          <w:spacing w:val="1"/>
          <w:sz w:val="28"/>
          <w:szCs w:val="28"/>
        </w:rPr>
        <w:t xml:space="preserve"> </w:t>
      </w:r>
      <w:hyperlink r:id="rId10">
        <w:r w:rsidRPr="00F67044">
          <w:rPr>
            <w:sz w:val="28"/>
            <w:szCs w:val="28"/>
            <w:u w:val="single" w:color="0000FF"/>
          </w:rPr>
          <w:t>mashin_1037/18_5-obrobka-statistichno-informaci-pro-nadijnist</w:t>
        </w:r>
      </w:hyperlink>
      <w:r w:rsidRPr="00F67044">
        <w:rPr>
          <w:sz w:val="28"/>
          <w:szCs w:val="28"/>
        </w:rPr>
        <w:t>.</w:t>
      </w:r>
    </w:p>
    <w:p w14:paraId="0DB3B2A3" w14:textId="77777777" w:rsidR="00184B9D" w:rsidRPr="00F67044" w:rsidRDefault="00184B9D" w:rsidP="00184B9D">
      <w:pPr>
        <w:pStyle w:val="a5"/>
        <w:numPr>
          <w:ilvl w:val="0"/>
          <w:numId w:val="19"/>
        </w:numPr>
        <w:tabs>
          <w:tab w:val="left" w:pos="1678"/>
        </w:tabs>
        <w:ind w:left="567" w:right="48" w:hanging="567"/>
        <w:jc w:val="both"/>
        <w:rPr>
          <w:sz w:val="28"/>
          <w:szCs w:val="28"/>
        </w:rPr>
      </w:pPr>
      <w:r w:rsidRPr="00F67044">
        <w:rPr>
          <w:sz w:val="28"/>
          <w:szCs w:val="28"/>
        </w:rPr>
        <w:t>Інформаційний</w:t>
      </w:r>
      <w:r w:rsidRPr="00F67044">
        <w:rPr>
          <w:spacing w:val="25"/>
          <w:sz w:val="28"/>
          <w:szCs w:val="28"/>
        </w:rPr>
        <w:t xml:space="preserve"> </w:t>
      </w:r>
      <w:r w:rsidRPr="00F67044">
        <w:rPr>
          <w:sz w:val="28"/>
          <w:szCs w:val="28"/>
        </w:rPr>
        <w:t>сайт</w:t>
      </w:r>
      <w:r w:rsidRPr="00F67044">
        <w:rPr>
          <w:spacing w:val="21"/>
          <w:sz w:val="28"/>
          <w:szCs w:val="28"/>
        </w:rPr>
        <w:t xml:space="preserve"> </w:t>
      </w:r>
      <w:r w:rsidRPr="00F67044">
        <w:rPr>
          <w:sz w:val="28"/>
          <w:szCs w:val="28"/>
        </w:rPr>
        <w:t>[Електронний</w:t>
      </w:r>
      <w:r w:rsidRPr="00F67044">
        <w:rPr>
          <w:spacing w:val="26"/>
          <w:sz w:val="28"/>
          <w:szCs w:val="28"/>
        </w:rPr>
        <w:t xml:space="preserve"> </w:t>
      </w:r>
      <w:r w:rsidRPr="00F67044">
        <w:rPr>
          <w:sz w:val="28"/>
          <w:szCs w:val="28"/>
        </w:rPr>
        <w:t>ресурс]:</w:t>
      </w:r>
      <w:r w:rsidRPr="00F67044">
        <w:rPr>
          <w:spacing w:val="25"/>
          <w:sz w:val="28"/>
          <w:szCs w:val="28"/>
        </w:rPr>
        <w:t xml:space="preserve"> </w:t>
      </w:r>
      <w:r w:rsidRPr="00F67044">
        <w:rPr>
          <w:sz w:val="28"/>
          <w:szCs w:val="28"/>
        </w:rPr>
        <w:t>STUDOPEDIA.INFO. –</w:t>
      </w:r>
      <w:r w:rsidRPr="00F67044">
        <w:rPr>
          <w:spacing w:val="-12"/>
          <w:sz w:val="28"/>
          <w:szCs w:val="28"/>
        </w:rPr>
        <w:t xml:space="preserve"> </w:t>
      </w:r>
      <w:r w:rsidRPr="00F67044">
        <w:rPr>
          <w:sz w:val="28"/>
          <w:szCs w:val="28"/>
        </w:rPr>
        <w:t>Режим</w:t>
      </w:r>
      <w:r w:rsidRPr="00F67044">
        <w:rPr>
          <w:spacing w:val="-11"/>
          <w:sz w:val="28"/>
          <w:szCs w:val="28"/>
        </w:rPr>
        <w:t xml:space="preserve"> </w:t>
      </w:r>
      <w:r w:rsidRPr="00F67044">
        <w:rPr>
          <w:sz w:val="28"/>
          <w:szCs w:val="28"/>
        </w:rPr>
        <w:t>доступу:</w:t>
      </w:r>
      <w:r w:rsidRPr="00F67044">
        <w:rPr>
          <w:spacing w:val="-10"/>
          <w:sz w:val="28"/>
          <w:szCs w:val="28"/>
        </w:rPr>
        <w:t xml:space="preserve"> </w:t>
      </w:r>
      <w:hyperlink r:id="rId11">
        <w:r w:rsidRPr="00F67044">
          <w:rPr>
            <w:sz w:val="28"/>
            <w:szCs w:val="28"/>
            <w:u w:val="single" w:color="0000FF"/>
          </w:rPr>
          <w:t>http://studopedia.info/1-59846.html</w:t>
        </w:r>
      </w:hyperlink>
      <w:r w:rsidRPr="00F67044">
        <w:rPr>
          <w:sz w:val="28"/>
          <w:szCs w:val="28"/>
        </w:rPr>
        <w:t>.</w:t>
      </w:r>
    </w:p>
    <w:p w14:paraId="3F3F89FB" w14:textId="65CDE127" w:rsidR="00184B9D" w:rsidRPr="00F67044" w:rsidRDefault="00184B9D" w:rsidP="00654AF1">
      <w:pPr>
        <w:pStyle w:val="a5"/>
        <w:numPr>
          <w:ilvl w:val="0"/>
          <w:numId w:val="19"/>
        </w:numPr>
        <w:tabs>
          <w:tab w:val="left" w:pos="1402"/>
          <w:tab w:val="left" w:pos="1678"/>
        </w:tabs>
        <w:spacing w:before="119" w:line="26" w:lineRule="atLeast"/>
        <w:ind w:left="567" w:right="40" w:hanging="567"/>
        <w:jc w:val="both"/>
        <w:rPr>
          <w:sz w:val="28"/>
          <w:szCs w:val="28"/>
        </w:rPr>
      </w:pPr>
      <w:r w:rsidRPr="00F67044">
        <w:rPr>
          <w:sz w:val="28"/>
          <w:szCs w:val="28"/>
        </w:rPr>
        <w:t>Інформаційний</w:t>
      </w:r>
      <w:r w:rsidRPr="00F67044">
        <w:rPr>
          <w:spacing w:val="5"/>
          <w:sz w:val="28"/>
          <w:szCs w:val="28"/>
        </w:rPr>
        <w:t xml:space="preserve"> </w:t>
      </w:r>
      <w:r w:rsidRPr="00F67044">
        <w:rPr>
          <w:sz w:val="28"/>
          <w:szCs w:val="28"/>
        </w:rPr>
        <w:t>сайт</w:t>
      </w:r>
      <w:r w:rsidRPr="00F67044">
        <w:rPr>
          <w:spacing w:val="6"/>
          <w:sz w:val="28"/>
          <w:szCs w:val="28"/>
        </w:rPr>
        <w:t xml:space="preserve"> </w:t>
      </w:r>
      <w:r w:rsidRPr="00F67044">
        <w:rPr>
          <w:sz w:val="28"/>
          <w:szCs w:val="28"/>
        </w:rPr>
        <w:t>[Електронний</w:t>
      </w:r>
      <w:r w:rsidRPr="00F67044">
        <w:rPr>
          <w:spacing w:val="5"/>
          <w:sz w:val="28"/>
          <w:szCs w:val="28"/>
        </w:rPr>
        <w:t xml:space="preserve"> </w:t>
      </w:r>
      <w:r w:rsidRPr="00F67044">
        <w:rPr>
          <w:sz w:val="28"/>
          <w:szCs w:val="28"/>
        </w:rPr>
        <w:t>ресурс]:</w:t>
      </w:r>
      <w:r w:rsidRPr="00F67044">
        <w:rPr>
          <w:spacing w:val="7"/>
          <w:sz w:val="28"/>
          <w:szCs w:val="28"/>
        </w:rPr>
        <w:t xml:space="preserve"> </w:t>
      </w:r>
      <w:r w:rsidRPr="00F67044">
        <w:rPr>
          <w:sz w:val="28"/>
          <w:szCs w:val="28"/>
        </w:rPr>
        <w:t>LIB.LNTU.INFO.</w:t>
      </w:r>
      <w:r w:rsidRPr="00F67044">
        <w:rPr>
          <w:spacing w:val="13"/>
          <w:sz w:val="28"/>
          <w:szCs w:val="28"/>
        </w:rPr>
        <w:t xml:space="preserve"> </w:t>
      </w:r>
      <w:r w:rsidRPr="00F67044">
        <w:rPr>
          <w:sz w:val="28"/>
          <w:szCs w:val="28"/>
        </w:rPr>
        <w:t>–</w:t>
      </w:r>
      <w:r w:rsidRPr="00F67044">
        <w:rPr>
          <w:spacing w:val="-67"/>
          <w:sz w:val="28"/>
          <w:szCs w:val="28"/>
        </w:rPr>
        <w:t xml:space="preserve"> </w:t>
      </w:r>
      <w:r w:rsidRPr="00F67044">
        <w:rPr>
          <w:sz w:val="28"/>
          <w:szCs w:val="28"/>
        </w:rPr>
        <w:t>Режим</w:t>
      </w:r>
      <w:r w:rsidRPr="00F67044">
        <w:rPr>
          <w:spacing w:val="-6"/>
          <w:sz w:val="28"/>
          <w:szCs w:val="28"/>
        </w:rPr>
        <w:t xml:space="preserve"> </w:t>
      </w:r>
      <w:r w:rsidRPr="00F67044">
        <w:rPr>
          <w:sz w:val="28"/>
          <w:szCs w:val="28"/>
        </w:rPr>
        <w:t xml:space="preserve">доступу: </w:t>
      </w:r>
      <w:hyperlink r:id="rId12">
        <w:r w:rsidRPr="00F67044">
          <w:rPr>
            <w:sz w:val="28"/>
            <w:szCs w:val="28"/>
            <w:u w:val="single" w:color="082F61"/>
          </w:rPr>
          <w:t>http://lib.lntu.info/book/fbd/pcb/2012/12-53/page5.html</w:t>
        </w:r>
      </w:hyperlink>
    </w:p>
    <w:p w14:paraId="4128CE75" w14:textId="77777777" w:rsidR="00184B9D" w:rsidRPr="00F67044" w:rsidRDefault="00184B9D" w:rsidP="00184B9D">
      <w:pPr>
        <w:widowControl w:val="0"/>
        <w:tabs>
          <w:tab w:val="left" w:pos="1402"/>
        </w:tabs>
        <w:autoSpaceDE w:val="0"/>
        <w:autoSpaceDN w:val="0"/>
        <w:spacing w:before="119" w:after="0" w:line="26" w:lineRule="atLeast"/>
        <w:ind w:right="40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184B9D" w:rsidRPr="00F67044" w:rsidSect="009B72D9">
          <w:pgSz w:w="11910" w:h="16840"/>
          <w:pgMar w:top="1040" w:right="570" w:bottom="280" w:left="1276" w:header="720" w:footer="720" w:gutter="0"/>
          <w:cols w:space="720"/>
        </w:sectPr>
      </w:pPr>
    </w:p>
    <w:p w14:paraId="4C3A6B06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ЦІОНАЛЬНИЙ УНІВЕРСИТЕТ БІОРЕСУРСІВ</w:t>
      </w:r>
    </w:p>
    <w:p w14:paraId="78289400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І ПРИРОДОКОРИСТУВАННЯ УКРАЇНИ</w:t>
      </w:r>
    </w:p>
    <w:p w14:paraId="47C2C780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6C4AF3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8410C3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83E36E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B8BD97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C4E2065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3DBB07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b/>
          <w:sz w:val="28"/>
          <w:szCs w:val="28"/>
          <w:lang w:val="uk-UA"/>
        </w:rPr>
        <w:t>ЩОДЕННИК</w:t>
      </w:r>
    </w:p>
    <w:p w14:paraId="273CCA72" w14:textId="56AA221E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bookmarkStart w:id="5" w:name="_Hlk172981800"/>
      <w:r w:rsidR="006413FB" w:rsidRPr="00F67044">
        <w:rPr>
          <w:rFonts w:ascii="Times New Roman" w:hAnsi="Times New Roman" w:cs="Times New Roman"/>
          <w:sz w:val="28"/>
          <w:szCs w:val="28"/>
          <w:lang w:val="uk-UA"/>
        </w:rPr>
        <w:t xml:space="preserve">виробничо-дослідної </w:t>
      </w:r>
      <w:bookmarkEnd w:id="5"/>
      <w:r w:rsidRPr="00F67044">
        <w:rPr>
          <w:rFonts w:ascii="Times New Roman" w:hAnsi="Times New Roman" w:cs="Times New Roman"/>
          <w:sz w:val="28"/>
          <w:szCs w:val="28"/>
          <w:lang w:val="uk-UA"/>
        </w:rPr>
        <w:t>практики</w:t>
      </w:r>
    </w:p>
    <w:p w14:paraId="622F3527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студента _______ року навчання __________ групи</w:t>
      </w:r>
    </w:p>
    <w:p w14:paraId="48170CC8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факультету конструювання та дизайну</w:t>
      </w:r>
    </w:p>
    <w:p w14:paraId="375238E9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</w:t>
      </w:r>
    </w:p>
    <w:p w14:paraId="685E1DD5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(Прізвище, ім’я та по-батькові студента)</w:t>
      </w:r>
    </w:p>
    <w:p w14:paraId="7DAB5063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037E844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курс ________               група _______________</w:t>
      </w:r>
    </w:p>
    <w:p w14:paraId="6BD64DBF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7717873" w14:textId="77777777" w:rsidR="00EB1E7F" w:rsidRPr="00F67044" w:rsidRDefault="00EB1E7F" w:rsidP="009B72D9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Підприємство ________________________________________________________</w:t>
      </w:r>
    </w:p>
    <w:p w14:paraId="77268228" w14:textId="77777777" w:rsidR="00EB1E7F" w:rsidRPr="00F67044" w:rsidRDefault="00EB1E7F" w:rsidP="009B72D9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</w:t>
      </w:r>
    </w:p>
    <w:p w14:paraId="1B5C2315" w14:textId="77777777" w:rsidR="00EB1E7F" w:rsidRPr="00F67044" w:rsidRDefault="00EB1E7F" w:rsidP="009B72D9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  <w:lang w:val="uk-UA"/>
        </w:rPr>
      </w:pPr>
    </w:p>
    <w:p w14:paraId="38BA9B7F" w14:textId="77777777" w:rsidR="00EB1E7F" w:rsidRPr="00F67044" w:rsidRDefault="00EB1E7F" w:rsidP="009B72D9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Період практики з  ______________________  до  ______________________</w:t>
      </w:r>
    </w:p>
    <w:p w14:paraId="69EC19D2" w14:textId="77777777" w:rsidR="00EB1E7F" w:rsidRPr="00F67044" w:rsidRDefault="00EB1E7F" w:rsidP="009B72D9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  <w:lang w:val="uk-UA"/>
        </w:rPr>
      </w:pPr>
    </w:p>
    <w:p w14:paraId="21A78075" w14:textId="77777777" w:rsidR="00EB1E7F" w:rsidRPr="00F67044" w:rsidRDefault="00EB1E7F" w:rsidP="009B72D9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Керівник від НУБіП України ___________________________________________</w:t>
      </w:r>
    </w:p>
    <w:p w14:paraId="31F7C2F3" w14:textId="77777777" w:rsidR="00EB1E7F" w:rsidRPr="00F67044" w:rsidRDefault="00EB1E7F" w:rsidP="009B72D9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  <w:lang w:val="uk-UA"/>
        </w:rPr>
      </w:pPr>
    </w:p>
    <w:p w14:paraId="08FEB1D5" w14:textId="77777777" w:rsidR="00EB1E7F" w:rsidRPr="00F67044" w:rsidRDefault="00EB1E7F" w:rsidP="009B72D9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Керівник від підприємства _____________________________________________</w:t>
      </w:r>
    </w:p>
    <w:p w14:paraId="2DF8EBC8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17A225C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58500F0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819EAC" w14:textId="77777777" w:rsidR="00EB1E7F" w:rsidRPr="00F67044" w:rsidRDefault="00EB1E7F" w:rsidP="009B72D9">
      <w:pPr>
        <w:spacing w:after="0" w:line="28" w:lineRule="atLeast"/>
        <w:ind w:left="1830" w:right="40" w:firstLine="18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Щоденник разом зі звітом по закінченні практики</w:t>
      </w:r>
    </w:p>
    <w:p w14:paraId="39B1221F" w14:textId="77777777" w:rsidR="00EB1E7F" w:rsidRPr="00F67044" w:rsidRDefault="00EB1E7F" w:rsidP="009B72D9">
      <w:pPr>
        <w:spacing w:after="0" w:line="28" w:lineRule="atLeast"/>
        <w:ind w:left="1830" w:right="40" w:firstLine="18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здається керівнику практики від НУБіП України</w:t>
      </w:r>
    </w:p>
    <w:p w14:paraId="5B76DFD8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764079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5946E73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5DFB6E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2839A02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B7F98B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5ED39E3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D2A4FD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104A90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09492E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4965DE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DD5CEBD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69015F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D669C1D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7FCF18" w14:textId="36CA83AE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Київ – 202</w:t>
      </w:r>
      <w:r w:rsidR="00CE03CC" w:rsidRPr="00F67044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363874EE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05DBCB" w14:textId="6B0F5136" w:rsidR="00EB1E7F" w:rsidRPr="00F67044" w:rsidRDefault="00EB1E7F" w:rsidP="009B72D9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 Виробнич</w:t>
      </w:r>
      <w:r w:rsidR="006413FB" w:rsidRPr="00F67044">
        <w:rPr>
          <w:rFonts w:ascii="Times New Roman" w:hAnsi="Times New Roman" w:cs="Times New Roman"/>
          <w:b/>
          <w:sz w:val="28"/>
          <w:szCs w:val="28"/>
          <w:lang w:val="uk-UA"/>
        </w:rPr>
        <w:t>о-дослідна</w:t>
      </w:r>
      <w:r w:rsidRPr="00F670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яльність</w:t>
      </w:r>
    </w:p>
    <w:p w14:paraId="42CE030A" w14:textId="77777777" w:rsidR="00EB1E7F" w:rsidRPr="00F67044" w:rsidRDefault="00EB1E7F" w:rsidP="009B72D9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4905" w:type="pct"/>
        <w:tblLook w:val="01E0" w:firstRow="1" w:lastRow="1" w:firstColumn="1" w:lastColumn="1" w:noHBand="0" w:noVBand="0"/>
      </w:tblPr>
      <w:tblGrid>
        <w:gridCol w:w="1115"/>
        <w:gridCol w:w="2031"/>
        <w:gridCol w:w="4832"/>
        <w:gridCol w:w="1940"/>
      </w:tblGrid>
      <w:tr w:rsidR="00EB1E7F" w:rsidRPr="00F67044" w14:paraId="2CD3A104" w14:textId="77777777" w:rsidTr="00EB1E7F">
        <w:tc>
          <w:tcPr>
            <w:tcW w:w="531" w:type="pct"/>
            <w:vAlign w:val="center"/>
          </w:tcPr>
          <w:p w14:paraId="7457800E" w14:textId="77777777" w:rsidR="00EB1E7F" w:rsidRPr="00F67044" w:rsidRDefault="00EB1E7F" w:rsidP="009B72D9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70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исло, місяць</w:t>
            </w:r>
          </w:p>
        </w:tc>
        <w:tc>
          <w:tcPr>
            <w:tcW w:w="963" w:type="pct"/>
            <w:vAlign w:val="center"/>
          </w:tcPr>
          <w:p w14:paraId="5BD888BA" w14:textId="77777777" w:rsidR="00EB1E7F" w:rsidRPr="00F67044" w:rsidRDefault="00EB1E7F" w:rsidP="009B72D9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70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виконуваного завдання</w:t>
            </w:r>
          </w:p>
        </w:tc>
        <w:tc>
          <w:tcPr>
            <w:tcW w:w="2710" w:type="pct"/>
            <w:vAlign w:val="center"/>
          </w:tcPr>
          <w:p w14:paraId="1D023A4A" w14:textId="77777777" w:rsidR="00EB1E7F" w:rsidRPr="00F67044" w:rsidRDefault="00EB1E7F" w:rsidP="009B72D9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70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зультати виконання завдання</w:t>
            </w:r>
          </w:p>
        </w:tc>
        <w:tc>
          <w:tcPr>
            <w:tcW w:w="796" w:type="pct"/>
            <w:vAlign w:val="center"/>
          </w:tcPr>
          <w:p w14:paraId="7982DFE1" w14:textId="77777777" w:rsidR="00EB1E7F" w:rsidRPr="00F67044" w:rsidRDefault="00EB1E7F" w:rsidP="009B72D9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70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 керівника практики від господарства</w:t>
            </w:r>
          </w:p>
        </w:tc>
      </w:tr>
      <w:tr w:rsidR="00EB1E7F" w:rsidRPr="00F67044" w14:paraId="1EEC57EF" w14:textId="77777777" w:rsidTr="00EB1E7F">
        <w:trPr>
          <w:trHeight w:val="3218"/>
        </w:trPr>
        <w:tc>
          <w:tcPr>
            <w:tcW w:w="531" w:type="pct"/>
          </w:tcPr>
          <w:p w14:paraId="4DD4EE0B" w14:textId="77777777" w:rsidR="00EB1E7F" w:rsidRPr="00F67044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63" w:type="pct"/>
          </w:tcPr>
          <w:p w14:paraId="7CBD02CB" w14:textId="77777777" w:rsidR="00EB1E7F" w:rsidRPr="00F67044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A212E0A" w14:textId="77777777" w:rsidR="00EB1E7F" w:rsidRPr="00F67044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5F01F0E" w14:textId="77777777" w:rsidR="00EB1E7F" w:rsidRPr="00F67044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47E44BCE" w14:textId="77777777" w:rsidR="00EB1E7F" w:rsidRPr="00F67044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C3CF102" w14:textId="77777777" w:rsidR="00EB1E7F" w:rsidRPr="00F67044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10" w:type="pct"/>
          </w:tcPr>
          <w:p w14:paraId="68F6A507" w14:textId="77777777" w:rsidR="00EB1E7F" w:rsidRPr="00F67044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96" w:type="pct"/>
          </w:tcPr>
          <w:p w14:paraId="5925EC70" w14:textId="77777777" w:rsidR="00EB1E7F" w:rsidRPr="00F67044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B1E7F" w:rsidRPr="00F67044" w14:paraId="4E886B30" w14:textId="77777777" w:rsidTr="00EB1E7F">
        <w:trPr>
          <w:trHeight w:val="3219"/>
        </w:trPr>
        <w:tc>
          <w:tcPr>
            <w:tcW w:w="531" w:type="pct"/>
          </w:tcPr>
          <w:p w14:paraId="6BF63E18" w14:textId="77777777" w:rsidR="00EB1E7F" w:rsidRPr="00F67044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63" w:type="pct"/>
          </w:tcPr>
          <w:p w14:paraId="60B9097D" w14:textId="77777777" w:rsidR="00EB1E7F" w:rsidRPr="00F67044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5ADFA78" w14:textId="77777777" w:rsidR="00EB1E7F" w:rsidRPr="00F67044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E6EA34F" w14:textId="77777777" w:rsidR="00EB1E7F" w:rsidRPr="00F67044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257C061C" w14:textId="77777777" w:rsidR="00EB1E7F" w:rsidRPr="00F67044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2203361E" w14:textId="77777777" w:rsidR="00EB1E7F" w:rsidRPr="00F67044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10" w:type="pct"/>
          </w:tcPr>
          <w:p w14:paraId="703FDD7C" w14:textId="77777777" w:rsidR="00EB1E7F" w:rsidRPr="00F67044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96" w:type="pct"/>
          </w:tcPr>
          <w:p w14:paraId="5D20CDEA" w14:textId="77777777" w:rsidR="00EB1E7F" w:rsidRPr="00F67044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B1E7F" w:rsidRPr="00F67044" w14:paraId="68975DBA" w14:textId="77777777" w:rsidTr="00EB1E7F">
        <w:trPr>
          <w:trHeight w:val="3219"/>
        </w:trPr>
        <w:tc>
          <w:tcPr>
            <w:tcW w:w="531" w:type="pct"/>
          </w:tcPr>
          <w:p w14:paraId="628500D4" w14:textId="77777777" w:rsidR="00EB1E7F" w:rsidRPr="00F67044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63" w:type="pct"/>
          </w:tcPr>
          <w:p w14:paraId="237DB08A" w14:textId="77777777" w:rsidR="00EB1E7F" w:rsidRPr="00F67044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10" w:type="pct"/>
          </w:tcPr>
          <w:p w14:paraId="27EA6AB6" w14:textId="77777777" w:rsidR="00EB1E7F" w:rsidRPr="00F67044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96" w:type="pct"/>
          </w:tcPr>
          <w:p w14:paraId="670C9404" w14:textId="77777777" w:rsidR="00EB1E7F" w:rsidRPr="00F67044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B1E7F" w:rsidRPr="00F67044" w14:paraId="72DB4C71" w14:textId="77777777" w:rsidTr="00EB1E7F">
        <w:trPr>
          <w:trHeight w:val="3054"/>
        </w:trPr>
        <w:tc>
          <w:tcPr>
            <w:tcW w:w="531" w:type="pct"/>
          </w:tcPr>
          <w:p w14:paraId="11F3A794" w14:textId="77777777" w:rsidR="00EB1E7F" w:rsidRPr="00F67044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63" w:type="pct"/>
          </w:tcPr>
          <w:p w14:paraId="4B7087AC" w14:textId="77777777" w:rsidR="00EB1E7F" w:rsidRPr="00F67044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10" w:type="pct"/>
          </w:tcPr>
          <w:p w14:paraId="3711A016" w14:textId="77777777" w:rsidR="00EB1E7F" w:rsidRPr="00F67044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96" w:type="pct"/>
          </w:tcPr>
          <w:p w14:paraId="3A373439" w14:textId="77777777" w:rsidR="00EB1E7F" w:rsidRPr="00F67044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62106DCE" w14:textId="77777777" w:rsidR="00EB1E7F" w:rsidRPr="00F67044" w:rsidRDefault="00EB1E7F" w:rsidP="009B72D9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tbl>
      <w:tblPr>
        <w:tblStyle w:val="a6"/>
        <w:tblW w:w="4905" w:type="pct"/>
        <w:tblLook w:val="01E0" w:firstRow="1" w:lastRow="1" w:firstColumn="1" w:lastColumn="1" w:noHBand="0" w:noVBand="0"/>
      </w:tblPr>
      <w:tblGrid>
        <w:gridCol w:w="1115"/>
        <w:gridCol w:w="2031"/>
        <w:gridCol w:w="4832"/>
        <w:gridCol w:w="1940"/>
      </w:tblGrid>
      <w:tr w:rsidR="00EB1E7F" w:rsidRPr="00F67044" w14:paraId="5C66748E" w14:textId="77777777" w:rsidTr="00EB1E7F">
        <w:tc>
          <w:tcPr>
            <w:tcW w:w="531" w:type="pct"/>
            <w:vAlign w:val="center"/>
          </w:tcPr>
          <w:p w14:paraId="2B516143" w14:textId="77777777" w:rsidR="00EB1E7F" w:rsidRPr="00F67044" w:rsidRDefault="00EB1E7F" w:rsidP="009B72D9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70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Число, місяць</w:t>
            </w:r>
          </w:p>
        </w:tc>
        <w:tc>
          <w:tcPr>
            <w:tcW w:w="963" w:type="pct"/>
            <w:vAlign w:val="center"/>
          </w:tcPr>
          <w:p w14:paraId="6C0D109E" w14:textId="77777777" w:rsidR="00EB1E7F" w:rsidRPr="00F67044" w:rsidRDefault="00EB1E7F" w:rsidP="009B72D9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70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виконуваного завдання</w:t>
            </w:r>
          </w:p>
        </w:tc>
        <w:tc>
          <w:tcPr>
            <w:tcW w:w="2710" w:type="pct"/>
            <w:vAlign w:val="center"/>
          </w:tcPr>
          <w:p w14:paraId="4C436FF7" w14:textId="77777777" w:rsidR="00EB1E7F" w:rsidRPr="00F67044" w:rsidRDefault="00EB1E7F" w:rsidP="009B72D9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70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зультати виконання завдання</w:t>
            </w:r>
          </w:p>
        </w:tc>
        <w:tc>
          <w:tcPr>
            <w:tcW w:w="796" w:type="pct"/>
            <w:vAlign w:val="center"/>
          </w:tcPr>
          <w:p w14:paraId="522B263B" w14:textId="77777777" w:rsidR="00EB1E7F" w:rsidRPr="00F67044" w:rsidRDefault="00EB1E7F" w:rsidP="009B72D9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70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 керівника практики від господарства</w:t>
            </w:r>
          </w:p>
        </w:tc>
      </w:tr>
      <w:tr w:rsidR="00EB1E7F" w:rsidRPr="00F67044" w14:paraId="2276D1E0" w14:textId="77777777" w:rsidTr="00EB1E7F">
        <w:trPr>
          <w:trHeight w:val="3261"/>
        </w:trPr>
        <w:tc>
          <w:tcPr>
            <w:tcW w:w="531" w:type="pct"/>
          </w:tcPr>
          <w:p w14:paraId="61926498" w14:textId="77777777" w:rsidR="00EB1E7F" w:rsidRPr="00F67044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63" w:type="pct"/>
          </w:tcPr>
          <w:p w14:paraId="482A0278" w14:textId="77777777" w:rsidR="00EB1E7F" w:rsidRPr="00F67044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0EAD9AFA" w14:textId="77777777" w:rsidR="00EB1E7F" w:rsidRPr="00F67044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51F1315" w14:textId="77777777" w:rsidR="00EB1E7F" w:rsidRPr="00F67044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042BD131" w14:textId="77777777" w:rsidR="00EB1E7F" w:rsidRPr="00F67044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2004FFFF" w14:textId="77777777" w:rsidR="00EB1E7F" w:rsidRPr="00F67044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10" w:type="pct"/>
          </w:tcPr>
          <w:p w14:paraId="7ADDA024" w14:textId="77777777" w:rsidR="00EB1E7F" w:rsidRPr="00F67044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96" w:type="pct"/>
          </w:tcPr>
          <w:p w14:paraId="2355825C" w14:textId="77777777" w:rsidR="00EB1E7F" w:rsidRPr="00F67044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B1E7F" w:rsidRPr="00F67044" w14:paraId="0D556948" w14:textId="77777777" w:rsidTr="00EB1E7F">
        <w:trPr>
          <w:trHeight w:val="3261"/>
        </w:trPr>
        <w:tc>
          <w:tcPr>
            <w:tcW w:w="531" w:type="pct"/>
          </w:tcPr>
          <w:p w14:paraId="435E38AB" w14:textId="77777777" w:rsidR="00EB1E7F" w:rsidRPr="00F67044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63" w:type="pct"/>
          </w:tcPr>
          <w:p w14:paraId="10B0DE1A" w14:textId="77777777" w:rsidR="00EB1E7F" w:rsidRPr="00F67044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C454716" w14:textId="77777777" w:rsidR="00EB1E7F" w:rsidRPr="00F67044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8C5074F" w14:textId="77777777" w:rsidR="00EB1E7F" w:rsidRPr="00F67044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9B64653" w14:textId="77777777" w:rsidR="00EB1E7F" w:rsidRPr="00F67044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0B4DC2E" w14:textId="77777777" w:rsidR="00EB1E7F" w:rsidRPr="00F67044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10" w:type="pct"/>
          </w:tcPr>
          <w:p w14:paraId="156FBEA2" w14:textId="77777777" w:rsidR="00EB1E7F" w:rsidRPr="00F67044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96" w:type="pct"/>
          </w:tcPr>
          <w:p w14:paraId="7AF1123B" w14:textId="77777777" w:rsidR="00EB1E7F" w:rsidRPr="00F67044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B1E7F" w:rsidRPr="00F67044" w14:paraId="08448CBD" w14:textId="77777777" w:rsidTr="00EB1E7F">
        <w:trPr>
          <w:trHeight w:val="3261"/>
        </w:trPr>
        <w:tc>
          <w:tcPr>
            <w:tcW w:w="531" w:type="pct"/>
          </w:tcPr>
          <w:p w14:paraId="20B4AEC6" w14:textId="77777777" w:rsidR="00EB1E7F" w:rsidRPr="00F67044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63" w:type="pct"/>
          </w:tcPr>
          <w:p w14:paraId="4EA19D92" w14:textId="77777777" w:rsidR="00EB1E7F" w:rsidRPr="00F67044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10" w:type="pct"/>
          </w:tcPr>
          <w:p w14:paraId="2926DA5C" w14:textId="77777777" w:rsidR="00EB1E7F" w:rsidRPr="00F67044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96" w:type="pct"/>
          </w:tcPr>
          <w:p w14:paraId="5293B99D" w14:textId="77777777" w:rsidR="00EB1E7F" w:rsidRPr="00F67044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B1E7F" w:rsidRPr="00F67044" w14:paraId="206F52CC" w14:textId="77777777" w:rsidTr="00EB1E7F">
        <w:trPr>
          <w:trHeight w:val="3262"/>
        </w:trPr>
        <w:tc>
          <w:tcPr>
            <w:tcW w:w="531" w:type="pct"/>
          </w:tcPr>
          <w:p w14:paraId="48D7D3D3" w14:textId="77777777" w:rsidR="00EB1E7F" w:rsidRPr="00F67044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63" w:type="pct"/>
          </w:tcPr>
          <w:p w14:paraId="1AE62317" w14:textId="77777777" w:rsidR="00EB1E7F" w:rsidRPr="00F67044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10" w:type="pct"/>
          </w:tcPr>
          <w:p w14:paraId="09DCF03E" w14:textId="77777777" w:rsidR="00EB1E7F" w:rsidRPr="00F67044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96" w:type="pct"/>
          </w:tcPr>
          <w:p w14:paraId="7BF9278D" w14:textId="77777777" w:rsidR="00EB1E7F" w:rsidRPr="00F67044" w:rsidRDefault="00EB1E7F" w:rsidP="009B72D9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69C81846" w14:textId="77777777" w:rsidR="00EB1E7F" w:rsidRPr="00F67044" w:rsidRDefault="00EB1E7F" w:rsidP="009B72D9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3C58302A" w14:textId="77777777" w:rsidR="00EB1E7F" w:rsidRPr="00F67044" w:rsidRDefault="00EB1E7F" w:rsidP="009B72D9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 Індивідуальне завдання</w:t>
      </w:r>
    </w:p>
    <w:p w14:paraId="1E3C82F7" w14:textId="77777777" w:rsidR="00EB1E7F" w:rsidRPr="00F67044" w:rsidRDefault="00EB1E7F" w:rsidP="009B72D9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79110E" w14:textId="77777777" w:rsidR="00EB1E7F" w:rsidRPr="00F67044" w:rsidRDefault="00EB1E7F" w:rsidP="009B72D9">
      <w:pPr>
        <w:spacing w:after="0" w:line="28" w:lineRule="atLeast"/>
        <w:ind w:righ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Зміст завдання  ______________________________________________________</w:t>
      </w:r>
    </w:p>
    <w:p w14:paraId="498FF8F6" w14:textId="77777777" w:rsidR="00EB1E7F" w:rsidRPr="00F67044" w:rsidRDefault="00EB1E7F" w:rsidP="009B72D9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4EDC05" w14:textId="77777777" w:rsidR="00EB1E7F" w:rsidRPr="00F67044" w:rsidRDefault="00EB1E7F" w:rsidP="009B72D9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5B7FCF" w14:textId="77777777" w:rsidR="00EB1E7F" w:rsidRPr="00F67044" w:rsidRDefault="00EB1E7F" w:rsidP="009B72D9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Керівник практики від НУБіП України ________________________________</w:t>
      </w:r>
    </w:p>
    <w:p w14:paraId="184319CB" w14:textId="77777777" w:rsidR="00EB1E7F" w:rsidRPr="00F67044" w:rsidRDefault="00EB1E7F" w:rsidP="009B72D9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41424F" w14:textId="77777777" w:rsidR="00EB1E7F" w:rsidRPr="00F67044" w:rsidRDefault="00EB1E7F" w:rsidP="009B72D9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9A811" w14:textId="77777777" w:rsidR="00EB1E7F" w:rsidRPr="00F67044" w:rsidRDefault="00EB1E7F" w:rsidP="009B72D9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b/>
          <w:sz w:val="28"/>
          <w:szCs w:val="28"/>
          <w:lang w:val="uk-UA"/>
        </w:rPr>
        <w:t>3. Допомога виробництву, громадська та раціоналізаторська робота</w:t>
      </w:r>
    </w:p>
    <w:p w14:paraId="64D16612" w14:textId="77777777" w:rsidR="00EB1E7F" w:rsidRPr="00F67044" w:rsidRDefault="00EB1E7F" w:rsidP="009B72D9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45AED5" w14:textId="77777777" w:rsidR="00EB1E7F" w:rsidRPr="00F67044" w:rsidRDefault="00EB1E7F" w:rsidP="009B72D9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51099B" w14:textId="77777777" w:rsidR="00EB1E7F" w:rsidRPr="00F67044" w:rsidRDefault="00EB1E7F" w:rsidP="009B72D9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EA4C2F" w14:textId="77777777" w:rsidR="00EB1E7F" w:rsidRPr="00F67044" w:rsidRDefault="00EB1E7F" w:rsidP="009B72D9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Керівник практики від підприємства  ________________________________</w:t>
      </w:r>
    </w:p>
    <w:p w14:paraId="16798EDA" w14:textId="77777777" w:rsidR="00EB1E7F" w:rsidRPr="00F67044" w:rsidRDefault="00EB1E7F" w:rsidP="009B72D9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6A0AB3" w14:textId="77777777" w:rsidR="00EB1E7F" w:rsidRPr="00F67044" w:rsidRDefault="00EB1E7F" w:rsidP="009B72D9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295623" w14:textId="77777777" w:rsidR="00EB1E7F" w:rsidRPr="00F67044" w:rsidRDefault="00EB1E7F" w:rsidP="009B72D9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b/>
          <w:sz w:val="28"/>
          <w:szCs w:val="28"/>
          <w:lang w:val="uk-UA"/>
        </w:rPr>
        <w:t>4. Практика та екскурсії на суміжних підприємствах</w:t>
      </w:r>
    </w:p>
    <w:p w14:paraId="3FDA3FC7" w14:textId="77777777" w:rsidR="00EB1E7F" w:rsidRPr="00F67044" w:rsidRDefault="00EB1E7F" w:rsidP="009B72D9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CD7E93" w14:textId="77777777" w:rsidR="00EB1E7F" w:rsidRPr="00F67044" w:rsidRDefault="00EB1E7F" w:rsidP="009B72D9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Місце проведення ____________________________________________________  ________________________________________________________________________________________________________________________________________</w:t>
      </w:r>
    </w:p>
    <w:p w14:paraId="107D999C" w14:textId="77777777" w:rsidR="00EB1E7F" w:rsidRPr="00F67044" w:rsidRDefault="00EB1E7F" w:rsidP="009B72D9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  <w:lang w:val="uk-UA"/>
        </w:rPr>
      </w:pPr>
    </w:p>
    <w:p w14:paraId="3D7A9EBC" w14:textId="77777777" w:rsidR="00EB1E7F" w:rsidRPr="00F67044" w:rsidRDefault="00EB1E7F" w:rsidP="009B72D9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Зміст виконаних робіт ________________________________________________</w:t>
      </w:r>
    </w:p>
    <w:p w14:paraId="24285A74" w14:textId="77777777" w:rsidR="00EB1E7F" w:rsidRPr="00F67044" w:rsidRDefault="00EB1E7F" w:rsidP="009B72D9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B22EAE9" w14:textId="77777777" w:rsidR="00EB1E7F" w:rsidRPr="00F67044" w:rsidRDefault="00EB1E7F" w:rsidP="009B72D9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59AAD28" w14:textId="77777777" w:rsidR="00EB1E7F" w:rsidRPr="00F67044" w:rsidRDefault="00EB1E7F" w:rsidP="009B72D9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Керівник практики від підприємства  ________________________________</w:t>
      </w:r>
    </w:p>
    <w:p w14:paraId="59F1C06E" w14:textId="77777777" w:rsidR="00EB1E7F" w:rsidRPr="00F67044" w:rsidRDefault="00EB1E7F" w:rsidP="009B72D9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702131" w14:textId="77777777" w:rsidR="00EB1E7F" w:rsidRPr="00F67044" w:rsidRDefault="00EB1E7F" w:rsidP="009B72D9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B6177D" w14:textId="77777777" w:rsidR="00EB1E7F" w:rsidRPr="00F67044" w:rsidRDefault="00EB1E7F" w:rsidP="009B72D9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AC6F6D" w14:textId="77777777" w:rsidR="00EB1E7F" w:rsidRPr="00F67044" w:rsidRDefault="00EB1E7F" w:rsidP="009B72D9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 Відзив підприємства про рівень виконання студентом програми практики /набуття технічних навичок, обсяг виконаної роботи, допомога виробництву, активність, дисципліна тощо/</w:t>
      </w:r>
    </w:p>
    <w:p w14:paraId="263B7626" w14:textId="77777777" w:rsidR="00EB1E7F" w:rsidRPr="00F67044" w:rsidRDefault="00EB1E7F" w:rsidP="009B72D9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52306991" w14:textId="77777777" w:rsidR="00EB1E7F" w:rsidRPr="00F67044" w:rsidRDefault="00EB1E7F" w:rsidP="009B72D9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</w:t>
      </w:r>
    </w:p>
    <w:p w14:paraId="264ED0BF" w14:textId="77777777" w:rsidR="00EB1E7F" w:rsidRPr="00F67044" w:rsidRDefault="00EB1E7F" w:rsidP="009B72D9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</w:t>
      </w:r>
    </w:p>
    <w:p w14:paraId="38AAE689" w14:textId="77777777" w:rsidR="00EB1E7F" w:rsidRPr="00F67044" w:rsidRDefault="00EB1E7F" w:rsidP="009B72D9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Керівник підприємства  ________________________________</w:t>
      </w:r>
    </w:p>
    <w:p w14:paraId="0F5AE3A0" w14:textId="77777777" w:rsidR="00EB1E7F" w:rsidRPr="00F67044" w:rsidRDefault="00EB1E7F" w:rsidP="009B72D9">
      <w:pPr>
        <w:spacing w:after="0" w:line="28" w:lineRule="atLeast"/>
        <w:ind w:right="40" w:firstLine="51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М.П.</w:t>
      </w:r>
    </w:p>
    <w:p w14:paraId="2CDB1A0A" w14:textId="77777777" w:rsidR="00EB1E7F" w:rsidRPr="00F67044" w:rsidRDefault="00EB1E7F" w:rsidP="009B72D9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Прибув на практику "___"  ____________________ 202 __ р.</w:t>
      </w:r>
    </w:p>
    <w:p w14:paraId="6C82ABDA" w14:textId="77777777" w:rsidR="00EB1E7F" w:rsidRPr="00F67044" w:rsidRDefault="00EB1E7F" w:rsidP="009B72D9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Керівник підприємства  ________________________________</w:t>
      </w:r>
    </w:p>
    <w:p w14:paraId="6C07A934" w14:textId="77777777" w:rsidR="00EB1E7F" w:rsidRPr="00F67044" w:rsidRDefault="00EB1E7F" w:rsidP="009B72D9">
      <w:pPr>
        <w:spacing w:after="0" w:line="28" w:lineRule="atLeast"/>
        <w:ind w:right="40" w:firstLine="51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М.П.</w:t>
      </w:r>
    </w:p>
    <w:p w14:paraId="7CF31604" w14:textId="77777777" w:rsidR="00EB1E7F" w:rsidRPr="00F67044" w:rsidRDefault="00EB1E7F" w:rsidP="009B72D9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Вибув з підприємства "___"  ____________________ 202 __ р.</w:t>
      </w:r>
    </w:p>
    <w:p w14:paraId="14A08779" w14:textId="77777777" w:rsidR="00EB1E7F" w:rsidRPr="00F67044" w:rsidRDefault="00EB1E7F" w:rsidP="009B72D9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Керівник підприємства  ________________________________</w:t>
      </w:r>
    </w:p>
    <w:p w14:paraId="6D79F5B6" w14:textId="77777777" w:rsidR="00EB1E7F" w:rsidRPr="00F67044" w:rsidRDefault="00EB1E7F" w:rsidP="009B72D9">
      <w:pPr>
        <w:spacing w:after="0" w:line="28" w:lineRule="atLeast"/>
        <w:ind w:right="40" w:firstLine="51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М.П.</w:t>
      </w:r>
    </w:p>
    <w:p w14:paraId="7AD42F44" w14:textId="77777777" w:rsidR="00EB1E7F" w:rsidRPr="00F67044" w:rsidRDefault="00EB1E7F" w:rsidP="009B72D9">
      <w:pPr>
        <w:spacing w:after="0" w:line="28" w:lineRule="atLeast"/>
        <w:ind w:right="40" w:firstLine="7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263020" w14:textId="77777777" w:rsidR="00EB1E7F" w:rsidRPr="00F67044" w:rsidRDefault="00EB1E7F" w:rsidP="009B72D9">
      <w:pPr>
        <w:spacing w:after="0" w:line="28" w:lineRule="atLeast"/>
        <w:ind w:right="40" w:firstLine="7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b/>
          <w:sz w:val="28"/>
          <w:szCs w:val="28"/>
          <w:lang w:val="uk-UA"/>
        </w:rPr>
        <w:t>6. Зауваження та побажання студента щодо ефективності практики</w:t>
      </w:r>
    </w:p>
    <w:p w14:paraId="6E7FD2C3" w14:textId="748712A9" w:rsidR="00EB1E7F" w:rsidRPr="00F67044" w:rsidRDefault="00EB1E7F" w:rsidP="009B72D9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C5837E" w14:textId="77777777" w:rsidR="00EB1E7F" w:rsidRPr="00F67044" w:rsidRDefault="00EB1E7F" w:rsidP="009B72D9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524DF8" w14:textId="77777777" w:rsidR="00EB1E7F" w:rsidRPr="00F67044" w:rsidRDefault="00EB1E7F" w:rsidP="009B72D9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Підпис студента  _______________________________</w:t>
      </w:r>
    </w:p>
    <w:p w14:paraId="4C85EABA" w14:textId="77777777" w:rsidR="00EB1E7F" w:rsidRPr="00F67044" w:rsidRDefault="00EB1E7F" w:rsidP="009B72D9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88AADEC" w14:textId="77777777" w:rsidR="00EB1E7F" w:rsidRPr="00F67044" w:rsidRDefault="00EB1E7F" w:rsidP="009B72D9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B3F1419" w14:textId="77777777" w:rsidR="00EB1E7F" w:rsidRPr="00F67044" w:rsidRDefault="00EB1E7F" w:rsidP="009B72D9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b/>
          <w:sz w:val="28"/>
          <w:szCs w:val="28"/>
          <w:lang w:val="uk-UA"/>
        </w:rPr>
        <w:t>7. Висновки керівника практики від НУБіП України про повноту та якість виконання програми</w:t>
      </w:r>
    </w:p>
    <w:p w14:paraId="0DF2C300" w14:textId="77777777" w:rsidR="00EB1E7F" w:rsidRPr="00F67044" w:rsidRDefault="00EB1E7F" w:rsidP="009B72D9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2F8827" w14:textId="4B3AB99B" w:rsidR="00EB1E7F" w:rsidRPr="00F67044" w:rsidRDefault="00EB1E7F" w:rsidP="009B72D9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871FFF" w14:textId="77777777" w:rsidR="00EB1E7F" w:rsidRPr="00F67044" w:rsidRDefault="00EB1E7F" w:rsidP="009B72D9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E3860E" w14:textId="77777777" w:rsidR="00EB1E7F" w:rsidRPr="00F67044" w:rsidRDefault="00EB1E7F" w:rsidP="009B72D9">
      <w:pPr>
        <w:spacing w:after="0" w:line="28" w:lineRule="atLeast"/>
        <w:ind w:right="40"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Оцінка практики  ________________</w:t>
      </w:r>
    </w:p>
    <w:p w14:paraId="789A89D8" w14:textId="77777777" w:rsidR="00EB1E7F" w:rsidRPr="00F67044" w:rsidRDefault="00EB1E7F" w:rsidP="009B72D9">
      <w:pPr>
        <w:spacing w:after="0" w:line="28" w:lineRule="atLeast"/>
        <w:ind w:right="40" w:firstLine="5940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(національна)</w:t>
      </w:r>
    </w:p>
    <w:p w14:paraId="5BA71D9A" w14:textId="77777777" w:rsidR="00EB1E7F" w:rsidRPr="00F67044" w:rsidRDefault="00EB1E7F" w:rsidP="009B72D9">
      <w:pPr>
        <w:spacing w:after="0" w:line="28" w:lineRule="atLeast"/>
        <w:ind w:right="40" w:firstLine="6379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 xml:space="preserve">              _________    _____</w:t>
      </w:r>
    </w:p>
    <w:p w14:paraId="352779C8" w14:textId="77777777" w:rsidR="00EB1E7F" w:rsidRPr="00F67044" w:rsidRDefault="00EB1E7F" w:rsidP="009B72D9">
      <w:pPr>
        <w:spacing w:after="0" w:line="28" w:lineRule="atLeast"/>
        <w:ind w:right="40" w:firstLine="6120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(балів)           (ECTS)</w:t>
      </w:r>
    </w:p>
    <w:p w14:paraId="0C571DA4" w14:textId="77777777" w:rsidR="00EB1E7F" w:rsidRPr="00F67044" w:rsidRDefault="00EB1E7F" w:rsidP="009B72D9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Підпис керівника практики від НУБіП України ___________________________</w:t>
      </w:r>
    </w:p>
    <w:p w14:paraId="23B8FD59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иклад оформлення титульного аркушу звіту</w:t>
      </w:r>
    </w:p>
    <w:p w14:paraId="0ADBF80E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C7F7D2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314E9" wp14:editId="71861C30">
                <wp:simplePos x="0" y="0"/>
                <wp:positionH relativeFrom="column">
                  <wp:posOffset>232410</wp:posOffset>
                </wp:positionH>
                <wp:positionV relativeFrom="paragraph">
                  <wp:posOffset>172720</wp:posOffset>
                </wp:positionV>
                <wp:extent cx="5715000" cy="8351520"/>
                <wp:effectExtent l="7620" t="6350" r="11430" b="508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351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657E6F" id="Прямоугольник 1" o:spid="_x0000_s1026" style="position:absolute;margin-left:18.3pt;margin-top:13.6pt;width:450pt;height:6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" filled="f"/>
            </w:pict>
          </mc:Fallback>
        </mc:AlternateContent>
      </w:r>
    </w:p>
    <w:p w14:paraId="197AF8C0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DA59FD7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5F1B685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НАЦІОНАЛЬНИЙ УНІВЕРСИТЕТ БІОРЕСУРСІВ</w:t>
      </w:r>
    </w:p>
    <w:p w14:paraId="54F40E17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І ПРИРОДОКОРИСТУВАННЯ УКРАЇНИ</w:t>
      </w:r>
    </w:p>
    <w:p w14:paraId="31CD7946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2B24201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9AF674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EDB508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46B52A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A1147B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9B85C7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E680DFE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8ED95ED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14:paraId="0D9D77F9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103AE2" w14:textId="5FE15255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6413FB" w:rsidRPr="00F67044">
        <w:rPr>
          <w:rFonts w:ascii="Times New Roman" w:hAnsi="Times New Roman" w:cs="Times New Roman"/>
          <w:sz w:val="28"/>
          <w:szCs w:val="28"/>
          <w:lang w:val="uk-UA"/>
        </w:rPr>
        <w:t xml:space="preserve">виробничо-дослідної </w:t>
      </w:r>
      <w:r w:rsidRPr="00F67044">
        <w:rPr>
          <w:rFonts w:ascii="Times New Roman" w:hAnsi="Times New Roman" w:cs="Times New Roman"/>
          <w:sz w:val="28"/>
          <w:szCs w:val="28"/>
          <w:lang w:val="uk-UA"/>
        </w:rPr>
        <w:t>практики</w:t>
      </w:r>
    </w:p>
    <w:p w14:paraId="22AFEF7B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студента _______ року навчання ______________ групи</w:t>
      </w:r>
    </w:p>
    <w:p w14:paraId="5283136E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факультету конструювання та дизайну</w:t>
      </w:r>
    </w:p>
    <w:p w14:paraId="098D4353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</w:t>
      </w:r>
    </w:p>
    <w:p w14:paraId="0B5C6AE6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(Прізвище, ім’я, та по-батькові студента)</w:t>
      </w:r>
    </w:p>
    <w:p w14:paraId="737D9F51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55D53F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8E29E3D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DD6785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D93F99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6981BB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FA2E921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D67D1F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8AB17A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C77D65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2270FF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155B04A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58F5EC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2DF666F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F696201" w14:textId="0078422C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Київ – 202</w:t>
      </w:r>
      <w:r w:rsidR="00CE03CC" w:rsidRPr="00F67044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28E18440" w14:textId="51C789F4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F6704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Структурні елементи звіту з </w:t>
      </w:r>
      <w:r w:rsidR="0095478C" w:rsidRPr="00F67044">
        <w:rPr>
          <w:rFonts w:ascii="Times New Roman" w:hAnsi="Times New Roman" w:cs="Times New Roman"/>
          <w:b/>
          <w:sz w:val="28"/>
          <w:szCs w:val="28"/>
          <w:lang w:val="uk-UA"/>
        </w:rPr>
        <w:t>виробничо-дослідної</w:t>
      </w:r>
      <w:r w:rsidR="0095478C" w:rsidRPr="00F670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044">
        <w:rPr>
          <w:rFonts w:ascii="Times New Roman" w:hAnsi="Times New Roman" w:cs="Times New Roman"/>
          <w:b/>
          <w:sz w:val="28"/>
          <w:szCs w:val="28"/>
          <w:lang w:val="uk-UA"/>
        </w:rPr>
        <w:t>практики</w:t>
      </w:r>
    </w:p>
    <w:p w14:paraId="6E9B5474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03D1BD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5921335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F7A008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НАЦІОНАЛЬНИЙ УНІВЕРСИТЕТ БІОРЕСУРСІВ</w:t>
      </w:r>
    </w:p>
    <w:p w14:paraId="09C35390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І ПРИРОДОКОРИСТУВАННЯ УКРАЇНИ</w:t>
      </w:r>
    </w:p>
    <w:p w14:paraId="25696A25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19D512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100640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CCC8F9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46DEE3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E169A0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9E240D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14:paraId="7AD9C330" w14:textId="54A475E8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6413FB" w:rsidRPr="00F67044">
        <w:rPr>
          <w:rFonts w:ascii="Times New Roman" w:hAnsi="Times New Roman" w:cs="Times New Roman"/>
          <w:sz w:val="28"/>
          <w:szCs w:val="28"/>
          <w:lang w:val="uk-UA"/>
        </w:rPr>
        <w:t xml:space="preserve">виробничо-дослідної </w:t>
      </w:r>
      <w:r w:rsidRPr="00F67044">
        <w:rPr>
          <w:rFonts w:ascii="Times New Roman" w:hAnsi="Times New Roman" w:cs="Times New Roman"/>
          <w:sz w:val="28"/>
          <w:szCs w:val="28"/>
          <w:lang w:val="uk-UA"/>
        </w:rPr>
        <w:t>практики</w:t>
      </w:r>
    </w:p>
    <w:p w14:paraId="0F21F8AF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студента магістратури факультету конструювання та дизайну</w:t>
      </w:r>
    </w:p>
    <w:p w14:paraId="254E08F3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</w:t>
      </w:r>
    </w:p>
    <w:p w14:paraId="3DBA0EAC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(Прізвище, ім’я та по-батькові студента)</w:t>
      </w:r>
    </w:p>
    <w:p w14:paraId="25D19F66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5DCC765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рік навчання ________               група _______________</w:t>
      </w:r>
    </w:p>
    <w:p w14:paraId="31DA6880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E7C540" w14:textId="77777777" w:rsidR="00EB1E7F" w:rsidRPr="00F67044" w:rsidRDefault="00EB1E7F" w:rsidP="009B72D9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Підприємство _____________________________________________________</w:t>
      </w:r>
    </w:p>
    <w:p w14:paraId="3086FE6B" w14:textId="77777777" w:rsidR="00EB1E7F" w:rsidRPr="00F67044" w:rsidRDefault="00EB1E7F" w:rsidP="009B72D9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14:paraId="45DB245D" w14:textId="77777777" w:rsidR="00EB1E7F" w:rsidRPr="00F67044" w:rsidRDefault="00EB1E7F" w:rsidP="009B72D9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14:paraId="030EE74B" w14:textId="77777777" w:rsidR="00EB1E7F" w:rsidRPr="00F67044" w:rsidRDefault="00EB1E7F" w:rsidP="009B72D9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14:paraId="6DCBE41D" w14:textId="77777777" w:rsidR="00EB1E7F" w:rsidRPr="00F67044" w:rsidRDefault="00EB1E7F" w:rsidP="009B72D9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  <w:lang w:val="uk-UA"/>
        </w:rPr>
      </w:pPr>
    </w:p>
    <w:p w14:paraId="41FB0B66" w14:textId="77777777" w:rsidR="00EB1E7F" w:rsidRPr="00F67044" w:rsidRDefault="00EB1E7F" w:rsidP="009B72D9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Період практики з  ______________________  до  ______________________</w:t>
      </w:r>
    </w:p>
    <w:p w14:paraId="56F110F5" w14:textId="77777777" w:rsidR="00EB1E7F" w:rsidRPr="00F67044" w:rsidRDefault="00EB1E7F" w:rsidP="009B72D9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  <w:lang w:val="uk-UA"/>
        </w:rPr>
      </w:pPr>
    </w:p>
    <w:p w14:paraId="79247D16" w14:textId="77777777" w:rsidR="00EB1E7F" w:rsidRPr="00F67044" w:rsidRDefault="00EB1E7F" w:rsidP="009B72D9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Керівник від НУБіП України _________________________________________</w:t>
      </w:r>
    </w:p>
    <w:p w14:paraId="07DFBF63" w14:textId="77777777" w:rsidR="00EB1E7F" w:rsidRPr="00F67044" w:rsidRDefault="00EB1E7F" w:rsidP="009B72D9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  <w:lang w:val="uk-UA"/>
        </w:rPr>
      </w:pPr>
    </w:p>
    <w:p w14:paraId="2DBDFF53" w14:textId="77777777" w:rsidR="00EB1E7F" w:rsidRPr="00F67044" w:rsidRDefault="00EB1E7F" w:rsidP="009B72D9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Керівник від підприємства ___________________________________________</w:t>
      </w:r>
    </w:p>
    <w:p w14:paraId="6CF8DC21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21DB0C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DD14FC" w14:textId="77777777" w:rsidR="00EB1E7F" w:rsidRPr="00F67044" w:rsidRDefault="00EB1E7F" w:rsidP="009B72D9">
      <w:pPr>
        <w:spacing w:after="0" w:line="28" w:lineRule="atLeast"/>
        <w:ind w:left="1830" w:right="40" w:firstLine="18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Звіт по закінченні практики</w:t>
      </w:r>
    </w:p>
    <w:p w14:paraId="477AAECF" w14:textId="77777777" w:rsidR="00EB1E7F" w:rsidRPr="00F67044" w:rsidRDefault="00EB1E7F" w:rsidP="009B72D9">
      <w:pPr>
        <w:spacing w:after="0" w:line="28" w:lineRule="atLeast"/>
        <w:ind w:left="1830" w:right="40" w:firstLine="18"/>
        <w:rPr>
          <w:rFonts w:ascii="Times New Roman" w:hAnsi="Times New Roman" w:cs="Times New Roman"/>
          <w:sz w:val="28"/>
          <w:szCs w:val="28"/>
          <w:lang w:val="uk-UA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здається керівнику практики від НУБіП України</w:t>
      </w:r>
    </w:p>
    <w:p w14:paraId="48911BEE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E96669" w14:textId="3199C65D" w:rsidR="00EB1E7F" w:rsidRPr="00F67044" w:rsidRDefault="00EB1E7F" w:rsidP="009B72D9">
      <w:pPr>
        <w:keepNext/>
        <w:keepLines/>
        <w:spacing w:after="0" w:line="28" w:lineRule="atLeast"/>
        <w:ind w:right="40"/>
        <w:jc w:val="center"/>
        <w:outlineLvl w:val="5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  <w:r w:rsidRPr="00F67044">
        <w:rPr>
          <w:rFonts w:ascii="Times New Roman" w:eastAsiaTheme="majorEastAsia" w:hAnsi="Times New Roman" w:cs="Times New Roman"/>
          <w:sz w:val="28"/>
          <w:szCs w:val="28"/>
          <w:lang w:val="uk-UA"/>
        </w:rPr>
        <w:t>Київ – 202</w:t>
      </w:r>
      <w:r w:rsidR="00CE03CC" w:rsidRPr="00F67044">
        <w:rPr>
          <w:rFonts w:ascii="Times New Roman" w:eastAsiaTheme="majorEastAsia" w:hAnsi="Times New Roman" w:cs="Times New Roman"/>
          <w:sz w:val="28"/>
          <w:szCs w:val="28"/>
          <w:lang w:val="uk-UA"/>
        </w:rPr>
        <w:t>3</w:t>
      </w:r>
    </w:p>
    <w:p w14:paraId="720A81AA" w14:textId="77777777" w:rsidR="00EB1E7F" w:rsidRPr="00F67044" w:rsidRDefault="00EB1E7F" w:rsidP="009B72D9">
      <w:pPr>
        <w:spacing w:after="0" w:line="28" w:lineRule="atLeast"/>
        <w:ind w:left="6" w:right="4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  <w:r w:rsidRPr="00F670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Оформлення змісту</w:t>
      </w:r>
    </w:p>
    <w:p w14:paraId="181D4774" w14:textId="77777777" w:rsidR="00EB1E7F" w:rsidRPr="00F67044" w:rsidRDefault="00EB1E7F" w:rsidP="009B72D9">
      <w:pPr>
        <w:spacing w:after="0" w:line="28" w:lineRule="atLeast"/>
        <w:ind w:left="6"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6"/>
        <w:tblW w:w="10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06"/>
        <w:gridCol w:w="984"/>
      </w:tblGrid>
      <w:tr w:rsidR="00EB1E7F" w:rsidRPr="00F67044" w14:paraId="1E620153" w14:textId="77777777" w:rsidTr="00EB1E7F">
        <w:tc>
          <w:tcPr>
            <w:tcW w:w="9050" w:type="dxa"/>
          </w:tcPr>
          <w:p w14:paraId="364AFEE3" w14:textId="77777777" w:rsidR="00EB1E7F" w:rsidRPr="00F67044" w:rsidRDefault="00EB1E7F" w:rsidP="009B72D9">
            <w:pPr>
              <w:spacing w:line="28" w:lineRule="atLeast"/>
              <w:ind w:left="6"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туп……………………………………………………………………………</w:t>
            </w:r>
          </w:p>
          <w:p w14:paraId="76212AD2" w14:textId="77777777" w:rsidR="00EB1E7F" w:rsidRPr="00F67044" w:rsidRDefault="00EB1E7F" w:rsidP="009B72D9">
            <w:pPr>
              <w:spacing w:line="28" w:lineRule="atLeast"/>
              <w:ind w:left="6" w:right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 Характеристика господарства – бази практики…………………………...</w:t>
            </w:r>
          </w:p>
          <w:p w14:paraId="7174AAC1" w14:textId="77777777" w:rsidR="00EB1E7F" w:rsidRPr="00F67044" w:rsidRDefault="00EB1E7F" w:rsidP="009B72D9">
            <w:pPr>
              <w:spacing w:line="28" w:lineRule="atLeast"/>
              <w:ind w:left="6"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 Характеристика виробничих взаємовідносин структурних підрозділів господарства – бази практики ………………………………………………..</w:t>
            </w:r>
          </w:p>
          <w:p w14:paraId="23C7A0AE" w14:textId="77777777" w:rsidR="00EB1E7F" w:rsidRPr="00F67044" w:rsidRDefault="00EB1E7F" w:rsidP="009B72D9">
            <w:pPr>
              <w:spacing w:line="28" w:lineRule="atLeast"/>
              <w:ind w:left="6"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 Характеристика засобів механізації, що використовуються при виконанні технологічних процесів у господарстві, що є базою практики ..</w:t>
            </w:r>
          </w:p>
          <w:p w14:paraId="3C6C02B6" w14:textId="77777777" w:rsidR="00EB1E7F" w:rsidRPr="00F67044" w:rsidRDefault="00EB1E7F" w:rsidP="009B72D9">
            <w:pPr>
              <w:spacing w:line="28" w:lineRule="atLeast"/>
              <w:ind w:left="6" w:right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 Виконання індивідуального завдання……………………………………..</w:t>
            </w:r>
          </w:p>
          <w:p w14:paraId="16B0CF3F" w14:textId="77777777" w:rsidR="00EB1E7F" w:rsidRPr="00F67044" w:rsidRDefault="00EB1E7F" w:rsidP="009B72D9">
            <w:pPr>
              <w:spacing w:line="28" w:lineRule="atLeast"/>
              <w:ind w:left="6" w:right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ки, пропозиції та побажання………………………………………….</w:t>
            </w:r>
          </w:p>
        </w:tc>
        <w:tc>
          <w:tcPr>
            <w:tcW w:w="1040" w:type="dxa"/>
          </w:tcPr>
          <w:p w14:paraId="180B502C" w14:textId="77777777" w:rsidR="00EB1E7F" w:rsidRPr="00F67044" w:rsidRDefault="00EB1E7F" w:rsidP="009B72D9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050F68E0" w14:textId="77777777" w:rsidR="00EB1E7F" w:rsidRPr="00F67044" w:rsidRDefault="00EB1E7F" w:rsidP="009B72D9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  <w:p w14:paraId="3B371864" w14:textId="77777777" w:rsidR="00EB1E7F" w:rsidRPr="00F67044" w:rsidRDefault="00EB1E7F" w:rsidP="009B72D9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BAF84F3" w14:textId="77777777" w:rsidR="00EB1E7F" w:rsidRPr="00F67044" w:rsidRDefault="00EB1E7F" w:rsidP="009B72D9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</w:p>
          <w:p w14:paraId="278C4934" w14:textId="77777777" w:rsidR="00EB1E7F" w:rsidRPr="00F67044" w:rsidRDefault="00EB1E7F" w:rsidP="009B72D9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BE10B15" w14:textId="77777777" w:rsidR="00EB1E7F" w:rsidRPr="00F67044" w:rsidRDefault="00EB1E7F" w:rsidP="009B72D9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</w:p>
          <w:p w14:paraId="13731181" w14:textId="77777777" w:rsidR="00EB1E7F" w:rsidRPr="00F67044" w:rsidRDefault="00EB1E7F" w:rsidP="009B72D9">
            <w:pPr>
              <w:spacing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</w:p>
          <w:p w14:paraId="4073326B" w14:textId="77777777" w:rsidR="00EB1E7F" w:rsidRPr="00F67044" w:rsidRDefault="00EB1E7F" w:rsidP="009B72D9">
            <w:pPr>
              <w:spacing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</w:p>
        </w:tc>
      </w:tr>
    </w:tbl>
    <w:p w14:paraId="30D98773" w14:textId="77777777" w:rsidR="00EB1E7F" w:rsidRPr="00F67044" w:rsidRDefault="00EB1E7F" w:rsidP="009B72D9">
      <w:pPr>
        <w:spacing w:after="0" w:line="28" w:lineRule="atLeast"/>
        <w:ind w:left="6" w:right="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42E0665" w14:textId="77777777" w:rsidR="00EB1E7F" w:rsidRPr="00F67044" w:rsidRDefault="00EB1E7F" w:rsidP="009B72D9">
      <w:pPr>
        <w:spacing w:after="0" w:line="28" w:lineRule="atLeast"/>
        <w:ind w:right="40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а Г.1</w:t>
      </w:r>
    </w:p>
    <w:p w14:paraId="14B80C56" w14:textId="77777777" w:rsidR="00EB1E7F" w:rsidRPr="00F67044" w:rsidRDefault="00EB1E7F" w:rsidP="009B72D9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3BE0932" w14:textId="77777777" w:rsidR="00EB1E7F" w:rsidRPr="00F67044" w:rsidRDefault="00EB1E7F" w:rsidP="009B72D9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70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АКТЕРИСТИКИ СІЛЬСЬКОГОСПОДАРСЬКОЇ ТЕХНІКИ</w:t>
      </w:r>
    </w:p>
    <w:p w14:paraId="5C73A7B7" w14:textId="77777777" w:rsidR="00EB1E7F" w:rsidRPr="00F67044" w:rsidRDefault="00EB1E7F" w:rsidP="009B72D9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70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рійного і непромислового виробництва,</w:t>
      </w:r>
    </w:p>
    <w:p w14:paraId="5BF60EB1" w14:textId="77777777" w:rsidR="00EB1E7F" w:rsidRPr="00F67044" w:rsidRDefault="00EB1E7F" w:rsidP="009B72D9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70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ка знаходиться в користуванні виробників</w:t>
      </w:r>
    </w:p>
    <w:p w14:paraId="099E75C5" w14:textId="77777777" w:rsidR="00EB1E7F" w:rsidRPr="00F67044" w:rsidRDefault="00EB1E7F" w:rsidP="009B72D9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70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льськогосподарської продукції</w:t>
      </w:r>
    </w:p>
    <w:p w14:paraId="1F18B566" w14:textId="77777777" w:rsidR="00EB1E7F" w:rsidRPr="00F67044" w:rsidRDefault="00EB1E7F" w:rsidP="009B72D9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1F3D1B0" w14:textId="77777777" w:rsidR="00EB1E7F" w:rsidRPr="00F67044" w:rsidRDefault="00EB1E7F" w:rsidP="009B72D9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1C0194A" w14:textId="77777777" w:rsidR="00EB1E7F" w:rsidRPr="00F67044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Назва машини (трактора), знаряддя</w:t>
      </w:r>
    </w:p>
    <w:p w14:paraId="5197093E" w14:textId="77777777" w:rsidR="00EB1E7F" w:rsidRPr="00F67044" w:rsidRDefault="00EB1E7F" w:rsidP="009B72D9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2A4A75CD" w14:textId="77777777" w:rsidR="00EB1E7F" w:rsidRPr="00F67044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9610FE" w14:textId="77777777" w:rsidR="00EB1E7F" w:rsidRPr="00F67044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 Марка машини (трактора), знаряддя</w:t>
      </w:r>
    </w:p>
    <w:p w14:paraId="691699BE" w14:textId="77777777" w:rsidR="00EB1E7F" w:rsidRPr="00F67044" w:rsidRDefault="00EB1E7F" w:rsidP="009B72D9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</w:t>
      </w:r>
    </w:p>
    <w:p w14:paraId="2314F414" w14:textId="77777777" w:rsidR="00EB1E7F" w:rsidRPr="00F67044" w:rsidRDefault="00EB1E7F" w:rsidP="009B72D9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E465E0" w14:textId="77777777" w:rsidR="00EB1E7F" w:rsidRPr="00F67044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 Загальний вигляд (фотографії з різних ракурсів, кількість не обмежена):</w:t>
      </w:r>
    </w:p>
    <w:p w14:paraId="56252E92" w14:textId="77777777" w:rsidR="00EB1E7F" w:rsidRPr="00F67044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EB1E7F" w:rsidRPr="00F67044" w14:paraId="0838A646" w14:textId="77777777" w:rsidTr="00EB1E7F">
        <w:trPr>
          <w:trHeight w:val="4499"/>
        </w:trPr>
        <w:tc>
          <w:tcPr>
            <w:tcW w:w="9540" w:type="dxa"/>
          </w:tcPr>
          <w:p w14:paraId="6B787BF7" w14:textId="77777777" w:rsidR="00EB1E7F" w:rsidRPr="00F67044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004F8282" w14:textId="77777777" w:rsidR="00EB1E7F" w:rsidRPr="00F67044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256674" w14:textId="77777777" w:rsidR="00EB1E7F" w:rsidRPr="00F67044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 Компонувальна схема машини (трактора), знаряддя</w:t>
      </w:r>
    </w:p>
    <w:p w14:paraId="66D86597" w14:textId="77777777" w:rsidR="00EB1E7F" w:rsidRPr="00F67044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EB1E7F" w:rsidRPr="00F67044" w14:paraId="19E3EEBA" w14:textId="77777777" w:rsidTr="00EB1E7F">
        <w:trPr>
          <w:trHeight w:val="6175"/>
        </w:trPr>
        <w:tc>
          <w:tcPr>
            <w:tcW w:w="9520" w:type="dxa"/>
          </w:tcPr>
          <w:p w14:paraId="16BE342A" w14:textId="77777777" w:rsidR="00EB1E7F" w:rsidRPr="00F67044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584A0347" w14:textId="77777777" w:rsidR="00EB1E7F" w:rsidRPr="00F67044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6C8CFE" w14:textId="77777777" w:rsidR="00EB1E7F" w:rsidRPr="00F67044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 Кінематична схема машини (трактора), знаряддя</w:t>
      </w:r>
    </w:p>
    <w:p w14:paraId="2169A9B8" w14:textId="77777777" w:rsidR="00EB1E7F" w:rsidRPr="00F67044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EB1E7F" w:rsidRPr="00F67044" w14:paraId="4788BE15" w14:textId="77777777" w:rsidTr="00EB1E7F">
        <w:trPr>
          <w:trHeight w:val="6552"/>
        </w:trPr>
        <w:tc>
          <w:tcPr>
            <w:tcW w:w="9520" w:type="dxa"/>
          </w:tcPr>
          <w:p w14:paraId="6DA0A938" w14:textId="77777777" w:rsidR="00EB1E7F" w:rsidRPr="00F67044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63F10577" w14:textId="77777777" w:rsidR="00EB1E7F" w:rsidRPr="00F67044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6B9E44" w14:textId="77777777" w:rsidR="00EB1E7F" w:rsidRPr="00F67044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81016F2" w14:textId="77777777" w:rsidR="00EB1E7F" w:rsidRPr="00F67044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6 Принципова схема машини (трактора), знаряддя</w:t>
      </w:r>
    </w:p>
    <w:p w14:paraId="5C4D0DAA" w14:textId="77777777" w:rsidR="00EB1E7F" w:rsidRPr="00F67044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EB1E7F" w:rsidRPr="00F67044" w14:paraId="3A2610F7" w14:textId="77777777" w:rsidTr="00EB1E7F">
        <w:trPr>
          <w:trHeight w:val="6552"/>
        </w:trPr>
        <w:tc>
          <w:tcPr>
            <w:tcW w:w="9520" w:type="dxa"/>
          </w:tcPr>
          <w:p w14:paraId="1312251A" w14:textId="77777777" w:rsidR="00EB1E7F" w:rsidRPr="00F67044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6165A83F" w14:textId="77777777" w:rsidR="00EB1E7F" w:rsidRPr="00F67044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3F474E5" w14:textId="77777777" w:rsidR="00EB1E7F" w:rsidRPr="00F67044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 Опис конструкції машини (трактора), знаряддя</w:t>
      </w:r>
    </w:p>
    <w:p w14:paraId="24354046" w14:textId="77777777" w:rsidR="00EB1E7F" w:rsidRPr="00F67044" w:rsidRDefault="00EB1E7F" w:rsidP="009B72D9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EF710F" w14:textId="77777777" w:rsidR="00EB1E7F" w:rsidRPr="00F67044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1D105B1" w14:textId="77777777" w:rsidR="00EB1E7F" w:rsidRPr="00F67044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 Принцип дії машини (трактора), знаряддя </w:t>
      </w:r>
    </w:p>
    <w:p w14:paraId="2AD44ED0" w14:textId="26EF3B5D" w:rsidR="00EB1E7F" w:rsidRPr="00F67044" w:rsidRDefault="00EB1E7F" w:rsidP="009B72D9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E0508A" w14:textId="77777777" w:rsidR="00EB1E7F" w:rsidRPr="00F67044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9 Перелік технологічних операцій, які виконуються з використанням машини (трактора), знаряддя </w:t>
      </w:r>
    </w:p>
    <w:p w14:paraId="117E82D8" w14:textId="77777777" w:rsidR="00EB1E7F" w:rsidRPr="00F67044" w:rsidRDefault="00EB1E7F" w:rsidP="009B72D9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6E6199" w14:textId="77777777" w:rsidR="00EB1E7F" w:rsidRPr="00F67044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EA30F36" w14:textId="77777777" w:rsidR="00EB1E7F" w:rsidRPr="00F67044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 З якими мобільним енергетичним засобом агрегатується (його марка і  коротка технічна характеристика) </w:t>
      </w:r>
    </w:p>
    <w:p w14:paraId="608B6248" w14:textId="77777777" w:rsidR="00EB1E7F" w:rsidRPr="00F67044" w:rsidRDefault="00EB1E7F" w:rsidP="009B72D9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67044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</w:t>
      </w:r>
    </w:p>
    <w:p w14:paraId="5E4651ED" w14:textId="77777777" w:rsidR="00EB1E7F" w:rsidRPr="00F67044" w:rsidRDefault="00EB1E7F" w:rsidP="009B72D9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C1CEE8" w14:textId="77777777" w:rsidR="00EB1E7F" w:rsidRPr="00F67044" w:rsidRDefault="00EB1E7F" w:rsidP="009B72D9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2B8402" w14:textId="77777777" w:rsidR="00EB1E7F" w:rsidRPr="00F67044" w:rsidRDefault="00EB1E7F" w:rsidP="009B72D9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Річне завантаження:</w:t>
      </w:r>
    </w:p>
    <w:p w14:paraId="0873FF85" w14:textId="77777777" w:rsidR="00EB1E7F" w:rsidRPr="00F67044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а)  гектарів, га ______________________________________________</w:t>
      </w:r>
    </w:p>
    <w:p w14:paraId="651E4D08" w14:textId="77777777" w:rsidR="00EB1E7F" w:rsidRPr="00F67044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б)  мотогодин  ______________________________________________</w:t>
      </w:r>
    </w:p>
    <w:p w14:paraId="567E2331" w14:textId="77777777" w:rsidR="00EB1E7F" w:rsidRPr="00F67044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в)  годин  __________________________________________________</w:t>
      </w:r>
    </w:p>
    <w:p w14:paraId="4018EF3C" w14:textId="77777777" w:rsidR="00EB1E7F" w:rsidRPr="00F67044" w:rsidRDefault="00EB1E7F" w:rsidP="009B72D9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т.і.</w:t>
      </w:r>
    </w:p>
    <w:p w14:paraId="179EA1DF" w14:textId="77777777" w:rsidR="00EB1E7F" w:rsidRPr="00F67044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B4B005" w14:textId="77777777" w:rsidR="00EB1E7F" w:rsidRPr="00F67044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 Технічні і технологічні характеристики машини (трактора), знаряддя</w:t>
      </w:r>
    </w:p>
    <w:p w14:paraId="1DD178A6" w14:textId="77777777" w:rsidR="00EB1E7F" w:rsidRPr="00F67044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4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"/>
        <w:gridCol w:w="1315"/>
        <w:gridCol w:w="107"/>
        <w:gridCol w:w="4078"/>
        <w:gridCol w:w="1555"/>
        <w:gridCol w:w="1721"/>
      </w:tblGrid>
      <w:tr w:rsidR="00EB1E7F" w:rsidRPr="00F67044" w14:paraId="5EF271C6" w14:textId="77777777" w:rsidTr="00EB1E7F">
        <w:trPr>
          <w:cantSplit/>
          <w:trHeight w:val="722"/>
        </w:trPr>
        <w:tc>
          <w:tcPr>
            <w:tcW w:w="657" w:type="dxa"/>
            <w:textDirection w:val="btLr"/>
            <w:vAlign w:val="center"/>
          </w:tcPr>
          <w:p w14:paraId="080E4110" w14:textId="77777777" w:rsidR="00EB1E7F" w:rsidRPr="00F67044" w:rsidRDefault="00EB1E7F" w:rsidP="009B72D9">
            <w:pPr>
              <w:spacing w:after="0" w:line="28" w:lineRule="atLeast"/>
              <w:ind w:left="-108"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5480" w:type="dxa"/>
            <w:gridSpan w:val="3"/>
            <w:vAlign w:val="center"/>
          </w:tcPr>
          <w:p w14:paraId="25E2C49A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параметра</w:t>
            </w:r>
          </w:p>
        </w:tc>
        <w:tc>
          <w:tcPr>
            <w:tcW w:w="1564" w:type="dxa"/>
            <w:vAlign w:val="center"/>
          </w:tcPr>
          <w:p w14:paraId="079D0DDB" w14:textId="77777777" w:rsidR="00EB1E7F" w:rsidRPr="00F67044" w:rsidRDefault="00EB1E7F" w:rsidP="009B72D9">
            <w:pPr>
              <w:spacing w:after="0" w:line="28" w:lineRule="atLeast"/>
              <w:ind w:left="34" w:right="40" w:firstLine="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диниця виміру</w:t>
            </w:r>
          </w:p>
        </w:tc>
        <w:tc>
          <w:tcPr>
            <w:tcW w:w="1727" w:type="dxa"/>
            <w:vAlign w:val="center"/>
          </w:tcPr>
          <w:p w14:paraId="2F295018" w14:textId="77777777" w:rsidR="00EB1E7F" w:rsidRPr="00F67044" w:rsidRDefault="00EB1E7F" w:rsidP="009B72D9">
            <w:pPr>
              <w:spacing w:after="0" w:line="28" w:lineRule="atLeast"/>
              <w:ind w:left="34" w:right="40" w:firstLine="2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чення параметра</w:t>
            </w: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*</w:t>
            </w:r>
          </w:p>
        </w:tc>
      </w:tr>
      <w:tr w:rsidR="00EB1E7F" w:rsidRPr="00F67044" w14:paraId="0E774C5A" w14:textId="77777777" w:rsidTr="00EB1E7F">
        <w:tc>
          <w:tcPr>
            <w:tcW w:w="657" w:type="dxa"/>
          </w:tcPr>
          <w:p w14:paraId="16039698" w14:textId="77777777" w:rsidR="00EB1E7F" w:rsidRPr="00F67044" w:rsidRDefault="00EB1E7F" w:rsidP="009B72D9">
            <w:pPr>
              <w:spacing w:after="0" w:line="28" w:lineRule="atLeast"/>
              <w:ind w:left="-70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480" w:type="dxa"/>
            <w:gridSpan w:val="3"/>
          </w:tcPr>
          <w:p w14:paraId="22B4FAA5" w14:textId="77777777" w:rsidR="00EB1E7F" w:rsidRPr="00F67044" w:rsidRDefault="00EB1E7F" w:rsidP="009B72D9">
            <w:pPr>
              <w:spacing w:after="0" w:line="28" w:lineRule="atLeast"/>
              <w:ind w:left="-70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64" w:type="dxa"/>
          </w:tcPr>
          <w:p w14:paraId="140052FA" w14:textId="77777777" w:rsidR="00EB1E7F" w:rsidRPr="00F67044" w:rsidRDefault="00EB1E7F" w:rsidP="009B72D9">
            <w:pPr>
              <w:spacing w:after="0" w:line="28" w:lineRule="atLeast"/>
              <w:ind w:left="-70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6B7BFBC9" w14:textId="77777777" w:rsidR="00EB1E7F" w:rsidRPr="00F67044" w:rsidRDefault="00EB1E7F" w:rsidP="009B72D9">
            <w:pPr>
              <w:spacing w:after="0" w:line="28" w:lineRule="atLeast"/>
              <w:ind w:left="-70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EB1E7F" w:rsidRPr="00F67044" w14:paraId="0EB13EA7" w14:textId="77777777" w:rsidTr="00EB1E7F">
        <w:trPr>
          <w:cantSplit/>
        </w:trPr>
        <w:tc>
          <w:tcPr>
            <w:tcW w:w="657" w:type="dxa"/>
            <w:vMerge w:val="restart"/>
            <w:vAlign w:val="center"/>
          </w:tcPr>
          <w:p w14:paraId="11B8D5C4" w14:textId="77777777" w:rsidR="00EB1E7F" w:rsidRPr="00F67044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  <w:p w14:paraId="7AED7519" w14:textId="77777777" w:rsidR="00EB1E7F" w:rsidRPr="00F67044" w:rsidRDefault="00EB1E7F" w:rsidP="009B72D9">
            <w:pPr>
              <w:spacing w:after="0" w:line="28" w:lineRule="atLeast"/>
              <w:ind w:left="34" w:right="4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480" w:type="dxa"/>
            <w:gridSpan w:val="3"/>
          </w:tcPr>
          <w:p w14:paraId="02B2496E" w14:textId="77777777" w:rsidR="00EB1E7F" w:rsidRPr="00F67044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вигун:</w:t>
            </w:r>
          </w:p>
        </w:tc>
        <w:tc>
          <w:tcPr>
            <w:tcW w:w="1564" w:type="dxa"/>
            <w:vAlign w:val="center"/>
          </w:tcPr>
          <w:p w14:paraId="0CB7B27E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27" w:type="dxa"/>
            <w:vAlign w:val="center"/>
          </w:tcPr>
          <w:p w14:paraId="7E4741B8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1F786C3E" w14:textId="77777777" w:rsidTr="00EB1E7F">
        <w:trPr>
          <w:cantSplit/>
        </w:trPr>
        <w:tc>
          <w:tcPr>
            <w:tcW w:w="657" w:type="dxa"/>
            <w:vMerge/>
            <w:vAlign w:val="center"/>
          </w:tcPr>
          <w:p w14:paraId="40BD38F3" w14:textId="77777777" w:rsidR="00EB1E7F" w:rsidRPr="00F67044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13" w:type="dxa"/>
            <w:gridSpan w:val="2"/>
          </w:tcPr>
          <w:p w14:paraId="363EA988" w14:textId="77777777" w:rsidR="00EB1E7F" w:rsidRPr="00F67044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1</w:t>
            </w:r>
          </w:p>
        </w:tc>
        <w:tc>
          <w:tcPr>
            <w:tcW w:w="4167" w:type="dxa"/>
          </w:tcPr>
          <w:p w14:paraId="1CFA856C" w14:textId="77777777" w:rsidR="00EB1E7F" w:rsidRPr="00F67044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ка встановленого двигуна</w:t>
            </w:r>
          </w:p>
        </w:tc>
        <w:tc>
          <w:tcPr>
            <w:tcW w:w="1564" w:type="dxa"/>
            <w:vAlign w:val="center"/>
          </w:tcPr>
          <w:p w14:paraId="51DD50DB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</w:p>
        </w:tc>
        <w:tc>
          <w:tcPr>
            <w:tcW w:w="1727" w:type="dxa"/>
            <w:vAlign w:val="center"/>
          </w:tcPr>
          <w:p w14:paraId="3273CC7B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173EC8FC" w14:textId="77777777" w:rsidTr="00EB1E7F">
        <w:trPr>
          <w:cantSplit/>
        </w:trPr>
        <w:tc>
          <w:tcPr>
            <w:tcW w:w="657" w:type="dxa"/>
            <w:vMerge/>
            <w:vAlign w:val="center"/>
          </w:tcPr>
          <w:p w14:paraId="69DD4D07" w14:textId="77777777" w:rsidR="00EB1E7F" w:rsidRPr="00F67044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13" w:type="dxa"/>
            <w:gridSpan w:val="2"/>
          </w:tcPr>
          <w:p w14:paraId="69E102D2" w14:textId="77777777" w:rsidR="00EB1E7F" w:rsidRPr="00F67044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2</w:t>
            </w:r>
          </w:p>
        </w:tc>
        <w:tc>
          <w:tcPr>
            <w:tcW w:w="4167" w:type="dxa"/>
          </w:tcPr>
          <w:p w14:paraId="78362719" w14:textId="77777777" w:rsidR="00EB1E7F" w:rsidRPr="00F67044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тужність встановленого двигуна</w:t>
            </w:r>
          </w:p>
        </w:tc>
        <w:tc>
          <w:tcPr>
            <w:tcW w:w="1564" w:type="dxa"/>
            <w:vAlign w:val="center"/>
          </w:tcPr>
          <w:p w14:paraId="5086F11A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т (к.с.)</w:t>
            </w:r>
          </w:p>
        </w:tc>
        <w:tc>
          <w:tcPr>
            <w:tcW w:w="1727" w:type="dxa"/>
            <w:vAlign w:val="center"/>
          </w:tcPr>
          <w:p w14:paraId="63DC5892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7217BDC8" w14:textId="77777777" w:rsidTr="00EB1E7F">
        <w:trPr>
          <w:cantSplit/>
        </w:trPr>
        <w:tc>
          <w:tcPr>
            <w:tcW w:w="657" w:type="dxa"/>
            <w:vMerge/>
            <w:vAlign w:val="center"/>
          </w:tcPr>
          <w:p w14:paraId="5EB12D42" w14:textId="77777777" w:rsidR="00EB1E7F" w:rsidRPr="00F67044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13" w:type="dxa"/>
            <w:gridSpan w:val="2"/>
          </w:tcPr>
          <w:p w14:paraId="4E222247" w14:textId="77777777" w:rsidR="00EB1E7F" w:rsidRPr="00F67044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3</w:t>
            </w:r>
          </w:p>
        </w:tc>
        <w:tc>
          <w:tcPr>
            <w:tcW w:w="4167" w:type="dxa"/>
          </w:tcPr>
          <w:p w14:paraId="0E89EDD0" w14:textId="77777777" w:rsidR="00EB1E7F" w:rsidRPr="00F67044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циліндрів</w:t>
            </w:r>
          </w:p>
        </w:tc>
        <w:tc>
          <w:tcPr>
            <w:tcW w:w="1564" w:type="dxa"/>
            <w:vAlign w:val="center"/>
          </w:tcPr>
          <w:p w14:paraId="5C750D3E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727" w:type="dxa"/>
            <w:vAlign w:val="center"/>
          </w:tcPr>
          <w:p w14:paraId="1189E4B5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083CE6A7" w14:textId="77777777" w:rsidTr="00EB1E7F">
        <w:trPr>
          <w:cantSplit/>
        </w:trPr>
        <w:tc>
          <w:tcPr>
            <w:tcW w:w="657" w:type="dxa"/>
            <w:vMerge/>
            <w:vAlign w:val="center"/>
          </w:tcPr>
          <w:p w14:paraId="13D88D2E" w14:textId="77777777" w:rsidR="00EB1E7F" w:rsidRPr="00F67044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13" w:type="dxa"/>
            <w:gridSpan w:val="2"/>
          </w:tcPr>
          <w:p w14:paraId="75ACEA5C" w14:textId="77777777" w:rsidR="00EB1E7F" w:rsidRPr="00F67044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4</w:t>
            </w:r>
          </w:p>
        </w:tc>
        <w:tc>
          <w:tcPr>
            <w:tcW w:w="4167" w:type="dxa"/>
          </w:tcPr>
          <w:p w14:paraId="05A7C4A9" w14:textId="77777777" w:rsidR="00EB1E7F" w:rsidRPr="00F67044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міщення циліндрів</w:t>
            </w:r>
          </w:p>
        </w:tc>
        <w:tc>
          <w:tcPr>
            <w:tcW w:w="1564" w:type="dxa"/>
            <w:vAlign w:val="center"/>
          </w:tcPr>
          <w:p w14:paraId="103036FA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</w:p>
        </w:tc>
        <w:tc>
          <w:tcPr>
            <w:tcW w:w="1727" w:type="dxa"/>
            <w:vAlign w:val="center"/>
          </w:tcPr>
          <w:p w14:paraId="24B9D569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53B4452F" w14:textId="77777777" w:rsidTr="00EB1E7F">
        <w:trPr>
          <w:cantSplit/>
        </w:trPr>
        <w:tc>
          <w:tcPr>
            <w:tcW w:w="657" w:type="dxa"/>
            <w:vMerge/>
            <w:vAlign w:val="center"/>
          </w:tcPr>
          <w:p w14:paraId="23694F6A" w14:textId="77777777" w:rsidR="00EB1E7F" w:rsidRPr="00F67044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13" w:type="dxa"/>
            <w:gridSpan w:val="2"/>
          </w:tcPr>
          <w:p w14:paraId="1A185892" w14:textId="77777777" w:rsidR="00EB1E7F" w:rsidRPr="00F67044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5</w:t>
            </w:r>
          </w:p>
        </w:tc>
        <w:tc>
          <w:tcPr>
            <w:tcW w:w="4167" w:type="dxa"/>
          </w:tcPr>
          <w:p w14:paraId="330AA252" w14:textId="77777777" w:rsidR="00EB1E7F" w:rsidRPr="00F67044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бочий об’єм</w:t>
            </w:r>
          </w:p>
        </w:tc>
        <w:tc>
          <w:tcPr>
            <w:tcW w:w="1564" w:type="dxa"/>
            <w:vAlign w:val="center"/>
          </w:tcPr>
          <w:p w14:paraId="3A01EFFE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727" w:type="dxa"/>
            <w:vAlign w:val="center"/>
          </w:tcPr>
          <w:p w14:paraId="7760B2B2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399F0261" w14:textId="77777777" w:rsidTr="00EB1E7F">
        <w:trPr>
          <w:cantSplit/>
        </w:trPr>
        <w:tc>
          <w:tcPr>
            <w:tcW w:w="657" w:type="dxa"/>
            <w:vMerge/>
            <w:vAlign w:val="center"/>
          </w:tcPr>
          <w:p w14:paraId="45CEF2EB" w14:textId="77777777" w:rsidR="00EB1E7F" w:rsidRPr="00F67044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13" w:type="dxa"/>
            <w:gridSpan w:val="2"/>
          </w:tcPr>
          <w:p w14:paraId="2F49E8DB" w14:textId="77777777" w:rsidR="00EB1E7F" w:rsidRPr="00F67044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6</w:t>
            </w:r>
          </w:p>
        </w:tc>
        <w:tc>
          <w:tcPr>
            <w:tcW w:w="4167" w:type="dxa"/>
          </w:tcPr>
          <w:p w14:paraId="4176D7F9" w14:textId="77777777" w:rsidR="00EB1E7F" w:rsidRPr="00F67044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ксимальний крутний момент</w:t>
            </w:r>
          </w:p>
        </w:tc>
        <w:tc>
          <w:tcPr>
            <w:tcW w:w="1564" w:type="dxa"/>
            <w:vAlign w:val="center"/>
          </w:tcPr>
          <w:p w14:paraId="07485110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гс.м</w:t>
            </w:r>
          </w:p>
        </w:tc>
        <w:tc>
          <w:tcPr>
            <w:tcW w:w="1727" w:type="dxa"/>
            <w:vAlign w:val="center"/>
          </w:tcPr>
          <w:p w14:paraId="7C5A91F9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4A27ED4B" w14:textId="77777777" w:rsidTr="00EB1E7F">
        <w:trPr>
          <w:cantSplit/>
        </w:trPr>
        <w:tc>
          <w:tcPr>
            <w:tcW w:w="657" w:type="dxa"/>
            <w:vMerge/>
            <w:vAlign w:val="center"/>
          </w:tcPr>
          <w:p w14:paraId="242B2612" w14:textId="77777777" w:rsidR="00EB1E7F" w:rsidRPr="00F67044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13" w:type="dxa"/>
            <w:gridSpan w:val="2"/>
          </w:tcPr>
          <w:p w14:paraId="26604A6C" w14:textId="77777777" w:rsidR="00EB1E7F" w:rsidRPr="00F67044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7</w:t>
            </w:r>
          </w:p>
        </w:tc>
        <w:tc>
          <w:tcPr>
            <w:tcW w:w="4167" w:type="dxa"/>
          </w:tcPr>
          <w:p w14:paraId="5713C875" w14:textId="77777777" w:rsidR="00EB1E7F" w:rsidRPr="00F67044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ип системи охолодження </w:t>
            </w:r>
          </w:p>
        </w:tc>
        <w:tc>
          <w:tcPr>
            <w:tcW w:w="1564" w:type="dxa"/>
            <w:vAlign w:val="center"/>
          </w:tcPr>
          <w:p w14:paraId="2CFE0553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</w:p>
        </w:tc>
        <w:tc>
          <w:tcPr>
            <w:tcW w:w="1727" w:type="dxa"/>
            <w:vAlign w:val="center"/>
          </w:tcPr>
          <w:p w14:paraId="281F0C4F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72D16CC6" w14:textId="77777777" w:rsidTr="00EB1E7F">
        <w:trPr>
          <w:cantSplit/>
        </w:trPr>
        <w:tc>
          <w:tcPr>
            <w:tcW w:w="657" w:type="dxa"/>
            <w:vMerge/>
            <w:vAlign w:val="center"/>
          </w:tcPr>
          <w:p w14:paraId="78C731BB" w14:textId="77777777" w:rsidR="00EB1E7F" w:rsidRPr="00F67044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13" w:type="dxa"/>
            <w:gridSpan w:val="2"/>
          </w:tcPr>
          <w:p w14:paraId="0CCBCAD3" w14:textId="77777777" w:rsidR="00EB1E7F" w:rsidRPr="00F67044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8</w:t>
            </w:r>
          </w:p>
        </w:tc>
        <w:tc>
          <w:tcPr>
            <w:tcW w:w="4167" w:type="dxa"/>
          </w:tcPr>
          <w:p w14:paraId="0130A5BF" w14:textId="77777777" w:rsidR="00EB1E7F" w:rsidRPr="00F67044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льне</w:t>
            </w:r>
          </w:p>
        </w:tc>
        <w:tc>
          <w:tcPr>
            <w:tcW w:w="1564" w:type="dxa"/>
            <w:vAlign w:val="center"/>
          </w:tcPr>
          <w:p w14:paraId="4253407E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</w:p>
        </w:tc>
        <w:tc>
          <w:tcPr>
            <w:tcW w:w="1727" w:type="dxa"/>
            <w:vAlign w:val="center"/>
          </w:tcPr>
          <w:p w14:paraId="0EDDECC8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639288AE" w14:textId="77777777" w:rsidTr="00EB1E7F">
        <w:trPr>
          <w:cantSplit/>
        </w:trPr>
        <w:tc>
          <w:tcPr>
            <w:tcW w:w="657" w:type="dxa"/>
            <w:vMerge w:val="restart"/>
            <w:vAlign w:val="center"/>
          </w:tcPr>
          <w:p w14:paraId="6746EA01" w14:textId="77777777" w:rsidR="00EB1E7F" w:rsidRPr="00F67044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480" w:type="dxa"/>
            <w:gridSpan w:val="3"/>
          </w:tcPr>
          <w:p w14:paraId="268C0ECB" w14:textId="77777777" w:rsidR="00EB1E7F" w:rsidRPr="00F67044" w:rsidRDefault="00EB1E7F" w:rsidP="009B72D9">
            <w:pPr>
              <w:spacing w:after="0" w:line="28" w:lineRule="atLeast"/>
              <w:ind w:right="40"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ансмісія:</w:t>
            </w:r>
          </w:p>
        </w:tc>
        <w:tc>
          <w:tcPr>
            <w:tcW w:w="1564" w:type="dxa"/>
            <w:vAlign w:val="center"/>
          </w:tcPr>
          <w:p w14:paraId="662040D5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27" w:type="dxa"/>
            <w:vAlign w:val="center"/>
          </w:tcPr>
          <w:p w14:paraId="7E642954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148E0BA4" w14:textId="77777777" w:rsidTr="00EB1E7F">
        <w:trPr>
          <w:cantSplit/>
        </w:trPr>
        <w:tc>
          <w:tcPr>
            <w:tcW w:w="657" w:type="dxa"/>
            <w:vMerge/>
            <w:vAlign w:val="center"/>
          </w:tcPr>
          <w:p w14:paraId="07925D25" w14:textId="77777777" w:rsidR="00EB1E7F" w:rsidRPr="00F67044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01" w:type="dxa"/>
            <w:vMerge w:val="restart"/>
          </w:tcPr>
          <w:p w14:paraId="150C176E" w14:textId="77777777" w:rsidR="00EB1E7F" w:rsidRPr="00F67044" w:rsidRDefault="00EB1E7F" w:rsidP="009B72D9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1</w:t>
            </w:r>
          </w:p>
          <w:p w14:paraId="0BEB9947" w14:textId="77777777" w:rsidR="00EB1E7F" w:rsidRPr="00F67044" w:rsidRDefault="00EB1E7F" w:rsidP="009B72D9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79" w:type="dxa"/>
            <w:gridSpan w:val="2"/>
          </w:tcPr>
          <w:p w14:paraId="6863E2C0" w14:textId="77777777" w:rsidR="00EB1E7F" w:rsidRPr="00F67044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бка передач:</w:t>
            </w:r>
          </w:p>
          <w:p w14:paraId="5AFED529" w14:textId="77777777" w:rsidR="00EB1E7F" w:rsidRPr="00F67044" w:rsidRDefault="00EB1E7F" w:rsidP="009B72D9">
            <w:pPr>
              <w:tabs>
                <w:tab w:val="left" w:pos="3722"/>
              </w:tabs>
              <w:spacing w:after="0" w:line="28" w:lineRule="atLeast"/>
              <w:ind w:left="347" w:right="40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передач</w:t>
            </w: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</w:p>
        </w:tc>
        <w:tc>
          <w:tcPr>
            <w:tcW w:w="1564" w:type="dxa"/>
            <w:vAlign w:val="center"/>
          </w:tcPr>
          <w:p w14:paraId="7D4477EF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6B9F732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727" w:type="dxa"/>
            <w:vAlign w:val="center"/>
          </w:tcPr>
          <w:p w14:paraId="674D1E3E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40CF5DF4" w14:textId="77777777" w:rsidTr="00EB1E7F">
        <w:trPr>
          <w:cantSplit/>
        </w:trPr>
        <w:tc>
          <w:tcPr>
            <w:tcW w:w="657" w:type="dxa"/>
            <w:vMerge/>
            <w:vAlign w:val="center"/>
          </w:tcPr>
          <w:p w14:paraId="28614143" w14:textId="77777777" w:rsidR="00EB1E7F" w:rsidRPr="00F67044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01" w:type="dxa"/>
            <w:vMerge/>
          </w:tcPr>
          <w:p w14:paraId="36116109" w14:textId="77777777" w:rsidR="00EB1E7F" w:rsidRPr="00F67044" w:rsidRDefault="00EB1E7F" w:rsidP="009B72D9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79" w:type="dxa"/>
            <w:gridSpan w:val="2"/>
          </w:tcPr>
          <w:p w14:paraId="53C46ADD" w14:textId="77777777" w:rsidR="00EB1E7F" w:rsidRPr="00F67044" w:rsidRDefault="00EB1E7F" w:rsidP="009B72D9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п</w:t>
            </w:r>
          </w:p>
        </w:tc>
        <w:tc>
          <w:tcPr>
            <w:tcW w:w="1564" w:type="dxa"/>
            <w:vAlign w:val="center"/>
          </w:tcPr>
          <w:p w14:paraId="31447CE6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27" w:type="dxa"/>
            <w:vAlign w:val="center"/>
          </w:tcPr>
          <w:p w14:paraId="2B784A83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0BB3C913" w14:textId="77777777" w:rsidTr="00EB1E7F">
        <w:trPr>
          <w:cantSplit/>
        </w:trPr>
        <w:tc>
          <w:tcPr>
            <w:tcW w:w="657" w:type="dxa"/>
            <w:vMerge/>
            <w:vAlign w:val="center"/>
          </w:tcPr>
          <w:p w14:paraId="6E5435BA" w14:textId="77777777" w:rsidR="00EB1E7F" w:rsidRPr="00F67044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01" w:type="dxa"/>
          </w:tcPr>
          <w:p w14:paraId="2F9E037A" w14:textId="77777777" w:rsidR="00EB1E7F" w:rsidRPr="00F67044" w:rsidRDefault="00EB1E7F" w:rsidP="009B72D9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2</w:t>
            </w:r>
          </w:p>
        </w:tc>
        <w:tc>
          <w:tcPr>
            <w:tcW w:w="4279" w:type="dxa"/>
            <w:gridSpan w:val="2"/>
          </w:tcPr>
          <w:p w14:paraId="5BF8302B" w14:textId="77777777" w:rsidR="00EB1E7F" w:rsidRPr="00F67044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а швидкість руху</w:t>
            </w:r>
          </w:p>
        </w:tc>
        <w:tc>
          <w:tcPr>
            <w:tcW w:w="1564" w:type="dxa"/>
            <w:vAlign w:val="center"/>
          </w:tcPr>
          <w:p w14:paraId="5B5CBB16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/с</w:t>
            </w:r>
          </w:p>
        </w:tc>
        <w:tc>
          <w:tcPr>
            <w:tcW w:w="1727" w:type="dxa"/>
            <w:vAlign w:val="center"/>
          </w:tcPr>
          <w:p w14:paraId="0F821030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1DBDD3A7" w14:textId="77777777" w:rsidTr="00EB1E7F">
        <w:trPr>
          <w:cantSplit/>
        </w:trPr>
        <w:tc>
          <w:tcPr>
            <w:tcW w:w="657" w:type="dxa"/>
            <w:vMerge/>
            <w:vAlign w:val="center"/>
          </w:tcPr>
          <w:p w14:paraId="0B3583E5" w14:textId="77777777" w:rsidR="00EB1E7F" w:rsidRPr="00F67044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01" w:type="dxa"/>
          </w:tcPr>
          <w:p w14:paraId="1F119F31" w14:textId="77777777" w:rsidR="00EB1E7F" w:rsidRPr="00F67044" w:rsidRDefault="00EB1E7F" w:rsidP="009B72D9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3</w:t>
            </w:r>
          </w:p>
        </w:tc>
        <w:tc>
          <w:tcPr>
            <w:tcW w:w="4279" w:type="dxa"/>
            <w:gridSpan w:val="2"/>
          </w:tcPr>
          <w:p w14:paraId="0214DAB8" w14:textId="77777777" w:rsidR="00EB1E7F" w:rsidRPr="00F67044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ксимальна швидкість руху</w:t>
            </w:r>
          </w:p>
        </w:tc>
        <w:tc>
          <w:tcPr>
            <w:tcW w:w="1564" w:type="dxa"/>
            <w:vAlign w:val="center"/>
          </w:tcPr>
          <w:p w14:paraId="751775FE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/с</w:t>
            </w:r>
          </w:p>
        </w:tc>
        <w:tc>
          <w:tcPr>
            <w:tcW w:w="1727" w:type="dxa"/>
            <w:vAlign w:val="center"/>
          </w:tcPr>
          <w:p w14:paraId="2016977A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39C06589" w14:textId="77777777" w:rsidTr="00EB1E7F">
        <w:trPr>
          <w:cantSplit/>
        </w:trPr>
        <w:tc>
          <w:tcPr>
            <w:tcW w:w="657" w:type="dxa"/>
            <w:vMerge w:val="restart"/>
            <w:vAlign w:val="center"/>
          </w:tcPr>
          <w:p w14:paraId="166D6737" w14:textId="77777777" w:rsidR="00EB1E7F" w:rsidRPr="00F67044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480" w:type="dxa"/>
            <w:gridSpan w:val="3"/>
          </w:tcPr>
          <w:p w14:paraId="7E1D6FA2" w14:textId="77777777" w:rsidR="00EB1E7F" w:rsidRPr="00F67044" w:rsidRDefault="00EB1E7F" w:rsidP="009B72D9">
            <w:pPr>
              <w:spacing w:after="0" w:line="28" w:lineRule="atLeast"/>
              <w:ind w:right="40"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одова система</w:t>
            </w:r>
          </w:p>
        </w:tc>
        <w:tc>
          <w:tcPr>
            <w:tcW w:w="1564" w:type="dxa"/>
            <w:vAlign w:val="center"/>
          </w:tcPr>
          <w:p w14:paraId="4A50A511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27" w:type="dxa"/>
            <w:vAlign w:val="center"/>
          </w:tcPr>
          <w:p w14:paraId="12D969E6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010CC55C" w14:textId="77777777" w:rsidTr="00EB1E7F">
        <w:trPr>
          <w:cantSplit/>
        </w:trPr>
        <w:tc>
          <w:tcPr>
            <w:tcW w:w="657" w:type="dxa"/>
            <w:vMerge/>
          </w:tcPr>
          <w:p w14:paraId="25040F77" w14:textId="77777777" w:rsidR="00EB1E7F" w:rsidRPr="00F67044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01" w:type="dxa"/>
            <w:vAlign w:val="center"/>
          </w:tcPr>
          <w:p w14:paraId="27D201C7" w14:textId="77777777" w:rsidR="00EB1E7F" w:rsidRPr="00F67044" w:rsidRDefault="00EB1E7F" w:rsidP="009B72D9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1</w:t>
            </w:r>
          </w:p>
        </w:tc>
        <w:tc>
          <w:tcPr>
            <w:tcW w:w="4279" w:type="dxa"/>
            <w:gridSpan w:val="2"/>
          </w:tcPr>
          <w:p w14:paraId="3E9AF5F3" w14:textId="77777777" w:rsidR="00EB1E7F" w:rsidRPr="00F67044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п рушія</w:t>
            </w:r>
          </w:p>
        </w:tc>
        <w:tc>
          <w:tcPr>
            <w:tcW w:w="1564" w:type="dxa"/>
            <w:vAlign w:val="center"/>
          </w:tcPr>
          <w:p w14:paraId="59DA5021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</w:p>
        </w:tc>
        <w:tc>
          <w:tcPr>
            <w:tcW w:w="1727" w:type="dxa"/>
            <w:vAlign w:val="center"/>
          </w:tcPr>
          <w:p w14:paraId="2740EE90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3A038699" w14:textId="77777777" w:rsidTr="00EB1E7F">
        <w:trPr>
          <w:cantSplit/>
        </w:trPr>
        <w:tc>
          <w:tcPr>
            <w:tcW w:w="657" w:type="dxa"/>
            <w:vMerge/>
          </w:tcPr>
          <w:p w14:paraId="61FC12FE" w14:textId="77777777" w:rsidR="00EB1E7F" w:rsidRPr="00F67044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01" w:type="dxa"/>
            <w:vAlign w:val="center"/>
          </w:tcPr>
          <w:p w14:paraId="1E717970" w14:textId="77777777" w:rsidR="00EB1E7F" w:rsidRPr="00F67044" w:rsidRDefault="00EB1E7F" w:rsidP="009B72D9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2</w:t>
            </w:r>
          </w:p>
        </w:tc>
        <w:tc>
          <w:tcPr>
            <w:tcW w:w="4279" w:type="dxa"/>
            <w:gridSpan w:val="2"/>
          </w:tcPr>
          <w:p w14:paraId="024C707E" w14:textId="77777777" w:rsidR="00EB1E7F" w:rsidRPr="00F67044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коліс (для колісного рушія)</w:t>
            </w:r>
          </w:p>
        </w:tc>
        <w:tc>
          <w:tcPr>
            <w:tcW w:w="1564" w:type="dxa"/>
            <w:vAlign w:val="center"/>
          </w:tcPr>
          <w:p w14:paraId="49844B18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..</w:t>
            </w:r>
          </w:p>
        </w:tc>
        <w:tc>
          <w:tcPr>
            <w:tcW w:w="1727" w:type="dxa"/>
            <w:vAlign w:val="center"/>
          </w:tcPr>
          <w:p w14:paraId="7341AFD5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2ECB7E59" w14:textId="77777777" w:rsidTr="00EB1E7F">
        <w:trPr>
          <w:cantSplit/>
        </w:trPr>
        <w:tc>
          <w:tcPr>
            <w:tcW w:w="657" w:type="dxa"/>
            <w:vMerge/>
          </w:tcPr>
          <w:p w14:paraId="344F7E1D" w14:textId="77777777" w:rsidR="00EB1E7F" w:rsidRPr="00F67044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01" w:type="dxa"/>
            <w:vMerge w:val="restart"/>
            <w:vAlign w:val="center"/>
          </w:tcPr>
          <w:p w14:paraId="68A5F2E7" w14:textId="77777777" w:rsidR="00EB1E7F" w:rsidRPr="00F67044" w:rsidRDefault="00EB1E7F" w:rsidP="009B72D9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3</w:t>
            </w:r>
          </w:p>
        </w:tc>
        <w:tc>
          <w:tcPr>
            <w:tcW w:w="4279" w:type="dxa"/>
            <w:gridSpan w:val="2"/>
          </w:tcPr>
          <w:p w14:paraId="416475FD" w14:textId="77777777" w:rsidR="00EB1E7F" w:rsidRPr="00F67044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порозмір коліс:</w:t>
            </w:r>
          </w:p>
          <w:p w14:paraId="460F3E3B" w14:textId="77777777" w:rsidR="00EB1E7F" w:rsidRPr="00F67044" w:rsidRDefault="00EB1E7F" w:rsidP="009B72D9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дніх</w:t>
            </w:r>
          </w:p>
        </w:tc>
        <w:tc>
          <w:tcPr>
            <w:tcW w:w="1564" w:type="dxa"/>
            <w:vAlign w:val="center"/>
          </w:tcPr>
          <w:p w14:paraId="51D336AC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EE54B23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</w:p>
        </w:tc>
        <w:tc>
          <w:tcPr>
            <w:tcW w:w="1727" w:type="dxa"/>
            <w:vAlign w:val="center"/>
          </w:tcPr>
          <w:p w14:paraId="2D8051B6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56B57E0D" w14:textId="77777777" w:rsidTr="00EB1E7F">
        <w:trPr>
          <w:cantSplit/>
        </w:trPr>
        <w:tc>
          <w:tcPr>
            <w:tcW w:w="657" w:type="dxa"/>
            <w:vMerge/>
          </w:tcPr>
          <w:p w14:paraId="4FBADDE5" w14:textId="77777777" w:rsidR="00EB1E7F" w:rsidRPr="00F67044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01" w:type="dxa"/>
            <w:vMerge/>
            <w:vAlign w:val="center"/>
          </w:tcPr>
          <w:p w14:paraId="4EDF718F" w14:textId="77777777" w:rsidR="00EB1E7F" w:rsidRPr="00F67044" w:rsidRDefault="00EB1E7F" w:rsidP="009B72D9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79" w:type="dxa"/>
            <w:gridSpan w:val="2"/>
          </w:tcPr>
          <w:p w14:paraId="6D144CD8" w14:textId="77777777" w:rsidR="00EB1E7F" w:rsidRPr="00F67044" w:rsidRDefault="00EB1E7F" w:rsidP="009B72D9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дніх</w:t>
            </w:r>
          </w:p>
        </w:tc>
        <w:tc>
          <w:tcPr>
            <w:tcW w:w="1564" w:type="dxa"/>
            <w:vAlign w:val="center"/>
          </w:tcPr>
          <w:p w14:paraId="3ED4E8C3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</w:p>
        </w:tc>
        <w:tc>
          <w:tcPr>
            <w:tcW w:w="1727" w:type="dxa"/>
            <w:vAlign w:val="center"/>
          </w:tcPr>
          <w:p w14:paraId="08F26912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33F06762" w14:textId="77777777" w:rsidTr="00EB1E7F">
        <w:trPr>
          <w:cantSplit/>
        </w:trPr>
        <w:tc>
          <w:tcPr>
            <w:tcW w:w="657" w:type="dxa"/>
            <w:vMerge/>
          </w:tcPr>
          <w:p w14:paraId="0BB1A080" w14:textId="77777777" w:rsidR="00EB1E7F" w:rsidRPr="00F67044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01" w:type="dxa"/>
            <w:vMerge w:val="restart"/>
            <w:vAlign w:val="center"/>
          </w:tcPr>
          <w:p w14:paraId="386717EE" w14:textId="77777777" w:rsidR="00EB1E7F" w:rsidRPr="00F67044" w:rsidRDefault="00EB1E7F" w:rsidP="009B72D9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4</w:t>
            </w:r>
          </w:p>
          <w:p w14:paraId="660DDF99" w14:textId="77777777" w:rsidR="00EB1E7F" w:rsidRPr="00F67044" w:rsidRDefault="00EB1E7F" w:rsidP="009B72D9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79" w:type="dxa"/>
            <w:gridSpan w:val="2"/>
          </w:tcPr>
          <w:p w14:paraId="3D47DE21" w14:textId="77777777" w:rsidR="00EB1E7F" w:rsidRPr="00F67044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ія коліс:</w:t>
            </w:r>
          </w:p>
          <w:p w14:paraId="092160E6" w14:textId="77777777" w:rsidR="00EB1E7F" w:rsidRPr="00F67044" w:rsidRDefault="00EB1E7F" w:rsidP="009B72D9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дніх</w:t>
            </w:r>
          </w:p>
        </w:tc>
        <w:tc>
          <w:tcPr>
            <w:tcW w:w="1564" w:type="dxa"/>
            <w:vAlign w:val="center"/>
          </w:tcPr>
          <w:p w14:paraId="608F00EA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922F509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м</w:t>
            </w:r>
          </w:p>
        </w:tc>
        <w:tc>
          <w:tcPr>
            <w:tcW w:w="1727" w:type="dxa"/>
            <w:vAlign w:val="center"/>
          </w:tcPr>
          <w:p w14:paraId="7D1F46EA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295EA60D" w14:textId="77777777" w:rsidTr="00EB1E7F">
        <w:trPr>
          <w:cantSplit/>
        </w:trPr>
        <w:tc>
          <w:tcPr>
            <w:tcW w:w="657" w:type="dxa"/>
            <w:vMerge/>
          </w:tcPr>
          <w:p w14:paraId="28BAF57E" w14:textId="77777777" w:rsidR="00EB1E7F" w:rsidRPr="00F67044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01" w:type="dxa"/>
            <w:vMerge/>
            <w:vAlign w:val="center"/>
          </w:tcPr>
          <w:p w14:paraId="2768A2EA" w14:textId="77777777" w:rsidR="00EB1E7F" w:rsidRPr="00F67044" w:rsidRDefault="00EB1E7F" w:rsidP="009B72D9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79" w:type="dxa"/>
            <w:gridSpan w:val="2"/>
          </w:tcPr>
          <w:p w14:paraId="743EB110" w14:textId="77777777" w:rsidR="00EB1E7F" w:rsidRPr="00F67044" w:rsidRDefault="00EB1E7F" w:rsidP="009B72D9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дніх</w:t>
            </w:r>
          </w:p>
        </w:tc>
        <w:tc>
          <w:tcPr>
            <w:tcW w:w="1564" w:type="dxa"/>
            <w:vAlign w:val="center"/>
          </w:tcPr>
          <w:p w14:paraId="241BACA6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м</w:t>
            </w:r>
          </w:p>
        </w:tc>
        <w:tc>
          <w:tcPr>
            <w:tcW w:w="1727" w:type="dxa"/>
            <w:vAlign w:val="center"/>
          </w:tcPr>
          <w:p w14:paraId="54BB1D44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3A2CC6F9" w14:textId="77777777" w:rsidTr="00EB1E7F">
        <w:trPr>
          <w:cantSplit/>
        </w:trPr>
        <w:tc>
          <w:tcPr>
            <w:tcW w:w="657" w:type="dxa"/>
            <w:vMerge/>
          </w:tcPr>
          <w:p w14:paraId="2F150D3A" w14:textId="77777777" w:rsidR="00EB1E7F" w:rsidRPr="00F67044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01" w:type="dxa"/>
            <w:vAlign w:val="center"/>
          </w:tcPr>
          <w:p w14:paraId="55A92F01" w14:textId="77777777" w:rsidR="00EB1E7F" w:rsidRPr="00F67044" w:rsidRDefault="00EB1E7F" w:rsidP="009B72D9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5</w:t>
            </w:r>
          </w:p>
        </w:tc>
        <w:tc>
          <w:tcPr>
            <w:tcW w:w="4279" w:type="dxa"/>
            <w:gridSpan w:val="2"/>
          </w:tcPr>
          <w:p w14:paraId="567D1766" w14:textId="77777777" w:rsidR="00EB1E7F" w:rsidRPr="00F67044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а</w:t>
            </w:r>
          </w:p>
        </w:tc>
        <w:tc>
          <w:tcPr>
            <w:tcW w:w="1564" w:type="dxa"/>
            <w:vAlign w:val="center"/>
          </w:tcPr>
          <w:p w14:paraId="17F77C53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м</w:t>
            </w:r>
          </w:p>
        </w:tc>
        <w:tc>
          <w:tcPr>
            <w:tcW w:w="1727" w:type="dxa"/>
            <w:vAlign w:val="center"/>
          </w:tcPr>
          <w:p w14:paraId="0C692E95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284DFCCF" w14:textId="77777777" w:rsidTr="00EB1E7F">
        <w:trPr>
          <w:cantSplit/>
        </w:trPr>
        <w:tc>
          <w:tcPr>
            <w:tcW w:w="657" w:type="dxa"/>
            <w:vMerge w:val="restart"/>
            <w:vAlign w:val="center"/>
          </w:tcPr>
          <w:p w14:paraId="62DA04D0" w14:textId="77777777" w:rsidR="00EB1E7F" w:rsidRPr="00F67044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480" w:type="dxa"/>
            <w:gridSpan w:val="3"/>
          </w:tcPr>
          <w:p w14:paraId="60F78EE7" w14:textId="77777777" w:rsidR="00EB1E7F" w:rsidRPr="00F67044" w:rsidRDefault="00EB1E7F" w:rsidP="009B72D9">
            <w:pPr>
              <w:spacing w:after="0" w:line="28" w:lineRule="atLeast"/>
              <w:ind w:right="40"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ні та габаритні масові показники</w:t>
            </w:r>
          </w:p>
        </w:tc>
        <w:tc>
          <w:tcPr>
            <w:tcW w:w="1564" w:type="dxa"/>
            <w:vAlign w:val="center"/>
          </w:tcPr>
          <w:p w14:paraId="143230FA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27" w:type="dxa"/>
            <w:vAlign w:val="center"/>
          </w:tcPr>
          <w:p w14:paraId="648DA05D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5C8CE181" w14:textId="77777777" w:rsidTr="00EB1E7F">
        <w:trPr>
          <w:cantSplit/>
        </w:trPr>
        <w:tc>
          <w:tcPr>
            <w:tcW w:w="657" w:type="dxa"/>
            <w:vMerge/>
          </w:tcPr>
          <w:p w14:paraId="52E84FB0" w14:textId="77777777" w:rsidR="00EB1E7F" w:rsidRPr="00F67044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01" w:type="dxa"/>
            <w:vMerge w:val="restart"/>
          </w:tcPr>
          <w:p w14:paraId="3545FF82" w14:textId="77777777" w:rsidR="00EB1E7F" w:rsidRPr="00F67044" w:rsidRDefault="00EB1E7F" w:rsidP="009B72D9">
            <w:pPr>
              <w:numPr>
                <w:ilvl w:val="1"/>
                <w:numId w:val="36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967FFA2" w14:textId="77777777" w:rsidR="00EB1E7F" w:rsidRPr="00F67044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79" w:type="dxa"/>
            <w:gridSpan w:val="2"/>
          </w:tcPr>
          <w:p w14:paraId="05C6C8CA" w14:textId="77777777" w:rsidR="00EB1E7F" w:rsidRPr="00F67044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са:</w:t>
            </w:r>
          </w:p>
          <w:p w14:paraId="3611A62E" w14:textId="77777777" w:rsidR="00EB1E7F" w:rsidRPr="00F67044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рукційна</w:t>
            </w:r>
          </w:p>
        </w:tc>
        <w:tc>
          <w:tcPr>
            <w:tcW w:w="1564" w:type="dxa"/>
            <w:vAlign w:val="center"/>
          </w:tcPr>
          <w:p w14:paraId="5E210069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319A3D9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г</w:t>
            </w:r>
          </w:p>
        </w:tc>
        <w:tc>
          <w:tcPr>
            <w:tcW w:w="1727" w:type="dxa"/>
            <w:vAlign w:val="center"/>
          </w:tcPr>
          <w:p w14:paraId="79AF7E4A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7C394E51" w14:textId="77777777" w:rsidTr="00EB1E7F">
        <w:trPr>
          <w:cantSplit/>
        </w:trPr>
        <w:tc>
          <w:tcPr>
            <w:tcW w:w="657" w:type="dxa"/>
            <w:vMerge/>
          </w:tcPr>
          <w:p w14:paraId="23B3FF30" w14:textId="77777777" w:rsidR="00EB1E7F" w:rsidRPr="00F67044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01" w:type="dxa"/>
            <w:vMerge/>
          </w:tcPr>
          <w:p w14:paraId="4B518870" w14:textId="77777777" w:rsidR="00EB1E7F" w:rsidRPr="00F67044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79" w:type="dxa"/>
            <w:gridSpan w:val="2"/>
          </w:tcPr>
          <w:p w14:paraId="11EC0CC7" w14:textId="77777777" w:rsidR="00EB1E7F" w:rsidRPr="00F67044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сплуатаційна</w:t>
            </w:r>
          </w:p>
        </w:tc>
        <w:tc>
          <w:tcPr>
            <w:tcW w:w="1564" w:type="dxa"/>
            <w:vAlign w:val="center"/>
          </w:tcPr>
          <w:p w14:paraId="27B2EAD6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г</w:t>
            </w:r>
          </w:p>
        </w:tc>
        <w:tc>
          <w:tcPr>
            <w:tcW w:w="1727" w:type="dxa"/>
            <w:vAlign w:val="center"/>
          </w:tcPr>
          <w:p w14:paraId="15E7E498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7DBE2022" w14:textId="77777777" w:rsidTr="00EB1E7F">
        <w:trPr>
          <w:cantSplit/>
        </w:trPr>
        <w:tc>
          <w:tcPr>
            <w:tcW w:w="657" w:type="dxa"/>
            <w:vMerge/>
          </w:tcPr>
          <w:p w14:paraId="3D7E74FC" w14:textId="77777777" w:rsidR="00EB1E7F" w:rsidRPr="00F67044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01" w:type="dxa"/>
            <w:vMerge w:val="restart"/>
          </w:tcPr>
          <w:p w14:paraId="375AAF41" w14:textId="77777777" w:rsidR="00EB1E7F" w:rsidRPr="00F67044" w:rsidRDefault="00EB1E7F" w:rsidP="009B72D9">
            <w:pPr>
              <w:numPr>
                <w:ilvl w:val="1"/>
                <w:numId w:val="36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D0223EF" w14:textId="77777777" w:rsidR="00EB1E7F" w:rsidRPr="00F67044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79" w:type="dxa"/>
            <w:gridSpan w:val="2"/>
          </w:tcPr>
          <w:p w14:paraId="46296110" w14:textId="77777777" w:rsidR="00EB1E7F" w:rsidRPr="00F67044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баритні розміри:</w:t>
            </w:r>
          </w:p>
          <w:p w14:paraId="3C7D8977" w14:textId="77777777" w:rsidR="00EB1E7F" w:rsidRPr="00F67044" w:rsidRDefault="00EB1E7F" w:rsidP="009B72D9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вжина</w:t>
            </w:r>
          </w:p>
        </w:tc>
        <w:tc>
          <w:tcPr>
            <w:tcW w:w="1564" w:type="dxa"/>
            <w:vAlign w:val="center"/>
          </w:tcPr>
          <w:p w14:paraId="370F6E3A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604724C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м</w:t>
            </w:r>
          </w:p>
        </w:tc>
        <w:tc>
          <w:tcPr>
            <w:tcW w:w="1727" w:type="dxa"/>
            <w:vAlign w:val="center"/>
          </w:tcPr>
          <w:p w14:paraId="53A1B589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21F43830" w14:textId="77777777" w:rsidTr="00EB1E7F">
        <w:trPr>
          <w:cantSplit/>
        </w:trPr>
        <w:tc>
          <w:tcPr>
            <w:tcW w:w="657" w:type="dxa"/>
            <w:vMerge/>
          </w:tcPr>
          <w:p w14:paraId="01E3B09E" w14:textId="77777777" w:rsidR="00EB1E7F" w:rsidRPr="00F67044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01" w:type="dxa"/>
            <w:vMerge/>
          </w:tcPr>
          <w:p w14:paraId="16FB3F0B" w14:textId="77777777" w:rsidR="00EB1E7F" w:rsidRPr="00F67044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79" w:type="dxa"/>
            <w:gridSpan w:val="2"/>
          </w:tcPr>
          <w:p w14:paraId="3FAE51D4" w14:textId="77777777" w:rsidR="00EB1E7F" w:rsidRPr="00F67044" w:rsidRDefault="00EB1E7F" w:rsidP="009B72D9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ирина</w:t>
            </w:r>
          </w:p>
        </w:tc>
        <w:tc>
          <w:tcPr>
            <w:tcW w:w="1564" w:type="dxa"/>
            <w:vAlign w:val="center"/>
          </w:tcPr>
          <w:p w14:paraId="1D8611C7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м</w:t>
            </w:r>
          </w:p>
        </w:tc>
        <w:tc>
          <w:tcPr>
            <w:tcW w:w="1727" w:type="dxa"/>
            <w:vAlign w:val="center"/>
          </w:tcPr>
          <w:p w14:paraId="3B64B804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4226EB2F" w14:textId="77777777" w:rsidTr="00EB1E7F">
        <w:trPr>
          <w:cantSplit/>
        </w:trPr>
        <w:tc>
          <w:tcPr>
            <w:tcW w:w="657" w:type="dxa"/>
            <w:vMerge/>
          </w:tcPr>
          <w:p w14:paraId="311C4EE6" w14:textId="77777777" w:rsidR="00EB1E7F" w:rsidRPr="00F67044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01" w:type="dxa"/>
            <w:vMerge/>
          </w:tcPr>
          <w:p w14:paraId="260B8FA5" w14:textId="77777777" w:rsidR="00EB1E7F" w:rsidRPr="00F67044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79" w:type="dxa"/>
            <w:gridSpan w:val="2"/>
          </w:tcPr>
          <w:p w14:paraId="2492685D" w14:textId="77777777" w:rsidR="00EB1E7F" w:rsidRPr="00F67044" w:rsidRDefault="00EB1E7F" w:rsidP="009B72D9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сота</w:t>
            </w:r>
          </w:p>
        </w:tc>
        <w:tc>
          <w:tcPr>
            <w:tcW w:w="1564" w:type="dxa"/>
            <w:vAlign w:val="center"/>
          </w:tcPr>
          <w:p w14:paraId="1FBA6CD6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м</w:t>
            </w:r>
          </w:p>
        </w:tc>
        <w:tc>
          <w:tcPr>
            <w:tcW w:w="1727" w:type="dxa"/>
            <w:vAlign w:val="center"/>
          </w:tcPr>
          <w:p w14:paraId="4DEE184C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13B85B22" w14:textId="77777777" w:rsidTr="00EB1E7F">
        <w:trPr>
          <w:cantSplit/>
        </w:trPr>
        <w:tc>
          <w:tcPr>
            <w:tcW w:w="657" w:type="dxa"/>
            <w:vMerge/>
          </w:tcPr>
          <w:p w14:paraId="6A19402A" w14:textId="77777777" w:rsidR="00EB1E7F" w:rsidRPr="00F67044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01" w:type="dxa"/>
          </w:tcPr>
          <w:p w14:paraId="65BF8025" w14:textId="77777777" w:rsidR="00EB1E7F" w:rsidRPr="00F67044" w:rsidRDefault="00EB1E7F" w:rsidP="009B72D9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3</w:t>
            </w:r>
          </w:p>
        </w:tc>
        <w:tc>
          <w:tcPr>
            <w:tcW w:w="4279" w:type="dxa"/>
            <w:gridSpan w:val="2"/>
          </w:tcPr>
          <w:p w14:paraId="7EA3F310" w14:textId="77777777" w:rsidR="00EB1E7F" w:rsidRPr="00F67044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місць для сидіння</w:t>
            </w:r>
          </w:p>
        </w:tc>
        <w:tc>
          <w:tcPr>
            <w:tcW w:w="1564" w:type="dxa"/>
            <w:vAlign w:val="center"/>
          </w:tcPr>
          <w:p w14:paraId="72B0B508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727" w:type="dxa"/>
            <w:vAlign w:val="center"/>
          </w:tcPr>
          <w:p w14:paraId="001DD671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5B5B7F5D" w14:textId="77777777" w:rsidTr="00EB1E7F">
        <w:trPr>
          <w:cantSplit/>
        </w:trPr>
        <w:tc>
          <w:tcPr>
            <w:tcW w:w="657" w:type="dxa"/>
            <w:vMerge/>
          </w:tcPr>
          <w:p w14:paraId="228CF608" w14:textId="77777777" w:rsidR="00EB1E7F" w:rsidRPr="00F67044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01" w:type="dxa"/>
          </w:tcPr>
          <w:p w14:paraId="14C7481D" w14:textId="77777777" w:rsidR="00EB1E7F" w:rsidRPr="00F67044" w:rsidRDefault="00EB1E7F" w:rsidP="009B72D9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4</w:t>
            </w:r>
          </w:p>
        </w:tc>
        <w:tc>
          <w:tcPr>
            <w:tcW w:w="4279" w:type="dxa"/>
            <w:gridSpan w:val="2"/>
          </w:tcPr>
          <w:p w14:paraId="3C2636DC" w14:textId="77777777" w:rsidR="00EB1E7F" w:rsidRPr="00F67044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са вантажу, що перевозиться</w:t>
            </w:r>
          </w:p>
        </w:tc>
        <w:tc>
          <w:tcPr>
            <w:tcW w:w="1564" w:type="dxa"/>
            <w:vAlign w:val="center"/>
          </w:tcPr>
          <w:p w14:paraId="211363D9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г</w:t>
            </w:r>
          </w:p>
        </w:tc>
        <w:tc>
          <w:tcPr>
            <w:tcW w:w="1727" w:type="dxa"/>
            <w:vAlign w:val="center"/>
          </w:tcPr>
          <w:p w14:paraId="7FEA5212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76BBCBE8" w14:textId="77777777" w:rsidTr="00EB1E7F">
        <w:trPr>
          <w:cantSplit/>
        </w:trPr>
        <w:tc>
          <w:tcPr>
            <w:tcW w:w="657" w:type="dxa"/>
            <w:vMerge/>
          </w:tcPr>
          <w:p w14:paraId="6031F251" w14:textId="77777777" w:rsidR="00EB1E7F" w:rsidRPr="00F67044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01" w:type="dxa"/>
          </w:tcPr>
          <w:p w14:paraId="7729FDF7" w14:textId="77777777" w:rsidR="00EB1E7F" w:rsidRPr="00F67044" w:rsidRDefault="00EB1E7F" w:rsidP="009B72D9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5</w:t>
            </w:r>
          </w:p>
        </w:tc>
        <w:tc>
          <w:tcPr>
            <w:tcW w:w="4279" w:type="dxa"/>
            <w:gridSpan w:val="2"/>
          </w:tcPr>
          <w:p w14:paraId="2100E631" w14:textId="77777777" w:rsidR="00EB1E7F" w:rsidRPr="00F67044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ількість начіпних пристроїв</w:t>
            </w:r>
          </w:p>
        </w:tc>
        <w:tc>
          <w:tcPr>
            <w:tcW w:w="1564" w:type="dxa"/>
            <w:vAlign w:val="center"/>
          </w:tcPr>
          <w:p w14:paraId="3A8BAA36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727" w:type="dxa"/>
            <w:vAlign w:val="center"/>
          </w:tcPr>
          <w:p w14:paraId="1B0DAD3D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7B1D9F1F" w14:textId="77777777" w:rsidTr="00EB1E7F">
        <w:trPr>
          <w:cantSplit/>
        </w:trPr>
        <w:tc>
          <w:tcPr>
            <w:tcW w:w="657" w:type="dxa"/>
            <w:vMerge/>
          </w:tcPr>
          <w:p w14:paraId="1D8A7FD1" w14:textId="77777777" w:rsidR="00EB1E7F" w:rsidRPr="00F67044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01" w:type="dxa"/>
          </w:tcPr>
          <w:p w14:paraId="65562434" w14:textId="77777777" w:rsidR="00EB1E7F" w:rsidRPr="00F67044" w:rsidRDefault="00EB1E7F" w:rsidP="009B72D9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6</w:t>
            </w:r>
          </w:p>
        </w:tc>
        <w:tc>
          <w:tcPr>
            <w:tcW w:w="4279" w:type="dxa"/>
            <w:gridSpan w:val="2"/>
          </w:tcPr>
          <w:p w14:paraId="34B7D055" w14:textId="77777777" w:rsidR="00EB1E7F" w:rsidRPr="00F67044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арактеристики начіпних пристроїв</w:t>
            </w:r>
          </w:p>
        </w:tc>
        <w:tc>
          <w:tcPr>
            <w:tcW w:w="1564" w:type="dxa"/>
            <w:vAlign w:val="center"/>
          </w:tcPr>
          <w:p w14:paraId="0AC026DF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27" w:type="dxa"/>
            <w:vAlign w:val="center"/>
          </w:tcPr>
          <w:p w14:paraId="089FF243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4D81D87A" w14:textId="77777777" w:rsidTr="00EB1E7F">
        <w:trPr>
          <w:cantSplit/>
        </w:trPr>
        <w:tc>
          <w:tcPr>
            <w:tcW w:w="657" w:type="dxa"/>
            <w:vMerge/>
          </w:tcPr>
          <w:p w14:paraId="3A6E5D9A" w14:textId="77777777" w:rsidR="00EB1E7F" w:rsidRPr="00F67044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01" w:type="dxa"/>
          </w:tcPr>
          <w:p w14:paraId="3709A1CE" w14:textId="77777777" w:rsidR="00EB1E7F" w:rsidRPr="00F67044" w:rsidRDefault="00EB1E7F" w:rsidP="009B72D9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7</w:t>
            </w:r>
          </w:p>
        </w:tc>
        <w:tc>
          <w:tcPr>
            <w:tcW w:w="4279" w:type="dxa"/>
            <w:gridSpan w:val="2"/>
          </w:tcPr>
          <w:p w14:paraId="079132E8" w14:textId="77777777" w:rsidR="00EB1E7F" w:rsidRPr="00F67044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ількість валів відбору потужності</w:t>
            </w:r>
          </w:p>
        </w:tc>
        <w:tc>
          <w:tcPr>
            <w:tcW w:w="1564" w:type="dxa"/>
            <w:vAlign w:val="center"/>
          </w:tcPr>
          <w:p w14:paraId="685AA44D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727" w:type="dxa"/>
            <w:vAlign w:val="center"/>
          </w:tcPr>
          <w:p w14:paraId="785E1CC0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710D1FE8" w14:textId="77777777" w:rsidTr="00EB1E7F">
        <w:trPr>
          <w:cantSplit/>
        </w:trPr>
        <w:tc>
          <w:tcPr>
            <w:tcW w:w="657" w:type="dxa"/>
            <w:vMerge/>
          </w:tcPr>
          <w:p w14:paraId="095A9B5D" w14:textId="77777777" w:rsidR="00EB1E7F" w:rsidRPr="00F67044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01" w:type="dxa"/>
          </w:tcPr>
          <w:p w14:paraId="7406E67F" w14:textId="77777777" w:rsidR="00EB1E7F" w:rsidRPr="00F67044" w:rsidRDefault="00EB1E7F" w:rsidP="009B72D9">
            <w:pPr>
              <w:numPr>
                <w:ilvl w:val="1"/>
                <w:numId w:val="37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7C57A51" w14:textId="77777777" w:rsidR="00EB1E7F" w:rsidRPr="00F67044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79" w:type="dxa"/>
            <w:gridSpan w:val="2"/>
          </w:tcPr>
          <w:p w14:paraId="7DF249B7" w14:textId="77777777" w:rsidR="00EB1E7F" w:rsidRPr="00F67044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арактеристики валів відбору  </w:t>
            </w:r>
          </w:p>
          <w:p w14:paraId="5302FEF2" w14:textId="77777777" w:rsidR="00EB1E7F" w:rsidRPr="00F67044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тужності</w:t>
            </w:r>
          </w:p>
        </w:tc>
        <w:tc>
          <w:tcPr>
            <w:tcW w:w="1564" w:type="dxa"/>
            <w:vAlign w:val="center"/>
          </w:tcPr>
          <w:p w14:paraId="34FB615B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27" w:type="dxa"/>
            <w:vAlign w:val="center"/>
          </w:tcPr>
          <w:p w14:paraId="2AD2B8ED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2A67B0A1" w14:textId="77777777" w:rsidTr="00EB1E7F">
        <w:trPr>
          <w:cantSplit/>
        </w:trPr>
        <w:tc>
          <w:tcPr>
            <w:tcW w:w="657" w:type="dxa"/>
            <w:vMerge/>
          </w:tcPr>
          <w:p w14:paraId="1F8DEFE2" w14:textId="77777777" w:rsidR="00EB1E7F" w:rsidRPr="00F67044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01" w:type="dxa"/>
          </w:tcPr>
          <w:p w14:paraId="23387A75" w14:textId="77777777" w:rsidR="00EB1E7F" w:rsidRPr="00F67044" w:rsidRDefault="00EB1E7F" w:rsidP="009B72D9">
            <w:pPr>
              <w:numPr>
                <w:ilvl w:val="1"/>
                <w:numId w:val="37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8BEADAD" w14:textId="77777777" w:rsidR="00EB1E7F" w:rsidRPr="00F67044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6199126" w14:textId="77777777" w:rsidR="00EB1E7F" w:rsidRPr="00F67044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DE24DB3" w14:textId="77777777" w:rsidR="00EB1E7F" w:rsidRPr="00F67044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DCB9F45" w14:textId="77777777" w:rsidR="00EB1E7F" w:rsidRPr="00F67044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79" w:type="dxa"/>
            <w:gridSpan w:val="2"/>
          </w:tcPr>
          <w:p w14:paraId="67AA12B3" w14:textId="77777777" w:rsidR="00EB1E7F" w:rsidRPr="00F67044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змір монтажного майданчика для</w:t>
            </w:r>
          </w:p>
          <w:p w14:paraId="029C47CE" w14:textId="77777777" w:rsidR="00EB1E7F" w:rsidRPr="00F67044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хнологічних місткостей або </w:t>
            </w:r>
          </w:p>
          <w:p w14:paraId="407B5718" w14:textId="77777777" w:rsidR="00EB1E7F" w:rsidRPr="00F67044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дулів:</w:t>
            </w:r>
          </w:p>
          <w:p w14:paraId="56C90278" w14:textId="77777777" w:rsidR="00EB1E7F" w:rsidRPr="00F67044" w:rsidRDefault="00EB1E7F" w:rsidP="009B72D9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вжина</w:t>
            </w:r>
          </w:p>
        </w:tc>
        <w:tc>
          <w:tcPr>
            <w:tcW w:w="1564" w:type="dxa"/>
            <w:vAlign w:val="center"/>
          </w:tcPr>
          <w:p w14:paraId="7870A2C3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42105A2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1E1D5D1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FD49515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м</w:t>
            </w:r>
          </w:p>
        </w:tc>
        <w:tc>
          <w:tcPr>
            <w:tcW w:w="1727" w:type="dxa"/>
            <w:vAlign w:val="center"/>
          </w:tcPr>
          <w:p w14:paraId="79681E84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1F9C2FF4" w14:textId="77777777" w:rsidTr="00EB1E7F">
        <w:trPr>
          <w:cantSplit/>
        </w:trPr>
        <w:tc>
          <w:tcPr>
            <w:tcW w:w="657" w:type="dxa"/>
          </w:tcPr>
          <w:p w14:paraId="66EFE1EF" w14:textId="77777777" w:rsidR="00EB1E7F" w:rsidRPr="00F67044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 w:type="page"/>
              <w:t>1</w:t>
            </w:r>
          </w:p>
        </w:tc>
        <w:tc>
          <w:tcPr>
            <w:tcW w:w="5480" w:type="dxa"/>
            <w:gridSpan w:val="3"/>
          </w:tcPr>
          <w:p w14:paraId="1BBB78AD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64" w:type="dxa"/>
            <w:vAlign w:val="center"/>
          </w:tcPr>
          <w:p w14:paraId="02113914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727" w:type="dxa"/>
            <w:vAlign w:val="center"/>
          </w:tcPr>
          <w:p w14:paraId="69C75887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EB1E7F" w:rsidRPr="00F67044" w14:paraId="18C9D8C6" w14:textId="77777777" w:rsidTr="00EB1E7F">
        <w:trPr>
          <w:cantSplit/>
        </w:trPr>
        <w:tc>
          <w:tcPr>
            <w:tcW w:w="657" w:type="dxa"/>
            <w:vMerge w:val="restart"/>
          </w:tcPr>
          <w:p w14:paraId="45E86640" w14:textId="77777777" w:rsidR="00EB1E7F" w:rsidRPr="00F67044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01" w:type="dxa"/>
            <w:vMerge w:val="restart"/>
          </w:tcPr>
          <w:p w14:paraId="7FA79171" w14:textId="77777777" w:rsidR="00EB1E7F" w:rsidRPr="00F67044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79" w:type="dxa"/>
            <w:gridSpan w:val="2"/>
          </w:tcPr>
          <w:p w14:paraId="5A83A757" w14:textId="77777777" w:rsidR="00EB1E7F" w:rsidRPr="00F67044" w:rsidRDefault="00EB1E7F" w:rsidP="009B72D9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ширина</w:t>
            </w:r>
          </w:p>
        </w:tc>
        <w:tc>
          <w:tcPr>
            <w:tcW w:w="1564" w:type="dxa"/>
            <w:vAlign w:val="center"/>
          </w:tcPr>
          <w:p w14:paraId="07B7A839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м</w:t>
            </w:r>
          </w:p>
        </w:tc>
        <w:tc>
          <w:tcPr>
            <w:tcW w:w="1727" w:type="dxa"/>
            <w:vAlign w:val="center"/>
          </w:tcPr>
          <w:p w14:paraId="2BBD5099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39225493" w14:textId="77777777" w:rsidTr="00EB1E7F">
        <w:trPr>
          <w:cantSplit/>
        </w:trPr>
        <w:tc>
          <w:tcPr>
            <w:tcW w:w="657" w:type="dxa"/>
            <w:vMerge/>
          </w:tcPr>
          <w:p w14:paraId="128DD995" w14:textId="77777777" w:rsidR="00EB1E7F" w:rsidRPr="00F67044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01" w:type="dxa"/>
            <w:vMerge/>
          </w:tcPr>
          <w:p w14:paraId="66E0DEB3" w14:textId="77777777" w:rsidR="00EB1E7F" w:rsidRPr="00F67044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79" w:type="dxa"/>
            <w:gridSpan w:val="2"/>
          </w:tcPr>
          <w:p w14:paraId="5BCC745C" w14:textId="77777777" w:rsidR="00EB1E7F" w:rsidRPr="00F67044" w:rsidRDefault="00EB1E7F" w:rsidP="009B72D9">
            <w:pPr>
              <w:spacing w:after="0" w:line="28" w:lineRule="atLeast"/>
              <w:ind w:left="489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чаток, закінчення по відношенню до осі задніх коліс</w:t>
            </w:r>
          </w:p>
        </w:tc>
        <w:tc>
          <w:tcPr>
            <w:tcW w:w="1564" w:type="dxa"/>
            <w:vAlign w:val="center"/>
          </w:tcPr>
          <w:p w14:paraId="4D98C683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27" w:type="dxa"/>
            <w:vAlign w:val="center"/>
          </w:tcPr>
          <w:p w14:paraId="7904684D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2E0733E7" w14:textId="77777777" w:rsidTr="00EB1E7F">
        <w:trPr>
          <w:cantSplit/>
        </w:trPr>
        <w:tc>
          <w:tcPr>
            <w:tcW w:w="657" w:type="dxa"/>
            <w:vMerge w:val="restart"/>
            <w:vAlign w:val="center"/>
          </w:tcPr>
          <w:p w14:paraId="751355F4" w14:textId="77777777" w:rsidR="00EB1E7F" w:rsidRPr="00F67044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</w:t>
            </w:r>
          </w:p>
        </w:tc>
        <w:tc>
          <w:tcPr>
            <w:tcW w:w="5480" w:type="dxa"/>
            <w:gridSpan w:val="3"/>
          </w:tcPr>
          <w:p w14:paraId="01D56795" w14:textId="77777777" w:rsidR="00EB1E7F" w:rsidRPr="00F67044" w:rsidRDefault="00EB1E7F" w:rsidP="009B72D9">
            <w:pPr>
              <w:spacing w:after="0" w:line="28" w:lineRule="atLeast"/>
              <w:ind w:right="40"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ологічні характеристики</w:t>
            </w:r>
          </w:p>
        </w:tc>
        <w:tc>
          <w:tcPr>
            <w:tcW w:w="1564" w:type="dxa"/>
            <w:vAlign w:val="center"/>
          </w:tcPr>
          <w:p w14:paraId="72F36F01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27" w:type="dxa"/>
            <w:vAlign w:val="center"/>
          </w:tcPr>
          <w:p w14:paraId="7FF67C30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0AADFC17" w14:textId="77777777" w:rsidTr="00EB1E7F">
        <w:trPr>
          <w:cantSplit/>
        </w:trPr>
        <w:tc>
          <w:tcPr>
            <w:tcW w:w="657" w:type="dxa"/>
            <w:vMerge/>
            <w:vAlign w:val="center"/>
          </w:tcPr>
          <w:p w14:paraId="655EDF23" w14:textId="77777777" w:rsidR="00EB1E7F" w:rsidRPr="00F67044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01" w:type="dxa"/>
          </w:tcPr>
          <w:p w14:paraId="03A320BA" w14:textId="77777777" w:rsidR="00EB1E7F" w:rsidRPr="00F67044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1</w:t>
            </w:r>
          </w:p>
        </w:tc>
        <w:tc>
          <w:tcPr>
            <w:tcW w:w="4279" w:type="dxa"/>
            <w:gridSpan w:val="2"/>
          </w:tcPr>
          <w:p w14:paraId="242B3F56" w14:textId="77777777" w:rsidR="00EB1E7F" w:rsidRPr="00F67044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ирина захвату</w:t>
            </w:r>
          </w:p>
        </w:tc>
        <w:tc>
          <w:tcPr>
            <w:tcW w:w="1564" w:type="dxa"/>
            <w:vAlign w:val="center"/>
          </w:tcPr>
          <w:p w14:paraId="2A298FD3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</w:p>
        </w:tc>
        <w:tc>
          <w:tcPr>
            <w:tcW w:w="1727" w:type="dxa"/>
            <w:vAlign w:val="center"/>
          </w:tcPr>
          <w:p w14:paraId="177F535E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7FA12FDB" w14:textId="77777777" w:rsidTr="00EB1E7F">
        <w:trPr>
          <w:cantSplit/>
        </w:trPr>
        <w:tc>
          <w:tcPr>
            <w:tcW w:w="657" w:type="dxa"/>
            <w:vMerge/>
            <w:vAlign w:val="center"/>
          </w:tcPr>
          <w:p w14:paraId="4FACC802" w14:textId="77777777" w:rsidR="00EB1E7F" w:rsidRPr="00F67044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01" w:type="dxa"/>
          </w:tcPr>
          <w:p w14:paraId="3281E3C5" w14:textId="77777777" w:rsidR="00EB1E7F" w:rsidRPr="00F67044" w:rsidRDefault="00EB1E7F" w:rsidP="009B72D9">
            <w:pPr>
              <w:numPr>
                <w:ilvl w:val="1"/>
                <w:numId w:val="38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C0BDDC0" w14:textId="77777777" w:rsidR="00EB1E7F" w:rsidRPr="00F67044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79" w:type="dxa"/>
            <w:gridSpan w:val="2"/>
          </w:tcPr>
          <w:p w14:paraId="2E46D8C8" w14:textId="77777777" w:rsidR="00EB1E7F" w:rsidRPr="00F67044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араметри регулювання робочих </w:t>
            </w:r>
          </w:p>
          <w:p w14:paraId="6EF735D0" w14:textId="77777777" w:rsidR="00EB1E7F" w:rsidRPr="00F67044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в</w:t>
            </w:r>
          </w:p>
        </w:tc>
        <w:tc>
          <w:tcPr>
            <w:tcW w:w="1564" w:type="dxa"/>
            <w:vAlign w:val="center"/>
          </w:tcPr>
          <w:p w14:paraId="1CD85F81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27" w:type="dxa"/>
            <w:vAlign w:val="center"/>
          </w:tcPr>
          <w:p w14:paraId="33D4A3EB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55DE962D" w14:textId="77777777" w:rsidTr="00EB1E7F">
        <w:trPr>
          <w:cantSplit/>
        </w:trPr>
        <w:tc>
          <w:tcPr>
            <w:tcW w:w="657" w:type="dxa"/>
            <w:vMerge/>
            <w:vAlign w:val="center"/>
          </w:tcPr>
          <w:p w14:paraId="65B5DB51" w14:textId="77777777" w:rsidR="00EB1E7F" w:rsidRPr="00F67044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01" w:type="dxa"/>
          </w:tcPr>
          <w:p w14:paraId="0CABAEE3" w14:textId="77777777" w:rsidR="00EB1E7F" w:rsidRPr="00F67044" w:rsidRDefault="00EB1E7F" w:rsidP="009B72D9">
            <w:pPr>
              <w:numPr>
                <w:ilvl w:val="1"/>
                <w:numId w:val="38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160E2A1" w14:textId="77777777" w:rsidR="00EB1E7F" w:rsidRPr="00F67044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79" w:type="dxa"/>
            <w:gridSpan w:val="2"/>
          </w:tcPr>
          <w:p w14:paraId="6CE2FBC0" w14:textId="77777777" w:rsidR="00EB1E7F" w:rsidRPr="00F67044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сновні характеристики робочого</w:t>
            </w:r>
          </w:p>
          <w:p w14:paraId="5AE0D69B" w14:textId="77777777" w:rsidR="00EB1E7F" w:rsidRPr="00F67044" w:rsidRDefault="00EB1E7F" w:rsidP="009B72D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цесу</w:t>
            </w:r>
          </w:p>
        </w:tc>
        <w:tc>
          <w:tcPr>
            <w:tcW w:w="1564" w:type="dxa"/>
            <w:vAlign w:val="center"/>
          </w:tcPr>
          <w:p w14:paraId="7E95DAD6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27" w:type="dxa"/>
            <w:vAlign w:val="center"/>
          </w:tcPr>
          <w:p w14:paraId="55F93E79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34FB056B" w14:textId="77777777" w:rsidTr="00EB1E7F">
        <w:trPr>
          <w:cantSplit/>
        </w:trPr>
        <w:tc>
          <w:tcPr>
            <w:tcW w:w="657" w:type="dxa"/>
            <w:vMerge w:val="restart"/>
            <w:vAlign w:val="center"/>
          </w:tcPr>
          <w:p w14:paraId="57341D9A" w14:textId="77777777" w:rsidR="00EB1E7F" w:rsidRPr="00F67044" w:rsidRDefault="00EB1E7F" w:rsidP="009B72D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480" w:type="dxa"/>
            <w:gridSpan w:val="3"/>
          </w:tcPr>
          <w:p w14:paraId="0560944F" w14:textId="77777777" w:rsidR="00EB1E7F" w:rsidRPr="00F67044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ші, не враховані в переліку, але важливі, на думку дослідника параметри і показники</w:t>
            </w:r>
          </w:p>
        </w:tc>
        <w:tc>
          <w:tcPr>
            <w:tcW w:w="1564" w:type="dxa"/>
            <w:vAlign w:val="center"/>
          </w:tcPr>
          <w:p w14:paraId="65265BBC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27" w:type="dxa"/>
            <w:vAlign w:val="center"/>
          </w:tcPr>
          <w:p w14:paraId="0B9A2E9D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55C9BD2E" w14:textId="77777777" w:rsidTr="00EB1E7F">
        <w:trPr>
          <w:cantSplit/>
        </w:trPr>
        <w:tc>
          <w:tcPr>
            <w:tcW w:w="657" w:type="dxa"/>
            <w:vMerge/>
          </w:tcPr>
          <w:p w14:paraId="1D0B9F2F" w14:textId="77777777" w:rsidR="00EB1E7F" w:rsidRPr="00F67044" w:rsidRDefault="00EB1E7F" w:rsidP="009B72D9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480" w:type="dxa"/>
            <w:gridSpan w:val="3"/>
          </w:tcPr>
          <w:p w14:paraId="61E68239" w14:textId="77777777" w:rsidR="00EB1E7F" w:rsidRPr="00F67044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64" w:type="dxa"/>
            <w:vAlign w:val="center"/>
          </w:tcPr>
          <w:p w14:paraId="631EAEBB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27" w:type="dxa"/>
            <w:vAlign w:val="center"/>
          </w:tcPr>
          <w:p w14:paraId="2B221699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759A4A48" w14:textId="77777777" w:rsidTr="00EB1E7F">
        <w:trPr>
          <w:cantSplit/>
        </w:trPr>
        <w:tc>
          <w:tcPr>
            <w:tcW w:w="657" w:type="dxa"/>
            <w:vMerge/>
          </w:tcPr>
          <w:p w14:paraId="376B6022" w14:textId="77777777" w:rsidR="00EB1E7F" w:rsidRPr="00F67044" w:rsidRDefault="00EB1E7F" w:rsidP="009B72D9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480" w:type="dxa"/>
            <w:gridSpan w:val="3"/>
          </w:tcPr>
          <w:p w14:paraId="2D53CAB3" w14:textId="77777777" w:rsidR="00EB1E7F" w:rsidRPr="00F67044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64" w:type="dxa"/>
            <w:vAlign w:val="center"/>
          </w:tcPr>
          <w:p w14:paraId="02940069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27" w:type="dxa"/>
            <w:vAlign w:val="center"/>
          </w:tcPr>
          <w:p w14:paraId="02E06549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374D13A6" w14:textId="77777777" w:rsidTr="00EB1E7F">
        <w:trPr>
          <w:cantSplit/>
        </w:trPr>
        <w:tc>
          <w:tcPr>
            <w:tcW w:w="657" w:type="dxa"/>
            <w:vMerge/>
          </w:tcPr>
          <w:p w14:paraId="3B2095CD" w14:textId="77777777" w:rsidR="00EB1E7F" w:rsidRPr="00F67044" w:rsidRDefault="00EB1E7F" w:rsidP="009B72D9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480" w:type="dxa"/>
            <w:gridSpan w:val="3"/>
          </w:tcPr>
          <w:p w14:paraId="6C1FB02A" w14:textId="77777777" w:rsidR="00EB1E7F" w:rsidRPr="00F67044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64" w:type="dxa"/>
            <w:vAlign w:val="center"/>
          </w:tcPr>
          <w:p w14:paraId="16B61B2B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27" w:type="dxa"/>
            <w:vAlign w:val="center"/>
          </w:tcPr>
          <w:p w14:paraId="633D0747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34D8563B" w14:textId="77777777" w:rsidTr="00EB1E7F">
        <w:trPr>
          <w:cantSplit/>
        </w:trPr>
        <w:tc>
          <w:tcPr>
            <w:tcW w:w="657" w:type="dxa"/>
            <w:vMerge/>
          </w:tcPr>
          <w:p w14:paraId="22F78D84" w14:textId="77777777" w:rsidR="00EB1E7F" w:rsidRPr="00F67044" w:rsidRDefault="00EB1E7F" w:rsidP="009B72D9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480" w:type="dxa"/>
            <w:gridSpan w:val="3"/>
          </w:tcPr>
          <w:p w14:paraId="0DFCBC00" w14:textId="77777777" w:rsidR="00EB1E7F" w:rsidRPr="00F67044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64" w:type="dxa"/>
            <w:vAlign w:val="center"/>
          </w:tcPr>
          <w:p w14:paraId="33C50492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27" w:type="dxa"/>
            <w:vAlign w:val="center"/>
          </w:tcPr>
          <w:p w14:paraId="284D3433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1B19B730" w14:textId="77777777" w:rsidTr="00EB1E7F">
        <w:trPr>
          <w:cantSplit/>
        </w:trPr>
        <w:tc>
          <w:tcPr>
            <w:tcW w:w="657" w:type="dxa"/>
            <w:vMerge/>
          </w:tcPr>
          <w:p w14:paraId="6A70D6C5" w14:textId="77777777" w:rsidR="00EB1E7F" w:rsidRPr="00F67044" w:rsidRDefault="00EB1E7F" w:rsidP="009B72D9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480" w:type="dxa"/>
            <w:gridSpan w:val="3"/>
          </w:tcPr>
          <w:p w14:paraId="05EC2C65" w14:textId="77777777" w:rsidR="00EB1E7F" w:rsidRPr="00F67044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64" w:type="dxa"/>
            <w:vAlign w:val="center"/>
          </w:tcPr>
          <w:p w14:paraId="506FD696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27" w:type="dxa"/>
            <w:vAlign w:val="center"/>
          </w:tcPr>
          <w:p w14:paraId="6D8825A9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3A148A66" w14:textId="77777777" w:rsidTr="00EB1E7F">
        <w:trPr>
          <w:cantSplit/>
        </w:trPr>
        <w:tc>
          <w:tcPr>
            <w:tcW w:w="657" w:type="dxa"/>
            <w:vMerge/>
          </w:tcPr>
          <w:p w14:paraId="44956A67" w14:textId="77777777" w:rsidR="00EB1E7F" w:rsidRPr="00F67044" w:rsidRDefault="00EB1E7F" w:rsidP="009B72D9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480" w:type="dxa"/>
            <w:gridSpan w:val="3"/>
          </w:tcPr>
          <w:p w14:paraId="331FD393" w14:textId="77777777" w:rsidR="00EB1E7F" w:rsidRPr="00F67044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64" w:type="dxa"/>
            <w:vAlign w:val="center"/>
          </w:tcPr>
          <w:p w14:paraId="6704864B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27" w:type="dxa"/>
            <w:vAlign w:val="center"/>
          </w:tcPr>
          <w:p w14:paraId="33A0C78F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20C2EC7E" w14:textId="77777777" w:rsidTr="00EB1E7F">
        <w:trPr>
          <w:cantSplit/>
        </w:trPr>
        <w:tc>
          <w:tcPr>
            <w:tcW w:w="657" w:type="dxa"/>
            <w:vMerge/>
          </w:tcPr>
          <w:p w14:paraId="410E2F8A" w14:textId="77777777" w:rsidR="00EB1E7F" w:rsidRPr="00F67044" w:rsidRDefault="00EB1E7F" w:rsidP="009B72D9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480" w:type="dxa"/>
            <w:gridSpan w:val="3"/>
          </w:tcPr>
          <w:p w14:paraId="58429BB8" w14:textId="77777777" w:rsidR="00EB1E7F" w:rsidRPr="00F67044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64" w:type="dxa"/>
            <w:vAlign w:val="center"/>
          </w:tcPr>
          <w:p w14:paraId="0E5CD2D7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27" w:type="dxa"/>
            <w:vAlign w:val="center"/>
          </w:tcPr>
          <w:p w14:paraId="1A113249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1DE24D01" w14:textId="77777777" w:rsidTr="00EB1E7F">
        <w:trPr>
          <w:cantSplit/>
        </w:trPr>
        <w:tc>
          <w:tcPr>
            <w:tcW w:w="657" w:type="dxa"/>
            <w:vMerge/>
          </w:tcPr>
          <w:p w14:paraId="70F76CAC" w14:textId="77777777" w:rsidR="00EB1E7F" w:rsidRPr="00F67044" w:rsidRDefault="00EB1E7F" w:rsidP="009B72D9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480" w:type="dxa"/>
            <w:gridSpan w:val="3"/>
          </w:tcPr>
          <w:p w14:paraId="5F10E696" w14:textId="77777777" w:rsidR="00EB1E7F" w:rsidRPr="00F67044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64" w:type="dxa"/>
            <w:vAlign w:val="center"/>
          </w:tcPr>
          <w:p w14:paraId="266AFC1C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27" w:type="dxa"/>
            <w:vAlign w:val="center"/>
          </w:tcPr>
          <w:p w14:paraId="71567C0F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27BE2E4C" w14:textId="77777777" w:rsidTr="00EB1E7F">
        <w:trPr>
          <w:cantSplit/>
        </w:trPr>
        <w:tc>
          <w:tcPr>
            <w:tcW w:w="657" w:type="dxa"/>
            <w:vMerge/>
          </w:tcPr>
          <w:p w14:paraId="0DB0D517" w14:textId="77777777" w:rsidR="00EB1E7F" w:rsidRPr="00F67044" w:rsidRDefault="00EB1E7F" w:rsidP="009B72D9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480" w:type="dxa"/>
            <w:gridSpan w:val="3"/>
          </w:tcPr>
          <w:p w14:paraId="53EB8FE6" w14:textId="77777777" w:rsidR="00EB1E7F" w:rsidRPr="00F67044" w:rsidRDefault="00EB1E7F" w:rsidP="009B72D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64" w:type="dxa"/>
            <w:vAlign w:val="center"/>
          </w:tcPr>
          <w:p w14:paraId="0EFC3B68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27" w:type="dxa"/>
            <w:vAlign w:val="center"/>
          </w:tcPr>
          <w:p w14:paraId="7D7FB7E1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4602E151" w14:textId="77777777" w:rsidR="00EB1E7F" w:rsidRPr="00F67044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78AB3BE" w14:textId="77777777" w:rsidR="00EB1E7F" w:rsidRPr="00F67044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 У випадку перебільшення наявного об’єму інформації меж, що передбачені колонкою “Значення параметра” залишки інформації можна подати в додатках в довільній формі, або розширити межі комірки в таблиці.</w:t>
      </w:r>
    </w:p>
    <w:p w14:paraId="1F1E7FA1" w14:textId="42C52046" w:rsidR="00EB1E7F" w:rsidRPr="00F67044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01303D9" w14:textId="77777777" w:rsidR="00EB1E7F" w:rsidRPr="00F67044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и опитування експертів виконані за формою Г.2 (</w:t>
      </w:r>
      <w:r w:rsidRPr="00F670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ригінали листів опитування привести в додатку до звіту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!).</w:t>
      </w:r>
    </w:p>
    <w:p w14:paraId="24879D29" w14:textId="77777777" w:rsidR="00EB1E7F" w:rsidRPr="00F67044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1A4F528" w14:textId="77777777" w:rsidR="00EB1E7F" w:rsidRPr="00F67044" w:rsidRDefault="00EB1E7F" w:rsidP="009B72D9">
      <w:pPr>
        <w:spacing w:after="0" w:line="28" w:lineRule="atLeast"/>
        <w:ind w:right="40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4284D4" w14:textId="77777777" w:rsidR="00184B9D" w:rsidRPr="00F67044" w:rsidRDefault="00184B9D" w:rsidP="009B72D9">
      <w:pPr>
        <w:spacing w:after="0" w:line="28" w:lineRule="atLeast"/>
        <w:ind w:right="40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73F08A" w14:textId="77777777" w:rsidR="00184B9D" w:rsidRPr="00F67044" w:rsidRDefault="00184B9D" w:rsidP="009B72D9">
      <w:pPr>
        <w:spacing w:after="0" w:line="28" w:lineRule="atLeast"/>
        <w:ind w:right="40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5B38A64" w14:textId="77777777" w:rsidR="00184B9D" w:rsidRPr="00F67044" w:rsidRDefault="00184B9D" w:rsidP="009B72D9">
      <w:pPr>
        <w:spacing w:after="0" w:line="28" w:lineRule="atLeast"/>
        <w:ind w:right="40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62BB47E" w14:textId="77777777" w:rsidR="00184B9D" w:rsidRPr="00F67044" w:rsidRDefault="00184B9D" w:rsidP="009B72D9">
      <w:pPr>
        <w:spacing w:after="0" w:line="28" w:lineRule="atLeast"/>
        <w:ind w:right="40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02A944" w14:textId="77777777" w:rsidR="00184B9D" w:rsidRPr="00F67044" w:rsidRDefault="00184B9D" w:rsidP="009B72D9">
      <w:pPr>
        <w:spacing w:after="0" w:line="28" w:lineRule="atLeast"/>
        <w:ind w:right="40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C21B0D2" w14:textId="77777777" w:rsidR="00184B9D" w:rsidRPr="00F67044" w:rsidRDefault="00184B9D" w:rsidP="009B72D9">
      <w:pPr>
        <w:spacing w:after="0" w:line="28" w:lineRule="atLeast"/>
        <w:ind w:right="40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3CEDCC1" w14:textId="77777777" w:rsidR="00184B9D" w:rsidRPr="00F67044" w:rsidRDefault="00184B9D" w:rsidP="009B72D9">
      <w:pPr>
        <w:spacing w:after="0" w:line="28" w:lineRule="atLeast"/>
        <w:ind w:right="40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CE7FA9" w14:textId="77777777" w:rsidR="00184B9D" w:rsidRPr="00F67044" w:rsidRDefault="00184B9D" w:rsidP="009B72D9">
      <w:pPr>
        <w:spacing w:after="0" w:line="28" w:lineRule="atLeast"/>
        <w:ind w:right="40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E383DE6" w14:textId="77777777" w:rsidR="00184B9D" w:rsidRPr="00F67044" w:rsidRDefault="00184B9D" w:rsidP="009B72D9">
      <w:pPr>
        <w:spacing w:after="0" w:line="28" w:lineRule="atLeast"/>
        <w:ind w:right="40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8B6373" w14:textId="77777777" w:rsidR="00184B9D" w:rsidRPr="00F67044" w:rsidRDefault="00184B9D" w:rsidP="009B72D9">
      <w:pPr>
        <w:spacing w:after="0" w:line="28" w:lineRule="atLeast"/>
        <w:ind w:right="40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EE11E52" w14:textId="77777777" w:rsidR="00184B9D" w:rsidRPr="00F67044" w:rsidRDefault="00184B9D" w:rsidP="009B72D9">
      <w:pPr>
        <w:spacing w:after="0" w:line="28" w:lineRule="atLeast"/>
        <w:ind w:right="40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7F0140" w14:textId="77777777" w:rsidR="00184B9D" w:rsidRPr="00F67044" w:rsidRDefault="00184B9D" w:rsidP="009B72D9">
      <w:pPr>
        <w:spacing w:after="0" w:line="28" w:lineRule="atLeast"/>
        <w:ind w:right="40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CEC3EE" w14:textId="77777777" w:rsidR="00184B9D" w:rsidRPr="00F67044" w:rsidRDefault="00184B9D" w:rsidP="009B72D9">
      <w:pPr>
        <w:spacing w:after="0" w:line="28" w:lineRule="atLeast"/>
        <w:ind w:right="40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737819" w14:textId="77777777" w:rsidR="00184B9D" w:rsidRPr="00F67044" w:rsidRDefault="00184B9D" w:rsidP="009B72D9">
      <w:pPr>
        <w:spacing w:after="0" w:line="28" w:lineRule="atLeast"/>
        <w:ind w:right="40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5DA90B" w14:textId="713F5381" w:rsidR="00EB1E7F" w:rsidRPr="00F67044" w:rsidRDefault="00EB1E7F" w:rsidP="009B72D9">
      <w:pPr>
        <w:spacing w:after="0" w:line="28" w:lineRule="atLeast"/>
        <w:ind w:right="40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Форма Г.2</w:t>
      </w:r>
    </w:p>
    <w:p w14:paraId="142AD69A" w14:textId="77777777" w:rsidR="00EB1E7F" w:rsidRPr="00F67044" w:rsidRDefault="00EB1E7F" w:rsidP="009B72D9">
      <w:pPr>
        <w:spacing w:after="0" w:line="28" w:lineRule="atLeast"/>
        <w:ind w:right="4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A779B7D" w14:textId="77777777" w:rsidR="00EB1E7F" w:rsidRPr="00F67044" w:rsidRDefault="00EB1E7F" w:rsidP="009B72D9">
      <w:pPr>
        <w:spacing w:after="0" w:line="28" w:lineRule="atLeast"/>
        <w:ind w:right="4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670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ИСТ ОПИТУВАННЯ</w:t>
      </w:r>
    </w:p>
    <w:p w14:paraId="6994DBD1" w14:textId="77777777" w:rsidR="00EB1E7F" w:rsidRPr="00F67044" w:rsidRDefault="00EB1E7F" w:rsidP="009B72D9">
      <w:pPr>
        <w:spacing w:after="0" w:line="28" w:lineRule="atLeast"/>
        <w:ind w:right="4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EC1DB83" w14:textId="77777777" w:rsidR="00EB1E7F" w:rsidRPr="00F67044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704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Мета опитування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становити перелік показників, які впливають на рівень універсальності мобільного енергетичного засобу і визначають його споживчі якості.</w:t>
      </w:r>
    </w:p>
    <w:p w14:paraId="3E0EEA5C" w14:textId="77777777" w:rsidR="00EB1E7F" w:rsidRPr="00F67044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  <w:r w:rsidRPr="00F6704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УНІВЕРСАЛЬНІСТЬ МОБІЛЬНОГО ЕНЕРГЕТИЧНОРГО ЗАСОБУ – БАГАТОВАРІАНТНІСТЬ ЙОГО ВИКОРИСТАННЯ У РІЗНИХ ТЕХНОЛОГІЧНИХ ПРОЦЕСАХ!</w:t>
      </w:r>
    </w:p>
    <w:p w14:paraId="5D41A6FC" w14:textId="77777777" w:rsidR="00EB1E7F" w:rsidRPr="00F67044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704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Методика заповнення листа: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сперт (</w:t>
      </w:r>
      <w:r w:rsidRPr="00F670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 якості експертів залучаються інженерні кадри господарств, механізатори, а якщо є необхідність і інші категорії працівників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уважно знайомиться з метою проведення опитування та зі змістом листа опитування. Далі напроти кожного з наведених у таблиці показників, у одній з комірок (графи «Ступінь впливу показника …»), яка відповідає ваговій частці даного показника у досягненні бажаного експертом рівня універсальності вираженій у процентах проставляє знак (щось на зразок «*», «+», «</w:t>
      </w:r>
      <w:r w:rsidRPr="00F6704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V» 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що). </w:t>
      </w:r>
      <w:r w:rsidRPr="00F6704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вага! Знак проставляється лише в одній з наведених комірок!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AAFEA0A" w14:textId="77777777" w:rsidR="00EB1E7F" w:rsidRPr="00F67044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Приклад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F6704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Експерт вважає, що показник «Крутний момент двигуна» не впливає на рівень універсальності енергозасобу. В такому випадку у строчці, яка представляє названий показник ставиться знак у комірці, яка знаходиться в графі ознаменованій цифрою </w:t>
      </w:r>
      <w:r w:rsidRPr="00F670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Pr="00F6704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. Якщо ж експерт вважає, наприклад, що даний показник впливає на рівень універсальності на 30%, то знак проставляється у комірці, що знаходиться у графі ознаменованій цифрою </w:t>
      </w:r>
      <w:r w:rsidRPr="00F670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0</w:t>
      </w:r>
      <w:r w:rsidRPr="00F67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т. д.</w:t>
      </w:r>
    </w:p>
    <w:p w14:paraId="09B248F8" w14:textId="77777777" w:rsidR="00EB1E7F" w:rsidRPr="00F67044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ля заповнення таблиці експерт записує свої дані і ставить свій підпис (див. закінчення листа опитування)</w:t>
      </w:r>
    </w:p>
    <w:p w14:paraId="17A60293" w14:textId="77777777" w:rsidR="00EB1E7F" w:rsidRPr="00F67044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"/>
        <w:gridCol w:w="2848"/>
        <w:gridCol w:w="20"/>
        <w:gridCol w:w="615"/>
        <w:gridCol w:w="42"/>
        <w:gridCol w:w="587"/>
        <w:gridCol w:w="22"/>
        <w:gridCol w:w="597"/>
        <w:gridCol w:w="13"/>
        <w:gridCol w:w="614"/>
        <w:gridCol w:w="617"/>
        <w:gridCol w:w="9"/>
        <w:gridCol w:w="602"/>
        <w:gridCol w:w="18"/>
        <w:gridCol w:w="593"/>
        <w:gridCol w:w="27"/>
        <w:gridCol w:w="583"/>
        <w:gridCol w:w="35"/>
        <w:gridCol w:w="575"/>
        <w:gridCol w:w="45"/>
        <w:gridCol w:w="568"/>
        <w:gridCol w:w="66"/>
        <w:gridCol w:w="470"/>
      </w:tblGrid>
      <w:tr w:rsidR="00EB1E7F" w:rsidRPr="00F67044" w14:paraId="6C2EDF57" w14:textId="77777777" w:rsidTr="00EB1E7F">
        <w:trPr>
          <w:cantSplit/>
        </w:trPr>
        <w:tc>
          <w:tcPr>
            <w:tcW w:w="1677" w:type="pct"/>
            <w:gridSpan w:val="2"/>
            <w:vMerge w:val="restart"/>
            <w:vAlign w:val="center"/>
          </w:tcPr>
          <w:p w14:paraId="56BD88E2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зва показника</w:t>
            </w:r>
          </w:p>
        </w:tc>
        <w:tc>
          <w:tcPr>
            <w:tcW w:w="3323" w:type="pct"/>
            <w:gridSpan w:val="21"/>
            <w:vAlign w:val="center"/>
          </w:tcPr>
          <w:p w14:paraId="40392AE1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тупінь впливу показника на рівень універсальності енергозасобу, %</w:t>
            </w:r>
          </w:p>
        </w:tc>
      </w:tr>
      <w:tr w:rsidR="00EB1E7F" w:rsidRPr="00F67044" w14:paraId="6129651B" w14:textId="77777777" w:rsidTr="00EB1E7F">
        <w:trPr>
          <w:cantSplit/>
        </w:trPr>
        <w:tc>
          <w:tcPr>
            <w:tcW w:w="1677" w:type="pct"/>
            <w:gridSpan w:val="2"/>
            <w:vMerge/>
            <w:vAlign w:val="center"/>
          </w:tcPr>
          <w:p w14:paraId="5D3AF222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0" w:type="pct"/>
            <w:gridSpan w:val="3"/>
            <w:vAlign w:val="center"/>
          </w:tcPr>
          <w:p w14:paraId="3967E0FD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00</w:t>
            </w:r>
          </w:p>
        </w:tc>
        <w:tc>
          <w:tcPr>
            <w:tcW w:w="306" w:type="pct"/>
            <w:gridSpan w:val="2"/>
            <w:vAlign w:val="center"/>
          </w:tcPr>
          <w:p w14:paraId="612F0D32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90</w:t>
            </w:r>
          </w:p>
        </w:tc>
        <w:tc>
          <w:tcPr>
            <w:tcW w:w="307" w:type="pct"/>
            <w:gridSpan w:val="2"/>
            <w:vAlign w:val="center"/>
          </w:tcPr>
          <w:p w14:paraId="651A1559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80</w:t>
            </w:r>
          </w:p>
        </w:tc>
        <w:tc>
          <w:tcPr>
            <w:tcW w:w="308" w:type="pct"/>
            <w:vAlign w:val="center"/>
          </w:tcPr>
          <w:p w14:paraId="34B1DD89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70</w:t>
            </w:r>
          </w:p>
        </w:tc>
        <w:tc>
          <w:tcPr>
            <w:tcW w:w="308" w:type="pct"/>
            <w:vAlign w:val="center"/>
          </w:tcPr>
          <w:p w14:paraId="268CA152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60</w:t>
            </w:r>
          </w:p>
        </w:tc>
        <w:tc>
          <w:tcPr>
            <w:tcW w:w="308" w:type="pct"/>
            <w:gridSpan w:val="2"/>
            <w:vAlign w:val="center"/>
          </w:tcPr>
          <w:p w14:paraId="7C158460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308" w:type="pct"/>
            <w:gridSpan w:val="2"/>
            <w:vAlign w:val="center"/>
          </w:tcPr>
          <w:p w14:paraId="608462EA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308" w:type="pct"/>
            <w:gridSpan w:val="2"/>
            <w:vAlign w:val="center"/>
          </w:tcPr>
          <w:p w14:paraId="51D39794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14:paraId="3D6AEA2C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309" w:type="pct"/>
            <w:gridSpan w:val="2"/>
            <w:vAlign w:val="center"/>
          </w:tcPr>
          <w:p w14:paraId="49A678EB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242" w:type="pct"/>
            <w:gridSpan w:val="2"/>
            <w:vAlign w:val="center"/>
          </w:tcPr>
          <w:p w14:paraId="1279AE88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0</w:t>
            </w:r>
          </w:p>
        </w:tc>
      </w:tr>
      <w:tr w:rsidR="00EB1E7F" w:rsidRPr="00F67044" w14:paraId="28F68A31" w14:textId="77777777" w:rsidTr="00EB1E7F">
        <w:trPr>
          <w:cantSplit/>
        </w:trPr>
        <w:tc>
          <w:tcPr>
            <w:tcW w:w="265" w:type="pct"/>
            <w:vAlign w:val="center"/>
          </w:tcPr>
          <w:p w14:paraId="0C18A483" w14:textId="77777777" w:rsidR="00EB1E7F" w:rsidRPr="00F67044" w:rsidRDefault="00EB1E7F" w:rsidP="009B72D9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2" w:type="pct"/>
            <w:vAlign w:val="center"/>
          </w:tcPr>
          <w:p w14:paraId="286BF80E" w14:textId="77777777" w:rsidR="00EB1E7F" w:rsidRPr="00F67044" w:rsidRDefault="00EB1E7F" w:rsidP="009B72D9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10" w:type="pct"/>
            <w:gridSpan w:val="3"/>
            <w:vAlign w:val="center"/>
          </w:tcPr>
          <w:p w14:paraId="5117E8FB" w14:textId="77777777" w:rsidR="00EB1E7F" w:rsidRPr="00F67044" w:rsidRDefault="00EB1E7F" w:rsidP="009B72D9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1D51D25B" w14:textId="77777777" w:rsidR="00EB1E7F" w:rsidRPr="00F67044" w:rsidRDefault="00EB1E7F" w:rsidP="009B72D9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07" w:type="pct"/>
            <w:gridSpan w:val="2"/>
            <w:vAlign w:val="center"/>
          </w:tcPr>
          <w:p w14:paraId="66FFB97C" w14:textId="77777777" w:rsidR="00EB1E7F" w:rsidRPr="00F67044" w:rsidRDefault="00EB1E7F" w:rsidP="009B72D9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08" w:type="pct"/>
            <w:vAlign w:val="center"/>
          </w:tcPr>
          <w:p w14:paraId="7B7BAE5F" w14:textId="77777777" w:rsidR="00EB1E7F" w:rsidRPr="00F67044" w:rsidRDefault="00EB1E7F" w:rsidP="009B72D9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08" w:type="pct"/>
            <w:vAlign w:val="center"/>
          </w:tcPr>
          <w:p w14:paraId="52DD7B08" w14:textId="77777777" w:rsidR="00EB1E7F" w:rsidRPr="00F67044" w:rsidRDefault="00EB1E7F" w:rsidP="009B72D9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08" w:type="pct"/>
            <w:gridSpan w:val="2"/>
            <w:vAlign w:val="center"/>
          </w:tcPr>
          <w:p w14:paraId="15C5B9F3" w14:textId="77777777" w:rsidR="00EB1E7F" w:rsidRPr="00F67044" w:rsidRDefault="00EB1E7F" w:rsidP="009B72D9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08" w:type="pct"/>
            <w:gridSpan w:val="2"/>
            <w:vAlign w:val="center"/>
          </w:tcPr>
          <w:p w14:paraId="5D7B6329" w14:textId="77777777" w:rsidR="00EB1E7F" w:rsidRPr="00F67044" w:rsidRDefault="00EB1E7F" w:rsidP="009B72D9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08" w:type="pct"/>
            <w:gridSpan w:val="2"/>
            <w:vAlign w:val="center"/>
          </w:tcPr>
          <w:p w14:paraId="61980B76" w14:textId="77777777" w:rsidR="00EB1E7F" w:rsidRPr="00F67044" w:rsidRDefault="00EB1E7F" w:rsidP="009B72D9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308" w:type="pct"/>
            <w:gridSpan w:val="2"/>
            <w:vAlign w:val="center"/>
          </w:tcPr>
          <w:p w14:paraId="20FC9977" w14:textId="77777777" w:rsidR="00EB1E7F" w:rsidRPr="00F67044" w:rsidRDefault="00EB1E7F" w:rsidP="009B72D9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309" w:type="pct"/>
            <w:gridSpan w:val="2"/>
            <w:vAlign w:val="center"/>
          </w:tcPr>
          <w:p w14:paraId="15983DC7" w14:textId="77777777" w:rsidR="00EB1E7F" w:rsidRPr="00F67044" w:rsidRDefault="00EB1E7F" w:rsidP="009B72D9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242" w:type="pct"/>
            <w:gridSpan w:val="2"/>
            <w:vAlign w:val="center"/>
          </w:tcPr>
          <w:p w14:paraId="0C86C314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3</w:t>
            </w:r>
          </w:p>
        </w:tc>
      </w:tr>
      <w:tr w:rsidR="00EB1E7F" w:rsidRPr="00F67044" w14:paraId="386BDCBC" w14:textId="77777777" w:rsidTr="00EB1E7F">
        <w:trPr>
          <w:cantSplit/>
        </w:trPr>
        <w:tc>
          <w:tcPr>
            <w:tcW w:w="265" w:type="pct"/>
            <w:vMerge w:val="restart"/>
            <w:textDirection w:val="btLr"/>
          </w:tcPr>
          <w:p w14:paraId="15204EEC" w14:textId="77777777" w:rsidR="00EB1E7F" w:rsidRPr="00F67044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вигун</w:t>
            </w:r>
          </w:p>
        </w:tc>
        <w:tc>
          <w:tcPr>
            <w:tcW w:w="1412" w:type="pct"/>
          </w:tcPr>
          <w:p w14:paraId="13807467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тужність двигуна</w:t>
            </w:r>
          </w:p>
        </w:tc>
        <w:tc>
          <w:tcPr>
            <w:tcW w:w="310" w:type="pct"/>
            <w:gridSpan w:val="3"/>
          </w:tcPr>
          <w:p w14:paraId="41FE3D87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6" w:type="pct"/>
            <w:gridSpan w:val="2"/>
          </w:tcPr>
          <w:p w14:paraId="518B4107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7" w:type="pct"/>
            <w:gridSpan w:val="2"/>
          </w:tcPr>
          <w:p w14:paraId="664A9357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56035CBA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5A092987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2C8B17B4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6F19314D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348539CE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76075DCA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9" w:type="pct"/>
            <w:gridSpan w:val="2"/>
          </w:tcPr>
          <w:p w14:paraId="13A5F2F1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2" w:type="pct"/>
            <w:gridSpan w:val="2"/>
          </w:tcPr>
          <w:p w14:paraId="6065B209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13F290FD" w14:textId="77777777" w:rsidTr="00EB1E7F">
        <w:trPr>
          <w:cantSplit/>
        </w:trPr>
        <w:tc>
          <w:tcPr>
            <w:tcW w:w="265" w:type="pct"/>
            <w:vMerge/>
          </w:tcPr>
          <w:p w14:paraId="1CFFED7E" w14:textId="77777777" w:rsidR="00EB1E7F" w:rsidRPr="00F67044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2" w:type="pct"/>
          </w:tcPr>
          <w:p w14:paraId="2146C268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утний момент двигуна</w:t>
            </w:r>
          </w:p>
        </w:tc>
        <w:tc>
          <w:tcPr>
            <w:tcW w:w="310" w:type="pct"/>
            <w:gridSpan w:val="3"/>
          </w:tcPr>
          <w:p w14:paraId="329CDC22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6" w:type="pct"/>
            <w:gridSpan w:val="2"/>
          </w:tcPr>
          <w:p w14:paraId="46B5E1B6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7" w:type="pct"/>
            <w:gridSpan w:val="2"/>
          </w:tcPr>
          <w:p w14:paraId="4AA0E965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1A269F36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56B69416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355BF60C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23FAECF9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6C61D24A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7FCD45C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9" w:type="pct"/>
            <w:gridSpan w:val="2"/>
          </w:tcPr>
          <w:p w14:paraId="00FC09D1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2" w:type="pct"/>
            <w:gridSpan w:val="2"/>
          </w:tcPr>
          <w:p w14:paraId="601154E4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3B65B19F" w14:textId="77777777" w:rsidTr="00EB1E7F">
        <w:trPr>
          <w:cantSplit/>
        </w:trPr>
        <w:tc>
          <w:tcPr>
            <w:tcW w:w="265" w:type="pct"/>
            <w:vMerge/>
          </w:tcPr>
          <w:p w14:paraId="5BB0F6E7" w14:textId="77777777" w:rsidR="00EB1E7F" w:rsidRPr="00F67044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2" w:type="pct"/>
          </w:tcPr>
          <w:p w14:paraId="2EFCD037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пас крутного моменту</w:t>
            </w:r>
          </w:p>
        </w:tc>
        <w:tc>
          <w:tcPr>
            <w:tcW w:w="310" w:type="pct"/>
            <w:gridSpan w:val="3"/>
          </w:tcPr>
          <w:p w14:paraId="33CC8EB8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6" w:type="pct"/>
            <w:gridSpan w:val="2"/>
          </w:tcPr>
          <w:p w14:paraId="498C0049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7" w:type="pct"/>
            <w:gridSpan w:val="2"/>
          </w:tcPr>
          <w:p w14:paraId="1AF3C963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15819EC7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28B4FA88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41FBFCC3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7B1C9802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13007665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13CAC94D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9" w:type="pct"/>
            <w:gridSpan w:val="2"/>
          </w:tcPr>
          <w:p w14:paraId="659942D2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2" w:type="pct"/>
            <w:gridSpan w:val="2"/>
          </w:tcPr>
          <w:p w14:paraId="43A566CD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5C2660BC" w14:textId="77777777" w:rsidTr="00EB1E7F">
        <w:trPr>
          <w:cantSplit/>
        </w:trPr>
        <w:tc>
          <w:tcPr>
            <w:tcW w:w="265" w:type="pct"/>
            <w:vMerge/>
          </w:tcPr>
          <w:p w14:paraId="475BF0DC" w14:textId="77777777" w:rsidR="00EB1E7F" w:rsidRPr="00F67044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2" w:type="pct"/>
          </w:tcPr>
          <w:p w14:paraId="2D34086E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итома потужність</w:t>
            </w:r>
          </w:p>
        </w:tc>
        <w:tc>
          <w:tcPr>
            <w:tcW w:w="310" w:type="pct"/>
            <w:gridSpan w:val="3"/>
          </w:tcPr>
          <w:p w14:paraId="40343C01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6" w:type="pct"/>
            <w:gridSpan w:val="2"/>
          </w:tcPr>
          <w:p w14:paraId="2EEEB640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7" w:type="pct"/>
            <w:gridSpan w:val="2"/>
          </w:tcPr>
          <w:p w14:paraId="16D27E75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244A13BD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48E40D34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6FDB7208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50B29D8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6F534C24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699CEF12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9" w:type="pct"/>
            <w:gridSpan w:val="2"/>
          </w:tcPr>
          <w:p w14:paraId="448C7841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2" w:type="pct"/>
            <w:gridSpan w:val="2"/>
          </w:tcPr>
          <w:p w14:paraId="5BEE32F9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18C7A43C" w14:textId="77777777" w:rsidTr="00EB1E7F">
        <w:trPr>
          <w:cantSplit/>
        </w:trPr>
        <w:tc>
          <w:tcPr>
            <w:tcW w:w="265" w:type="pct"/>
            <w:vMerge w:val="restart"/>
            <w:textDirection w:val="btLr"/>
          </w:tcPr>
          <w:p w14:paraId="4759E3D0" w14:textId="77777777" w:rsidR="00EB1E7F" w:rsidRPr="00F67044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рансмісія</w:t>
            </w:r>
          </w:p>
        </w:tc>
        <w:tc>
          <w:tcPr>
            <w:tcW w:w="1412" w:type="pct"/>
          </w:tcPr>
          <w:p w14:paraId="5E858265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ксимальна швидкість руху</w:t>
            </w:r>
          </w:p>
        </w:tc>
        <w:tc>
          <w:tcPr>
            <w:tcW w:w="310" w:type="pct"/>
            <w:gridSpan w:val="3"/>
          </w:tcPr>
          <w:p w14:paraId="42E842BE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6" w:type="pct"/>
            <w:gridSpan w:val="2"/>
          </w:tcPr>
          <w:p w14:paraId="63555BF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7" w:type="pct"/>
            <w:gridSpan w:val="2"/>
          </w:tcPr>
          <w:p w14:paraId="5CB731D5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7AFF9D4E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3B42ACE0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07EEEAD0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73B2F471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33588CC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671EC17B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9" w:type="pct"/>
            <w:gridSpan w:val="2"/>
          </w:tcPr>
          <w:p w14:paraId="21F1752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2" w:type="pct"/>
            <w:gridSpan w:val="2"/>
          </w:tcPr>
          <w:p w14:paraId="47295C53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510E5368" w14:textId="77777777" w:rsidTr="00EB1E7F">
        <w:trPr>
          <w:cantSplit/>
        </w:trPr>
        <w:tc>
          <w:tcPr>
            <w:tcW w:w="265" w:type="pct"/>
            <w:vMerge/>
          </w:tcPr>
          <w:p w14:paraId="3DF46199" w14:textId="77777777" w:rsidR="00EB1E7F" w:rsidRPr="00F67044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2" w:type="pct"/>
          </w:tcPr>
          <w:p w14:paraId="6350EF37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а швидкість руху</w:t>
            </w:r>
          </w:p>
        </w:tc>
        <w:tc>
          <w:tcPr>
            <w:tcW w:w="310" w:type="pct"/>
            <w:gridSpan w:val="3"/>
          </w:tcPr>
          <w:p w14:paraId="32F5F982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6" w:type="pct"/>
            <w:gridSpan w:val="2"/>
          </w:tcPr>
          <w:p w14:paraId="2171B29D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7" w:type="pct"/>
            <w:gridSpan w:val="2"/>
          </w:tcPr>
          <w:p w14:paraId="21DE0854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5DF24971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32F86678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7E7FCB14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079EB508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6E93A3A2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30F972BE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9" w:type="pct"/>
            <w:gridSpan w:val="2"/>
          </w:tcPr>
          <w:p w14:paraId="6CB3A449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2" w:type="pct"/>
            <w:gridSpan w:val="2"/>
          </w:tcPr>
          <w:p w14:paraId="42B26660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3A63CD9F" w14:textId="77777777" w:rsidTr="00EB1E7F">
        <w:trPr>
          <w:cantSplit/>
        </w:trPr>
        <w:tc>
          <w:tcPr>
            <w:tcW w:w="265" w:type="pct"/>
            <w:vMerge/>
          </w:tcPr>
          <w:p w14:paraId="2DA29127" w14:textId="77777777" w:rsidR="00EB1E7F" w:rsidRPr="00F67044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2" w:type="pct"/>
          </w:tcPr>
          <w:p w14:paraId="50A74CE0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зучі швидкості</w:t>
            </w:r>
          </w:p>
        </w:tc>
        <w:tc>
          <w:tcPr>
            <w:tcW w:w="310" w:type="pct"/>
            <w:gridSpan w:val="3"/>
          </w:tcPr>
          <w:p w14:paraId="3D3D00B2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6" w:type="pct"/>
            <w:gridSpan w:val="2"/>
          </w:tcPr>
          <w:p w14:paraId="685085E7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7" w:type="pct"/>
            <w:gridSpan w:val="2"/>
          </w:tcPr>
          <w:p w14:paraId="742DD591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1D671609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16C52293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23CC29E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6A718911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20A449D0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59B074F9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9" w:type="pct"/>
            <w:gridSpan w:val="2"/>
          </w:tcPr>
          <w:p w14:paraId="61844813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2" w:type="pct"/>
            <w:gridSpan w:val="2"/>
          </w:tcPr>
          <w:p w14:paraId="2ACDF604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1EFDA618" w14:textId="77777777" w:rsidTr="00EB1E7F">
        <w:trPr>
          <w:cantSplit/>
        </w:trPr>
        <w:tc>
          <w:tcPr>
            <w:tcW w:w="265" w:type="pct"/>
            <w:vMerge/>
          </w:tcPr>
          <w:p w14:paraId="21D42242" w14:textId="77777777" w:rsidR="00EB1E7F" w:rsidRPr="00F67044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2" w:type="pct"/>
          </w:tcPr>
          <w:p w14:paraId="6232FB1E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-сть передач передн. ходу</w:t>
            </w:r>
          </w:p>
        </w:tc>
        <w:tc>
          <w:tcPr>
            <w:tcW w:w="310" w:type="pct"/>
            <w:gridSpan w:val="3"/>
          </w:tcPr>
          <w:p w14:paraId="58D89021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6" w:type="pct"/>
            <w:gridSpan w:val="2"/>
          </w:tcPr>
          <w:p w14:paraId="071E20DA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7" w:type="pct"/>
            <w:gridSpan w:val="2"/>
          </w:tcPr>
          <w:p w14:paraId="29DEFD06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6A9DA100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3C366454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0DB3B081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4186EB01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6FF24A4B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3D1923A5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9" w:type="pct"/>
            <w:gridSpan w:val="2"/>
          </w:tcPr>
          <w:p w14:paraId="08794949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2" w:type="pct"/>
            <w:gridSpan w:val="2"/>
          </w:tcPr>
          <w:p w14:paraId="2FFD2EEA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37BA9AD4" w14:textId="77777777" w:rsidTr="00EB1E7F">
        <w:trPr>
          <w:cantSplit/>
        </w:trPr>
        <w:tc>
          <w:tcPr>
            <w:tcW w:w="265" w:type="pct"/>
            <w:vMerge/>
          </w:tcPr>
          <w:p w14:paraId="03D9AD74" w14:textId="77777777" w:rsidR="00EB1E7F" w:rsidRPr="00F67044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2" w:type="pct"/>
          </w:tcPr>
          <w:p w14:paraId="50E00099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ивність трансмісії</w:t>
            </w:r>
          </w:p>
        </w:tc>
        <w:tc>
          <w:tcPr>
            <w:tcW w:w="310" w:type="pct"/>
            <w:gridSpan w:val="3"/>
          </w:tcPr>
          <w:p w14:paraId="3C83D608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6" w:type="pct"/>
            <w:gridSpan w:val="2"/>
          </w:tcPr>
          <w:p w14:paraId="28B6D2B0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7" w:type="pct"/>
            <w:gridSpan w:val="2"/>
          </w:tcPr>
          <w:p w14:paraId="08BD855B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69B1983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5D2A9ED3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471BDAB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12A39FEA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2A3A9546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247D59ED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9" w:type="pct"/>
            <w:gridSpan w:val="2"/>
          </w:tcPr>
          <w:p w14:paraId="77EF951D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2" w:type="pct"/>
            <w:gridSpan w:val="2"/>
          </w:tcPr>
          <w:p w14:paraId="3D386655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4236F581" w14:textId="77777777" w:rsidTr="00EB1E7F">
        <w:trPr>
          <w:cantSplit/>
        </w:trPr>
        <w:tc>
          <w:tcPr>
            <w:tcW w:w="265" w:type="pct"/>
            <w:vMerge/>
          </w:tcPr>
          <w:p w14:paraId="0CD28997" w14:textId="77777777" w:rsidR="00EB1E7F" w:rsidRPr="00F67044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2" w:type="pct"/>
          </w:tcPr>
          <w:p w14:paraId="03F51FC7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ідростатична передача</w:t>
            </w:r>
          </w:p>
        </w:tc>
        <w:tc>
          <w:tcPr>
            <w:tcW w:w="310" w:type="pct"/>
            <w:gridSpan w:val="3"/>
          </w:tcPr>
          <w:p w14:paraId="6DD0D86D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6" w:type="pct"/>
            <w:gridSpan w:val="2"/>
          </w:tcPr>
          <w:p w14:paraId="000BC437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7" w:type="pct"/>
            <w:gridSpan w:val="2"/>
          </w:tcPr>
          <w:p w14:paraId="5E7313C6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7FCA69B2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1345C62E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76D09791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3B53931B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103F4F59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67D3C952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9" w:type="pct"/>
            <w:gridSpan w:val="2"/>
          </w:tcPr>
          <w:p w14:paraId="42DF2D46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2" w:type="pct"/>
            <w:gridSpan w:val="2"/>
          </w:tcPr>
          <w:p w14:paraId="06D8B225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3DDB0900" w14:textId="77777777" w:rsidTr="00EB1E7F">
        <w:trPr>
          <w:cantSplit/>
        </w:trPr>
        <w:tc>
          <w:tcPr>
            <w:tcW w:w="265" w:type="pct"/>
            <w:vMerge/>
          </w:tcPr>
          <w:p w14:paraId="51753B51" w14:textId="77777777" w:rsidR="00EB1E7F" w:rsidRPr="00F67044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2" w:type="pct"/>
          </w:tcPr>
          <w:p w14:paraId="19716A05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нота приводу коліс</w:t>
            </w:r>
          </w:p>
        </w:tc>
        <w:tc>
          <w:tcPr>
            <w:tcW w:w="310" w:type="pct"/>
            <w:gridSpan w:val="3"/>
          </w:tcPr>
          <w:p w14:paraId="2EFD0242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6" w:type="pct"/>
            <w:gridSpan w:val="2"/>
          </w:tcPr>
          <w:p w14:paraId="3B4C598C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7" w:type="pct"/>
            <w:gridSpan w:val="2"/>
          </w:tcPr>
          <w:p w14:paraId="7B1412D8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4C23D125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151B48D8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52C6361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1917312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29C69D76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439372FC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9" w:type="pct"/>
            <w:gridSpan w:val="2"/>
          </w:tcPr>
          <w:p w14:paraId="0AAF1374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2" w:type="pct"/>
            <w:gridSpan w:val="2"/>
          </w:tcPr>
          <w:p w14:paraId="7989FDD0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01F8431A" w14:textId="77777777" w:rsidTr="00EB1E7F">
        <w:trPr>
          <w:cantSplit/>
        </w:trPr>
        <w:tc>
          <w:tcPr>
            <w:tcW w:w="265" w:type="pct"/>
            <w:vMerge w:val="restart"/>
            <w:textDirection w:val="btLr"/>
          </w:tcPr>
          <w:p w14:paraId="16F52955" w14:textId="77777777" w:rsidR="00EB1E7F" w:rsidRPr="00F67044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еханізми і системи відбору потужності</w:t>
            </w:r>
          </w:p>
        </w:tc>
        <w:tc>
          <w:tcPr>
            <w:tcW w:w="1412" w:type="pct"/>
          </w:tcPr>
          <w:p w14:paraId="563F5DAC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заднього ВВП</w:t>
            </w:r>
          </w:p>
        </w:tc>
        <w:tc>
          <w:tcPr>
            <w:tcW w:w="310" w:type="pct"/>
            <w:gridSpan w:val="3"/>
          </w:tcPr>
          <w:p w14:paraId="57F96760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6" w:type="pct"/>
            <w:gridSpan w:val="2"/>
          </w:tcPr>
          <w:p w14:paraId="15FFAA31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7" w:type="pct"/>
            <w:gridSpan w:val="2"/>
          </w:tcPr>
          <w:p w14:paraId="0C30C4E3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45FDFCF3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3BDDD0DE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47A29F47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44C53D56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5DCEDE36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642FB2E1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9" w:type="pct"/>
            <w:gridSpan w:val="2"/>
          </w:tcPr>
          <w:p w14:paraId="14EE45D8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2" w:type="pct"/>
            <w:gridSpan w:val="2"/>
          </w:tcPr>
          <w:p w14:paraId="13FA3CB9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49F648A3" w14:textId="77777777" w:rsidTr="00EB1E7F">
        <w:trPr>
          <w:cantSplit/>
        </w:trPr>
        <w:tc>
          <w:tcPr>
            <w:tcW w:w="265" w:type="pct"/>
            <w:vMerge/>
          </w:tcPr>
          <w:p w14:paraId="2C32F145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2" w:type="pct"/>
          </w:tcPr>
          <w:p w14:paraId="395EC015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ереднього ВВП</w:t>
            </w:r>
          </w:p>
        </w:tc>
        <w:tc>
          <w:tcPr>
            <w:tcW w:w="310" w:type="pct"/>
            <w:gridSpan w:val="3"/>
          </w:tcPr>
          <w:p w14:paraId="02FBB236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6" w:type="pct"/>
            <w:gridSpan w:val="2"/>
          </w:tcPr>
          <w:p w14:paraId="0CF06729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7" w:type="pct"/>
            <w:gridSpan w:val="2"/>
          </w:tcPr>
          <w:p w14:paraId="7DB24372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3AD25C0C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33221BCA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3E90EFA5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59466FEC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7E40888C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0CC35E92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9" w:type="pct"/>
            <w:gridSpan w:val="2"/>
          </w:tcPr>
          <w:p w14:paraId="3E0FB652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2" w:type="pct"/>
            <w:gridSpan w:val="2"/>
          </w:tcPr>
          <w:p w14:paraId="7BD232DD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0F12702C" w14:textId="77777777" w:rsidTr="00EB1E7F">
        <w:trPr>
          <w:cantSplit/>
        </w:trPr>
        <w:tc>
          <w:tcPr>
            <w:tcW w:w="265" w:type="pct"/>
            <w:vMerge/>
          </w:tcPr>
          <w:p w14:paraId="084D74E7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2" w:type="pct"/>
          </w:tcPr>
          <w:p w14:paraId="1E8A73AC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швидкостей ВВП</w:t>
            </w:r>
          </w:p>
        </w:tc>
        <w:tc>
          <w:tcPr>
            <w:tcW w:w="310" w:type="pct"/>
            <w:gridSpan w:val="3"/>
          </w:tcPr>
          <w:p w14:paraId="40845857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6" w:type="pct"/>
            <w:gridSpan w:val="2"/>
          </w:tcPr>
          <w:p w14:paraId="303DC6B1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7" w:type="pct"/>
            <w:gridSpan w:val="2"/>
          </w:tcPr>
          <w:p w14:paraId="4CFC39E9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03466FAC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4036CCA9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11564B90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369D8777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5462A3E4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67363C7D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9" w:type="pct"/>
            <w:gridSpan w:val="2"/>
          </w:tcPr>
          <w:p w14:paraId="26BB7F5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2" w:type="pct"/>
            <w:gridSpan w:val="2"/>
          </w:tcPr>
          <w:p w14:paraId="021231F0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4C455A54" w14:textId="77777777" w:rsidTr="00EB1E7F">
        <w:trPr>
          <w:cantSplit/>
        </w:trPr>
        <w:tc>
          <w:tcPr>
            <w:tcW w:w="265" w:type="pct"/>
            <w:vMerge/>
          </w:tcPr>
          <w:p w14:paraId="5166135D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2" w:type="pct"/>
          </w:tcPr>
          <w:p w14:paraId="5401BD49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а вантажопідйомність начіпної системи</w:t>
            </w:r>
          </w:p>
        </w:tc>
        <w:tc>
          <w:tcPr>
            <w:tcW w:w="310" w:type="pct"/>
            <w:gridSpan w:val="3"/>
          </w:tcPr>
          <w:p w14:paraId="61C785F0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6" w:type="pct"/>
            <w:gridSpan w:val="2"/>
          </w:tcPr>
          <w:p w14:paraId="3E6A4205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7" w:type="pct"/>
            <w:gridSpan w:val="2"/>
          </w:tcPr>
          <w:p w14:paraId="0D73A0F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27F40EA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58E42451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435221F9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40EE3289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0D158CE3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0ECA8F26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9" w:type="pct"/>
            <w:gridSpan w:val="2"/>
          </w:tcPr>
          <w:p w14:paraId="0BE25E81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2" w:type="pct"/>
            <w:gridSpan w:val="2"/>
          </w:tcPr>
          <w:p w14:paraId="06502919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0F7A33DF" w14:textId="77777777" w:rsidTr="00EB1E7F">
        <w:trPr>
          <w:cantSplit/>
        </w:trPr>
        <w:tc>
          <w:tcPr>
            <w:tcW w:w="265" w:type="pct"/>
            <w:vMerge/>
          </w:tcPr>
          <w:p w14:paraId="1BA735D7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2" w:type="pct"/>
          </w:tcPr>
          <w:p w14:paraId="78C92D1A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тужність на ВВП</w:t>
            </w:r>
          </w:p>
        </w:tc>
        <w:tc>
          <w:tcPr>
            <w:tcW w:w="310" w:type="pct"/>
            <w:gridSpan w:val="3"/>
          </w:tcPr>
          <w:p w14:paraId="58D440E5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6" w:type="pct"/>
            <w:gridSpan w:val="2"/>
          </w:tcPr>
          <w:p w14:paraId="61CA742C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7" w:type="pct"/>
            <w:gridSpan w:val="2"/>
          </w:tcPr>
          <w:p w14:paraId="2ED793CD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1F4DF4D1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0CB5CB7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354C8B3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5486CDF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52998ED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680AD5AE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9" w:type="pct"/>
            <w:gridSpan w:val="2"/>
          </w:tcPr>
          <w:p w14:paraId="02B457CB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2" w:type="pct"/>
            <w:gridSpan w:val="2"/>
          </w:tcPr>
          <w:p w14:paraId="5B98C995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1BADA71B" w14:textId="77777777" w:rsidTr="00EB1E7F">
        <w:trPr>
          <w:cantSplit/>
        </w:trPr>
        <w:tc>
          <w:tcPr>
            <w:tcW w:w="265" w:type="pct"/>
            <w:vMerge/>
          </w:tcPr>
          <w:p w14:paraId="5E24BB37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2" w:type="pct"/>
          </w:tcPr>
          <w:p w14:paraId="422F1894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. переднього начіпного пристрою</w:t>
            </w:r>
          </w:p>
        </w:tc>
        <w:tc>
          <w:tcPr>
            <w:tcW w:w="310" w:type="pct"/>
            <w:gridSpan w:val="3"/>
          </w:tcPr>
          <w:p w14:paraId="23CEB950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6" w:type="pct"/>
            <w:gridSpan w:val="2"/>
          </w:tcPr>
          <w:p w14:paraId="4CA7F9D8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7" w:type="pct"/>
            <w:gridSpan w:val="2"/>
          </w:tcPr>
          <w:p w14:paraId="6328ADC1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2A9EC099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274F6E3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2D45375C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5369A168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1661FC95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4823A5E3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9" w:type="pct"/>
            <w:gridSpan w:val="2"/>
          </w:tcPr>
          <w:p w14:paraId="1A9FD36D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2" w:type="pct"/>
            <w:gridSpan w:val="2"/>
          </w:tcPr>
          <w:p w14:paraId="007ECDE6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5B71C031" w14:textId="77777777" w:rsidTr="00EB1E7F">
        <w:trPr>
          <w:cantSplit/>
        </w:trPr>
        <w:tc>
          <w:tcPr>
            <w:tcW w:w="265" w:type="pct"/>
            <w:vMerge/>
          </w:tcPr>
          <w:p w14:paraId="6FF07346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2" w:type="pct"/>
          </w:tcPr>
          <w:p w14:paraId="7683402C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max</w:t>
            </w:r>
            <w:r w:rsidRPr="00F67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нтажопідйомність. одного начіпного пристрою</w:t>
            </w:r>
          </w:p>
        </w:tc>
        <w:tc>
          <w:tcPr>
            <w:tcW w:w="310" w:type="pct"/>
            <w:gridSpan w:val="3"/>
          </w:tcPr>
          <w:p w14:paraId="2441C442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6" w:type="pct"/>
            <w:gridSpan w:val="2"/>
          </w:tcPr>
          <w:p w14:paraId="0A12DD97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7" w:type="pct"/>
            <w:gridSpan w:val="2"/>
          </w:tcPr>
          <w:p w14:paraId="10CB9385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6CE7087D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763DA5E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3613ABD9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2BB47E92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46687F9B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31F42B9C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9" w:type="pct"/>
            <w:gridSpan w:val="2"/>
          </w:tcPr>
          <w:p w14:paraId="7F39D264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2" w:type="pct"/>
            <w:gridSpan w:val="2"/>
          </w:tcPr>
          <w:p w14:paraId="6849348C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0D6AFC2E" w14:textId="77777777" w:rsidTr="00EB1E7F">
        <w:trPr>
          <w:cantSplit/>
        </w:trPr>
        <w:tc>
          <w:tcPr>
            <w:tcW w:w="265" w:type="pct"/>
            <w:vMerge/>
          </w:tcPr>
          <w:p w14:paraId="35E6EFC4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2" w:type="pct"/>
          </w:tcPr>
          <w:p w14:paraId="7789157B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max</w:t>
            </w: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дуктивність насоса гідросистеми</w:t>
            </w:r>
          </w:p>
        </w:tc>
        <w:tc>
          <w:tcPr>
            <w:tcW w:w="310" w:type="pct"/>
            <w:gridSpan w:val="3"/>
          </w:tcPr>
          <w:p w14:paraId="610A035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6" w:type="pct"/>
            <w:gridSpan w:val="2"/>
          </w:tcPr>
          <w:p w14:paraId="58303EBC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7" w:type="pct"/>
            <w:gridSpan w:val="2"/>
          </w:tcPr>
          <w:p w14:paraId="4DE3895D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2D19912C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48E31D66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4BEBB8C8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2D1CAB9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3FF0B9DE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111761F4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9" w:type="pct"/>
            <w:gridSpan w:val="2"/>
          </w:tcPr>
          <w:p w14:paraId="49157B1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2" w:type="pct"/>
            <w:gridSpan w:val="2"/>
          </w:tcPr>
          <w:p w14:paraId="582137EA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3F66C8AF" w14:textId="77777777" w:rsidTr="00EB1E7F">
        <w:trPr>
          <w:cantSplit/>
        </w:trPr>
        <w:tc>
          <w:tcPr>
            <w:tcW w:w="265" w:type="pct"/>
            <w:vMerge/>
          </w:tcPr>
          <w:p w14:paraId="5C5920F7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2" w:type="pct"/>
          </w:tcPr>
          <w:p w14:paraId="62527CAB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бокового ВВП</w:t>
            </w:r>
          </w:p>
        </w:tc>
        <w:tc>
          <w:tcPr>
            <w:tcW w:w="310" w:type="pct"/>
            <w:gridSpan w:val="3"/>
          </w:tcPr>
          <w:p w14:paraId="11859D44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6" w:type="pct"/>
            <w:gridSpan w:val="2"/>
          </w:tcPr>
          <w:p w14:paraId="4DEEF7D1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7" w:type="pct"/>
            <w:gridSpan w:val="2"/>
          </w:tcPr>
          <w:p w14:paraId="63A5FD04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71E87876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7E624A4A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1BC8E9CD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05BE2D20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6BD5DB52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064BC98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9" w:type="pct"/>
            <w:gridSpan w:val="2"/>
          </w:tcPr>
          <w:p w14:paraId="248034AA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2" w:type="pct"/>
            <w:gridSpan w:val="2"/>
          </w:tcPr>
          <w:p w14:paraId="65711CB2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5686236F" w14:textId="77777777" w:rsidTr="00EB1E7F">
        <w:trPr>
          <w:cantSplit/>
        </w:trPr>
        <w:tc>
          <w:tcPr>
            <w:tcW w:w="265" w:type="pct"/>
            <w:vMerge/>
          </w:tcPr>
          <w:p w14:paraId="652DAA41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2" w:type="pct"/>
          </w:tcPr>
          <w:p w14:paraId="23E960CC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с на переналадку</w:t>
            </w:r>
          </w:p>
        </w:tc>
        <w:tc>
          <w:tcPr>
            <w:tcW w:w="310" w:type="pct"/>
            <w:gridSpan w:val="3"/>
          </w:tcPr>
          <w:p w14:paraId="4B333C23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6" w:type="pct"/>
            <w:gridSpan w:val="2"/>
          </w:tcPr>
          <w:p w14:paraId="0796F63E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7" w:type="pct"/>
            <w:gridSpan w:val="2"/>
          </w:tcPr>
          <w:p w14:paraId="45714EBD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26E67490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72129239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4D8093B6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58AF8276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602CBE6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2F9292CC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9" w:type="pct"/>
            <w:gridSpan w:val="2"/>
          </w:tcPr>
          <w:p w14:paraId="25167A39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2" w:type="pct"/>
            <w:gridSpan w:val="2"/>
          </w:tcPr>
          <w:p w14:paraId="6A5B9593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20C1EA57" w14:textId="77777777" w:rsidTr="00EB1E7F">
        <w:trPr>
          <w:cantSplit/>
        </w:trPr>
        <w:tc>
          <w:tcPr>
            <w:tcW w:w="265" w:type="pct"/>
            <w:vMerge/>
          </w:tcPr>
          <w:p w14:paraId="730A3CE7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2" w:type="pct"/>
          </w:tcPr>
          <w:p w14:paraId="6ACF531D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р. для начіплювання.</w:t>
            </w:r>
          </w:p>
        </w:tc>
        <w:tc>
          <w:tcPr>
            <w:tcW w:w="310" w:type="pct"/>
            <w:gridSpan w:val="3"/>
          </w:tcPr>
          <w:p w14:paraId="2EB480A3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6" w:type="pct"/>
            <w:gridSpan w:val="2"/>
          </w:tcPr>
          <w:p w14:paraId="5DB7C5DB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7" w:type="pct"/>
            <w:gridSpan w:val="2"/>
          </w:tcPr>
          <w:p w14:paraId="6E2E37D3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7E208E9D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420C0BB4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6329DD2B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5816A039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770D903B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5E632C5B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9" w:type="pct"/>
            <w:gridSpan w:val="2"/>
          </w:tcPr>
          <w:p w14:paraId="1DA981E4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2" w:type="pct"/>
            <w:gridSpan w:val="2"/>
          </w:tcPr>
          <w:p w14:paraId="0AE8D1B6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5A6E947E" w14:textId="77777777" w:rsidTr="00EB1E7F">
        <w:trPr>
          <w:cantSplit/>
        </w:trPr>
        <w:tc>
          <w:tcPr>
            <w:tcW w:w="265" w:type="pct"/>
            <w:vMerge/>
          </w:tcPr>
          <w:p w14:paraId="4A47E06D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2" w:type="pct"/>
          </w:tcPr>
          <w:p w14:paraId="427980C0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сос змінної продуктивності</w:t>
            </w:r>
          </w:p>
        </w:tc>
        <w:tc>
          <w:tcPr>
            <w:tcW w:w="310" w:type="pct"/>
            <w:gridSpan w:val="3"/>
          </w:tcPr>
          <w:p w14:paraId="4A4D26B5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6" w:type="pct"/>
            <w:gridSpan w:val="2"/>
          </w:tcPr>
          <w:p w14:paraId="0CD2C93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7" w:type="pct"/>
            <w:gridSpan w:val="2"/>
          </w:tcPr>
          <w:p w14:paraId="0D7F210D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612394C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2D10C608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7789EBE8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012C1CAB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1454897E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0A2B5130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9" w:type="pct"/>
            <w:gridSpan w:val="2"/>
          </w:tcPr>
          <w:p w14:paraId="3AD65613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2" w:type="pct"/>
            <w:gridSpan w:val="2"/>
          </w:tcPr>
          <w:p w14:paraId="4BB0D880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7FE449F0" w14:textId="77777777" w:rsidTr="00EB1E7F">
        <w:trPr>
          <w:cantSplit/>
        </w:trPr>
        <w:tc>
          <w:tcPr>
            <w:tcW w:w="265" w:type="pct"/>
            <w:vMerge/>
          </w:tcPr>
          <w:p w14:paraId="5F43987D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2" w:type="pct"/>
          </w:tcPr>
          <w:p w14:paraId="3F3DD0C5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ий хвостовик ВВП</w:t>
            </w:r>
          </w:p>
        </w:tc>
        <w:tc>
          <w:tcPr>
            <w:tcW w:w="310" w:type="pct"/>
            <w:gridSpan w:val="3"/>
          </w:tcPr>
          <w:p w14:paraId="417EFBD8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6" w:type="pct"/>
            <w:gridSpan w:val="2"/>
          </w:tcPr>
          <w:p w14:paraId="3F9064FC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7" w:type="pct"/>
            <w:gridSpan w:val="2"/>
          </w:tcPr>
          <w:p w14:paraId="217EF762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1EE52A4B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589441DB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4AAF5AC1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4439830B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6D650A2B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58441745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9" w:type="pct"/>
            <w:gridSpan w:val="2"/>
          </w:tcPr>
          <w:p w14:paraId="473D9173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2" w:type="pct"/>
            <w:gridSpan w:val="2"/>
          </w:tcPr>
          <w:p w14:paraId="2001CB63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51853BB4" w14:textId="77777777" w:rsidTr="00EB1E7F">
        <w:trPr>
          <w:cantSplit/>
        </w:trPr>
        <w:tc>
          <w:tcPr>
            <w:tcW w:w="265" w:type="pct"/>
            <w:vMerge/>
          </w:tcPr>
          <w:p w14:paraId="73F56622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2" w:type="pct"/>
          </w:tcPr>
          <w:p w14:paraId="285C2090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-сть вантажних майданчиків</w:t>
            </w:r>
          </w:p>
        </w:tc>
        <w:tc>
          <w:tcPr>
            <w:tcW w:w="310" w:type="pct"/>
            <w:gridSpan w:val="3"/>
          </w:tcPr>
          <w:p w14:paraId="7159F1AD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6" w:type="pct"/>
            <w:gridSpan w:val="2"/>
          </w:tcPr>
          <w:p w14:paraId="229970FC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7" w:type="pct"/>
            <w:gridSpan w:val="2"/>
          </w:tcPr>
          <w:p w14:paraId="73904631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00E1AD0E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6CB8B140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0474C2D1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0E626D6C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710C8320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080F59FD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9" w:type="pct"/>
            <w:gridSpan w:val="2"/>
          </w:tcPr>
          <w:p w14:paraId="4FFC0006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2" w:type="pct"/>
            <w:gridSpan w:val="2"/>
          </w:tcPr>
          <w:p w14:paraId="1199BA1A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0A136CC1" w14:textId="77777777" w:rsidTr="00EB1E7F">
        <w:trPr>
          <w:cantSplit/>
        </w:trPr>
        <w:tc>
          <w:tcPr>
            <w:tcW w:w="265" w:type="pct"/>
            <w:vMerge/>
          </w:tcPr>
          <w:p w14:paraId="7F50546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2" w:type="pct"/>
          </w:tcPr>
          <w:p w14:paraId="47C423AE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а вантажопідйомн. вантажних майданчиів</w:t>
            </w:r>
          </w:p>
        </w:tc>
        <w:tc>
          <w:tcPr>
            <w:tcW w:w="310" w:type="pct"/>
            <w:gridSpan w:val="3"/>
          </w:tcPr>
          <w:p w14:paraId="4A999FB4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6" w:type="pct"/>
            <w:gridSpan w:val="2"/>
          </w:tcPr>
          <w:p w14:paraId="02909FE6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7" w:type="pct"/>
            <w:gridSpan w:val="2"/>
          </w:tcPr>
          <w:p w14:paraId="0152F66D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66C46C18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1873C3E9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2C2F774B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3400542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0BAA640C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22CCD317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9" w:type="pct"/>
            <w:gridSpan w:val="2"/>
          </w:tcPr>
          <w:p w14:paraId="26CACBB6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2" w:type="pct"/>
            <w:gridSpan w:val="2"/>
          </w:tcPr>
          <w:p w14:paraId="4CF5BAFD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59D6FD83" w14:textId="77777777" w:rsidTr="00EB1E7F">
        <w:trPr>
          <w:cantSplit/>
        </w:trPr>
        <w:tc>
          <w:tcPr>
            <w:tcW w:w="265" w:type="pct"/>
            <w:vMerge/>
          </w:tcPr>
          <w:p w14:paraId="263FF0B8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2" w:type="pct"/>
          </w:tcPr>
          <w:p w14:paraId="7E029D0E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нтажопідйомн. одного майданчика</w:t>
            </w:r>
          </w:p>
        </w:tc>
        <w:tc>
          <w:tcPr>
            <w:tcW w:w="310" w:type="pct"/>
            <w:gridSpan w:val="3"/>
          </w:tcPr>
          <w:p w14:paraId="45501699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6" w:type="pct"/>
            <w:gridSpan w:val="2"/>
          </w:tcPr>
          <w:p w14:paraId="2C7FD6CE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7" w:type="pct"/>
            <w:gridSpan w:val="2"/>
          </w:tcPr>
          <w:p w14:paraId="3F6073E7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724B414D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4C1525C0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62561D7A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1CB5AC49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009F33A1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768C696C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9" w:type="pct"/>
            <w:gridSpan w:val="2"/>
          </w:tcPr>
          <w:p w14:paraId="03B54E73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2" w:type="pct"/>
            <w:gridSpan w:val="2"/>
          </w:tcPr>
          <w:p w14:paraId="5D8F3451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2DCADE5F" w14:textId="77777777" w:rsidTr="00EB1E7F">
        <w:trPr>
          <w:cantSplit/>
        </w:trPr>
        <w:tc>
          <w:tcPr>
            <w:tcW w:w="1677" w:type="pct"/>
            <w:gridSpan w:val="2"/>
            <w:vMerge w:val="restart"/>
            <w:vAlign w:val="center"/>
          </w:tcPr>
          <w:p w14:paraId="27C86E9F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зва показника</w:t>
            </w:r>
          </w:p>
        </w:tc>
        <w:tc>
          <w:tcPr>
            <w:tcW w:w="3323" w:type="pct"/>
            <w:gridSpan w:val="21"/>
            <w:vAlign w:val="center"/>
          </w:tcPr>
          <w:p w14:paraId="4F48900B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тупінь впливу показника на рівень універсальності енергозасобу, %</w:t>
            </w:r>
          </w:p>
        </w:tc>
      </w:tr>
      <w:tr w:rsidR="00EB1E7F" w:rsidRPr="00F67044" w14:paraId="354E6F91" w14:textId="77777777" w:rsidTr="00EB1E7F">
        <w:trPr>
          <w:cantSplit/>
        </w:trPr>
        <w:tc>
          <w:tcPr>
            <w:tcW w:w="1677" w:type="pct"/>
            <w:gridSpan w:val="2"/>
            <w:vMerge/>
            <w:vAlign w:val="center"/>
          </w:tcPr>
          <w:p w14:paraId="5AC1BD53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0" w:type="pct"/>
            <w:gridSpan w:val="3"/>
            <w:vAlign w:val="center"/>
          </w:tcPr>
          <w:p w14:paraId="5588F8AF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00</w:t>
            </w:r>
          </w:p>
        </w:tc>
        <w:tc>
          <w:tcPr>
            <w:tcW w:w="306" w:type="pct"/>
            <w:gridSpan w:val="2"/>
            <w:vAlign w:val="center"/>
          </w:tcPr>
          <w:p w14:paraId="02B9421F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90</w:t>
            </w:r>
          </w:p>
        </w:tc>
        <w:tc>
          <w:tcPr>
            <w:tcW w:w="307" w:type="pct"/>
            <w:gridSpan w:val="2"/>
            <w:vAlign w:val="center"/>
          </w:tcPr>
          <w:p w14:paraId="182A4BFF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80</w:t>
            </w:r>
          </w:p>
        </w:tc>
        <w:tc>
          <w:tcPr>
            <w:tcW w:w="308" w:type="pct"/>
            <w:vAlign w:val="center"/>
          </w:tcPr>
          <w:p w14:paraId="29B239FA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70</w:t>
            </w:r>
          </w:p>
        </w:tc>
        <w:tc>
          <w:tcPr>
            <w:tcW w:w="308" w:type="pct"/>
            <w:vAlign w:val="center"/>
          </w:tcPr>
          <w:p w14:paraId="3566E91D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60</w:t>
            </w:r>
          </w:p>
        </w:tc>
        <w:tc>
          <w:tcPr>
            <w:tcW w:w="308" w:type="pct"/>
            <w:gridSpan w:val="2"/>
            <w:vAlign w:val="center"/>
          </w:tcPr>
          <w:p w14:paraId="4809C757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308" w:type="pct"/>
            <w:gridSpan w:val="2"/>
            <w:vAlign w:val="center"/>
          </w:tcPr>
          <w:p w14:paraId="3A312B39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308" w:type="pct"/>
            <w:gridSpan w:val="2"/>
            <w:vAlign w:val="center"/>
          </w:tcPr>
          <w:p w14:paraId="0B5402A7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14:paraId="30F66516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309" w:type="pct"/>
            <w:gridSpan w:val="2"/>
            <w:vAlign w:val="center"/>
          </w:tcPr>
          <w:p w14:paraId="7790BB1B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242" w:type="pct"/>
            <w:gridSpan w:val="2"/>
            <w:vAlign w:val="center"/>
          </w:tcPr>
          <w:p w14:paraId="0666EAE8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0</w:t>
            </w:r>
          </w:p>
        </w:tc>
      </w:tr>
      <w:tr w:rsidR="00EB1E7F" w:rsidRPr="00F67044" w14:paraId="6471BF0B" w14:textId="77777777" w:rsidTr="00EB1E7F">
        <w:trPr>
          <w:cantSplit/>
        </w:trPr>
        <w:tc>
          <w:tcPr>
            <w:tcW w:w="265" w:type="pct"/>
          </w:tcPr>
          <w:p w14:paraId="1D1AEABD" w14:textId="77777777" w:rsidR="00EB1E7F" w:rsidRPr="00F67044" w:rsidRDefault="00EB1E7F" w:rsidP="009B72D9">
            <w:pPr>
              <w:spacing w:after="0" w:line="28" w:lineRule="atLeast"/>
              <w:ind w:left="-1101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2" w:type="pct"/>
          </w:tcPr>
          <w:p w14:paraId="2CAC1F11" w14:textId="77777777" w:rsidR="00EB1E7F" w:rsidRPr="00F67044" w:rsidRDefault="00EB1E7F" w:rsidP="009B72D9">
            <w:pPr>
              <w:spacing w:after="0" w:line="28" w:lineRule="atLeast"/>
              <w:ind w:left="-1101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10" w:type="pct"/>
            <w:gridSpan w:val="3"/>
          </w:tcPr>
          <w:p w14:paraId="623090D0" w14:textId="77777777" w:rsidR="00EB1E7F" w:rsidRPr="00F67044" w:rsidRDefault="00EB1E7F" w:rsidP="009B72D9">
            <w:pPr>
              <w:spacing w:after="0" w:line="28" w:lineRule="atLeast"/>
              <w:ind w:left="-1101" w:right="4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06" w:type="pct"/>
            <w:gridSpan w:val="2"/>
          </w:tcPr>
          <w:p w14:paraId="7C3059E5" w14:textId="77777777" w:rsidR="00EB1E7F" w:rsidRPr="00F67044" w:rsidRDefault="00EB1E7F" w:rsidP="009B72D9">
            <w:pPr>
              <w:spacing w:after="0" w:line="28" w:lineRule="atLeast"/>
              <w:ind w:left="-1101" w:right="4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07" w:type="pct"/>
            <w:gridSpan w:val="2"/>
          </w:tcPr>
          <w:p w14:paraId="65F59A54" w14:textId="77777777" w:rsidR="00EB1E7F" w:rsidRPr="00F67044" w:rsidRDefault="00EB1E7F" w:rsidP="009B72D9">
            <w:pPr>
              <w:spacing w:after="0" w:line="28" w:lineRule="atLeast"/>
              <w:ind w:left="-1101" w:right="4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08" w:type="pct"/>
          </w:tcPr>
          <w:p w14:paraId="1A2E7756" w14:textId="77777777" w:rsidR="00EB1E7F" w:rsidRPr="00F67044" w:rsidRDefault="00EB1E7F" w:rsidP="009B72D9">
            <w:pPr>
              <w:spacing w:after="0" w:line="28" w:lineRule="atLeast"/>
              <w:ind w:left="-1101" w:right="4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08" w:type="pct"/>
          </w:tcPr>
          <w:p w14:paraId="03A4EA86" w14:textId="77777777" w:rsidR="00EB1E7F" w:rsidRPr="00F67044" w:rsidRDefault="00EB1E7F" w:rsidP="009B72D9">
            <w:pPr>
              <w:spacing w:after="0" w:line="28" w:lineRule="atLeast"/>
              <w:ind w:left="-1101" w:right="4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08" w:type="pct"/>
            <w:gridSpan w:val="2"/>
          </w:tcPr>
          <w:p w14:paraId="68C5C6B5" w14:textId="77777777" w:rsidR="00EB1E7F" w:rsidRPr="00F67044" w:rsidRDefault="00EB1E7F" w:rsidP="009B72D9">
            <w:pPr>
              <w:spacing w:after="0" w:line="28" w:lineRule="atLeast"/>
              <w:ind w:left="-1101" w:right="4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08" w:type="pct"/>
            <w:gridSpan w:val="2"/>
          </w:tcPr>
          <w:p w14:paraId="0664F828" w14:textId="77777777" w:rsidR="00EB1E7F" w:rsidRPr="00F67044" w:rsidRDefault="00EB1E7F" w:rsidP="009B72D9">
            <w:pPr>
              <w:spacing w:after="0" w:line="28" w:lineRule="atLeast"/>
              <w:ind w:left="-1101" w:right="4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08" w:type="pct"/>
            <w:gridSpan w:val="2"/>
          </w:tcPr>
          <w:p w14:paraId="6A90C74F" w14:textId="77777777" w:rsidR="00EB1E7F" w:rsidRPr="00F67044" w:rsidRDefault="00EB1E7F" w:rsidP="009B72D9">
            <w:pPr>
              <w:spacing w:after="0" w:line="28" w:lineRule="atLeast"/>
              <w:ind w:left="-1101" w:right="4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308" w:type="pct"/>
            <w:gridSpan w:val="2"/>
          </w:tcPr>
          <w:p w14:paraId="4F3B050E" w14:textId="77777777" w:rsidR="00EB1E7F" w:rsidRPr="00F67044" w:rsidRDefault="00EB1E7F" w:rsidP="009B72D9">
            <w:pPr>
              <w:spacing w:after="0" w:line="28" w:lineRule="atLeast"/>
              <w:ind w:left="-1101" w:right="4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309" w:type="pct"/>
            <w:gridSpan w:val="2"/>
          </w:tcPr>
          <w:p w14:paraId="263DBE62" w14:textId="77777777" w:rsidR="00EB1E7F" w:rsidRPr="00F67044" w:rsidRDefault="00EB1E7F" w:rsidP="009B72D9">
            <w:pPr>
              <w:spacing w:after="0" w:line="28" w:lineRule="atLeast"/>
              <w:ind w:left="-1101" w:right="4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242" w:type="pct"/>
            <w:gridSpan w:val="2"/>
          </w:tcPr>
          <w:p w14:paraId="29BD7657" w14:textId="77777777" w:rsidR="00EB1E7F" w:rsidRPr="00F67044" w:rsidRDefault="00EB1E7F" w:rsidP="009B72D9">
            <w:pPr>
              <w:spacing w:after="0" w:line="28" w:lineRule="atLeast"/>
              <w:ind w:left="-537" w:right="40"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3</w:t>
            </w:r>
          </w:p>
        </w:tc>
      </w:tr>
      <w:tr w:rsidR="00EB1E7F" w:rsidRPr="00F67044" w14:paraId="310BF391" w14:textId="77777777" w:rsidTr="00EB1E7F">
        <w:trPr>
          <w:cantSplit/>
        </w:trPr>
        <w:tc>
          <w:tcPr>
            <w:tcW w:w="265" w:type="pct"/>
            <w:vMerge w:val="restart"/>
            <w:textDirection w:val="btLr"/>
          </w:tcPr>
          <w:p w14:paraId="7ABB0839" w14:textId="77777777" w:rsidR="00EB1E7F" w:rsidRPr="00F67044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Ходова частина</w:t>
            </w:r>
          </w:p>
        </w:tc>
        <w:tc>
          <w:tcPr>
            <w:tcW w:w="1412" w:type="pct"/>
          </w:tcPr>
          <w:p w14:paraId="74375CE1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мінність ширини колії</w:t>
            </w:r>
          </w:p>
        </w:tc>
        <w:tc>
          <w:tcPr>
            <w:tcW w:w="310" w:type="pct"/>
            <w:gridSpan w:val="3"/>
          </w:tcPr>
          <w:p w14:paraId="0AF30C6B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6" w:type="pct"/>
            <w:gridSpan w:val="2"/>
          </w:tcPr>
          <w:p w14:paraId="29300EE8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7" w:type="pct"/>
            <w:gridSpan w:val="2"/>
          </w:tcPr>
          <w:p w14:paraId="33B8B04D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4F504187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54EEC3CA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66D9FDDD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53ECED30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4354257A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0E2E8766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9" w:type="pct"/>
            <w:gridSpan w:val="2"/>
          </w:tcPr>
          <w:p w14:paraId="2A0D11D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2" w:type="pct"/>
            <w:gridSpan w:val="2"/>
          </w:tcPr>
          <w:p w14:paraId="52736C3B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68AFCFB5" w14:textId="77777777" w:rsidTr="00EB1E7F">
        <w:trPr>
          <w:cantSplit/>
        </w:trPr>
        <w:tc>
          <w:tcPr>
            <w:tcW w:w="265" w:type="pct"/>
            <w:vMerge/>
          </w:tcPr>
          <w:p w14:paraId="328BDD3D" w14:textId="77777777" w:rsidR="00EB1E7F" w:rsidRPr="00F67044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2" w:type="pct"/>
          </w:tcPr>
          <w:p w14:paraId="3AB345A7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рожній просвіт</w:t>
            </w:r>
          </w:p>
        </w:tc>
        <w:tc>
          <w:tcPr>
            <w:tcW w:w="310" w:type="pct"/>
            <w:gridSpan w:val="3"/>
          </w:tcPr>
          <w:p w14:paraId="0A83DF01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6" w:type="pct"/>
            <w:gridSpan w:val="2"/>
          </w:tcPr>
          <w:p w14:paraId="000ED9D9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7" w:type="pct"/>
            <w:gridSpan w:val="2"/>
          </w:tcPr>
          <w:p w14:paraId="54C7FAF3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16F3210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08480954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4E9A9CED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1C831FE5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6D6B47F7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47B4BC47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9" w:type="pct"/>
            <w:gridSpan w:val="2"/>
          </w:tcPr>
          <w:p w14:paraId="7BA7B8D8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2" w:type="pct"/>
            <w:gridSpan w:val="2"/>
          </w:tcPr>
          <w:p w14:paraId="6C6B3A7D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252369A8" w14:textId="77777777" w:rsidTr="00EB1E7F">
        <w:trPr>
          <w:cantSplit/>
        </w:trPr>
        <w:tc>
          <w:tcPr>
            <w:tcW w:w="265" w:type="pct"/>
            <w:vMerge/>
          </w:tcPr>
          <w:p w14:paraId="3BC04E29" w14:textId="77777777" w:rsidR="00EB1E7F" w:rsidRPr="00F67044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2" w:type="pct"/>
          </w:tcPr>
          <w:p w14:paraId="5B835AF4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гротехнічний просвіт</w:t>
            </w:r>
          </w:p>
        </w:tc>
        <w:tc>
          <w:tcPr>
            <w:tcW w:w="310" w:type="pct"/>
            <w:gridSpan w:val="3"/>
          </w:tcPr>
          <w:p w14:paraId="5945173C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6" w:type="pct"/>
            <w:gridSpan w:val="2"/>
          </w:tcPr>
          <w:p w14:paraId="4A993568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7" w:type="pct"/>
            <w:gridSpan w:val="2"/>
          </w:tcPr>
          <w:p w14:paraId="72A2C419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6949F3C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551B286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0DEB1B2B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0F7E093B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7134D048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12274EAC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9" w:type="pct"/>
            <w:gridSpan w:val="2"/>
          </w:tcPr>
          <w:p w14:paraId="0901E159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2" w:type="pct"/>
            <w:gridSpan w:val="2"/>
          </w:tcPr>
          <w:p w14:paraId="282EC40A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53D6A44F" w14:textId="77777777" w:rsidTr="00EB1E7F">
        <w:trPr>
          <w:cantSplit/>
        </w:trPr>
        <w:tc>
          <w:tcPr>
            <w:tcW w:w="265" w:type="pct"/>
            <w:vMerge/>
          </w:tcPr>
          <w:p w14:paraId="5A992A72" w14:textId="77777777" w:rsidR="00EB1E7F" w:rsidRPr="00F67044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2" w:type="pct"/>
          </w:tcPr>
          <w:p w14:paraId="40FE3E24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итомі показники тиску на грунт</w:t>
            </w:r>
          </w:p>
        </w:tc>
        <w:tc>
          <w:tcPr>
            <w:tcW w:w="310" w:type="pct"/>
            <w:gridSpan w:val="3"/>
          </w:tcPr>
          <w:p w14:paraId="74A2C60A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6" w:type="pct"/>
            <w:gridSpan w:val="2"/>
          </w:tcPr>
          <w:p w14:paraId="23945B1B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7" w:type="pct"/>
            <w:gridSpan w:val="2"/>
          </w:tcPr>
          <w:p w14:paraId="0D77DCD3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4A5F3F1A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4304A7FB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24AD125D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1EA64CE2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6CE03E6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71C81B56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9" w:type="pct"/>
            <w:gridSpan w:val="2"/>
          </w:tcPr>
          <w:p w14:paraId="24CDAB8E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2" w:type="pct"/>
            <w:gridSpan w:val="2"/>
          </w:tcPr>
          <w:p w14:paraId="013B1D10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086DA0C8" w14:textId="77777777" w:rsidTr="00EB1E7F">
        <w:trPr>
          <w:cantSplit/>
        </w:trPr>
        <w:tc>
          <w:tcPr>
            <w:tcW w:w="265" w:type="pct"/>
            <w:vMerge/>
          </w:tcPr>
          <w:p w14:paraId="6C6A5F10" w14:textId="77777777" w:rsidR="00EB1E7F" w:rsidRPr="00F67044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2" w:type="pct"/>
          </w:tcPr>
          <w:p w14:paraId="47CDD17D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діус повороту</w:t>
            </w:r>
          </w:p>
        </w:tc>
        <w:tc>
          <w:tcPr>
            <w:tcW w:w="310" w:type="pct"/>
            <w:gridSpan w:val="3"/>
          </w:tcPr>
          <w:p w14:paraId="3DEA78C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6" w:type="pct"/>
            <w:gridSpan w:val="2"/>
          </w:tcPr>
          <w:p w14:paraId="67297337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7" w:type="pct"/>
            <w:gridSpan w:val="2"/>
          </w:tcPr>
          <w:p w14:paraId="3C35F2E7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7CB44D4C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2C066475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0C489C1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589A0CE7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28EDEA3D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4A3FE45A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9" w:type="pct"/>
            <w:gridSpan w:val="2"/>
          </w:tcPr>
          <w:p w14:paraId="10282165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2" w:type="pct"/>
            <w:gridSpan w:val="2"/>
          </w:tcPr>
          <w:p w14:paraId="6E95EB37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4EF716DA" w14:textId="77777777" w:rsidTr="00EB1E7F">
        <w:trPr>
          <w:cantSplit/>
        </w:trPr>
        <w:tc>
          <w:tcPr>
            <w:tcW w:w="265" w:type="pct"/>
            <w:vMerge/>
          </w:tcPr>
          <w:p w14:paraId="70BDDF9C" w14:textId="77777777" w:rsidR="00EB1E7F" w:rsidRPr="00F67044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2" w:type="pct"/>
          </w:tcPr>
          <w:p w14:paraId="3F386466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п  рушіїв</w:t>
            </w:r>
          </w:p>
        </w:tc>
        <w:tc>
          <w:tcPr>
            <w:tcW w:w="310" w:type="pct"/>
            <w:gridSpan w:val="3"/>
          </w:tcPr>
          <w:p w14:paraId="7170794A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6" w:type="pct"/>
            <w:gridSpan w:val="2"/>
          </w:tcPr>
          <w:p w14:paraId="02E9FCBB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7" w:type="pct"/>
            <w:gridSpan w:val="2"/>
          </w:tcPr>
          <w:p w14:paraId="65913453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0E913C4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74C3593E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0543A8B9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0FAC64CD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63A3CAA9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1DA2AC75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9" w:type="pct"/>
            <w:gridSpan w:val="2"/>
          </w:tcPr>
          <w:p w14:paraId="04BED009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2" w:type="pct"/>
            <w:gridSpan w:val="2"/>
          </w:tcPr>
          <w:p w14:paraId="273FA058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165BE0DF" w14:textId="77777777" w:rsidTr="00EB1E7F">
        <w:trPr>
          <w:cantSplit/>
        </w:trPr>
        <w:tc>
          <w:tcPr>
            <w:tcW w:w="265" w:type="pct"/>
            <w:vMerge/>
          </w:tcPr>
          <w:p w14:paraId="78347C96" w14:textId="77777777" w:rsidR="00EB1E7F" w:rsidRPr="00F67044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2" w:type="pct"/>
          </w:tcPr>
          <w:p w14:paraId="109C8D11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матичне підкачування коліс</w:t>
            </w:r>
          </w:p>
        </w:tc>
        <w:tc>
          <w:tcPr>
            <w:tcW w:w="310" w:type="pct"/>
            <w:gridSpan w:val="3"/>
          </w:tcPr>
          <w:p w14:paraId="60DC8157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6" w:type="pct"/>
            <w:gridSpan w:val="2"/>
          </w:tcPr>
          <w:p w14:paraId="065AE158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7" w:type="pct"/>
            <w:gridSpan w:val="2"/>
          </w:tcPr>
          <w:p w14:paraId="67838E4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3CF76662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</w:tcPr>
          <w:p w14:paraId="7A1F96D7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28EA9CC2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4B8C929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6AE1B6ED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8" w:type="pct"/>
            <w:gridSpan w:val="2"/>
          </w:tcPr>
          <w:p w14:paraId="703381C7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9" w:type="pct"/>
            <w:gridSpan w:val="2"/>
          </w:tcPr>
          <w:p w14:paraId="0306ADDA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2" w:type="pct"/>
            <w:gridSpan w:val="2"/>
          </w:tcPr>
          <w:p w14:paraId="32482FBB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177FB788" w14:textId="77777777" w:rsidTr="00EB1E7F">
        <w:trPr>
          <w:cantSplit/>
        </w:trPr>
        <w:tc>
          <w:tcPr>
            <w:tcW w:w="265" w:type="pct"/>
            <w:vMerge w:val="restart"/>
            <w:textDirection w:val="btLr"/>
            <w:vAlign w:val="center"/>
          </w:tcPr>
          <w:p w14:paraId="5DCE7D83" w14:textId="77777777" w:rsidR="00EB1E7F" w:rsidRPr="00F67044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Інші конструктивні параметри</w:t>
            </w:r>
          </w:p>
        </w:tc>
        <w:tc>
          <w:tcPr>
            <w:tcW w:w="1421" w:type="pct"/>
            <w:gridSpan w:val="2"/>
          </w:tcPr>
          <w:p w14:paraId="55B1F4C3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ивність посту керування</w:t>
            </w:r>
          </w:p>
        </w:tc>
        <w:tc>
          <w:tcPr>
            <w:tcW w:w="282" w:type="pct"/>
          </w:tcPr>
          <w:p w14:paraId="2707C571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702E4967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2" w:type="pct"/>
            <w:gridSpan w:val="2"/>
          </w:tcPr>
          <w:p w14:paraId="3AC2EDF4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6" w:type="pct"/>
            <w:gridSpan w:val="2"/>
          </w:tcPr>
          <w:p w14:paraId="632F7517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2EABF030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152A2C72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0DF7BE13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74439C44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60CED3D6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4" w:type="pct"/>
            <w:gridSpan w:val="2"/>
          </w:tcPr>
          <w:p w14:paraId="79A1B1C0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2" w:type="pct"/>
          </w:tcPr>
          <w:p w14:paraId="4B2CFA00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55D7EA1A" w14:textId="77777777" w:rsidTr="00EB1E7F">
        <w:trPr>
          <w:cantSplit/>
        </w:trPr>
        <w:tc>
          <w:tcPr>
            <w:tcW w:w="265" w:type="pct"/>
            <w:vMerge/>
          </w:tcPr>
          <w:p w14:paraId="19B0949B" w14:textId="77777777" w:rsidR="00EB1E7F" w:rsidRPr="00F67044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21" w:type="pct"/>
            <w:gridSpan w:val="2"/>
          </w:tcPr>
          <w:p w14:paraId="2641BAA1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поділ навантаження на осі</w:t>
            </w:r>
          </w:p>
        </w:tc>
        <w:tc>
          <w:tcPr>
            <w:tcW w:w="282" w:type="pct"/>
          </w:tcPr>
          <w:p w14:paraId="42A16E6E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461657CA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2" w:type="pct"/>
            <w:gridSpan w:val="2"/>
          </w:tcPr>
          <w:p w14:paraId="6232B473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6" w:type="pct"/>
            <w:gridSpan w:val="2"/>
          </w:tcPr>
          <w:p w14:paraId="4E419856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457DFF0C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0DAE471B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71EA7ED1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4C1017FA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2074BBF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4" w:type="pct"/>
            <w:gridSpan w:val="2"/>
          </w:tcPr>
          <w:p w14:paraId="395CE7E0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2" w:type="pct"/>
          </w:tcPr>
          <w:p w14:paraId="3C3845BB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1A73FFC1" w14:textId="77777777" w:rsidTr="00EB1E7F">
        <w:trPr>
          <w:cantSplit/>
        </w:trPr>
        <w:tc>
          <w:tcPr>
            <w:tcW w:w="265" w:type="pct"/>
            <w:vMerge/>
          </w:tcPr>
          <w:p w14:paraId="573CD91C" w14:textId="77777777" w:rsidR="00EB1E7F" w:rsidRPr="00F67044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21" w:type="pct"/>
            <w:gridSpan w:val="2"/>
          </w:tcPr>
          <w:p w14:paraId="5461F611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глядовість з робочого місця</w:t>
            </w:r>
          </w:p>
        </w:tc>
        <w:tc>
          <w:tcPr>
            <w:tcW w:w="282" w:type="pct"/>
          </w:tcPr>
          <w:p w14:paraId="4D29BD6C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5554AA81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2" w:type="pct"/>
            <w:gridSpan w:val="2"/>
          </w:tcPr>
          <w:p w14:paraId="2C1E01A3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6" w:type="pct"/>
            <w:gridSpan w:val="2"/>
          </w:tcPr>
          <w:p w14:paraId="16319DD6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0880E97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548A5CF1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5B1C5F0B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6A770C80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74276CBA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4" w:type="pct"/>
            <w:gridSpan w:val="2"/>
          </w:tcPr>
          <w:p w14:paraId="278320CB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2" w:type="pct"/>
          </w:tcPr>
          <w:p w14:paraId="6C8DE416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0F545B96" w14:textId="77777777" w:rsidTr="00EB1E7F">
        <w:trPr>
          <w:cantSplit/>
        </w:trPr>
        <w:tc>
          <w:tcPr>
            <w:tcW w:w="265" w:type="pct"/>
            <w:vMerge/>
          </w:tcPr>
          <w:p w14:paraId="6F2747FB" w14:textId="77777777" w:rsidR="00EB1E7F" w:rsidRPr="00F67044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21" w:type="pct"/>
            <w:gridSpan w:val="2"/>
          </w:tcPr>
          <w:p w14:paraId="51016337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итомі показники маси</w:t>
            </w:r>
          </w:p>
        </w:tc>
        <w:tc>
          <w:tcPr>
            <w:tcW w:w="282" w:type="pct"/>
          </w:tcPr>
          <w:p w14:paraId="3D4818B6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11E8CEE5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2" w:type="pct"/>
            <w:gridSpan w:val="2"/>
          </w:tcPr>
          <w:p w14:paraId="2B55D353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6" w:type="pct"/>
            <w:gridSpan w:val="2"/>
          </w:tcPr>
          <w:p w14:paraId="1698F078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044DF2DB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3D6A6512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35B42F25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5C815C7B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69C5C3CE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4" w:type="pct"/>
            <w:gridSpan w:val="2"/>
          </w:tcPr>
          <w:p w14:paraId="62F5AFF8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2" w:type="pct"/>
          </w:tcPr>
          <w:p w14:paraId="066C99C9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16C952E4" w14:textId="77777777" w:rsidTr="00EB1E7F">
        <w:trPr>
          <w:cantSplit/>
        </w:trPr>
        <w:tc>
          <w:tcPr>
            <w:tcW w:w="265" w:type="pct"/>
            <w:vMerge/>
          </w:tcPr>
          <w:p w14:paraId="324A395F" w14:textId="77777777" w:rsidR="00EB1E7F" w:rsidRPr="00F67044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21" w:type="pct"/>
            <w:gridSpan w:val="2"/>
          </w:tcPr>
          <w:p w14:paraId="6487CDF9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розташування кабіни</w:t>
            </w:r>
          </w:p>
        </w:tc>
        <w:tc>
          <w:tcPr>
            <w:tcW w:w="282" w:type="pct"/>
          </w:tcPr>
          <w:p w14:paraId="48F5A8D7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135B22B7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2" w:type="pct"/>
            <w:gridSpan w:val="2"/>
          </w:tcPr>
          <w:p w14:paraId="2A4F7B75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6" w:type="pct"/>
            <w:gridSpan w:val="2"/>
          </w:tcPr>
          <w:p w14:paraId="463FFB17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1F90750D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03E74972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5AF94619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280302F4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16950443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4" w:type="pct"/>
            <w:gridSpan w:val="2"/>
          </w:tcPr>
          <w:p w14:paraId="6DD14BF7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2" w:type="pct"/>
          </w:tcPr>
          <w:p w14:paraId="115C2377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0A5A6CB7" w14:textId="77777777" w:rsidTr="00EB1E7F">
        <w:trPr>
          <w:cantSplit/>
        </w:trPr>
        <w:tc>
          <w:tcPr>
            <w:tcW w:w="265" w:type="pct"/>
            <w:vMerge/>
          </w:tcPr>
          <w:p w14:paraId="447DB352" w14:textId="77777777" w:rsidR="00EB1E7F" w:rsidRPr="00F67044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21" w:type="pct"/>
            <w:gridSpan w:val="2"/>
          </w:tcPr>
          <w:p w14:paraId="25551700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невмосистема</w:t>
            </w:r>
          </w:p>
        </w:tc>
        <w:tc>
          <w:tcPr>
            <w:tcW w:w="282" w:type="pct"/>
          </w:tcPr>
          <w:p w14:paraId="4C60160B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1D3A82E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2" w:type="pct"/>
            <w:gridSpan w:val="2"/>
          </w:tcPr>
          <w:p w14:paraId="68BDC39E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6" w:type="pct"/>
            <w:gridSpan w:val="2"/>
          </w:tcPr>
          <w:p w14:paraId="53067876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3A482E92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7E2F597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798961C2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26783CCD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6DC1388C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4" w:type="pct"/>
            <w:gridSpan w:val="2"/>
          </w:tcPr>
          <w:p w14:paraId="28A335EB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2" w:type="pct"/>
          </w:tcPr>
          <w:p w14:paraId="185830F2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37EFB2F5" w14:textId="77777777" w:rsidTr="00EB1E7F">
        <w:trPr>
          <w:cantSplit/>
        </w:trPr>
        <w:tc>
          <w:tcPr>
            <w:tcW w:w="265" w:type="pct"/>
            <w:vMerge/>
          </w:tcPr>
          <w:p w14:paraId="4A094FD1" w14:textId="77777777" w:rsidR="00EB1E7F" w:rsidRPr="00F67044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21" w:type="pct"/>
            <w:gridSpan w:val="2"/>
          </w:tcPr>
          <w:p w14:paraId="6247ECA0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стема електроприводу</w:t>
            </w:r>
          </w:p>
        </w:tc>
        <w:tc>
          <w:tcPr>
            <w:tcW w:w="282" w:type="pct"/>
          </w:tcPr>
          <w:p w14:paraId="7C4D9EF2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48D7AE89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2" w:type="pct"/>
            <w:gridSpan w:val="2"/>
          </w:tcPr>
          <w:p w14:paraId="154FAB18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6" w:type="pct"/>
            <w:gridSpan w:val="2"/>
          </w:tcPr>
          <w:p w14:paraId="2C636BB8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7D284DED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0E42865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292994F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3B45D41A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00E6BEA5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4" w:type="pct"/>
            <w:gridSpan w:val="2"/>
          </w:tcPr>
          <w:p w14:paraId="2F2C6136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2" w:type="pct"/>
          </w:tcPr>
          <w:p w14:paraId="549A20F8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665F453D" w14:textId="77777777" w:rsidTr="00EB1E7F">
        <w:trPr>
          <w:cantSplit/>
        </w:trPr>
        <w:tc>
          <w:tcPr>
            <w:tcW w:w="265" w:type="pct"/>
            <w:vMerge/>
          </w:tcPr>
          <w:p w14:paraId="01B12F88" w14:textId="77777777" w:rsidR="00EB1E7F" w:rsidRPr="00F67044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21" w:type="pct"/>
            <w:gridSpan w:val="2"/>
          </w:tcPr>
          <w:p w14:paraId="057935AC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ргономічність</w:t>
            </w:r>
          </w:p>
        </w:tc>
        <w:tc>
          <w:tcPr>
            <w:tcW w:w="282" w:type="pct"/>
          </w:tcPr>
          <w:p w14:paraId="160CC2FC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02A0EA33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2" w:type="pct"/>
            <w:gridSpan w:val="2"/>
          </w:tcPr>
          <w:p w14:paraId="724554A5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6" w:type="pct"/>
            <w:gridSpan w:val="2"/>
          </w:tcPr>
          <w:p w14:paraId="68CD2348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20CF7885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524F475A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46713B03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00F1AA7A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5225A944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4" w:type="pct"/>
            <w:gridSpan w:val="2"/>
          </w:tcPr>
          <w:p w14:paraId="09DB7039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2" w:type="pct"/>
          </w:tcPr>
          <w:p w14:paraId="426CE378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6B9E17F0" w14:textId="77777777" w:rsidTr="00EB1E7F">
        <w:trPr>
          <w:cantSplit/>
        </w:trPr>
        <w:tc>
          <w:tcPr>
            <w:tcW w:w="265" w:type="pct"/>
            <w:vMerge/>
          </w:tcPr>
          <w:p w14:paraId="6FF01C69" w14:textId="77777777" w:rsidR="00EB1E7F" w:rsidRPr="00F67044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21" w:type="pct"/>
            <w:gridSpan w:val="2"/>
          </w:tcPr>
          <w:p w14:paraId="697ECD85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і розташування кабіни</w:t>
            </w:r>
          </w:p>
        </w:tc>
        <w:tc>
          <w:tcPr>
            <w:tcW w:w="282" w:type="pct"/>
          </w:tcPr>
          <w:p w14:paraId="409F5E61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3CF47AC4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2" w:type="pct"/>
            <w:gridSpan w:val="2"/>
          </w:tcPr>
          <w:p w14:paraId="0A168EA4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6" w:type="pct"/>
            <w:gridSpan w:val="2"/>
          </w:tcPr>
          <w:p w14:paraId="1E6AF076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0797B244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619E948C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1BB5A165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21FD4DB3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0D9A93BD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4" w:type="pct"/>
            <w:gridSpan w:val="2"/>
          </w:tcPr>
          <w:p w14:paraId="7E22669D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2" w:type="pct"/>
          </w:tcPr>
          <w:p w14:paraId="08C794A4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6114EF10" w14:textId="77777777" w:rsidTr="00EB1E7F">
        <w:trPr>
          <w:cantSplit/>
        </w:trPr>
        <w:tc>
          <w:tcPr>
            <w:tcW w:w="265" w:type="pct"/>
            <w:vMerge w:val="restart"/>
            <w:textDirection w:val="btLr"/>
          </w:tcPr>
          <w:p w14:paraId="2B095384" w14:textId="77777777" w:rsidR="00EB1E7F" w:rsidRPr="00F67044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0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ш варіант показника</w:t>
            </w:r>
          </w:p>
        </w:tc>
        <w:tc>
          <w:tcPr>
            <w:tcW w:w="1421" w:type="pct"/>
            <w:gridSpan w:val="2"/>
          </w:tcPr>
          <w:p w14:paraId="1FD5B636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2" w:type="pct"/>
          </w:tcPr>
          <w:p w14:paraId="64BC057D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1C2B7E61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2" w:type="pct"/>
            <w:gridSpan w:val="2"/>
          </w:tcPr>
          <w:p w14:paraId="4B9C0D47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6" w:type="pct"/>
            <w:gridSpan w:val="2"/>
          </w:tcPr>
          <w:p w14:paraId="3CB645EB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37A51C24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54356DC3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20C0C621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1E7DB63C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57C4D1E5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4" w:type="pct"/>
            <w:gridSpan w:val="2"/>
          </w:tcPr>
          <w:p w14:paraId="34B51D93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2" w:type="pct"/>
          </w:tcPr>
          <w:p w14:paraId="233C7303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2E9D52FB" w14:textId="77777777" w:rsidTr="00EB1E7F">
        <w:trPr>
          <w:cantSplit/>
        </w:trPr>
        <w:tc>
          <w:tcPr>
            <w:tcW w:w="265" w:type="pct"/>
            <w:vMerge/>
          </w:tcPr>
          <w:p w14:paraId="7B2422C2" w14:textId="77777777" w:rsidR="00EB1E7F" w:rsidRPr="00F67044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21" w:type="pct"/>
            <w:gridSpan w:val="2"/>
          </w:tcPr>
          <w:p w14:paraId="34566689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2" w:type="pct"/>
          </w:tcPr>
          <w:p w14:paraId="71A86B8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65334C53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2" w:type="pct"/>
            <w:gridSpan w:val="2"/>
          </w:tcPr>
          <w:p w14:paraId="7C040442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6" w:type="pct"/>
            <w:gridSpan w:val="2"/>
          </w:tcPr>
          <w:p w14:paraId="41245EB3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2B51C348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7ABD7B38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522CF9EB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227C9FD6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220CAB10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4" w:type="pct"/>
            <w:gridSpan w:val="2"/>
          </w:tcPr>
          <w:p w14:paraId="5B0B41E1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2" w:type="pct"/>
          </w:tcPr>
          <w:p w14:paraId="59EB3000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55305BF7" w14:textId="77777777" w:rsidTr="00EB1E7F">
        <w:trPr>
          <w:cantSplit/>
        </w:trPr>
        <w:tc>
          <w:tcPr>
            <w:tcW w:w="265" w:type="pct"/>
            <w:vMerge/>
          </w:tcPr>
          <w:p w14:paraId="64853EFF" w14:textId="77777777" w:rsidR="00EB1E7F" w:rsidRPr="00F67044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21" w:type="pct"/>
            <w:gridSpan w:val="2"/>
          </w:tcPr>
          <w:p w14:paraId="66CEB857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2" w:type="pct"/>
          </w:tcPr>
          <w:p w14:paraId="2382DD8A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6E79BB3D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2" w:type="pct"/>
            <w:gridSpan w:val="2"/>
          </w:tcPr>
          <w:p w14:paraId="4F1117A2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6" w:type="pct"/>
            <w:gridSpan w:val="2"/>
          </w:tcPr>
          <w:p w14:paraId="5DC48115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5698FDA9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46481FF9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57FF7CA8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7F5E13C4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57294521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4" w:type="pct"/>
            <w:gridSpan w:val="2"/>
          </w:tcPr>
          <w:p w14:paraId="654DF7CD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2" w:type="pct"/>
          </w:tcPr>
          <w:p w14:paraId="7B285420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35A18766" w14:textId="77777777" w:rsidTr="00EB1E7F">
        <w:trPr>
          <w:cantSplit/>
        </w:trPr>
        <w:tc>
          <w:tcPr>
            <w:tcW w:w="265" w:type="pct"/>
            <w:vMerge/>
          </w:tcPr>
          <w:p w14:paraId="3B44F4D0" w14:textId="77777777" w:rsidR="00EB1E7F" w:rsidRPr="00F67044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21" w:type="pct"/>
            <w:gridSpan w:val="2"/>
          </w:tcPr>
          <w:p w14:paraId="5F70A07C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2" w:type="pct"/>
          </w:tcPr>
          <w:p w14:paraId="7EC9957A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167860C2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2" w:type="pct"/>
            <w:gridSpan w:val="2"/>
          </w:tcPr>
          <w:p w14:paraId="2324BAA2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6" w:type="pct"/>
            <w:gridSpan w:val="2"/>
          </w:tcPr>
          <w:p w14:paraId="5318AF9E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75162746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6DED9154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4DED28BE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1E40EA26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3B638793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4" w:type="pct"/>
            <w:gridSpan w:val="2"/>
          </w:tcPr>
          <w:p w14:paraId="7454EF16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2" w:type="pct"/>
          </w:tcPr>
          <w:p w14:paraId="79651347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0D26944B" w14:textId="77777777" w:rsidTr="00EB1E7F">
        <w:trPr>
          <w:cantSplit/>
        </w:trPr>
        <w:tc>
          <w:tcPr>
            <w:tcW w:w="265" w:type="pct"/>
            <w:vMerge/>
          </w:tcPr>
          <w:p w14:paraId="10D43098" w14:textId="77777777" w:rsidR="00EB1E7F" w:rsidRPr="00F67044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21" w:type="pct"/>
            <w:gridSpan w:val="2"/>
          </w:tcPr>
          <w:p w14:paraId="3758F735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2" w:type="pct"/>
          </w:tcPr>
          <w:p w14:paraId="6B108ABC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74A7505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2" w:type="pct"/>
            <w:gridSpan w:val="2"/>
          </w:tcPr>
          <w:p w14:paraId="51C332F0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6" w:type="pct"/>
            <w:gridSpan w:val="2"/>
          </w:tcPr>
          <w:p w14:paraId="488606B7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58BC790A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517C5750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2A2E7A5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54194DFA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69D143E3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4" w:type="pct"/>
            <w:gridSpan w:val="2"/>
          </w:tcPr>
          <w:p w14:paraId="1C265407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2" w:type="pct"/>
          </w:tcPr>
          <w:p w14:paraId="05724DFD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03542FA1" w14:textId="77777777" w:rsidTr="00EB1E7F">
        <w:trPr>
          <w:cantSplit/>
        </w:trPr>
        <w:tc>
          <w:tcPr>
            <w:tcW w:w="265" w:type="pct"/>
            <w:vMerge/>
          </w:tcPr>
          <w:p w14:paraId="1C13A943" w14:textId="77777777" w:rsidR="00EB1E7F" w:rsidRPr="00F67044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21" w:type="pct"/>
            <w:gridSpan w:val="2"/>
          </w:tcPr>
          <w:p w14:paraId="395122AB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2" w:type="pct"/>
          </w:tcPr>
          <w:p w14:paraId="78ABBDDA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6F9F5C30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2" w:type="pct"/>
            <w:gridSpan w:val="2"/>
          </w:tcPr>
          <w:p w14:paraId="4FA0915A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6" w:type="pct"/>
            <w:gridSpan w:val="2"/>
          </w:tcPr>
          <w:p w14:paraId="5DF50388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1B957072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4F077871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6CA45546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7768508B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77E6D6E9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4" w:type="pct"/>
            <w:gridSpan w:val="2"/>
          </w:tcPr>
          <w:p w14:paraId="6DCF9091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2" w:type="pct"/>
          </w:tcPr>
          <w:p w14:paraId="4EEA087B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49455D66" w14:textId="77777777" w:rsidTr="00EB1E7F">
        <w:trPr>
          <w:cantSplit/>
        </w:trPr>
        <w:tc>
          <w:tcPr>
            <w:tcW w:w="265" w:type="pct"/>
            <w:vMerge/>
          </w:tcPr>
          <w:p w14:paraId="4FB3D7E7" w14:textId="77777777" w:rsidR="00EB1E7F" w:rsidRPr="00F67044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21" w:type="pct"/>
            <w:gridSpan w:val="2"/>
          </w:tcPr>
          <w:p w14:paraId="416E9D66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2" w:type="pct"/>
          </w:tcPr>
          <w:p w14:paraId="4B9932C9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4F3E35F7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2" w:type="pct"/>
            <w:gridSpan w:val="2"/>
          </w:tcPr>
          <w:p w14:paraId="20A9229E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6" w:type="pct"/>
            <w:gridSpan w:val="2"/>
          </w:tcPr>
          <w:p w14:paraId="13A1D1BB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41F7AD9A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55CBCF66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06E06FD3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6B2E971D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75682CD7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4" w:type="pct"/>
            <w:gridSpan w:val="2"/>
          </w:tcPr>
          <w:p w14:paraId="388D374E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2" w:type="pct"/>
          </w:tcPr>
          <w:p w14:paraId="1C8F8747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54F33363" w14:textId="77777777" w:rsidTr="00EB1E7F">
        <w:trPr>
          <w:cantSplit/>
        </w:trPr>
        <w:tc>
          <w:tcPr>
            <w:tcW w:w="265" w:type="pct"/>
            <w:vMerge/>
          </w:tcPr>
          <w:p w14:paraId="051CEB26" w14:textId="77777777" w:rsidR="00EB1E7F" w:rsidRPr="00F67044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21" w:type="pct"/>
            <w:gridSpan w:val="2"/>
          </w:tcPr>
          <w:p w14:paraId="4175C328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2" w:type="pct"/>
          </w:tcPr>
          <w:p w14:paraId="5DCCB1C4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10CC9D0C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2" w:type="pct"/>
            <w:gridSpan w:val="2"/>
          </w:tcPr>
          <w:p w14:paraId="14B19DF8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6" w:type="pct"/>
            <w:gridSpan w:val="2"/>
          </w:tcPr>
          <w:p w14:paraId="7D05E6F1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6679A010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62FE7108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56433D56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6C94E8A0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27AD40E8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4" w:type="pct"/>
            <w:gridSpan w:val="2"/>
          </w:tcPr>
          <w:p w14:paraId="3C9FC4A5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2" w:type="pct"/>
          </w:tcPr>
          <w:p w14:paraId="5847C8E7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33A0D03A" w14:textId="77777777" w:rsidTr="00EB1E7F">
        <w:trPr>
          <w:cantSplit/>
        </w:trPr>
        <w:tc>
          <w:tcPr>
            <w:tcW w:w="265" w:type="pct"/>
            <w:vMerge/>
          </w:tcPr>
          <w:p w14:paraId="11074545" w14:textId="77777777" w:rsidR="00EB1E7F" w:rsidRPr="00F67044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21" w:type="pct"/>
            <w:gridSpan w:val="2"/>
          </w:tcPr>
          <w:p w14:paraId="5EF9158C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2" w:type="pct"/>
          </w:tcPr>
          <w:p w14:paraId="14BC7F84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1E74B4C3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2" w:type="pct"/>
            <w:gridSpan w:val="2"/>
          </w:tcPr>
          <w:p w14:paraId="7E474D17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6" w:type="pct"/>
            <w:gridSpan w:val="2"/>
          </w:tcPr>
          <w:p w14:paraId="10656AA9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1DB9A040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75457C55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05BFB4DB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2689DF4C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124820C2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4" w:type="pct"/>
            <w:gridSpan w:val="2"/>
          </w:tcPr>
          <w:p w14:paraId="741D6427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2" w:type="pct"/>
          </w:tcPr>
          <w:p w14:paraId="2698166B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44BE0F58" w14:textId="77777777" w:rsidTr="00EB1E7F">
        <w:trPr>
          <w:cantSplit/>
        </w:trPr>
        <w:tc>
          <w:tcPr>
            <w:tcW w:w="265" w:type="pct"/>
            <w:vMerge/>
          </w:tcPr>
          <w:p w14:paraId="3B61143E" w14:textId="77777777" w:rsidR="00EB1E7F" w:rsidRPr="00F67044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21" w:type="pct"/>
            <w:gridSpan w:val="2"/>
          </w:tcPr>
          <w:p w14:paraId="165259D4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2" w:type="pct"/>
          </w:tcPr>
          <w:p w14:paraId="704CE28B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509BE81B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2" w:type="pct"/>
            <w:gridSpan w:val="2"/>
          </w:tcPr>
          <w:p w14:paraId="08242629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6" w:type="pct"/>
            <w:gridSpan w:val="2"/>
          </w:tcPr>
          <w:p w14:paraId="6DD897E8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29489525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608E7BA4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552A1C31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4B8866EE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4AE19E37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4" w:type="pct"/>
            <w:gridSpan w:val="2"/>
          </w:tcPr>
          <w:p w14:paraId="4C7F7115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2" w:type="pct"/>
          </w:tcPr>
          <w:p w14:paraId="502208F2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70D3868D" w14:textId="77777777" w:rsidTr="00EB1E7F">
        <w:trPr>
          <w:cantSplit/>
        </w:trPr>
        <w:tc>
          <w:tcPr>
            <w:tcW w:w="265" w:type="pct"/>
            <w:vMerge/>
          </w:tcPr>
          <w:p w14:paraId="4A5F7E3B" w14:textId="77777777" w:rsidR="00EB1E7F" w:rsidRPr="00F67044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21" w:type="pct"/>
            <w:gridSpan w:val="2"/>
          </w:tcPr>
          <w:p w14:paraId="4C7A806A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2" w:type="pct"/>
          </w:tcPr>
          <w:p w14:paraId="129D3A54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34D3577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2" w:type="pct"/>
            <w:gridSpan w:val="2"/>
          </w:tcPr>
          <w:p w14:paraId="2AD078B5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6" w:type="pct"/>
            <w:gridSpan w:val="2"/>
          </w:tcPr>
          <w:p w14:paraId="1AB37BDE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72A3AB64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0BF320EE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0942F8D8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69513AA7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6C43FDBE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4" w:type="pct"/>
            <w:gridSpan w:val="2"/>
          </w:tcPr>
          <w:p w14:paraId="076A6381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2" w:type="pct"/>
          </w:tcPr>
          <w:p w14:paraId="1777FA8C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37265052" w14:textId="77777777" w:rsidTr="00EB1E7F">
        <w:trPr>
          <w:cantSplit/>
        </w:trPr>
        <w:tc>
          <w:tcPr>
            <w:tcW w:w="265" w:type="pct"/>
            <w:vMerge/>
          </w:tcPr>
          <w:p w14:paraId="7DDDCA2D" w14:textId="77777777" w:rsidR="00EB1E7F" w:rsidRPr="00F67044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21" w:type="pct"/>
            <w:gridSpan w:val="2"/>
          </w:tcPr>
          <w:p w14:paraId="40A22366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2" w:type="pct"/>
          </w:tcPr>
          <w:p w14:paraId="2734CE0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2FD1CC4C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2" w:type="pct"/>
            <w:gridSpan w:val="2"/>
          </w:tcPr>
          <w:p w14:paraId="1E9757F4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6" w:type="pct"/>
            <w:gridSpan w:val="2"/>
          </w:tcPr>
          <w:p w14:paraId="2F15E509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7600695A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08D68ECB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2A30C735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2C56FE58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20683164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4" w:type="pct"/>
            <w:gridSpan w:val="2"/>
          </w:tcPr>
          <w:p w14:paraId="583B7E60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2" w:type="pct"/>
          </w:tcPr>
          <w:p w14:paraId="7D6C19CA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4D7B63B6" w14:textId="77777777" w:rsidTr="00EB1E7F">
        <w:trPr>
          <w:cantSplit/>
        </w:trPr>
        <w:tc>
          <w:tcPr>
            <w:tcW w:w="265" w:type="pct"/>
            <w:vMerge/>
          </w:tcPr>
          <w:p w14:paraId="53E43008" w14:textId="77777777" w:rsidR="00EB1E7F" w:rsidRPr="00F67044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21" w:type="pct"/>
            <w:gridSpan w:val="2"/>
          </w:tcPr>
          <w:p w14:paraId="74137F5D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2" w:type="pct"/>
          </w:tcPr>
          <w:p w14:paraId="2B0A1889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3D5BFC16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2" w:type="pct"/>
            <w:gridSpan w:val="2"/>
          </w:tcPr>
          <w:p w14:paraId="0CE2BA4D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6" w:type="pct"/>
            <w:gridSpan w:val="2"/>
          </w:tcPr>
          <w:p w14:paraId="7111DB6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551C2BC2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34C783D3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65190107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0B495F69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18DDE7E9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4" w:type="pct"/>
            <w:gridSpan w:val="2"/>
          </w:tcPr>
          <w:p w14:paraId="141681EE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2" w:type="pct"/>
          </w:tcPr>
          <w:p w14:paraId="3E834859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1F24C02A" w14:textId="77777777" w:rsidTr="00EB1E7F">
        <w:trPr>
          <w:cantSplit/>
        </w:trPr>
        <w:tc>
          <w:tcPr>
            <w:tcW w:w="265" w:type="pct"/>
            <w:vMerge/>
          </w:tcPr>
          <w:p w14:paraId="11AD0DBE" w14:textId="77777777" w:rsidR="00EB1E7F" w:rsidRPr="00F67044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21" w:type="pct"/>
            <w:gridSpan w:val="2"/>
          </w:tcPr>
          <w:p w14:paraId="36F4F695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2" w:type="pct"/>
          </w:tcPr>
          <w:p w14:paraId="6EA493A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3AC28D72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2" w:type="pct"/>
            <w:gridSpan w:val="2"/>
          </w:tcPr>
          <w:p w14:paraId="54B92568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6" w:type="pct"/>
            <w:gridSpan w:val="2"/>
          </w:tcPr>
          <w:p w14:paraId="5DDCDC33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7CF86D0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617CE52A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0F705AE5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645BC67A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2FDA1482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4" w:type="pct"/>
            <w:gridSpan w:val="2"/>
          </w:tcPr>
          <w:p w14:paraId="5C517F10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2" w:type="pct"/>
          </w:tcPr>
          <w:p w14:paraId="3D847FB9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3245A563" w14:textId="77777777" w:rsidTr="00EB1E7F">
        <w:trPr>
          <w:cantSplit/>
        </w:trPr>
        <w:tc>
          <w:tcPr>
            <w:tcW w:w="265" w:type="pct"/>
            <w:vMerge/>
          </w:tcPr>
          <w:p w14:paraId="5FECCA92" w14:textId="77777777" w:rsidR="00EB1E7F" w:rsidRPr="00F67044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21" w:type="pct"/>
            <w:gridSpan w:val="2"/>
          </w:tcPr>
          <w:p w14:paraId="1A242F8A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2" w:type="pct"/>
          </w:tcPr>
          <w:p w14:paraId="79407534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38DD554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2" w:type="pct"/>
            <w:gridSpan w:val="2"/>
          </w:tcPr>
          <w:p w14:paraId="1E1E96A3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6" w:type="pct"/>
            <w:gridSpan w:val="2"/>
          </w:tcPr>
          <w:p w14:paraId="1685A403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1FF1D4CB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1B7D3116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2CD0DB75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637FCF66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3944693A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4" w:type="pct"/>
            <w:gridSpan w:val="2"/>
          </w:tcPr>
          <w:p w14:paraId="1085A280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2" w:type="pct"/>
          </w:tcPr>
          <w:p w14:paraId="71B7C677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67D64BDF" w14:textId="77777777" w:rsidTr="00EB1E7F">
        <w:trPr>
          <w:cantSplit/>
        </w:trPr>
        <w:tc>
          <w:tcPr>
            <w:tcW w:w="265" w:type="pct"/>
            <w:vMerge/>
          </w:tcPr>
          <w:p w14:paraId="34E69F02" w14:textId="77777777" w:rsidR="00EB1E7F" w:rsidRPr="00F67044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21" w:type="pct"/>
            <w:gridSpan w:val="2"/>
          </w:tcPr>
          <w:p w14:paraId="0E6ED39D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2" w:type="pct"/>
          </w:tcPr>
          <w:p w14:paraId="4CB8F73D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6EF1CAC1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2" w:type="pct"/>
            <w:gridSpan w:val="2"/>
          </w:tcPr>
          <w:p w14:paraId="4CFC4805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6" w:type="pct"/>
            <w:gridSpan w:val="2"/>
          </w:tcPr>
          <w:p w14:paraId="0563D60A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6216F886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2649240B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5EF87B08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7D94D538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51C4B416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4" w:type="pct"/>
            <w:gridSpan w:val="2"/>
          </w:tcPr>
          <w:p w14:paraId="023D9BD1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2" w:type="pct"/>
          </w:tcPr>
          <w:p w14:paraId="108F6304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1E7F" w:rsidRPr="00F67044" w14:paraId="6EFE2035" w14:textId="77777777" w:rsidTr="00EB1E7F">
        <w:trPr>
          <w:cantSplit/>
        </w:trPr>
        <w:tc>
          <w:tcPr>
            <w:tcW w:w="265" w:type="pct"/>
            <w:vMerge/>
          </w:tcPr>
          <w:p w14:paraId="23299C6E" w14:textId="77777777" w:rsidR="00EB1E7F" w:rsidRPr="00F67044" w:rsidRDefault="00EB1E7F" w:rsidP="009B72D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21" w:type="pct"/>
            <w:gridSpan w:val="2"/>
          </w:tcPr>
          <w:p w14:paraId="0E62E974" w14:textId="77777777" w:rsidR="00EB1E7F" w:rsidRPr="00F67044" w:rsidRDefault="00EB1E7F" w:rsidP="009B72D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2" w:type="pct"/>
          </w:tcPr>
          <w:p w14:paraId="03A2B12E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1373E15E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2" w:type="pct"/>
            <w:gridSpan w:val="2"/>
          </w:tcPr>
          <w:p w14:paraId="5F999AB4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6" w:type="pct"/>
            <w:gridSpan w:val="2"/>
          </w:tcPr>
          <w:p w14:paraId="22D0D724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40DA3B32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0F1DD312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06370E38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0929220F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pct"/>
            <w:gridSpan w:val="2"/>
          </w:tcPr>
          <w:p w14:paraId="0A0C5745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4" w:type="pct"/>
            <w:gridSpan w:val="2"/>
          </w:tcPr>
          <w:p w14:paraId="167C9FED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2" w:type="pct"/>
          </w:tcPr>
          <w:p w14:paraId="461000DE" w14:textId="77777777" w:rsidR="00EB1E7F" w:rsidRPr="00F67044" w:rsidRDefault="00EB1E7F" w:rsidP="009B72D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</w:tbl>
    <w:p w14:paraId="2626901C" w14:textId="59D310DA" w:rsidR="00EB1E7F" w:rsidRPr="00F67044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13A56C3" w14:textId="061F28F9" w:rsidR="00184B9D" w:rsidRPr="00F67044" w:rsidRDefault="00184B9D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73796C" w14:textId="77777777" w:rsidR="00184B9D" w:rsidRPr="00F67044" w:rsidRDefault="00184B9D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734994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________________________________________________________________________________</w:t>
      </w:r>
    </w:p>
    <w:p w14:paraId="51DA9093" w14:textId="77777777" w:rsidR="00EB1E7F" w:rsidRPr="00F67044" w:rsidRDefault="00EB1E7F" w:rsidP="009B72D9">
      <w:pPr>
        <w:spacing w:after="0" w:line="28" w:lineRule="atLeast"/>
        <w:ind w:right="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6704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Прізвище, ім’я та по батькові експерта)</w:t>
      </w:r>
    </w:p>
    <w:p w14:paraId="48E94120" w14:textId="77777777" w:rsidR="00EB1E7F" w:rsidRPr="00F67044" w:rsidRDefault="00EB1E7F" w:rsidP="009B72D9">
      <w:pPr>
        <w:spacing w:after="0" w:line="28" w:lineRule="atLeast"/>
        <w:ind w:right="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37744DC7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____________________</w:t>
      </w:r>
    </w:p>
    <w:p w14:paraId="03D8AD61" w14:textId="77777777" w:rsidR="00EB1E7F" w:rsidRPr="00F67044" w:rsidRDefault="00EB1E7F" w:rsidP="009B72D9">
      <w:pPr>
        <w:spacing w:after="0" w:line="28" w:lineRule="atLeast"/>
        <w:ind w:right="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6704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Спеціальність за освітою експерта)</w:t>
      </w:r>
    </w:p>
    <w:p w14:paraId="2A800CCD" w14:textId="77777777" w:rsidR="00EB1E7F" w:rsidRPr="00F67044" w:rsidRDefault="00EB1E7F" w:rsidP="009B72D9">
      <w:pPr>
        <w:spacing w:after="0" w:line="28" w:lineRule="atLeast"/>
        <w:ind w:right="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0D77CE8C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____________________</w:t>
      </w:r>
    </w:p>
    <w:p w14:paraId="483B7B91" w14:textId="77777777" w:rsidR="00EB1E7F" w:rsidRPr="00F67044" w:rsidRDefault="00EB1E7F" w:rsidP="009B72D9">
      <w:pPr>
        <w:spacing w:after="0" w:line="28" w:lineRule="atLeast"/>
        <w:ind w:right="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6704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Місце роботи та посада експерта)</w:t>
      </w:r>
    </w:p>
    <w:p w14:paraId="2D00580C" w14:textId="77777777" w:rsidR="00EB1E7F" w:rsidRPr="00F67044" w:rsidRDefault="00EB1E7F" w:rsidP="009B72D9">
      <w:pPr>
        <w:spacing w:after="0" w:line="28" w:lineRule="atLeast"/>
        <w:ind w:right="4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13E8D32" w14:textId="77777777" w:rsidR="00EB1E7F" w:rsidRPr="00F67044" w:rsidRDefault="00EB1E7F" w:rsidP="009B72D9">
      <w:pPr>
        <w:spacing w:after="0" w:line="28" w:lineRule="atLeast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                                               ___________________________</w:t>
      </w:r>
    </w:p>
    <w:p w14:paraId="57BB598E" w14:textId="77777777" w:rsidR="00EB1E7F" w:rsidRPr="00F67044" w:rsidRDefault="00EB1E7F" w:rsidP="009B72D9">
      <w:pPr>
        <w:spacing w:after="0" w:line="28" w:lineRule="atLeast"/>
        <w:ind w:right="40" w:firstLine="426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6704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ата заповнення листа)                                                                   (Підпис експерта)</w:t>
      </w:r>
    </w:p>
    <w:p w14:paraId="496784BD" w14:textId="77777777" w:rsidR="00EB1E7F" w:rsidRPr="00F67044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35C1809" w14:textId="77777777" w:rsidR="00EB1E7F" w:rsidRPr="00F67044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12CECA" w14:textId="77777777" w:rsidR="00EB1E7F" w:rsidRPr="00F67044" w:rsidRDefault="00EB1E7F" w:rsidP="009B72D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ткий аналіз результатів опитування експертів для визначення переліку показників, які впливають на універсальність енергозасобів.</w:t>
      </w:r>
    </w:p>
    <w:p w14:paraId="2F93D3BB" w14:textId="77777777" w:rsidR="00EB1E7F" w:rsidRPr="00F67044" w:rsidRDefault="00EB1E7F" w:rsidP="009B72D9">
      <w:pPr>
        <w:spacing w:after="0" w:line="28" w:lineRule="atLeast"/>
        <w:ind w:right="40" w:hanging="1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7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  <w:r w:rsidRPr="00F670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ДЛЯ НОТАТОК</w:t>
      </w:r>
    </w:p>
    <w:p w14:paraId="2F28C26D" w14:textId="3F3DB39C" w:rsidR="005167C9" w:rsidRPr="00F67044" w:rsidRDefault="005167C9">
      <w:pPr>
        <w:rPr>
          <w:sz w:val="28"/>
          <w:szCs w:val="28"/>
          <w:lang w:val="uk-UA" w:eastAsia="ru-RU"/>
        </w:rPr>
      </w:pPr>
    </w:p>
    <w:sectPr w:rsidR="005167C9" w:rsidRPr="00F67044" w:rsidSect="009B72D9">
      <w:pgSz w:w="11910" w:h="16840"/>
      <w:pgMar w:top="1480" w:right="57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CFD"/>
    <w:multiLevelType w:val="hybridMultilevel"/>
    <w:tmpl w:val="04987B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2FD7"/>
    <w:multiLevelType w:val="hybridMultilevel"/>
    <w:tmpl w:val="05E2160A"/>
    <w:lvl w:ilvl="0" w:tplc="404AB6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uk-UA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31295"/>
    <w:multiLevelType w:val="hybridMultilevel"/>
    <w:tmpl w:val="344467DC"/>
    <w:lvl w:ilvl="0" w:tplc="E2E035DA">
      <w:numFmt w:val="bullet"/>
      <w:lvlText w:val="•"/>
      <w:lvlJc w:val="left"/>
      <w:pPr>
        <w:ind w:left="482" w:hanging="552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7910CD40">
      <w:numFmt w:val="bullet"/>
      <w:lvlText w:val="•"/>
      <w:lvlJc w:val="left"/>
      <w:pPr>
        <w:ind w:left="1484" w:hanging="552"/>
      </w:pPr>
      <w:rPr>
        <w:rFonts w:hint="default"/>
        <w:lang w:val="uk-UA" w:eastAsia="en-US" w:bidi="ar-SA"/>
      </w:rPr>
    </w:lvl>
    <w:lvl w:ilvl="2" w:tplc="AE08EF10">
      <w:numFmt w:val="bullet"/>
      <w:lvlText w:val="•"/>
      <w:lvlJc w:val="left"/>
      <w:pPr>
        <w:ind w:left="2489" w:hanging="552"/>
      </w:pPr>
      <w:rPr>
        <w:rFonts w:hint="default"/>
        <w:lang w:val="uk-UA" w:eastAsia="en-US" w:bidi="ar-SA"/>
      </w:rPr>
    </w:lvl>
    <w:lvl w:ilvl="3" w:tplc="FEFCB0A2">
      <w:numFmt w:val="bullet"/>
      <w:lvlText w:val="•"/>
      <w:lvlJc w:val="left"/>
      <w:pPr>
        <w:ind w:left="3493" w:hanging="552"/>
      </w:pPr>
      <w:rPr>
        <w:rFonts w:hint="default"/>
        <w:lang w:val="uk-UA" w:eastAsia="en-US" w:bidi="ar-SA"/>
      </w:rPr>
    </w:lvl>
    <w:lvl w:ilvl="4" w:tplc="DF64B76C">
      <w:numFmt w:val="bullet"/>
      <w:lvlText w:val="•"/>
      <w:lvlJc w:val="left"/>
      <w:pPr>
        <w:ind w:left="4498" w:hanging="552"/>
      </w:pPr>
      <w:rPr>
        <w:rFonts w:hint="default"/>
        <w:lang w:val="uk-UA" w:eastAsia="en-US" w:bidi="ar-SA"/>
      </w:rPr>
    </w:lvl>
    <w:lvl w:ilvl="5" w:tplc="1E6A256A">
      <w:numFmt w:val="bullet"/>
      <w:lvlText w:val="•"/>
      <w:lvlJc w:val="left"/>
      <w:pPr>
        <w:ind w:left="5503" w:hanging="552"/>
      </w:pPr>
      <w:rPr>
        <w:rFonts w:hint="default"/>
        <w:lang w:val="uk-UA" w:eastAsia="en-US" w:bidi="ar-SA"/>
      </w:rPr>
    </w:lvl>
    <w:lvl w:ilvl="6" w:tplc="D4DEF3D2">
      <w:numFmt w:val="bullet"/>
      <w:lvlText w:val="•"/>
      <w:lvlJc w:val="left"/>
      <w:pPr>
        <w:ind w:left="6507" w:hanging="552"/>
      </w:pPr>
      <w:rPr>
        <w:rFonts w:hint="default"/>
        <w:lang w:val="uk-UA" w:eastAsia="en-US" w:bidi="ar-SA"/>
      </w:rPr>
    </w:lvl>
    <w:lvl w:ilvl="7" w:tplc="52B43A9E">
      <w:numFmt w:val="bullet"/>
      <w:lvlText w:val="•"/>
      <w:lvlJc w:val="left"/>
      <w:pPr>
        <w:ind w:left="7512" w:hanging="552"/>
      </w:pPr>
      <w:rPr>
        <w:rFonts w:hint="default"/>
        <w:lang w:val="uk-UA" w:eastAsia="en-US" w:bidi="ar-SA"/>
      </w:rPr>
    </w:lvl>
    <w:lvl w:ilvl="8" w:tplc="112035F8">
      <w:numFmt w:val="bullet"/>
      <w:lvlText w:val="•"/>
      <w:lvlJc w:val="left"/>
      <w:pPr>
        <w:ind w:left="8517" w:hanging="552"/>
      </w:pPr>
      <w:rPr>
        <w:rFonts w:hint="default"/>
        <w:lang w:val="uk-UA" w:eastAsia="en-US" w:bidi="ar-SA"/>
      </w:rPr>
    </w:lvl>
  </w:abstractNum>
  <w:abstractNum w:abstractNumId="3" w15:restartNumberingAfterBreak="0">
    <w:nsid w:val="0C80497D"/>
    <w:multiLevelType w:val="hybridMultilevel"/>
    <w:tmpl w:val="F71477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8140F"/>
    <w:multiLevelType w:val="hybridMultilevel"/>
    <w:tmpl w:val="4A12E2D2"/>
    <w:lvl w:ilvl="0" w:tplc="436AC70C">
      <w:numFmt w:val="bullet"/>
      <w:lvlText w:val="-"/>
      <w:lvlJc w:val="left"/>
      <w:pPr>
        <w:ind w:left="98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F1667B8">
      <w:numFmt w:val="bullet"/>
      <w:lvlText w:val="•"/>
      <w:lvlJc w:val="left"/>
      <w:pPr>
        <w:ind w:left="1892" w:hanging="360"/>
      </w:pPr>
      <w:rPr>
        <w:rFonts w:hint="default"/>
        <w:lang w:val="uk-UA" w:eastAsia="en-US" w:bidi="ar-SA"/>
      </w:rPr>
    </w:lvl>
    <w:lvl w:ilvl="2" w:tplc="9ADEB368">
      <w:numFmt w:val="bullet"/>
      <w:lvlText w:val="•"/>
      <w:lvlJc w:val="left"/>
      <w:pPr>
        <w:ind w:left="2805" w:hanging="360"/>
      </w:pPr>
      <w:rPr>
        <w:rFonts w:hint="default"/>
        <w:lang w:val="uk-UA" w:eastAsia="en-US" w:bidi="ar-SA"/>
      </w:rPr>
    </w:lvl>
    <w:lvl w:ilvl="3" w:tplc="2A0A0AF6">
      <w:numFmt w:val="bullet"/>
      <w:lvlText w:val="•"/>
      <w:lvlJc w:val="left"/>
      <w:pPr>
        <w:ind w:left="3717" w:hanging="360"/>
      </w:pPr>
      <w:rPr>
        <w:rFonts w:hint="default"/>
        <w:lang w:val="uk-UA" w:eastAsia="en-US" w:bidi="ar-SA"/>
      </w:rPr>
    </w:lvl>
    <w:lvl w:ilvl="4" w:tplc="BD4210CC">
      <w:numFmt w:val="bullet"/>
      <w:lvlText w:val="•"/>
      <w:lvlJc w:val="left"/>
      <w:pPr>
        <w:ind w:left="4630" w:hanging="360"/>
      </w:pPr>
      <w:rPr>
        <w:rFonts w:hint="default"/>
        <w:lang w:val="uk-UA" w:eastAsia="en-US" w:bidi="ar-SA"/>
      </w:rPr>
    </w:lvl>
    <w:lvl w:ilvl="5" w:tplc="DEF2ABA6">
      <w:numFmt w:val="bullet"/>
      <w:lvlText w:val="•"/>
      <w:lvlJc w:val="left"/>
      <w:pPr>
        <w:ind w:left="5543" w:hanging="360"/>
      </w:pPr>
      <w:rPr>
        <w:rFonts w:hint="default"/>
        <w:lang w:val="uk-UA" w:eastAsia="en-US" w:bidi="ar-SA"/>
      </w:rPr>
    </w:lvl>
    <w:lvl w:ilvl="6" w:tplc="7D245396">
      <w:numFmt w:val="bullet"/>
      <w:lvlText w:val="•"/>
      <w:lvlJc w:val="left"/>
      <w:pPr>
        <w:ind w:left="6455" w:hanging="360"/>
      </w:pPr>
      <w:rPr>
        <w:rFonts w:hint="default"/>
        <w:lang w:val="uk-UA" w:eastAsia="en-US" w:bidi="ar-SA"/>
      </w:rPr>
    </w:lvl>
    <w:lvl w:ilvl="7" w:tplc="235AA4A6">
      <w:numFmt w:val="bullet"/>
      <w:lvlText w:val="•"/>
      <w:lvlJc w:val="left"/>
      <w:pPr>
        <w:ind w:left="7368" w:hanging="360"/>
      </w:pPr>
      <w:rPr>
        <w:rFonts w:hint="default"/>
        <w:lang w:val="uk-UA" w:eastAsia="en-US" w:bidi="ar-SA"/>
      </w:rPr>
    </w:lvl>
    <w:lvl w:ilvl="8" w:tplc="0F14F8F2">
      <w:numFmt w:val="bullet"/>
      <w:lvlText w:val="•"/>
      <w:lvlJc w:val="left"/>
      <w:pPr>
        <w:ind w:left="8281" w:hanging="360"/>
      </w:pPr>
      <w:rPr>
        <w:rFonts w:hint="default"/>
        <w:lang w:val="uk-UA" w:eastAsia="en-US" w:bidi="ar-SA"/>
      </w:rPr>
    </w:lvl>
  </w:abstractNum>
  <w:abstractNum w:abstractNumId="5" w15:restartNumberingAfterBreak="0">
    <w:nsid w:val="0FF02E93"/>
    <w:multiLevelType w:val="hybridMultilevel"/>
    <w:tmpl w:val="E5DA6B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C460F"/>
    <w:multiLevelType w:val="hybridMultilevel"/>
    <w:tmpl w:val="D3944FAE"/>
    <w:lvl w:ilvl="0" w:tplc="4008EDDE">
      <w:start w:val="5"/>
      <w:numFmt w:val="decimal"/>
      <w:lvlText w:val="%1)"/>
      <w:lvlJc w:val="left"/>
      <w:pPr>
        <w:ind w:left="262" w:hanging="305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uk-UA" w:eastAsia="en-US" w:bidi="ar-SA"/>
      </w:rPr>
    </w:lvl>
    <w:lvl w:ilvl="1" w:tplc="1148794C">
      <w:numFmt w:val="bullet"/>
      <w:lvlText w:val="-"/>
      <w:lvlJc w:val="left"/>
      <w:pPr>
        <w:ind w:left="11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D0AAC764">
      <w:numFmt w:val="bullet"/>
      <w:lvlText w:val="•"/>
      <w:lvlJc w:val="left"/>
      <w:pPr>
        <w:ind w:left="2136" w:hanging="164"/>
      </w:pPr>
      <w:rPr>
        <w:rFonts w:hint="default"/>
        <w:lang w:val="uk-UA" w:eastAsia="en-US" w:bidi="ar-SA"/>
      </w:rPr>
    </w:lvl>
    <w:lvl w:ilvl="3" w:tplc="D0C6F23A">
      <w:numFmt w:val="bullet"/>
      <w:lvlText w:val="•"/>
      <w:lvlJc w:val="left"/>
      <w:pPr>
        <w:ind w:left="3132" w:hanging="164"/>
      </w:pPr>
      <w:rPr>
        <w:rFonts w:hint="default"/>
        <w:lang w:val="uk-UA" w:eastAsia="en-US" w:bidi="ar-SA"/>
      </w:rPr>
    </w:lvl>
    <w:lvl w:ilvl="4" w:tplc="65B07A08">
      <w:numFmt w:val="bullet"/>
      <w:lvlText w:val="•"/>
      <w:lvlJc w:val="left"/>
      <w:pPr>
        <w:ind w:left="4128" w:hanging="164"/>
      </w:pPr>
      <w:rPr>
        <w:rFonts w:hint="default"/>
        <w:lang w:val="uk-UA" w:eastAsia="en-US" w:bidi="ar-SA"/>
      </w:rPr>
    </w:lvl>
    <w:lvl w:ilvl="5" w:tplc="14BE4196">
      <w:numFmt w:val="bullet"/>
      <w:lvlText w:val="•"/>
      <w:lvlJc w:val="left"/>
      <w:pPr>
        <w:ind w:left="5125" w:hanging="164"/>
      </w:pPr>
      <w:rPr>
        <w:rFonts w:hint="default"/>
        <w:lang w:val="uk-UA" w:eastAsia="en-US" w:bidi="ar-SA"/>
      </w:rPr>
    </w:lvl>
    <w:lvl w:ilvl="6" w:tplc="82929DDC">
      <w:numFmt w:val="bullet"/>
      <w:lvlText w:val="•"/>
      <w:lvlJc w:val="left"/>
      <w:pPr>
        <w:ind w:left="6121" w:hanging="164"/>
      </w:pPr>
      <w:rPr>
        <w:rFonts w:hint="default"/>
        <w:lang w:val="uk-UA" w:eastAsia="en-US" w:bidi="ar-SA"/>
      </w:rPr>
    </w:lvl>
    <w:lvl w:ilvl="7" w:tplc="99D025F6">
      <w:numFmt w:val="bullet"/>
      <w:lvlText w:val="•"/>
      <w:lvlJc w:val="left"/>
      <w:pPr>
        <w:ind w:left="7117" w:hanging="164"/>
      </w:pPr>
      <w:rPr>
        <w:rFonts w:hint="default"/>
        <w:lang w:val="uk-UA" w:eastAsia="en-US" w:bidi="ar-SA"/>
      </w:rPr>
    </w:lvl>
    <w:lvl w:ilvl="8" w:tplc="A7FE3580">
      <w:numFmt w:val="bullet"/>
      <w:lvlText w:val="•"/>
      <w:lvlJc w:val="left"/>
      <w:pPr>
        <w:ind w:left="8113" w:hanging="164"/>
      </w:pPr>
      <w:rPr>
        <w:rFonts w:hint="default"/>
        <w:lang w:val="uk-UA" w:eastAsia="en-US" w:bidi="ar-SA"/>
      </w:rPr>
    </w:lvl>
  </w:abstractNum>
  <w:abstractNum w:abstractNumId="7" w15:restartNumberingAfterBreak="0">
    <w:nsid w:val="165501CB"/>
    <w:multiLevelType w:val="hybridMultilevel"/>
    <w:tmpl w:val="E95E5330"/>
    <w:lvl w:ilvl="0" w:tplc="C2DA9A80">
      <w:start w:val="3"/>
      <w:numFmt w:val="decimal"/>
      <w:lvlText w:val="%1."/>
      <w:lvlJc w:val="left"/>
      <w:pPr>
        <w:ind w:left="982" w:hanging="360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1" w:tplc="9DAA1F70">
      <w:numFmt w:val="bullet"/>
      <w:lvlText w:val="•"/>
      <w:lvlJc w:val="left"/>
      <w:pPr>
        <w:ind w:left="1892" w:hanging="360"/>
      </w:pPr>
      <w:rPr>
        <w:rFonts w:hint="default"/>
        <w:lang w:val="uk-UA" w:eastAsia="en-US" w:bidi="ar-SA"/>
      </w:rPr>
    </w:lvl>
    <w:lvl w:ilvl="2" w:tplc="609E0E5C">
      <w:numFmt w:val="bullet"/>
      <w:lvlText w:val="•"/>
      <w:lvlJc w:val="left"/>
      <w:pPr>
        <w:ind w:left="2805" w:hanging="360"/>
      </w:pPr>
      <w:rPr>
        <w:rFonts w:hint="default"/>
        <w:lang w:val="uk-UA" w:eastAsia="en-US" w:bidi="ar-SA"/>
      </w:rPr>
    </w:lvl>
    <w:lvl w:ilvl="3" w:tplc="477CEC96">
      <w:numFmt w:val="bullet"/>
      <w:lvlText w:val="•"/>
      <w:lvlJc w:val="left"/>
      <w:pPr>
        <w:ind w:left="3717" w:hanging="360"/>
      </w:pPr>
      <w:rPr>
        <w:rFonts w:hint="default"/>
        <w:lang w:val="uk-UA" w:eastAsia="en-US" w:bidi="ar-SA"/>
      </w:rPr>
    </w:lvl>
    <w:lvl w:ilvl="4" w:tplc="C6FC379A">
      <w:numFmt w:val="bullet"/>
      <w:lvlText w:val="•"/>
      <w:lvlJc w:val="left"/>
      <w:pPr>
        <w:ind w:left="4630" w:hanging="360"/>
      </w:pPr>
      <w:rPr>
        <w:rFonts w:hint="default"/>
        <w:lang w:val="uk-UA" w:eastAsia="en-US" w:bidi="ar-SA"/>
      </w:rPr>
    </w:lvl>
    <w:lvl w:ilvl="5" w:tplc="957EA96A">
      <w:numFmt w:val="bullet"/>
      <w:lvlText w:val="•"/>
      <w:lvlJc w:val="left"/>
      <w:pPr>
        <w:ind w:left="5543" w:hanging="360"/>
      </w:pPr>
      <w:rPr>
        <w:rFonts w:hint="default"/>
        <w:lang w:val="uk-UA" w:eastAsia="en-US" w:bidi="ar-SA"/>
      </w:rPr>
    </w:lvl>
    <w:lvl w:ilvl="6" w:tplc="FAD66CF2">
      <w:numFmt w:val="bullet"/>
      <w:lvlText w:val="•"/>
      <w:lvlJc w:val="left"/>
      <w:pPr>
        <w:ind w:left="6455" w:hanging="360"/>
      </w:pPr>
      <w:rPr>
        <w:rFonts w:hint="default"/>
        <w:lang w:val="uk-UA" w:eastAsia="en-US" w:bidi="ar-SA"/>
      </w:rPr>
    </w:lvl>
    <w:lvl w:ilvl="7" w:tplc="E71227D4">
      <w:numFmt w:val="bullet"/>
      <w:lvlText w:val="•"/>
      <w:lvlJc w:val="left"/>
      <w:pPr>
        <w:ind w:left="7368" w:hanging="360"/>
      </w:pPr>
      <w:rPr>
        <w:rFonts w:hint="default"/>
        <w:lang w:val="uk-UA" w:eastAsia="en-US" w:bidi="ar-SA"/>
      </w:rPr>
    </w:lvl>
    <w:lvl w:ilvl="8" w:tplc="5B6251E2">
      <w:numFmt w:val="bullet"/>
      <w:lvlText w:val="•"/>
      <w:lvlJc w:val="left"/>
      <w:pPr>
        <w:ind w:left="8281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17B10C6F"/>
    <w:multiLevelType w:val="hybridMultilevel"/>
    <w:tmpl w:val="59822854"/>
    <w:lvl w:ilvl="0" w:tplc="9C5CEC22">
      <w:numFmt w:val="bullet"/>
      <w:lvlText w:val="-"/>
      <w:lvlJc w:val="left"/>
      <w:pPr>
        <w:ind w:left="48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7F08104">
      <w:numFmt w:val="bullet"/>
      <w:lvlText w:val="•"/>
      <w:lvlJc w:val="left"/>
      <w:pPr>
        <w:ind w:left="1484" w:hanging="708"/>
      </w:pPr>
      <w:rPr>
        <w:rFonts w:hint="default"/>
        <w:lang w:val="uk-UA" w:eastAsia="en-US" w:bidi="ar-SA"/>
      </w:rPr>
    </w:lvl>
    <w:lvl w:ilvl="2" w:tplc="15D25DE8">
      <w:numFmt w:val="bullet"/>
      <w:lvlText w:val="•"/>
      <w:lvlJc w:val="left"/>
      <w:pPr>
        <w:ind w:left="2489" w:hanging="708"/>
      </w:pPr>
      <w:rPr>
        <w:rFonts w:hint="default"/>
        <w:lang w:val="uk-UA" w:eastAsia="en-US" w:bidi="ar-SA"/>
      </w:rPr>
    </w:lvl>
    <w:lvl w:ilvl="3" w:tplc="F170E61E">
      <w:numFmt w:val="bullet"/>
      <w:lvlText w:val="•"/>
      <w:lvlJc w:val="left"/>
      <w:pPr>
        <w:ind w:left="3493" w:hanging="708"/>
      </w:pPr>
      <w:rPr>
        <w:rFonts w:hint="default"/>
        <w:lang w:val="uk-UA" w:eastAsia="en-US" w:bidi="ar-SA"/>
      </w:rPr>
    </w:lvl>
    <w:lvl w:ilvl="4" w:tplc="8CE835B8">
      <w:numFmt w:val="bullet"/>
      <w:lvlText w:val="•"/>
      <w:lvlJc w:val="left"/>
      <w:pPr>
        <w:ind w:left="4498" w:hanging="708"/>
      </w:pPr>
      <w:rPr>
        <w:rFonts w:hint="default"/>
        <w:lang w:val="uk-UA" w:eastAsia="en-US" w:bidi="ar-SA"/>
      </w:rPr>
    </w:lvl>
    <w:lvl w:ilvl="5" w:tplc="212C194C">
      <w:numFmt w:val="bullet"/>
      <w:lvlText w:val="•"/>
      <w:lvlJc w:val="left"/>
      <w:pPr>
        <w:ind w:left="5503" w:hanging="708"/>
      </w:pPr>
      <w:rPr>
        <w:rFonts w:hint="default"/>
        <w:lang w:val="uk-UA" w:eastAsia="en-US" w:bidi="ar-SA"/>
      </w:rPr>
    </w:lvl>
    <w:lvl w:ilvl="6" w:tplc="C920598A">
      <w:numFmt w:val="bullet"/>
      <w:lvlText w:val="•"/>
      <w:lvlJc w:val="left"/>
      <w:pPr>
        <w:ind w:left="6507" w:hanging="708"/>
      </w:pPr>
      <w:rPr>
        <w:rFonts w:hint="default"/>
        <w:lang w:val="uk-UA" w:eastAsia="en-US" w:bidi="ar-SA"/>
      </w:rPr>
    </w:lvl>
    <w:lvl w:ilvl="7" w:tplc="756EA2F0">
      <w:numFmt w:val="bullet"/>
      <w:lvlText w:val="•"/>
      <w:lvlJc w:val="left"/>
      <w:pPr>
        <w:ind w:left="7512" w:hanging="708"/>
      </w:pPr>
      <w:rPr>
        <w:rFonts w:hint="default"/>
        <w:lang w:val="uk-UA" w:eastAsia="en-US" w:bidi="ar-SA"/>
      </w:rPr>
    </w:lvl>
    <w:lvl w:ilvl="8" w:tplc="3B3E24A6">
      <w:numFmt w:val="bullet"/>
      <w:lvlText w:val="•"/>
      <w:lvlJc w:val="left"/>
      <w:pPr>
        <w:ind w:left="8517" w:hanging="708"/>
      </w:pPr>
      <w:rPr>
        <w:rFonts w:hint="default"/>
        <w:lang w:val="uk-UA" w:eastAsia="en-US" w:bidi="ar-SA"/>
      </w:rPr>
    </w:lvl>
  </w:abstractNum>
  <w:abstractNum w:abstractNumId="9" w15:restartNumberingAfterBreak="0">
    <w:nsid w:val="18FB1DE6"/>
    <w:multiLevelType w:val="hybridMultilevel"/>
    <w:tmpl w:val="5710714C"/>
    <w:lvl w:ilvl="0" w:tplc="E36E933A">
      <w:start w:val="1"/>
      <w:numFmt w:val="decimal"/>
      <w:lvlText w:val="%1."/>
      <w:lvlJc w:val="left"/>
      <w:pPr>
        <w:ind w:left="905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944A4966">
      <w:start w:val="1"/>
      <w:numFmt w:val="decimal"/>
      <w:lvlText w:val="%2."/>
      <w:lvlJc w:val="left"/>
      <w:pPr>
        <w:ind w:left="1330" w:hanging="360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30"/>
        <w:szCs w:val="30"/>
        <w:lang w:val="uk-UA" w:eastAsia="en-US" w:bidi="ar-SA"/>
      </w:rPr>
    </w:lvl>
    <w:lvl w:ilvl="2" w:tplc="66CAF192">
      <w:numFmt w:val="bullet"/>
      <w:lvlText w:val="•"/>
      <w:lvlJc w:val="left"/>
      <w:pPr>
        <w:ind w:left="2314" w:hanging="360"/>
      </w:pPr>
      <w:rPr>
        <w:rFonts w:hint="default"/>
        <w:lang w:val="uk-UA" w:eastAsia="en-US" w:bidi="ar-SA"/>
      </w:rPr>
    </w:lvl>
    <w:lvl w:ilvl="3" w:tplc="F7064594">
      <w:numFmt w:val="bullet"/>
      <w:lvlText w:val="•"/>
      <w:lvlJc w:val="left"/>
      <w:pPr>
        <w:ind w:left="3288" w:hanging="360"/>
      </w:pPr>
      <w:rPr>
        <w:rFonts w:hint="default"/>
        <w:lang w:val="uk-UA" w:eastAsia="en-US" w:bidi="ar-SA"/>
      </w:rPr>
    </w:lvl>
    <w:lvl w:ilvl="4" w:tplc="8BB2C17A">
      <w:numFmt w:val="bullet"/>
      <w:lvlText w:val="•"/>
      <w:lvlJc w:val="left"/>
      <w:pPr>
        <w:ind w:left="4262" w:hanging="360"/>
      </w:pPr>
      <w:rPr>
        <w:rFonts w:hint="default"/>
        <w:lang w:val="uk-UA" w:eastAsia="en-US" w:bidi="ar-SA"/>
      </w:rPr>
    </w:lvl>
    <w:lvl w:ilvl="5" w:tplc="0318318A">
      <w:numFmt w:val="bullet"/>
      <w:lvlText w:val="•"/>
      <w:lvlJc w:val="left"/>
      <w:pPr>
        <w:ind w:left="5236" w:hanging="360"/>
      </w:pPr>
      <w:rPr>
        <w:rFonts w:hint="default"/>
        <w:lang w:val="uk-UA" w:eastAsia="en-US" w:bidi="ar-SA"/>
      </w:rPr>
    </w:lvl>
    <w:lvl w:ilvl="6" w:tplc="FA3C65B8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7" w:tplc="A44A2EE0">
      <w:numFmt w:val="bullet"/>
      <w:lvlText w:val="•"/>
      <w:lvlJc w:val="left"/>
      <w:pPr>
        <w:ind w:left="7184" w:hanging="360"/>
      </w:pPr>
      <w:rPr>
        <w:rFonts w:hint="default"/>
        <w:lang w:val="uk-UA" w:eastAsia="en-US" w:bidi="ar-SA"/>
      </w:rPr>
    </w:lvl>
    <w:lvl w:ilvl="8" w:tplc="C7941A14">
      <w:numFmt w:val="bullet"/>
      <w:lvlText w:val="•"/>
      <w:lvlJc w:val="left"/>
      <w:pPr>
        <w:ind w:left="8158" w:hanging="360"/>
      </w:pPr>
      <w:rPr>
        <w:rFonts w:hint="default"/>
        <w:lang w:val="uk-UA" w:eastAsia="en-US" w:bidi="ar-SA"/>
      </w:rPr>
    </w:lvl>
  </w:abstractNum>
  <w:abstractNum w:abstractNumId="10" w15:restartNumberingAfterBreak="0">
    <w:nsid w:val="1E9A3702"/>
    <w:multiLevelType w:val="hybridMultilevel"/>
    <w:tmpl w:val="B3486B4E"/>
    <w:lvl w:ilvl="0" w:tplc="FAB23F3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5D9368B"/>
    <w:multiLevelType w:val="hybridMultilevel"/>
    <w:tmpl w:val="861C63BA"/>
    <w:lvl w:ilvl="0" w:tplc="2E2C94B4">
      <w:numFmt w:val="bullet"/>
      <w:lvlText w:val="–"/>
      <w:lvlJc w:val="left"/>
      <w:pPr>
        <w:ind w:left="118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D54143E">
      <w:numFmt w:val="bullet"/>
      <w:lvlText w:val="•"/>
      <w:lvlJc w:val="left"/>
      <w:pPr>
        <w:ind w:left="2072" w:hanging="212"/>
      </w:pPr>
      <w:rPr>
        <w:rFonts w:hint="default"/>
        <w:lang w:val="uk-UA" w:eastAsia="en-US" w:bidi="ar-SA"/>
      </w:rPr>
    </w:lvl>
    <w:lvl w:ilvl="2" w:tplc="E150372C">
      <w:numFmt w:val="bullet"/>
      <w:lvlText w:val="•"/>
      <w:lvlJc w:val="left"/>
      <w:pPr>
        <w:ind w:left="2965" w:hanging="212"/>
      </w:pPr>
      <w:rPr>
        <w:rFonts w:hint="default"/>
        <w:lang w:val="uk-UA" w:eastAsia="en-US" w:bidi="ar-SA"/>
      </w:rPr>
    </w:lvl>
    <w:lvl w:ilvl="3" w:tplc="FBC41316">
      <w:numFmt w:val="bullet"/>
      <w:lvlText w:val="•"/>
      <w:lvlJc w:val="left"/>
      <w:pPr>
        <w:ind w:left="3857" w:hanging="212"/>
      </w:pPr>
      <w:rPr>
        <w:rFonts w:hint="default"/>
        <w:lang w:val="uk-UA" w:eastAsia="en-US" w:bidi="ar-SA"/>
      </w:rPr>
    </w:lvl>
    <w:lvl w:ilvl="4" w:tplc="80CC8328">
      <w:numFmt w:val="bullet"/>
      <w:lvlText w:val="•"/>
      <w:lvlJc w:val="left"/>
      <w:pPr>
        <w:ind w:left="4750" w:hanging="212"/>
      </w:pPr>
      <w:rPr>
        <w:rFonts w:hint="default"/>
        <w:lang w:val="uk-UA" w:eastAsia="en-US" w:bidi="ar-SA"/>
      </w:rPr>
    </w:lvl>
    <w:lvl w:ilvl="5" w:tplc="2154D712">
      <w:numFmt w:val="bullet"/>
      <w:lvlText w:val="•"/>
      <w:lvlJc w:val="left"/>
      <w:pPr>
        <w:ind w:left="5643" w:hanging="212"/>
      </w:pPr>
      <w:rPr>
        <w:rFonts w:hint="default"/>
        <w:lang w:val="uk-UA" w:eastAsia="en-US" w:bidi="ar-SA"/>
      </w:rPr>
    </w:lvl>
    <w:lvl w:ilvl="6" w:tplc="59600C4C">
      <w:numFmt w:val="bullet"/>
      <w:lvlText w:val="•"/>
      <w:lvlJc w:val="left"/>
      <w:pPr>
        <w:ind w:left="6535" w:hanging="212"/>
      </w:pPr>
      <w:rPr>
        <w:rFonts w:hint="default"/>
        <w:lang w:val="uk-UA" w:eastAsia="en-US" w:bidi="ar-SA"/>
      </w:rPr>
    </w:lvl>
    <w:lvl w:ilvl="7" w:tplc="3790157A">
      <w:numFmt w:val="bullet"/>
      <w:lvlText w:val="•"/>
      <w:lvlJc w:val="left"/>
      <w:pPr>
        <w:ind w:left="7428" w:hanging="212"/>
      </w:pPr>
      <w:rPr>
        <w:rFonts w:hint="default"/>
        <w:lang w:val="uk-UA" w:eastAsia="en-US" w:bidi="ar-SA"/>
      </w:rPr>
    </w:lvl>
    <w:lvl w:ilvl="8" w:tplc="477CDFEA">
      <w:numFmt w:val="bullet"/>
      <w:lvlText w:val="•"/>
      <w:lvlJc w:val="left"/>
      <w:pPr>
        <w:ind w:left="8321" w:hanging="212"/>
      </w:pPr>
      <w:rPr>
        <w:rFonts w:hint="default"/>
        <w:lang w:val="uk-UA" w:eastAsia="en-US" w:bidi="ar-SA"/>
      </w:rPr>
    </w:lvl>
  </w:abstractNum>
  <w:abstractNum w:abstractNumId="12" w15:restartNumberingAfterBreak="0">
    <w:nsid w:val="287009D8"/>
    <w:multiLevelType w:val="hybridMultilevel"/>
    <w:tmpl w:val="88BAC8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763B1"/>
    <w:multiLevelType w:val="hybridMultilevel"/>
    <w:tmpl w:val="7D98AA20"/>
    <w:lvl w:ilvl="0" w:tplc="8B862AB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BBC0FEB"/>
    <w:multiLevelType w:val="hybridMultilevel"/>
    <w:tmpl w:val="D3528232"/>
    <w:lvl w:ilvl="0" w:tplc="57C6A5DA">
      <w:start w:val="1"/>
      <w:numFmt w:val="decimal"/>
      <w:lvlText w:val="%1)"/>
      <w:lvlJc w:val="left"/>
      <w:pPr>
        <w:ind w:left="482" w:hanging="536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uk-UA" w:eastAsia="en-US" w:bidi="ar-SA"/>
      </w:rPr>
    </w:lvl>
    <w:lvl w:ilvl="1" w:tplc="0C0C9716">
      <w:numFmt w:val="bullet"/>
      <w:lvlText w:val="•"/>
      <w:lvlJc w:val="left"/>
      <w:pPr>
        <w:ind w:left="1484" w:hanging="536"/>
      </w:pPr>
      <w:rPr>
        <w:rFonts w:hint="default"/>
        <w:lang w:val="uk-UA" w:eastAsia="en-US" w:bidi="ar-SA"/>
      </w:rPr>
    </w:lvl>
    <w:lvl w:ilvl="2" w:tplc="B5D2C3FC">
      <w:numFmt w:val="bullet"/>
      <w:lvlText w:val="•"/>
      <w:lvlJc w:val="left"/>
      <w:pPr>
        <w:ind w:left="2489" w:hanging="536"/>
      </w:pPr>
      <w:rPr>
        <w:rFonts w:hint="default"/>
        <w:lang w:val="uk-UA" w:eastAsia="en-US" w:bidi="ar-SA"/>
      </w:rPr>
    </w:lvl>
    <w:lvl w:ilvl="3" w:tplc="5386B254">
      <w:numFmt w:val="bullet"/>
      <w:lvlText w:val="•"/>
      <w:lvlJc w:val="left"/>
      <w:pPr>
        <w:ind w:left="3493" w:hanging="536"/>
      </w:pPr>
      <w:rPr>
        <w:rFonts w:hint="default"/>
        <w:lang w:val="uk-UA" w:eastAsia="en-US" w:bidi="ar-SA"/>
      </w:rPr>
    </w:lvl>
    <w:lvl w:ilvl="4" w:tplc="CFC68308">
      <w:numFmt w:val="bullet"/>
      <w:lvlText w:val="•"/>
      <w:lvlJc w:val="left"/>
      <w:pPr>
        <w:ind w:left="4498" w:hanging="536"/>
      </w:pPr>
      <w:rPr>
        <w:rFonts w:hint="default"/>
        <w:lang w:val="uk-UA" w:eastAsia="en-US" w:bidi="ar-SA"/>
      </w:rPr>
    </w:lvl>
    <w:lvl w:ilvl="5" w:tplc="3612DD86">
      <w:numFmt w:val="bullet"/>
      <w:lvlText w:val="•"/>
      <w:lvlJc w:val="left"/>
      <w:pPr>
        <w:ind w:left="5503" w:hanging="536"/>
      </w:pPr>
      <w:rPr>
        <w:rFonts w:hint="default"/>
        <w:lang w:val="uk-UA" w:eastAsia="en-US" w:bidi="ar-SA"/>
      </w:rPr>
    </w:lvl>
    <w:lvl w:ilvl="6" w:tplc="EBACC284">
      <w:numFmt w:val="bullet"/>
      <w:lvlText w:val="•"/>
      <w:lvlJc w:val="left"/>
      <w:pPr>
        <w:ind w:left="6507" w:hanging="536"/>
      </w:pPr>
      <w:rPr>
        <w:rFonts w:hint="default"/>
        <w:lang w:val="uk-UA" w:eastAsia="en-US" w:bidi="ar-SA"/>
      </w:rPr>
    </w:lvl>
    <w:lvl w:ilvl="7" w:tplc="C2E66FDC">
      <w:numFmt w:val="bullet"/>
      <w:lvlText w:val="•"/>
      <w:lvlJc w:val="left"/>
      <w:pPr>
        <w:ind w:left="7512" w:hanging="536"/>
      </w:pPr>
      <w:rPr>
        <w:rFonts w:hint="default"/>
        <w:lang w:val="uk-UA" w:eastAsia="en-US" w:bidi="ar-SA"/>
      </w:rPr>
    </w:lvl>
    <w:lvl w:ilvl="8" w:tplc="A3CEB02C">
      <w:numFmt w:val="bullet"/>
      <w:lvlText w:val="•"/>
      <w:lvlJc w:val="left"/>
      <w:pPr>
        <w:ind w:left="8517" w:hanging="536"/>
      </w:pPr>
      <w:rPr>
        <w:rFonts w:hint="default"/>
        <w:lang w:val="uk-UA" w:eastAsia="en-US" w:bidi="ar-SA"/>
      </w:rPr>
    </w:lvl>
  </w:abstractNum>
  <w:abstractNum w:abstractNumId="15" w15:restartNumberingAfterBreak="0">
    <w:nsid w:val="2F232127"/>
    <w:multiLevelType w:val="hybridMultilevel"/>
    <w:tmpl w:val="402C653C"/>
    <w:lvl w:ilvl="0" w:tplc="2C4EF7D0">
      <w:start w:val="1"/>
      <w:numFmt w:val="decimal"/>
      <w:lvlText w:val="%1."/>
      <w:lvlJc w:val="left"/>
      <w:pPr>
        <w:ind w:left="1190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F2A86F8">
      <w:start w:val="1"/>
      <w:numFmt w:val="decimal"/>
      <w:lvlText w:val="%2."/>
      <w:lvlJc w:val="left"/>
      <w:pPr>
        <w:ind w:left="1461" w:hanging="272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30"/>
        <w:szCs w:val="30"/>
        <w:lang w:val="uk-UA" w:eastAsia="en-US" w:bidi="ar-SA"/>
      </w:rPr>
    </w:lvl>
    <w:lvl w:ilvl="2" w:tplc="719E3F22">
      <w:numFmt w:val="bullet"/>
      <w:lvlText w:val="•"/>
      <w:lvlJc w:val="left"/>
      <w:pPr>
        <w:ind w:left="2467" w:hanging="272"/>
      </w:pPr>
      <w:rPr>
        <w:rFonts w:hint="default"/>
        <w:lang w:val="uk-UA" w:eastAsia="en-US" w:bidi="ar-SA"/>
      </w:rPr>
    </w:lvl>
    <w:lvl w:ilvl="3" w:tplc="542C73C2">
      <w:numFmt w:val="bullet"/>
      <w:lvlText w:val="•"/>
      <w:lvlJc w:val="left"/>
      <w:pPr>
        <w:ind w:left="3474" w:hanging="272"/>
      </w:pPr>
      <w:rPr>
        <w:rFonts w:hint="default"/>
        <w:lang w:val="uk-UA" w:eastAsia="en-US" w:bidi="ar-SA"/>
      </w:rPr>
    </w:lvl>
    <w:lvl w:ilvl="4" w:tplc="552CD602">
      <w:numFmt w:val="bullet"/>
      <w:lvlText w:val="•"/>
      <w:lvlJc w:val="left"/>
      <w:pPr>
        <w:ind w:left="4482" w:hanging="272"/>
      </w:pPr>
      <w:rPr>
        <w:rFonts w:hint="default"/>
        <w:lang w:val="uk-UA" w:eastAsia="en-US" w:bidi="ar-SA"/>
      </w:rPr>
    </w:lvl>
    <w:lvl w:ilvl="5" w:tplc="C2EEA962">
      <w:numFmt w:val="bullet"/>
      <w:lvlText w:val="•"/>
      <w:lvlJc w:val="left"/>
      <w:pPr>
        <w:ind w:left="5489" w:hanging="272"/>
      </w:pPr>
      <w:rPr>
        <w:rFonts w:hint="default"/>
        <w:lang w:val="uk-UA" w:eastAsia="en-US" w:bidi="ar-SA"/>
      </w:rPr>
    </w:lvl>
    <w:lvl w:ilvl="6" w:tplc="8188B2DA">
      <w:numFmt w:val="bullet"/>
      <w:lvlText w:val="•"/>
      <w:lvlJc w:val="left"/>
      <w:pPr>
        <w:ind w:left="6496" w:hanging="272"/>
      </w:pPr>
      <w:rPr>
        <w:rFonts w:hint="default"/>
        <w:lang w:val="uk-UA" w:eastAsia="en-US" w:bidi="ar-SA"/>
      </w:rPr>
    </w:lvl>
    <w:lvl w:ilvl="7" w:tplc="C8AE6766">
      <w:numFmt w:val="bullet"/>
      <w:lvlText w:val="•"/>
      <w:lvlJc w:val="left"/>
      <w:pPr>
        <w:ind w:left="7504" w:hanging="272"/>
      </w:pPr>
      <w:rPr>
        <w:rFonts w:hint="default"/>
        <w:lang w:val="uk-UA" w:eastAsia="en-US" w:bidi="ar-SA"/>
      </w:rPr>
    </w:lvl>
    <w:lvl w:ilvl="8" w:tplc="4528773A">
      <w:numFmt w:val="bullet"/>
      <w:lvlText w:val="•"/>
      <w:lvlJc w:val="left"/>
      <w:pPr>
        <w:ind w:left="8511" w:hanging="272"/>
      </w:pPr>
      <w:rPr>
        <w:rFonts w:hint="default"/>
        <w:lang w:val="uk-UA" w:eastAsia="en-US" w:bidi="ar-SA"/>
      </w:rPr>
    </w:lvl>
  </w:abstractNum>
  <w:abstractNum w:abstractNumId="16" w15:restartNumberingAfterBreak="0">
    <w:nsid w:val="31345B81"/>
    <w:multiLevelType w:val="hybridMultilevel"/>
    <w:tmpl w:val="72300240"/>
    <w:lvl w:ilvl="0" w:tplc="8AA2F20C">
      <w:numFmt w:val="bullet"/>
      <w:lvlText w:val="-"/>
      <w:lvlJc w:val="left"/>
      <w:pPr>
        <w:ind w:left="2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EF8322C">
      <w:numFmt w:val="bullet"/>
      <w:lvlText w:val="•"/>
      <w:lvlJc w:val="left"/>
      <w:pPr>
        <w:ind w:left="1244" w:hanging="164"/>
      </w:pPr>
      <w:rPr>
        <w:rFonts w:hint="default"/>
        <w:lang w:val="uk-UA" w:eastAsia="en-US" w:bidi="ar-SA"/>
      </w:rPr>
    </w:lvl>
    <w:lvl w:ilvl="2" w:tplc="21AE62E8">
      <w:numFmt w:val="bullet"/>
      <w:lvlText w:val="•"/>
      <w:lvlJc w:val="left"/>
      <w:pPr>
        <w:ind w:left="2229" w:hanging="164"/>
      </w:pPr>
      <w:rPr>
        <w:rFonts w:hint="default"/>
        <w:lang w:val="uk-UA" w:eastAsia="en-US" w:bidi="ar-SA"/>
      </w:rPr>
    </w:lvl>
    <w:lvl w:ilvl="3" w:tplc="B2B8E8E4">
      <w:numFmt w:val="bullet"/>
      <w:lvlText w:val="•"/>
      <w:lvlJc w:val="left"/>
      <w:pPr>
        <w:ind w:left="3213" w:hanging="164"/>
      </w:pPr>
      <w:rPr>
        <w:rFonts w:hint="default"/>
        <w:lang w:val="uk-UA" w:eastAsia="en-US" w:bidi="ar-SA"/>
      </w:rPr>
    </w:lvl>
    <w:lvl w:ilvl="4" w:tplc="0C429E82">
      <w:numFmt w:val="bullet"/>
      <w:lvlText w:val="•"/>
      <w:lvlJc w:val="left"/>
      <w:pPr>
        <w:ind w:left="4198" w:hanging="164"/>
      </w:pPr>
      <w:rPr>
        <w:rFonts w:hint="default"/>
        <w:lang w:val="uk-UA" w:eastAsia="en-US" w:bidi="ar-SA"/>
      </w:rPr>
    </w:lvl>
    <w:lvl w:ilvl="5" w:tplc="8C46D8E4">
      <w:numFmt w:val="bullet"/>
      <w:lvlText w:val="•"/>
      <w:lvlJc w:val="left"/>
      <w:pPr>
        <w:ind w:left="5183" w:hanging="164"/>
      </w:pPr>
      <w:rPr>
        <w:rFonts w:hint="default"/>
        <w:lang w:val="uk-UA" w:eastAsia="en-US" w:bidi="ar-SA"/>
      </w:rPr>
    </w:lvl>
    <w:lvl w:ilvl="6" w:tplc="32343ED4">
      <w:numFmt w:val="bullet"/>
      <w:lvlText w:val="•"/>
      <w:lvlJc w:val="left"/>
      <w:pPr>
        <w:ind w:left="6167" w:hanging="164"/>
      </w:pPr>
      <w:rPr>
        <w:rFonts w:hint="default"/>
        <w:lang w:val="uk-UA" w:eastAsia="en-US" w:bidi="ar-SA"/>
      </w:rPr>
    </w:lvl>
    <w:lvl w:ilvl="7" w:tplc="AE9E55E2">
      <w:numFmt w:val="bullet"/>
      <w:lvlText w:val="•"/>
      <w:lvlJc w:val="left"/>
      <w:pPr>
        <w:ind w:left="7152" w:hanging="164"/>
      </w:pPr>
      <w:rPr>
        <w:rFonts w:hint="default"/>
        <w:lang w:val="uk-UA" w:eastAsia="en-US" w:bidi="ar-SA"/>
      </w:rPr>
    </w:lvl>
    <w:lvl w:ilvl="8" w:tplc="4FF00E9E">
      <w:numFmt w:val="bullet"/>
      <w:lvlText w:val="•"/>
      <w:lvlJc w:val="left"/>
      <w:pPr>
        <w:ind w:left="8137" w:hanging="164"/>
      </w:pPr>
      <w:rPr>
        <w:rFonts w:hint="default"/>
        <w:lang w:val="uk-UA" w:eastAsia="en-US" w:bidi="ar-SA"/>
      </w:rPr>
    </w:lvl>
  </w:abstractNum>
  <w:abstractNum w:abstractNumId="17" w15:restartNumberingAfterBreak="0">
    <w:nsid w:val="35DF5FB2"/>
    <w:multiLevelType w:val="hybridMultilevel"/>
    <w:tmpl w:val="FE78EAA4"/>
    <w:lvl w:ilvl="0" w:tplc="404AB6E0">
      <w:start w:val="1"/>
      <w:numFmt w:val="decimal"/>
      <w:lvlText w:val="%1)"/>
      <w:lvlJc w:val="left"/>
      <w:pPr>
        <w:ind w:left="1582" w:hanging="305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uk-UA" w:eastAsia="en-US" w:bidi="ar-SA"/>
      </w:rPr>
    </w:lvl>
    <w:lvl w:ilvl="1" w:tplc="55D66616">
      <w:numFmt w:val="bullet"/>
      <w:lvlText w:val="•"/>
      <w:lvlJc w:val="left"/>
      <w:pPr>
        <w:ind w:left="2402" w:hanging="305"/>
      </w:pPr>
      <w:rPr>
        <w:rFonts w:hint="default"/>
        <w:lang w:val="uk-UA" w:eastAsia="en-US" w:bidi="ar-SA"/>
      </w:rPr>
    </w:lvl>
    <w:lvl w:ilvl="2" w:tplc="E422671E">
      <w:numFmt w:val="bullet"/>
      <w:lvlText w:val="•"/>
      <w:lvlJc w:val="left"/>
      <w:pPr>
        <w:ind w:left="3305" w:hanging="305"/>
      </w:pPr>
      <w:rPr>
        <w:rFonts w:hint="default"/>
        <w:lang w:val="uk-UA" w:eastAsia="en-US" w:bidi="ar-SA"/>
      </w:rPr>
    </w:lvl>
    <w:lvl w:ilvl="3" w:tplc="3F9250D6">
      <w:numFmt w:val="bullet"/>
      <w:lvlText w:val="•"/>
      <w:lvlJc w:val="left"/>
      <w:pPr>
        <w:ind w:left="4207" w:hanging="305"/>
      </w:pPr>
      <w:rPr>
        <w:rFonts w:hint="default"/>
        <w:lang w:val="uk-UA" w:eastAsia="en-US" w:bidi="ar-SA"/>
      </w:rPr>
    </w:lvl>
    <w:lvl w:ilvl="4" w:tplc="77B835DE">
      <w:numFmt w:val="bullet"/>
      <w:lvlText w:val="•"/>
      <w:lvlJc w:val="left"/>
      <w:pPr>
        <w:ind w:left="5110" w:hanging="305"/>
      </w:pPr>
      <w:rPr>
        <w:rFonts w:hint="default"/>
        <w:lang w:val="uk-UA" w:eastAsia="en-US" w:bidi="ar-SA"/>
      </w:rPr>
    </w:lvl>
    <w:lvl w:ilvl="5" w:tplc="EFD42AA6">
      <w:numFmt w:val="bullet"/>
      <w:lvlText w:val="•"/>
      <w:lvlJc w:val="left"/>
      <w:pPr>
        <w:ind w:left="6013" w:hanging="305"/>
      </w:pPr>
      <w:rPr>
        <w:rFonts w:hint="default"/>
        <w:lang w:val="uk-UA" w:eastAsia="en-US" w:bidi="ar-SA"/>
      </w:rPr>
    </w:lvl>
    <w:lvl w:ilvl="6" w:tplc="A8B0D71A">
      <w:numFmt w:val="bullet"/>
      <w:lvlText w:val="•"/>
      <w:lvlJc w:val="left"/>
      <w:pPr>
        <w:ind w:left="6915" w:hanging="305"/>
      </w:pPr>
      <w:rPr>
        <w:rFonts w:hint="default"/>
        <w:lang w:val="uk-UA" w:eastAsia="en-US" w:bidi="ar-SA"/>
      </w:rPr>
    </w:lvl>
    <w:lvl w:ilvl="7" w:tplc="A9B6528E">
      <w:numFmt w:val="bullet"/>
      <w:lvlText w:val="•"/>
      <w:lvlJc w:val="left"/>
      <w:pPr>
        <w:ind w:left="7818" w:hanging="305"/>
      </w:pPr>
      <w:rPr>
        <w:rFonts w:hint="default"/>
        <w:lang w:val="uk-UA" w:eastAsia="en-US" w:bidi="ar-SA"/>
      </w:rPr>
    </w:lvl>
    <w:lvl w:ilvl="8" w:tplc="67A6B1B8">
      <w:numFmt w:val="bullet"/>
      <w:lvlText w:val="•"/>
      <w:lvlJc w:val="left"/>
      <w:pPr>
        <w:ind w:left="8721" w:hanging="305"/>
      </w:pPr>
      <w:rPr>
        <w:rFonts w:hint="default"/>
        <w:lang w:val="uk-UA" w:eastAsia="en-US" w:bidi="ar-SA"/>
      </w:rPr>
    </w:lvl>
  </w:abstractNum>
  <w:abstractNum w:abstractNumId="18" w15:restartNumberingAfterBreak="0">
    <w:nsid w:val="3771313F"/>
    <w:multiLevelType w:val="multilevel"/>
    <w:tmpl w:val="F770329C"/>
    <w:lvl w:ilvl="0">
      <w:start w:val="4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FDC2C61"/>
    <w:multiLevelType w:val="hybridMultilevel"/>
    <w:tmpl w:val="5F408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E00FD"/>
    <w:multiLevelType w:val="hybridMultilevel"/>
    <w:tmpl w:val="518E17B0"/>
    <w:lvl w:ilvl="0" w:tplc="26B20498">
      <w:numFmt w:val="bullet"/>
      <w:lvlText w:val="•"/>
      <w:lvlJc w:val="left"/>
      <w:pPr>
        <w:ind w:left="262" w:hanging="69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904AF708">
      <w:numFmt w:val="bullet"/>
      <w:lvlText w:val="•"/>
      <w:lvlJc w:val="left"/>
      <w:pPr>
        <w:ind w:left="1244" w:hanging="696"/>
      </w:pPr>
      <w:rPr>
        <w:rFonts w:hint="default"/>
        <w:lang w:val="uk-UA" w:eastAsia="en-US" w:bidi="ar-SA"/>
      </w:rPr>
    </w:lvl>
    <w:lvl w:ilvl="2" w:tplc="AE6AAB02">
      <w:numFmt w:val="bullet"/>
      <w:lvlText w:val="•"/>
      <w:lvlJc w:val="left"/>
      <w:pPr>
        <w:ind w:left="2229" w:hanging="696"/>
      </w:pPr>
      <w:rPr>
        <w:rFonts w:hint="default"/>
        <w:lang w:val="uk-UA" w:eastAsia="en-US" w:bidi="ar-SA"/>
      </w:rPr>
    </w:lvl>
    <w:lvl w:ilvl="3" w:tplc="05AC1BDA">
      <w:numFmt w:val="bullet"/>
      <w:lvlText w:val="•"/>
      <w:lvlJc w:val="left"/>
      <w:pPr>
        <w:ind w:left="3213" w:hanging="696"/>
      </w:pPr>
      <w:rPr>
        <w:rFonts w:hint="default"/>
        <w:lang w:val="uk-UA" w:eastAsia="en-US" w:bidi="ar-SA"/>
      </w:rPr>
    </w:lvl>
    <w:lvl w:ilvl="4" w:tplc="C4044874">
      <w:numFmt w:val="bullet"/>
      <w:lvlText w:val="•"/>
      <w:lvlJc w:val="left"/>
      <w:pPr>
        <w:ind w:left="4198" w:hanging="696"/>
      </w:pPr>
      <w:rPr>
        <w:rFonts w:hint="default"/>
        <w:lang w:val="uk-UA" w:eastAsia="en-US" w:bidi="ar-SA"/>
      </w:rPr>
    </w:lvl>
    <w:lvl w:ilvl="5" w:tplc="15D4B00C">
      <w:numFmt w:val="bullet"/>
      <w:lvlText w:val="•"/>
      <w:lvlJc w:val="left"/>
      <w:pPr>
        <w:ind w:left="5183" w:hanging="696"/>
      </w:pPr>
      <w:rPr>
        <w:rFonts w:hint="default"/>
        <w:lang w:val="uk-UA" w:eastAsia="en-US" w:bidi="ar-SA"/>
      </w:rPr>
    </w:lvl>
    <w:lvl w:ilvl="6" w:tplc="4998A9BA">
      <w:numFmt w:val="bullet"/>
      <w:lvlText w:val="•"/>
      <w:lvlJc w:val="left"/>
      <w:pPr>
        <w:ind w:left="6167" w:hanging="696"/>
      </w:pPr>
      <w:rPr>
        <w:rFonts w:hint="default"/>
        <w:lang w:val="uk-UA" w:eastAsia="en-US" w:bidi="ar-SA"/>
      </w:rPr>
    </w:lvl>
    <w:lvl w:ilvl="7" w:tplc="B06A5DA4">
      <w:numFmt w:val="bullet"/>
      <w:lvlText w:val="•"/>
      <w:lvlJc w:val="left"/>
      <w:pPr>
        <w:ind w:left="7152" w:hanging="696"/>
      </w:pPr>
      <w:rPr>
        <w:rFonts w:hint="default"/>
        <w:lang w:val="uk-UA" w:eastAsia="en-US" w:bidi="ar-SA"/>
      </w:rPr>
    </w:lvl>
    <w:lvl w:ilvl="8" w:tplc="F89078FE">
      <w:numFmt w:val="bullet"/>
      <w:lvlText w:val="•"/>
      <w:lvlJc w:val="left"/>
      <w:pPr>
        <w:ind w:left="8137" w:hanging="696"/>
      </w:pPr>
      <w:rPr>
        <w:rFonts w:hint="default"/>
        <w:lang w:val="uk-UA" w:eastAsia="en-US" w:bidi="ar-SA"/>
      </w:rPr>
    </w:lvl>
  </w:abstractNum>
  <w:abstractNum w:abstractNumId="21" w15:restartNumberingAfterBreak="0">
    <w:nsid w:val="48831183"/>
    <w:multiLevelType w:val="hybridMultilevel"/>
    <w:tmpl w:val="EEE8BBCE"/>
    <w:lvl w:ilvl="0" w:tplc="4AA61FD0">
      <w:start w:val="11"/>
      <w:numFmt w:val="decimal"/>
      <w:lvlText w:val="%1."/>
      <w:lvlJc w:val="left"/>
      <w:pPr>
        <w:ind w:left="1391" w:hanging="42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CA76A458">
      <w:numFmt w:val="bullet"/>
      <w:lvlText w:val="•"/>
      <w:lvlJc w:val="left"/>
      <w:pPr>
        <w:ind w:left="2270" w:hanging="422"/>
      </w:pPr>
      <w:rPr>
        <w:rFonts w:hint="default"/>
        <w:lang w:val="uk-UA" w:eastAsia="en-US" w:bidi="ar-SA"/>
      </w:rPr>
    </w:lvl>
    <w:lvl w:ilvl="2" w:tplc="2BB4F6C8">
      <w:numFmt w:val="bullet"/>
      <w:lvlText w:val="•"/>
      <w:lvlJc w:val="left"/>
      <w:pPr>
        <w:ind w:left="3141" w:hanging="422"/>
      </w:pPr>
      <w:rPr>
        <w:rFonts w:hint="default"/>
        <w:lang w:val="uk-UA" w:eastAsia="en-US" w:bidi="ar-SA"/>
      </w:rPr>
    </w:lvl>
    <w:lvl w:ilvl="3" w:tplc="0FCEB496">
      <w:numFmt w:val="bullet"/>
      <w:lvlText w:val="•"/>
      <w:lvlJc w:val="left"/>
      <w:pPr>
        <w:ind w:left="4011" w:hanging="422"/>
      </w:pPr>
      <w:rPr>
        <w:rFonts w:hint="default"/>
        <w:lang w:val="uk-UA" w:eastAsia="en-US" w:bidi="ar-SA"/>
      </w:rPr>
    </w:lvl>
    <w:lvl w:ilvl="4" w:tplc="4F26D316">
      <w:numFmt w:val="bullet"/>
      <w:lvlText w:val="•"/>
      <w:lvlJc w:val="left"/>
      <w:pPr>
        <w:ind w:left="4882" w:hanging="422"/>
      </w:pPr>
      <w:rPr>
        <w:rFonts w:hint="default"/>
        <w:lang w:val="uk-UA" w:eastAsia="en-US" w:bidi="ar-SA"/>
      </w:rPr>
    </w:lvl>
    <w:lvl w:ilvl="5" w:tplc="807A5F72">
      <w:numFmt w:val="bullet"/>
      <w:lvlText w:val="•"/>
      <w:lvlJc w:val="left"/>
      <w:pPr>
        <w:ind w:left="5753" w:hanging="422"/>
      </w:pPr>
      <w:rPr>
        <w:rFonts w:hint="default"/>
        <w:lang w:val="uk-UA" w:eastAsia="en-US" w:bidi="ar-SA"/>
      </w:rPr>
    </w:lvl>
    <w:lvl w:ilvl="6" w:tplc="1EE22D88">
      <w:numFmt w:val="bullet"/>
      <w:lvlText w:val="•"/>
      <w:lvlJc w:val="left"/>
      <w:pPr>
        <w:ind w:left="6623" w:hanging="422"/>
      </w:pPr>
      <w:rPr>
        <w:rFonts w:hint="default"/>
        <w:lang w:val="uk-UA" w:eastAsia="en-US" w:bidi="ar-SA"/>
      </w:rPr>
    </w:lvl>
    <w:lvl w:ilvl="7" w:tplc="2B88495E">
      <w:numFmt w:val="bullet"/>
      <w:lvlText w:val="•"/>
      <w:lvlJc w:val="left"/>
      <w:pPr>
        <w:ind w:left="7494" w:hanging="422"/>
      </w:pPr>
      <w:rPr>
        <w:rFonts w:hint="default"/>
        <w:lang w:val="uk-UA" w:eastAsia="en-US" w:bidi="ar-SA"/>
      </w:rPr>
    </w:lvl>
    <w:lvl w:ilvl="8" w:tplc="0492AA42">
      <w:numFmt w:val="bullet"/>
      <w:lvlText w:val="•"/>
      <w:lvlJc w:val="left"/>
      <w:pPr>
        <w:ind w:left="8365" w:hanging="422"/>
      </w:pPr>
      <w:rPr>
        <w:rFonts w:hint="default"/>
        <w:lang w:val="uk-UA" w:eastAsia="en-US" w:bidi="ar-SA"/>
      </w:rPr>
    </w:lvl>
  </w:abstractNum>
  <w:abstractNum w:abstractNumId="22" w15:restartNumberingAfterBreak="0">
    <w:nsid w:val="4BAC3F64"/>
    <w:multiLevelType w:val="hybridMultilevel"/>
    <w:tmpl w:val="47563088"/>
    <w:lvl w:ilvl="0" w:tplc="5E1478D4">
      <w:start w:val="1"/>
      <w:numFmt w:val="decimal"/>
      <w:lvlText w:val="%1."/>
      <w:lvlJc w:val="left"/>
      <w:pPr>
        <w:ind w:left="48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DBAE5522">
      <w:numFmt w:val="bullet"/>
      <w:lvlText w:val="•"/>
      <w:lvlJc w:val="left"/>
      <w:pPr>
        <w:ind w:left="1484" w:hanging="358"/>
      </w:pPr>
      <w:rPr>
        <w:rFonts w:hint="default"/>
        <w:lang w:val="uk-UA" w:eastAsia="en-US" w:bidi="ar-SA"/>
      </w:rPr>
    </w:lvl>
    <w:lvl w:ilvl="2" w:tplc="902451B0">
      <w:numFmt w:val="bullet"/>
      <w:lvlText w:val="•"/>
      <w:lvlJc w:val="left"/>
      <w:pPr>
        <w:ind w:left="2489" w:hanging="358"/>
      </w:pPr>
      <w:rPr>
        <w:rFonts w:hint="default"/>
        <w:lang w:val="uk-UA" w:eastAsia="en-US" w:bidi="ar-SA"/>
      </w:rPr>
    </w:lvl>
    <w:lvl w:ilvl="3" w:tplc="20DE56C2">
      <w:numFmt w:val="bullet"/>
      <w:lvlText w:val="•"/>
      <w:lvlJc w:val="left"/>
      <w:pPr>
        <w:ind w:left="3493" w:hanging="358"/>
      </w:pPr>
      <w:rPr>
        <w:rFonts w:hint="default"/>
        <w:lang w:val="uk-UA" w:eastAsia="en-US" w:bidi="ar-SA"/>
      </w:rPr>
    </w:lvl>
    <w:lvl w:ilvl="4" w:tplc="DFC660A4">
      <w:numFmt w:val="bullet"/>
      <w:lvlText w:val="•"/>
      <w:lvlJc w:val="left"/>
      <w:pPr>
        <w:ind w:left="4498" w:hanging="358"/>
      </w:pPr>
      <w:rPr>
        <w:rFonts w:hint="default"/>
        <w:lang w:val="uk-UA" w:eastAsia="en-US" w:bidi="ar-SA"/>
      </w:rPr>
    </w:lvl>
    <w:lvl w:ilvl="5" w:tplc="DB0E2584">
      <w:numFmt w:val="bullet"/>
      <w:lvlText w:val="•"/>
      <w:lvlJc w:val="left"/>
      <w:pPr>
        <w:ind w:left="5503" w:hanging="358"/>
      </w:pPr>
      <w:rPr>
        <w:rFonts w:hint="default"/>
        <w:lang w:val="uk-UA" w:eastAsia="en-US" w:bidi="ar-SA"/>
      </w:rPr>
    </w:lvl>
    <w:lvl w:ilvl="6" w:tplc="A6208288">
      <w:numFmt w:val="bullet"/>
      <w:lvlText w:val="•"/>
      <w:lvlJc w:val="left"/>
      <w:pPr>
        <w:ind w:left="6507" w:hanging="358"/>
      </w:pPr>
      <w:rPr>
        <w:rFonts w:hint="default"/>
        <w:lang w:val="uk-UA" w:eastAsia="en-US" w:bidi="ar-SA"/>
      </w:rPr>
    </w:lvl>
    <w:lvl w:ilvl="7" w:tplc="3F203AFC">
      <w:numFmt w:val="bullet"/>
      <w:lvlText w:val="•"/>
      <w:lvlJc w:val="left"/>
      <w:pPr>
        <w:ind w:left="7512" w:hanging="358"/>
      </w:pPr>
      <w:rPr>
        <w:rFonts w:hint="default"/>
        <w:lang w:val="uk-UA" w:eastAsia="en-US" w:bidi="ar-SA"/>
      </w:rPr>
    </w:lvl>
    <w:lvl w:ilvl="8" w:tplc="30A2352E">
      <w:numFmt w:val="bullet"/>
      <w:lvlText w:val="•"/>
      <w:lvlJc w:val="left"/>
      <w:pPr>
        <w:ind w:left="8517" w:hanging="358"/>
      </w:pPr>
      <w:rPr>
        <w:rFonts w:hint="default"/>
        <w:lang w:val="uk-UA" w:eastAsia="en-US" w:bidi="ar-SA"/>
      </w:rPr>
    </w:lvl>
  </w:abstractNum>
  <w:abstractNum w:abstractNumId="23" w15:restartNumberingAfterBreak="0">
    <w:nsid w:val="4EC05F64"/>
    <w:multiLevelType w:val="hybridMultilevel"/>
    <w:tmpl w:val="A12246C6"/>
    <w:lvl w:ilvl="0" w:tplc="404AB6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uk-UA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46A20"/>
    <w:multiLevelType w:val="hybridMultilevel"/>
    <w:tmpl w:val="454AB2D4"/>
    <w:lvl w:ilvl="0" w:tplc="09846CE0">
      <w:start w:val="2"/>
      <w:numFmt w:val="decimal"/>
      <w:lvlText w:val="%1."/>
      <w:lvlJc w:val="left"/>
      <w:pPr>
        <w:ind w:left="1547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5296BA48">
      <w:numFmt w:val="bullet"/>
      <w:lvlText w:val="-"/>
      <w:lvlJc w:val="left"/>
      <w:pPr>
        <w:ind w:left="482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0F0A4E7A">
      <w:numFmt w:val="bullet"/>
      <w:lvlText w:val="•"/>
      <w:lvlJc w:val="left"/>
      <w:pPr>
        <w:ind w:left="2538" w:hanging="564"/>
      </w:pPr>
      <w:rPr>
        <w:rFonts w:hint="default"/>
        <w:lang w:val="uk-UA" w:eastAsia="en-US" w:bidi="ar-SA"/>
      </w:rPr>
    </w:lvl>
    <w:lvl w:ilvl="3" w:tplc="11264BA2">
      <w:numFmt w:val="bullet"/>
      <w:lvlText w:val="•"/>
      <w:lvlJc w:val="left"/>
      <w:pPr>
        <w:ind w:left="3536" w:hanging="564"/>
      </w:pPr>
      <w:rPr>
        <w:rFonts w:hint="default"/>
        <w:lang w:val="uk-UA" w:eastAsia="en-US" w:bidi="ar-SA"/>
      </w:rPr>
    </w:lvl>
    <w:lvl w:ilvl="4" w:tplc="E99A6140">
      <w:numFmt w:val="bullet"/>
      <w:lvlText w:val="•"/>
      <w:lvlJc w:val="left"/>
      <w:pPr>
        <w:ind w:left="4535" w:hanging="564"/>
      </w:pPr>
      <w:rPr>
        <w:rFonts w:hint="default"/>
        <w:lang w:val="uk-UA" w:eastAsia="en-US" w:bidi="ar-SA"/>
      </w:rPr>
    </w:lvl>
    <w:lvl w:ilvl="5" w:tplc="64BAC812">
      <w:numFmt w:val="bullet"/>
      <w:lvlText w:val="•"/>
      <w:lvlJc w:val="left"/>
      <w:pPr>
        <w:ind w:left="5533" w:hanging="564"/>
      </w:pPr>
      <w:rPr>
        <w:rFonts w:hint="default"/>
        <w:lang w:val="uk-UA" w:eastAsia="en-US" w:bidi="ar-SA"/>
      </w:rPr>
    </w:lvl>
    <w:lvl w:ilvl="6" w:tplc="D7A2F330">
      <w:numFmt w:val="bullet"/>
      <w:lvlText w:val="•"/>
      <w:lvlJc w:val="left"/>
      <w:pPr>
        <w:ind w:left="6532" w:hanging="564"/>
      </w:pPr>
      <w:rPr>
        <w:rFonts w:hint="default"/>
        <w:lang w:val="uk-UA" w:eastAsia="en-US" w:bidi="ar-SA"/>
      </w:rPr>
    </w:lvl>
    <w:lvl w:ilvl="7" w:tplc="4370B30A">
      <w:numFmt w:val="bullet"/>
      <w:lvlText w:val="•"/>
      <w:lvlJc w:val="left"/>
      <w:pPr>
        <w:ind w:left="7530" w:hanging="564"/>
      </w:pPr>
      <w:rPr>
        <w:rFonts w:hint="default"/>
        <w:lang w:val="uk-UA" w:eastAsia="en-US" w:bidi="ar-SA"/>
      </w:rPr>
    </w:lvl>
    <w:lvl w:ilvl="8" w:tplc="F7DA003E">
      <w:numFmt w:val="bullet"/>
      <w:lvlText w:val="•"/>
      <w:lvlJc w:val="left"/>
      <w:pPr>
        <w:ind w:left="8529" w:hanging="564"/>
      </w:pPr>
      <w:rPr>
        <w:rFonts w:hint="default"/>
        <w:lang w:val="uk-UA" w:eastAsia="en-US" w:bidi="ar-SA"/>
      </w:rPr>
    </w:lvl>
  </w:abstractNum>
  <w:abstractNum w:abstractNumId="25" w15:restartNumberingAfterBreak="0">
    <w:nsid w:val="584818A2"/>
    <w:multiLevelType w:val="hybridMultilevel"/>
    <w:tmpl w:val="82F21EB6"/>
    <w:lvl w:ilvl="0" w:tplc="6C325778">
      <w:start w:val="3"/>
      <w:numFmt w:val="decimal"/>
      <w:lvlText w:val="%1."/>
      <w:lvlJc w:val="left"/>
      <w:pPr>
        <w:ind w:left="1202" w:hanging="360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1" w:tplc="2862A952">
      <w:numFmt w:val="bullet"/>
      <w:lvlText w:val="•"/>
      <w:lvlJc w:val="left"/>
      <w:pPr>
        <w:ind w:left="2132" w:hanging="360"/>
      </w:pPr>
      <w:rPr>
        <w:rFonts w:hint="default"/>
        <w:lang w:val="uk-UA" w:eastAsia="en-US" w:bidi="ar-SA"/>
      </w:rPr>
    </w:lvl>
    <w:lvl w:ilvl="2" w:tplc="1DB63644">
      <w:numFmt w:val="bullet"/>
      <w:lvlText w:val="•"/>
      <w:lvlJc w:val="left"/>
      <w:pPr>
        <w:ind w:left="3065" w:hanging="360"/>
      </w:pPr>
      <w:rPr>
        <w:rFonts w:hint="default"/>
        <w:lang w:val="uk-UA" w:eastAsia="en-US" w:bidi="ar-SA"/>
      </w:rPr>
    </w:lvl>
    <w:lvl w:ilvl="3" w:tplc="45AC3268">
      <w:numFmt w:val="bullet"/>
      <w:lvlText w:val="•"/>
      <w:lvlJc w:val="left"/>
      <w:pPr>
        <w:ind w:left="3997" w:hanging="360"/>
      </w:pPr>
      <w:rPr>
        <w:rFonts w:hint="default"/>
        <w:lang w:val="uk-UA" w:eastAsia="en-US" w:bidi="ar-SA"/>
      </w:rPr>
    </w:lvl>
    <w:lvl w:ilvl="4" w:tplc="49EA176A">
      <w:numFmt w:val="bullet"/>
      <w:lvlText w:val="•"/>
      <w:lvlJc w:val="left"/>
      <w:pPr>
        <w:ind w:left="4930" w:hanging="360"/>
      </w:pPr>
      <w:rPr>
        <w:rFonts w:hint="default"/>
        <w:lang w:val="uk-UA" w:eastAsia="en-US" w:bidi="ar-SA"/>
      </w:rPr>
    </w:lvl>
    <w:lvl w:ilvl="5" w:tplc="7C4AB306">
      <w:numFmt w:val="bullet"/>
      <w:lvlText w:val="•"/>
      <w:lvlJc w:val="left"/>
      <w:pPr>
        <w:ind w:left="5863" w:hanging="360"/>
      </w:pPr>
      <w:rPr>
        <w:rFonts w:hint="default"/>
        <w:lang w:val="uk-UA" w:eastAsia="en-US" w:bidi="ar-SA"/>
      </w:rPr>
    </w:lvl>
    <w:lvl w:ilvl="6" w:tplc="5D5275DC">
      <w:numFmt w:val="bullet"/>
      <w:lvlText w:val="•"/>
      <w:lvlJc w:val="left"/>
      <w:pPr>
        <w:ind w:left="6795" w:hanging="360"/>
      </w:pPr>
      <w:rPr>
        <w:rFonts w:hint="default"/>
        <w:lang w:val="uk-UA" w:eastAsia="en-US" w:bidi="ar-SA"/>
      </w:rPr>
    </w:lvl>
    <w:lvl w:ilvl="7" w:tplc="E3561536">
      <w:numFmt w:val="bullet"/>
      <w:lvlText w:val="•"/>
      <w:lvlJc w:val="left"/>
      <w:pPr>
        <w:ind w:left="7728" w:hanging="360"/>
      </w:pPr>
      <w:rPr>
        <w:rFonts w:hint="default"/>
        <w:lang w:val="uk-UA" w:eastAsia="en-US" w:bidi="ar-SA"/>
      </w:rPr>
    </w:lvl>
    <w:lvl w:ilvl="8" w:tplc="1D768F42">
      <w:numFmt w:val="bullet"/>
      <w:lvlText w:val="•"/>
      <w:lvlJc w:val="left"/>
      <w:pPr>
        <w:ind w:left="8661" w:hanging="360"/>
      </w:pPr>
      <w:rPr>
        <w:rFonts w:hint="default"/>
        <w:lang w:val="uk-UA" w:eastAsia="en-US" w:bidi="ar-SA"/>
      </w:rPr>
    </w:lvl>
  </w:abstractNum>
  <w:abstractNum w:abstractNumId="26" w15:restartNumberingAfterBreak="0">
    <w:nsid w:val="591A0DCB"/>
    <w:multiLevelType w:val="hybridMultilevel"/>
    <w:tmpl w:val="BAF28762"/>
    <w:lvl w:ilvl="0" w:tplc="39ACF6F4">
      <w:start w:val="1"/>
      <w:numFmt w:val="decimal"/>
      <w:lvlText w:val="%1."/>
      <w:lvlJc w:val="left"/>
      <w:pPr>
        <w:ind w:left="48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84873D0">
      <w:numFmt w:val="bullet"/>
      <w:lvlText w:val="•"/>
      <w:lvlJc w:val="left"/>
      <w:pPr>
        <w:ind w:left="1484" w:hanging="358"/>
      </w:pPr>
      <w:rPr>
        <w:rFonts w:hint="default"/>
        <w:lang w:val="uk-UA" w:eastAsia="en-US" w:bidi="ar-SA"/>
      </w:rPr>
    </w:lvl>
    <w:lvl w:ilvl="2" w:tplc="51384F6C">
      <w:numFmt w:val="bullet"/>
      <w:lvlText w:val="•"/>
      <w:lvlJc w:val="left"/>
      <w:pPr>
        <w:ind w:left="2489" w:hanging="358"/>
      </w:pPr>
      <w:rPr>
        <w:rFonts w:hint="default"/>
        <w:lang w:val="uk-UA" w:eastAsia="en-US" w:bidi="ar-SA"/>
      </w:rPr>
    </w:lvl>
    <w:lvl w:ilvl="3" w:tplc="3CEECEAE">
      <w:numFmt w:val="bullet"/>
      <w:lvlText w:val="•"/>
      <w:lvlJc w:val="left"/>
      <w:pPr>
        <w:ind w:left="3493" w:hanging="358"/>
      </w:pPr>
      <w:rPr>
        <w:rFonts w:hint="default"/>
        <w:lang w:val="uk-UA" w:eastAsia="en-US" w:bidi="ar-SA"/>
      </w:rPr>
    </w:lvl>
    <w:lvl w:ilvl="4" w:tplc="782A74D6">
      <w:numFmt w:val="bullet"/>
      <w:lvlText w:val="•"/>
      <w:lvlJc w:val="left"/>
      <w:pPr>
        <w:ind w:left="4498" w:hanging="358"/>
      </w:pPr>
      <w:rPr>
        <w:rFonts w:hint="default"/>
        <w:lang w:val="uk-UA" w:eastAsia="en-US" w:bidi="ar-SA"/>
      </w:rPr>
    </w:lvl>
    <w:lvl w:ilvl="5" w:tplc="D9F2AB98">
      <w:numFmt w:val="bullet"/>
      <w:lvlText w:val="•"/>
      <w:lvlJc w:val="left"/>
      <w:pPr>
        <w:ind w:left="5503" w:hanging="358"/>
      </w:pPr>
      <w:rPr>
        <w:rFonts w:hint="default"/>
        <w:lang w:val="uk-UA" w:eastAsia="en-US" w:bidi="ar-SA"/>
      </w:rPr>
    </w:lvl>
    <w:lvl w:ilvl="6" w:tplc="8BCEBEF2">
      <w:numFmt w:val="bullet"/>
      <w:lvlText w:val="•"/>
      <w:lvlJc w:val="left"/>
      <w:pPr>
        <w:ind w:left="6507" w:hanging="358"/>
      </w:pPr>
      <w:rPr>
        <w:rFonts w:hint="default"/>
        <w:lang w:val="uk-UA" w:eastAsia="en-US" w:bidi="ar-SA"/>
      </w:rPr>
    </w:lvl>
    <w:lvl w:ilvl="7" w:tplc="01D48ED8">
      <w:numFmt w:val="bullet"/>
      <w:lvlText w:val="•"/>
      <w:lvlJc w:val="left"/>
      <w:pPr>
        <w:ind w:left="7512" w:hanging="358"/>
      </w:pPr>
      <w:rPr>
        <w:rFonts w:hint="default"/>
        <w:lang w:val="uk-UA" w:eastAsia="en-US" w:bidi="ar-SA"/>
      </w:rPr>
    </w:lvl>
    <w:lvl w:ilvl="8" w:tplc="76CA8D58">
      <w:numFmt w:val="bullet"/>
      <w:lvlText w:val="•"/>
      <w:lvlJc w:val="left"/>
      <w:pPr>
        <w:ind w:left="8517" w:hanging="358"/>
      </w:pPr>
      <w:rPr>
        <w:rFonts w:hint="default"/>
        <w:lang w:val="uk-UA" w:eastAsia="en-US" w:bidi="ar-SA"/>
      </w:rPr>
    </w:lvl>
  </w:abstractNum>
  <w:abstractNum w:abstractNumId="27" w15:restartNumberingAfterBreak="0">
    <w:nsid w:val="5AB517A8"/>
    <w:multiLevelType w:val="hybridMultilevel"/>
    <w:tmpl w:val="74D20D70"/>
    <w:lvl w:ilvl="0" w:tplc="C290B190">
      <w:numFmt w:val="bullet"/>
      <w:lvlText w:val="-"/>
      <w:lvlJc w:val="left"/>
      <w:pPr>
        <w:ind w:left="26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810A1DA">
      <w:numFmt w:val="bullet"/>
      <w:lvlText w:val="•"/>
      <w:lvlJc w:val="left"/>
      <w:pPr>
        <w:ind w:left="1244" w:hanging="708"/>
      </w:pPr>
      <w:rPr>
        <w:rFonts w:hint="default"/>
        <w:lang w:val="uk-UA" w:eastAsia="en-US" w:bidi="ar-SA"/>
      </w:rPr>
    </w:lvl>
    <w:lvl w:ilvl="2" w:tplc="9FA06B10">
      <w:numFmt w:val="bullet"/>
      <w:lvlText w:val="•"/>
      <w:lvlJc w:val="left"/>
      <w:pPr>
        <w:ind w:left="2229" w:hanging="708"/>
      </w:pPr>
      <w:rPr>
        <w:rFonts w:hint="default"/>
        <w:lang w:val="uk-UA" w:eastAsia="en-US" w:bidi="ar-SA"/>
      </w:rPr>
    </w:lvl>
    <w:lvl w:ilvl="3" w:tplc="BF827FEC">
      <w:numFmt w:val="bullet"/>
      <w:lvlText w:val="•"/>
      <w:lvlJc w:val="left"/>
      <w:pPr>
        <w:ind w:left="3213" w:hanging="708"/>
      </w:pPr>
      <w:rPr>
        <w:rFonts w:hint="default"/>
        <w:lang w:val="uk-UA" w:eastAsia="en-US" w:bidi="ar-SA"/>
      </w:rPr>
    </w:lvl>
    <w:lvl w:ilvl="4" w:tplc="2658731E">
      <w:numFmt w:val="bullet"/>
      <w:lvlText w:val="•"/>
      <w:lvlJc w:val="left"/>
      <w:pPr>
        <w:ind w:left="4198" w:hanging="708"/>
      </w:pPr>
      <w:rPr>
        <w:rFonts w:hint="default"/>
        <w:lang w:val="uk-UA" w:eastAsia="en-US" w:bidi="ar-SA"/>
      </w:rPr>
    </w:lvl>
    <w:lvl w:ilvl="5" w:tplc="E0C0CA40">
      <w:numFmt w:val="bullet"/>
      <w:lvlText w:val="•"/>
      <w:lvlJc w:val="left"/>
      <w:pPr>
        <w:ind w:left="5183" w:hanging="708"/>
      </w:pPr>
      <w:rPr>
        <w:rFonts w:hint="default"/>
        <w:lang w:val="uk-UA" w:eastAsia="en-US" w:bidi="ar-SA"/>
      </w:rPr>
    </w:lvl>
    <w:lvl w:ilvl="6" w:tplc="B148AF20">
      <w:numFmt w:val="bullet"/>
      <w:lvlText w:val="•"/>
      <w:lvlJc w:val="left"/>
      <w:pPr>
        <w:ind w:left="6167" w:hanging="708"/>
      </w:pPr>
      <w:rPr>
        <w:rFonts w:hint="default"/>
        <w:lang w:val="uk-UA" w:eastAsia="en-US" w:bidi="ar-SA"/>
      </w:rPr>
    </w:lvl>
    <w:lvl w:ilvl="7" w:tplc="D87829DA">
      <w:numFmt w:val="bullet"/>
      <w:lvlText w:val="•"/>
      <w:lvlJc w:val="left"/>
      <w:pPr>
        <w:ind w:left="7152" w:hanging="708"/>
      </w:pPr>
      <w:rPr>
        <w:rFonts w:hint="default"/>
        <w:lang w:val="uk-UA" w:eastAsia="en-US" w:bidi="ar-SA"/>
      </w:rPr>
    </w:lvl>
    <w:lvl w:ilvl="8" w:tplc="0962645A">
      <w:numFmt w:val="bullet"/>
      <w:lvlText w:val="•"/>
      <w:lvlJc w:val="left"/>
      <w:pPr>
        <w:ind w:left="8137" w:hanging="708"/>
      </w:pPr>
      <w:rPr>
        <w:rFonts w:hint="default"/>
        <w:lang w:val="uk-UA" w:eastAsia="en-US" w:bidi="ar-SA"/>
      </w:rPr>
    </w:lvl>
  </w:abstractNum>
  <w:abstractNum w:abstractNumId="28" w15:restartNumberingAfterBreak="0">
    <w:nsid w:val="622D33E5"/>
    <w:multiLevelType w:val="hybridMultilevel"/>
    <w:tmpl w:val="24729866"/>
    <w:lvl w:ilvl="0" w:tplc="0124FFF8">
      <w:numFmt w:val="bullet"/>
      <w:lvlText w:val="-"/>
      <w:lvlJc w:val="left"/>
      <w:pPr>
        <w:ind w:left="12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72EA73C">
      <w:numFmt w:val="bullet"/>
      <w:lvlText w:val="-"/>
      <w:lvlJc w:val="left"/>
      <w:pPr>
        <w:ind w:left="13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149CF430">
      <w:numFmt w:val="bullet"/>
      <w:lvlText w:val="•"/>
      <w:lvlJc w:val="left"/>
      <w:pPr>
        <w:ind w:left="2378" w:hanging="164"/>
      </w:pPr>
      <w:rPr>
        <w:rFonts w:hint="default"/>
        <w:lang w:val="uk-UA" w:eastAsia="en-US" w:bidi="ar-SA"/>
      </w:rPr>
    </w:lvl>
    <w:lvl w:ilvl="3" w:tplc="8DD23596">
      <w:numFmt w:val="bullet"/>
      <w:lvlText w:val="•"/>
      <w:lvlJc w:val="left"/>
      <w:pPr>
        <w:ind w:left="3396" w:hanging="164"/>
      </w:pPr>
      <w:rPr>
        <w:rFonts w:hint="default"/>
        <w:lang w:val="uk-UA" w:eastAsia="en-US" w:bidi="ar-SA"/>
      </w:rPr>
    </w:lvl>
    <w:lvl w:ilvl="4" w:tplc="2D8C9F36">
      <w:numFmt w:val="bullet"/>
      <w:lvlText w:val="•"/>
      <w:lvlJc w:val="left"/>
      <w:pPr>
        <w:ind w:left="4415" w:hanging="164"/>
      </w:pPr>
      <w:rPr>
        <w:rFonts w:hint="default"/>
        <w:lang w:val="uk-UA" w:eastAsia="en-US" w:bidi="ar-SA"/>
      </w:rPr>
    </w:lvl>
    <w:lvl w:ilvl="5" w:tplc="5B449A84">
      <w:numFmt w:val="bullet"/>
      <w:lvlText w:val="•"/>
      <w:lvlJc w:val="left"/>
      <w:pPr>
        <w:ind w:left="5433" w:hanging="164"/>
      </w:pPr>
      <w:rPr>
        <w:rFonts w:hint="default"/>
        <w:lang w:val="uk-UA" w:eastAsia="en-US" w:bidi="ar-SA"/>
      </w:rPr>
    </w:lvl>
    <w:lvl w:ilvl="6" w:tplc="4D3C7E92">
      <w:numFmt w:val="bullet"/>
      <w:lvlText w:val="•"/>
      <w:lvlJc w:val="left"/>
      <w:pPr>
        <w:ind w:left="6452" w:hanging="164"/>
      </w:pPr>
      <w:rPr>
        <w:rFonts w:hint="default"/>
        <w:lang w:val="uk-UA" w:eastAsia="en-US" w:bidi="ar-SA"/>
      </w:rPr>
    </w:lvl>
    <w:lvl w:ilvl="7" w:tplc="4CB67BCA">
      <w:numFmt w:val="bullet"/>
      <w:lvlText w:val="•"/>
      <w:lvlJc w:val="left"/>
      <w:pPr>
        <w:ind w:left="7470" w:hanging="164"/>
      </w:pPr>
      <w:rPr>
        <w:rFonts w:hint="default"/>
        <w:lang w:val="uk-UA" w:eastAsia="en-US" w:bidi="ar-SA"/>
      </w:rPr>
    </w:lvl>
    <w:lvl w:ilvl="8" w:tplc="6888A510">
      <w:numFmt w:val="bullet"/>
      <w:lvlText w:val="•"/>
      <w:lvlJc w:val="left"/>
      <w:pPr>
        <w:ind w:left="8489" w:hanging="164"/>
      </w:pPr>
      <w:rPr>
        <w:rFonts w:hint="default"/>
        <w:lang w:val="uk-UA" w:eastAsia="en-US" w:bidi="ar-SA"/>
      </w:rPr>
    </w:lvl>
  </w:abstractNum>
  <w:abstractNum w:abstractNumId="29" w15:restartNumberingAfterBreak="0">
    <w:nsid w:val="663B2477"/>
    <w:multiLevelType w:val="hybridMultilevel"/>
    <w:tmpl w:val="5EE62280"/>
    <w:lvl w:ilvl="0" w:tplc="0A8CF262">
      <w:start w:val="1"/>
      <w:numFmt w:val="decimal"/>
      <w:lvlText w:val="%1."/>
      <w:lvlJc w:val="left"/>
      <w:pPr>
        <w:ind w:left="26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99C610A">
      <w:numFmt w:val="bullet"/>
      <w:lvlText w:val="•"/>
      <w:lvlJc w:val="left"/>
      <w:pPr>
        <w:ind w:left="1244" w:hanging="358"/>
      </w:pPr>
      <w:rPr>
        <w:rFonts w:hint="default"/>
        <w:lang w:val="uk-UA" w:eastAsia="en-US" w:bidi="ar-SA"/>
      </w:rPr>
    </w:lvl>
    <w:lvl w:ilvl="2" w:tplc="4C4C7DBA">
      <w:numFmt w:val="bullet"/>
      <w:lvlText w:val="•"/>
      <w:lvlJc w:val="left"/>
      <w:pPr>
        <w:ind w:left="2229" w:hanging="358"/>
      </w:pPr>
      <w:rPr>
        <w:rFonts w:hint="default"/>
        <w:lang w:val="uk-UA" w:eastAsia="en-US" w:bidi="ar-SA"/>
      </w:rPr>
    </w:lvl>
    <w:lvl w:ilvl="3" w:tplc="E2F8E430">
      <w:numFmt w:val="bullet"/>
      <w:lvlText w:val="•"/>
      <w:lvlJc w:val="left"/>
      <w:pPr>
        <w:ind w:left="3213" w:hanging="358"/>
      </w:pPr>
      <w:rPr>
        <w:rFonts w:hint="default"/>
        <w:lang w:val="uk-UA" w:eastAsia="en-US" w:bidi="ar-SA"/>
      </w:rPr>
    </w:lvl>
    <w:lvl w:ilvl="4" w:tplc="C3C01D4E">
      <w:numFmt w:val="bullet"/>
      <w:lvlText w:val="•"/>
      <w:lvlJc w:val="left"/>
      <w:pPr>
        <w:ind w:left="4198" w:hanging="358"/>
      </w:pPr>
      <w:rPr>
        <w:rFonts w:hint="default"/>
        <w:lang w:val="uk-UA" w:eastAsia="en-US" w:bidi="ar-SA"/>
      </w:rPr>
    </w:lvl>
    <w:lvl w:ilvl="5" w:tplc="A5E6D0B2">
      <w:numFmt w:val="bullet"/>
      <w:lvlText w:val="•"/>
      <w:lvlJc w:val="left"/>
      <w:pPr>
        <w:ind w:left="5183" w:hanging="358"/>
      </w:pPr>
      <w:rPr>
        <w:rFonts w:hint="default"/>
        <w:lang w:val="uk-UA" w:eastAsia="en-US" w:bidi="ar-SA"/>
      </w:rPr>
    </w:lvl>
    <w:lvl w:ilvl="6" w:tplc="CEBA4EF2">
      <w:numFmt w:val="bullet"/>
      <w:lvlText w:val="•"/>
      <w:lvlJc w:val="left"/>
      <w:pPr>
        <w:ind w:left="6167" w:hanging="358"/>
      </w:pPr>
      <w:rPr>
        <w:rFonts w:hint="default"/>
        <w:lang w:val="uk-UA" w:eastAsia="en-US" w:bidi="ar-SA"/>
      </w:rPr>
    </w:lvl>
    <w:lvl w:ilvl="7" w:tplc="219E3168">
      <w:numFmt w:val="bullet"/>
      <w:lvlText w:val="•"/>
      <w:lvlJc w:val="left"/>
      <w:pPr>
        <w:ind w:left="7152" w:hanging="358"/>
      </w:pPr>
      <w:rPr>
        <w:rFonts w:hint="default"/>
        <w:lang w:val="uk-UA" w:eastAsia="en-US" w:bidi="ar-SA"/>
      </w:rPr>
    </w:lvl>
    <w:lvl w:ilvl="8" w:tplc="DDAC8B3A">
      <w:numFmt w:val="bullet"/>
      <w:lvlText w:val="•"/>
      <w:lvlJc w:val="left"/>
      <w:pPr>
        <w:ind w:left="8137" w:hanging="358"/>
      </w:pPr>
      <w:rPr>
        <w:rFonts w:hint="default"/>
        <w:lang w:val="uk-UA" w:eastAsia="en-US" w:bidi="ar-SA"/>
      </w:rPr>
    </w:lvl>
  </w:abstractNum>
  <w:abstractNum w:abstractNumId="30" w15:restartNumberingAfterBreak="0">
    <w:nsid w:val="67236DF2"/>
    <w:multiLevelType w:val="hybridMultilevel"/>
    <w:tmpl w:val="4A168BC2"/>
    <w:lvl w:ilvl="0" w:tplc="26502F76">
      <w:numFmt w:val="bullet"/>
      <w:lvlText w:val="•"/>
      <w:lvlJc w:val="left"/>
      <w:pPr>
        <w:ind w:left="262" w:hanging="552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339672EE">
      <w:numFmt w:val="bullet"/>
      <w:lvlText w:val="•"/>
      <w:lvlJc w:val="left"/>
      <w:pPr>
        <w:ind w:left="1244" w:hanging="552"/>
      </w:pPr>
      <w:rPr>
        <w:rFonts w:hint="default"/>
        <w:lang w:val="uk-UA" w:eastAsia="en-US" w:bidi="ar-SA"/>
      </w:rPr>
    </w:lvl>
    <w:lvl w:ilvl="2" w:tplc="7744FBC4">
      <w:numFmt w:val="bullet"/>
      <w:lvlText w:val="•"/>
      <w:lvlJc w:val="left"/>
      <w:pPr>
        <w:ind w:left="2229" w:hanging="552"/>
      </w:pPr>
      <w:rPr>
        <w:rFonts w:hint="default"/>
        <w:lang w:val="uk-UA" w:eastAsia="en-US" w:bidi="ar-SA"/>
      </w:rPr>
    </w:lvl>
    <w:lvl w:ilvl="3" w:tplc="3CAA9458">
      <w:numFmt w:val="bullet"/>
      <w:lvlText w:val="•"/>
      <w:lvlJc w:val="left"/>
      <w:pPr>
        <w:ind w:left="3213" w:hanging="552"/>
      </w:pPr>
      <w:rPr>
        <w:rFonts w:hint="default"/>
        <w:lang w:val="uk-UA" w:eastAsia="en-US" w:bidi="ar-SA"/>
      </w:rPr>
    </w:lvl>
    <w:lvl w:ilvl="4" w:tplc="8A347D96">
      <w:numFmt w:val="bullet"/>
      <w:lvlText w:val="•"/>
      <w:lvlJc w:val="left"/>
      <w:pPr>
        <w:ind w:left="4198" w:hanging="552"/>
      </w:pPr>
      <w:rPr>
        <w:rFonts w:hint="default"/>
        <w:lang w:val="uk-UA" w:eastAsia="en-US" w:bidi="ar-SA"/>
      </w:rPr>
    </w:lvl>
    <w:lvl w:ilvl="5" w:tplc="5912A0D8">
      <w:numFmt w:val="bullet"/>
      <w:lvlText w:val="•"/>
      <w:lvlJc w:val="left"/>
      <w:pPr>
        <w:ind w:left="5183" w:hanging="552"/>
      </w:pPr>
      <w:rPr>
        <w:rFonts w:hint="default"/>
        <w:lang w:val="uk-UA" w:eastAsia="en-US" w:bidi="ar-SA"/>
      </w:rPr>
    </w:lvl>
    <w:lvl w:ilvl="6" w:tplc="04AEED0A">
      <w:numFmt w:val="bullet"/>
      <w:lvlText w:val="•"/>
      <w:lvlJc w:val="left"/>
      <w:pPr>
        <w:ind w:left="6167" w:hanging="552"/>
      </w:pPr>
      <w:rPr>
        <w:rFonts w:hint="default"/>
        <w:lang w:val="uk-UA" w:eastAsia="en-US" w:bidi="ar-SA"/>
      </w:rPr>
    </w:lvl>
    <w:lvl w:ilvl="7" w:tplc="33187C2A">
      <w:numFmt w:val="bullet"/>
      <w:lvlText w:val="•"/>
      <w:lvlJc w:val="left"/>
      <w:pPr>
        <w:ind w:left="7152" w:hanging="552"/>
      </w:pPr>
      <w:rPr>
        <w:rFonts w:hint="default"/>
        <w:lang w:val="uk-UA" w:eastAsia="en-US" w:bidi="ar-SA"/>
      </w:rPr>
    </w:lvl>
    <w:lvl w:ilvl="8" w:tplc="B9D22A8E">
      <w:numFmt w:val="bullet"/>
      <w:lvlText w:val="•"/>
      <w:lvlJc w:val="left"/>
      <w:pPr>
        <w:ind w:left="8137" w:hanging="552"/>
      </w:pPr>
      <w:rPr>
        <w:rFonts w:hint="default"/>
        <w:lang w:val="uk-UA" w:eastAsia="en-US" w:bidi="ar-SA"/>
      </w:rPr>
    </w:lvl>
  </w:abstractNum>
  <w:abstractNum w:abstractNumId="31" w15:restartNumberingAfterBreak="0">
    <w:nsid w:val="6A2C6240"/>
    <w:multiLevelType w:val="hybridMultilevel"/>
    <w:tmpl w:val="F7483E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4037F"/>
    <w:multiLevelType w:val="multilevel"/>
    <w:tmpl w:val="934444AA"/>
    <w:lvl w:ilvl="0">
      <w:start w:val="5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B197B5A"/>
    <w:multiLevelType w:val="hybridMultilevel"/>
    <w:tmpl w:val="D84C8D0C"/>
    <w:lvl w:ilvl="0" w:tplc="6FE4F8A2">
      <w:start w:val="7"/>
      <w:numFmt w:val="decimal"/>
      <w:lvlText w:val="%1."/>
      <w:lvlJc w:val="left"/>
      <w:pPr>
        <w:ind w:left="482" w:hanging="708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1" w:tplc="EE26B0A4">
      <w:numFmt w:val="bullet"/>
      <w:lvlText w:val="•"/>
      <w:lvlJc w:val="left"/>
      <w:pPr>
        <w:ind w:left="1484" w:hanging="708"/>
      </w:pPr>
      <w:rPr>
        <w:rFonts w:hint="default"/>
        <w:lang w:val="uk-UA" w:eastAsia="en-US" w:bidi="ar-SA"/>
      </w:rPr>
    </w:lvl>
    <w:lvl w:ilvl="2" w:tplc="0B4264D6">
      <w:numFmt w:val="bullet"/>
      <w:lvlText w:val="•"/>
      <w:lvlJc w:val="left"/>
      <w:pPr>
        <w:ind w:left="2489" w:hanging="708"/>
      </w:pPr>
      <w:rPr>
        <w:rFonts w:hint="default"/>
        <w:lang w:val="uk-UA" w:eastAsia="en-US" w:bidi="ar-SA"/>
      </w:rPr>
    </w:lvl>
    <w:lvl w:ilvl="3" w:tplc="ED94E9FE">
      <w:numFmt w:val="bullet"/>
      <w:lvlText w:val="•"/>
      <w:lvlJc w:val="left"/>
      <w:pPr>
        <w:ind w:left="3493" w:hanging="708"/>
      </w:pPr>
      <w:rPr>
        <w:rFonts w:hint="default"/>
        <w:lang w:val="uk-UA" w:eastAsia="en-US" w:bidi="ar-SA"/>
      </w:rPr>
    </w:lvl>
    <w:lvl w:ilvl="4" w:tplc="61E61A24">
      <w:numFmt w:val="bullet"/>
      <w:lvlText w:val="•"/>
      <w:lvlJc w:val="left"/>
      <w:pPr>
        <w:ind w:left="4498" w:hanging="708"/>
      </w:pPr>
      <w:rPr>
        <w:rFonts w:hint="default"/>
        <w:lang w:val="uk-UA" w:eastAsia="en-US" w:bidi="ar-SA"/>
      </w:rPr>
    </w:lvl>
    <w:lvl w:ilvl="5" w:tplc="5796B258">
      <w:numFmt w:val="bullet"/>
      <w:lvlText w:val="•"/>
      <w:lvlJc w:val="left"/>
      <w:pPr>
        <w:ind w:left="5503" w:hanging="708"/>
      </w:pPr>
      <w:rPr>
        <w:rFonts w:hint="default"/>
        <w:lang w:val="uk-UA" w:eastAsia="en-US" w:bidi="ar-SA"/>
      </w:rPr>
    </w:lvl>
    <w:lvl w:ilvl="6" w:tplc="86BEC8BC">
      <w:numFmt w:val="bullet"/>
      <w:lvlText w:val="•"/>
      <w:lvlJc w:val="left"/>
      <w:pPr>
        <w:ind w:left="6507" w:hanging="708"/>
      </w:pPr>
      <w:rPr>
        <w:rFonts w:hint="default"/>
        <w:lang w:val="uk-UA" w:eastAsia="en-US" w:bidi="ar-SA"/>
      </w:rPr>
    </w:lvl>
    <w:lvl w:ilvl="7" w:tplc="8CAC3E10">
      <w:numFmt w:val="bullet"/>
      <w:lvlText w:val="•"/>
      <w:lvlJc w:val="left"/>
      <w:pPr>
        <w:ind w:left="7512" w:hanging="708"/>
      </w:pPr>
      <w:rPr>
        <w:rFonts w:hint="default"/>
        <w:lang w:val="uk-UA" w:eastAsia="en-US" w:bidi="ar-SA"/>
      </w:rPr>
    </w:lvl>
    <w:lvl w:ilvl="8" w:tplc="46FA6D76">
      <w:numFmt w:val="bullet"/>
      <w:lvlText w:val="•"/>
      <w:lvlJc w:val="left"/>
      <w:pPr>
        <w:ind w:left="8517" w:hanging="708"/>
      </w:pPr>
      <w:rPr>
        <w:rFonts w:hint="default"/>
        <w:lang w:val="uk-UA" w:eastAsia="en-US" w:bidi="ar-SA"/>
      </w:rPr>
    </w:lvl>
  </w:abstractNum>
  <w:abstractNum w:abstractNumId="34" w15:restartNumberingAfterBreak="0">
    <w:nsid w:val="6C554343"/>
    <w:multiLevelType w:val="hybridMultilevel"/>
    <w:tmpl w:val="2DC2D450"/>
    <w:lvl w:ilvl="0" w:tplc="AA062E18">
      <w:numFmt w:val="bullet"/>
      <w:lvlText w:val="•"/>
      <w:lvlJc w:val="left"/>
      <w:pPr>
        <w:ind w:left="482" w:hanging="69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D0528496">
      <w:numFmt w:val="bullet"/>
      <w:lvlText w:val="•"/>
      <w:lvlJc w:val="left"/>
      <w:pPr>
        <w:ind w:left="1484" w:hanging="696"/>
      </w:pPr>
      <w:rPr>
        <w:rFonts w:hint="default"/>
        <w:lang w:val="uk-UA" w:eastAsia="en-US" w:bidi="ar-SA"/>
      </w:rPr>
    </w:lvl>
    <w:lvl w:ilvl="2" w:tplc="1548EECC">
      <w:numFmt w:val="bullet"/>
      <w:lvlText w:val="•"/>
      <w:lvlJc w:val="left"/>
      <w:pPr>
        <w:ind w:left="2489" w:hanging="696"/>
      </w:pPr>
      <w:rPr>
        <w:rFonts w:hint="default"/>
        <w:lang w:val="uk-UA" w:eastAsia="en-US" w:bidi="ar-SA"/>
      </w:rPr>
    </w:lvl>
    <w:lvl w:ilvl="3" w:tplc="A6B2AE1A">
      <w:numFmt w:val="bullet"/>
      <w:lvlText w:val="•"/>
      <w:lvlJc w:val="left"/>
      <w:pPr>
        <w:ind w:left="3493" w:hanging="696"/>
      </w:pPr>
      <w:rPr>
        <w:rFonts w:hint="default"/>
        <w:lang w:val="uk-UA" w:eastAsia="en-US" w:bidi="ar-SA"/>
      </w:rPr>
    </w:lvl>
    <w:lvl w:ilvl="4" w:tplc="B7BEAA50">
      <w:numFmt w:val="bullet"/>
      <w:lvlText w:val="•"/>
      <w:lvlJc w:val="left"/>
      <w:pPr>
        <w:ind w:left="4498" w:hanging="696"/>
      </w:pPr>
      <w:rPr>
        <w:rFonts w:hint="default"/>
        <w:lang w:val="uk-UA" w:eastAsia="en-US" w:bidi="ar-SA"/>
      </w:rPr>
    </w:lvl>
    <w:lvl w:ilvl="5" w:tplc="4A46D436">
      <w:numFmt w:val="bullet"/>
      <w:lvlText w:val="•"/>
      <w:lvlJc w:val="left"/>
      <w:pPr>
        <w:ind w:left="5503" w:hanging="696"/>
      </w:pPr>
      <w:rPr>
        <w:rFonts w:hint="default"/>
        <w:lang w:val="uk-UA" w:eastAsia="en-US" w:bidi="ar-SA"/>
      </w:rPr>
    </w:lvl>
    <w:lvl w:ilvl="6" w:tplc="A4F0142A">
      <w:numFmt w:val="bullet"/>
      <w:lvlText w:val="•"/>
      <w:lvlJc w:val="left"/>
      <w:pPr>
        <w:ind w:left="6507" w:hanging="696"/>
      </w:pPr>
      <w:rPr>
        <w:rFonts w:hint="default"/>
        <w:lang w:val="uk-UA" w:eastAsia="en-US" w:bidi="ar-SA"/>
      </w:rPr>
    </w:lvl>
    <w:lvl w:ilvl="7" w:tplc="178EE49C">
      <w:numFmt w:val="bullet"/>
      <w:lvlText w:val="•"/>
      <w:lvlJc w:val="left"/>
      <w:pPr>
        <w:ind w:left="7512" w:hanging="696"/>
      </w:pPr>
      <w:rPr>
        <w:rFonts w:hint="default"/>
        <w:lang w:val="uk-UA" w:eastAsia="en-US" w:bidi="ar-SA"/>
      </w:rPr>
    </w:lvl>
    <w:lvl w:ilvl="8" w:tplc="DF987C4A">
      <w:numFmt w:val="bullet"/>
      <w:lvlText w:val="•"/>
      <w:lvlJc w:val="left"/>
      <w:pPr>
        <w:ind w:left="8517" w:hanging="696"/>
      </w:pPr>
      <w:rPr>
        <w:rFonts w:hint="default"/>
        <w:lang w:val="uk-UA" w:eastAsia="en-US" w:bidi="ar-SA"/>
      </w:rPr>
    </w:lvl>
  </w:abstractNum>
  <w:abstractNum w:abstractNumId="35" w15:restartNumberingAfterBreak="0">
    <w:nsid w:val="6DDD09D1"/>
    <w:multiLevelType w:val="hybridMultilevel"/>
    <w:tmpl w:val="8F4E48CE"/>
    <w:lvl w:ilvl="0" w:tplc="67DCF5C4">
      <w:start w:val="1"/>
      <w:numFmt w:val="decimal"/>
      <w:lvlText w:val="%1."/>
      <w:lvlJc w:val="left"/>
      <w:pPr>
        <w:ind w:left="26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1584DF2A">
      <w:numFmt w:val="bullet"/>
      <w:lvlText w:val="•"/>
      <w:lvlJc w:val="left"/>
      <w:pPr>
        <w:ind w:left="1244" w:hanging="358"/>
      </w:pPr>
      <w:rPr>
        <w:rFonts w:hint="default"/>
        <w:lang w:val="uk-UA" w:eastAsia="en-US" w:bidi="ar-SA"/>
      </w:rPr>
    </w:lvl>
    <w:lvl w:ilvl="2" w:tplc="E74047DC">
      <w:numFmt w:val="bullet"/>
      <w:lvlText w:val="•"/>
      <w:lvlJc w:val="left"/>
      <w:pPr>
        <w:ind w:left="2229" w:hanging="358"/>
      </w:pPr>
      <w:rPr>
        <w:rFonts w:hint="default"/>
        <w:lang w:val="uk-UA" w:eastAsia="en-US" w:bidi="ar-SA"/>
      </w:rPr>
    </w:lvl>
    <w:lvl w:ilvl="3" w:tplc="14C07420">
      <w:numFmt w:val="bullet"/>
      <w:lvlText w:val="•"/>
      <w:lvlJc w:val="left"/>
      <w:pPr>
        <w:ind w:left="3213" w:hanging="358"/>
      </w:pPr>
      <w:rPr>
        <w:rFonts w:hint="default"/>
        <w:lang w:val="uk-UA" w:eastAsia="en-US" w:bidi="ar-SA"/>
      </w:rPr>
    </w:lvl>
    <w:lvl w:ilvl="4" w:tplc="69322C88">
      <w:numFmt w:val="bullet"/>
      <w:lvlText w:val="•"/>
      <w:lvlJc w:val="left"/>
      <w:pPr>
        <w:ind w:left="4198" w:hanging="358"/>
      </w:pPr>
      <w:rPr>
        <w:rFonts w:hint="default"/>
        <w:lang w:val="uk-UA" w:eastAsia="en-US" w:bidi="ar-SA"/>
      </w:rPr>
    </w:lvl>
    <w:lvl w:ilvl="5" w:tplc="D06E8BA6">
      <w:numFmt w:val="bullet"/>
      <w:lvlText w:val="•"/>
      <w:lvlJc w:val="left"/>
      <w:pPr>
        <w:ind w:left="5183" w:hanging="358"/>
      </w:pPr>
      <w:rPr>
        <w:rFonts w:hint="default"/>
        <w:lang w:val="uk-UA" w:eastAsia="en-US" w:bidi="ar-SA"/>
      </w:rPr>
    </w:lvl>
    <w:lvl w:ilvl="6" w:tplc="ED50C7B4">
      <w:numFmt w:val="bullet"/>
      <w:lvlText w:val="•"/>
      <w:lvlJc w:val="left"/>
      <w:pPr>
        <w:ind w:left="6167" w:hanging="358"/>
      </w:pPr>
      <w:rPr>
        <w:rFonts w:hint="default"/>
        <w:lang w:val="uk-UA" w:eastAsia="en-US" w:bidi="ar-SA"/>
      </w:rPr>
    </w:lvl>
    <w:lvl w:ilvl="7" w:tplc="D55A75FC">
      <w:numFmt w:val="bullet"/>
      <w:lvlText w:val="•"/>
      <w:lvlJc w:val="left"/>
      <w:pPr>
        <w:ind w:left="7152" w:hanging="358"/>
      </w:pPr>
      <w:rPr>
        <w:rFonts w:hint="default"/>
        <w:lang w:val="uk-UA" w:eastAsia="en-US" w:bidi="ar-SA"/>
      </w:rPr>
    </w:lvl>
    <w:lvl w:ilvl="8" w:tplc="CD62B098">
      <w:numFmt w:val="bullet"/>
      <w:lvlText w:val="•"/>
      <w:lvlJc w:val="left"/>
      <w:pPr>
        <w:ind w:left="8137" w:hanging="358"/>
      </w:pPr>
      <w:rPr>
        <w:rFonts w:hint="default"/>
        <w:lang w:val="uk-UA" w:eastAsia="en-US" w:bidi="ar-SA"/>
      </w:rPr>
    </w:lvl>
  </w:abstractNum>
  <w:abstractNum w:abstractNumId="36" w15:restartNumberingAfterBreak="0">
    <w:nsid w:val="701355F2"/>
    <w:multiLevelType w:val="multilevel"/>
    <w:tmpl w:val="D7BCEE8E"/>
    <w:lvl w:ilvl="0">
      <w:start w:val="4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2D23D25"/>
    <w:multiLevelType w:val="hybridMultilevel"/>
    <w:tmpl w:val="D1CE8368"/>
    <w:lvl w:ilvl="0" w:tplc="90F823C8">
      <w:start w:val="1"/>
      <w:numFmt w:val="decimal"/>
      <w:lvlText w:val="%1."/>
      <w:lvlJc w:val="left"/>
      <w:pPr>
        <w:ind w:left="26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150A6F8C">
      <w:numFmt w:val="bullet"/>
      <w:lvlText w:val="•"/>
      <w:lvlJc w:val="left"/>
      <w:pPr>
        <w:ind w:left="1244" w:hanging="708"/>
      </w:pPr>
      <w:rPr>
        <w:rFonts w:hint="default"/>
        <w:lang w:val="uk-UA" w:eastAsia="en-US" w:bidi="ar-SA"/>
      </w:rPr>
    </w:lvl>
    <w:lvl w:ilvl="2" w:tplc="EA10F86C">
      <w:numFmt w:val="bullet"/>
      <w:lvlText w:val="•"/>
      <w:lvlJc w:val="left"/>
      <w:pPr>
        <w:ind w:left="2229" w:hanging="708"/>
      </w:pPr>
      <w:rPr>
        <w:rFonts w:hint="default"/>
        <w:lang w:val="uk-UA" w:eastAsia="en-US" w:bidi="ar-SA"/>
      </w:rPr>
    </w:lvl>
    <w:lvl w:ilvl="3" w:tplc="E09AFE5A">
      <w:numFmt w:val="bullet"/>
      <w:lvlText w:val="•"/>
      <w:lvlJc w:val="left"/>
      <w:pPr>
        <w:ind w:left="3213" w:hanging="708"/>
      </w:pPr>
      <w:rPr>
        <w:rFonts w:hint="default"/>
        <w:lang w:val="uk-UA" w:eastAsia="en-US" w:bidi="ar-SA"/>
      </w:rPr>
    </w:lvl>
    <w:lvl w:ilvl="4" w:tplc="7CC07580">
      <w:numFmt w:val="bullet"/>
      <w:lvlText w:val="•"/>
      <w:lvlJc w:val="left"/>
      <w:pPr>
        <w:ind w:left="4198" w:hanging="708"/>
      </w:pPr>
      <w:rPr>
        <w:rFonts w:hint="default"/>
        <w:lang w:val="uk-UA" w:eastAsia="en-US" w:bidi="ar-SA"/>
      </w:rPr>
    </w:lvl>
    <w:lvl w:ilvl="5" w:tplc="1288354A">
      <w:numFmt w:val="bullet"/>
      <w:lvlText w:val="•"/>
      <w:lvlJc w:val="left"/>
      <w:pPr>
        <w:ind w:left="5183" w:hanging="708"/>
      </w:pPr>
      <w:rPr>
        <w:rFonts w:hint="default"/>
        <w:lang w:val="uk-UA" w:eastAsia="en-US" w:bidi="ar-SA"/>
      </w:rPr>
    </w:lvl>
    <w:lvl w:ilvl="6" w:tplc="BB88DC46">
      <w:numFmt w:val="bullet"/>
      <w:lvlText w:val="•"/>
      <w:lvlJc w:val="left"/>
      <w:pPr>
        <w:ind w:left="6167" w:hanging="708"/>
      </w:pPr>
      <w:rPr>
        <w:rFonts w:hint="default"/>
        <w:lang w:val="uk-UA" w:eastAsia="en-US" w:bidi="ar-SA"/>
      </w:rPr>
    </w:lvl>
    <w:lvl w:ilvl="7" w:tplc="130C12B6">
      <w:numFmt w:val="bullet"/>
      <w:lvlText w:val="•"/>
      <w:lvlJc w:val="left"/>
      <w:pPr>
        <w:ind w:left="7152" w:hanging="708"/>
      </w:pPr>
      <w:rPr>
        <w:rFonts w:hint="default"/>
        <w:lang w:val="uk-UA" w:eastAsia="en-US" w:bidi="ar-SA"/>
      </w:rPr>
    </w:lvl>
    <w:lvl w:ilvl="8" w:tplc="18EA46FE">
      <w:numFmt w:val="bullet"/>
      <w:lvlText w:val="•"/>
      <w:lvlJc w:val="left"/>
      <w:pPr>
        <w:ind w:left="8137" w:hanging="708"/>
      </w:pPr>
      <w:rPr>
        <w:rFonts w:hint="default"/>
        <w:lang w:val="uk-UA" w:eastAsia="en-US" w:bidi="ar-SA"/>
      </w:rPr>
    </w:lvl>
  </w:abstractNum>
  <w:abstractNum w:abstractNumId="38" w15:restartNumberingAfterBreak="0">
    <w:nsid w:val="72EE5286"/>
    <w:multiLevelType w:val="hybridMultilevel"/>
    <w:tmpl w:val="2920FE7E"/>
    <w:lvl w:ilvl="0" w:tplc="E18A04D4">
      <w:numFmt w:val="bullet"/>
      <w:lvlText w:val="•"/>
      <w:lvlJc w:val="left"/>
      <w:pPr>
        <w:ind w:left="262" w:hanging="69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8F9E07E2">
      <w:numFmt w:val="bullet"/>
      <w:lvlText w:val="•"/>
      <w:lvlJc w:val="left"/>
      <w:pPr>
        <w:ind w:left="1244" w:hanging="696"/>
      </w:pPr>
      <w:rPr>
        <w:rFonts w:hint="default"/>
        <w:lang w:val="uk-UA" w:eastAsia="en-US" w:bidi="ar-SA"/>
      </w:rPr>
    </w:lvl>
    <w:lvl w:ilvl="2" w:tplc="CE1A651A">
      <w:numFmt w:val="bullet"/>
      <w:lvlText w:val="•"/>
      <w:lvlJc w:val="left"/>
      <w:pPr>
        <w:ind w:left="2229" w:hanging="696"/>
      </w:pPr>
      <w:rPr>
        <w:rFonts w:hint="default"/>
        <w:lang w:val="uk-UA" w:eastAsia="en-US" w:bidi="ar-SA"/>
      </w:rPr>
    </w:lvl>
    <w:lvl w:ilvl="3" w:tplc="F2041F10">
      <w:numFmt w:val="bullet"/>
      <w:lvlText w:val="•"/>
      <w:lvlJc w:val="left"/>
      <w:pPr>
        <w:ind w:left="3213" w:hanging="696"/>
      </w:pPr>
      <w:rPr>
        <w:rFonts w:hint="default"/>
        <w:lang w:val="uk-UA" w:eastAsia="en-US" w:bidi="ar-SA"/>
      </w:rPr>
    </w:lvl>
    <w:lvl w:ilvl="4" w:tplc="1EA63B7C">
      <w:numFmt w:val="bullet"/>
      <w:lvlText w:val="•"/>
      <w:lvlJc w:val="left"/>
      <w:pPr>
        <w:ind w:left="4198" w:hanging="696"/>
      </w:pPr>
      <w:rPr>
        <w:rFonts w:hint="default"/>
        <w:lang w:val="uk-UA" w:eastAsia="en-US" w:bidi="ar-SA"/>
      </w:rPr>
    </w:lvl>
    <w:lvl w:ilvl="5" w:tplc="625A7E72">
      <w:numFmt w:val="bullet"/>
      <w:lvlText w:val="•"/>
      <w:lvlJc w:val="left"/>
      <w:pPr>
        <w:ind w:left="5183" w:hanging="696"/>
      </w:pPr>
      <w:rPr>
        <w:rFonts w:hint="default"/>
        <w:lang w:val="uk-UA" w:eastAsia="en-US" w:bidi="ar-SA"/>
      </w:rPr>
    </w:lvl>
    <w:lvl w:ilvl="6" w:tplc="7340E7E4">
      <w:numFmt w:val="bullet"/>
      <w:lvlText w:val="•"/>
      <w:lvlJc w:val="left"/>
      <w:pPr>
        <w:ind w:left="6167" w:hanging="696"/>
      </w:pPr>
      <w:rPr>
        <w:rFonts w:hint="default"/>
        <w:lang w:val="uk-UA" w:eastAsia="en-US" w:bidi="ar-SA"/>
      </w:rPr>
    </w:lvl>
    <w:lvl w:ilvl="7" w:tplc="9B1CFB72">
      <w:numFmt w:val="bullet"/>
      <w:lvlText w:val="•"/>
      <w:lvlJc w:val="left"/>
      <w:pPr>
        <w:ind w:left="7152" w:hanging="696"/>
      </w:pPr>
      <w:rPr>
        <w:rFonts w:hint="default"/>
        <w:lang w:val="uk-UA" w:eastAsia="en-US" w:bidi="ar-SA"/>
      </w:rPr>
    </w:lvl>
    <w:lvl w:ilvl="8" w:tplc="E362A702">
      <w:numFmt w:val="bullet"/>
      <w:lvlText w:val="•"/>
      <w:lvlJc w:val="left"/>
      <w:pPr>
        <w:ind w:left="8137" w:hanging="696"/>
      </w:pPr>
      <w:rPr>
        <w:rFonts w:hint="default"/>
        <w:lang w:val="uk-UA" w:eastAsia="en-US" w:bidi="ar-SA"/>
      </w:rPr>
    </w:lvl>
  </w:abstractNum>
  <w:abstractNum w:abstractNumId="39" w15:restartNumberingAfterBreak="0">
    <w:nsid w:val="739447C7"/>
    <w:multiLevelType w:val="hybridMultilevel"/>
    <w:tmpl w:val="B538B876"/>
    <w:lvl w:ilvl="0" w:tplc="23BAF12E">
      <w:start w:val="7"/>
      <w:numFmt w:val="decimal"/>
      <w:lvlText w:val="%1."/>
      <w:lvlJc w:val="left"/>
      <w:pPr>
        <w:ind w:left="262" w:hanging="708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1" w:tplc="2FFE8744">
      <w:numFmt w:val="bullet"/>
      <w:lvlText w:val="•"/>
      <w:lvlJc w:val="left"/>
      <w:pPr>
        <w:ind w:left="1244" w:hanging="708"/>
      </w:pPr>
      <w:rPr>
        <w:rFonts w:hint="default"/>
        <w:lang w:val="uk-UA" w:eastAsia="en-US" w:bidi="ar-SA"/>
      </w:rPr>
    </w:lvl>
    <w:lvl w:ilvl="2" w:tplc="E55CB810">
      <w:numFmt w:val="bullet"/>
      <w:lvlText w:val="•"/>
      <w:lvlJc w:val="left"/>
      <w:pPr>
        <w:ind w:left="2229" w:hanging="708"/>
      </w:pPr>
      <w:rPr>
        <w:rFonts w:hint="default"/>
        <w:lang w:val="uk-UA" w:eastAsia="en-US" w:bidi="ar-SA"/>
      </w:rPr>
    </w:lvl>
    <w:lvl w:ilvl="3" w:tplc="D332B58E">
      <w:numFmt w:val="bullet"/>
      <w:lvlText w:val="•"/>
      <w:lvlJc w:val="left"/>
      <w:pPr>
        <w:ind w:left="3213" w:hanging="708"/>
      </w:pPr>
      <w:rPr>
        <w:rFonts w:hint="default"/>
        <w:lang w:val="uk-UA" w:eastAsia="en-US" w:bidi="ar-SA"/>
      </w:rPr>
    </w:lvl>
    <w:lvl w:ilvl="4" w:tplc="7F58D25E">
      <w:numFmt w:val="bullet"/>
      <w:lvlText w:val="•"/>
      <w:lvlJc w:val="left"/>
      <w:pPr>
        <w:ind w:left="4198" w:hanging="708"/>
      </w:pPr>
      <w:rPr>
        <w:rFonts w:hint="default"/>
        <w:lang w:val="uk-UA" w:eastAsia="en-US" w:bidi="ar-SA"/>
      </w:rPr>
    </w:lvl>
    <w:lvl w:ilvl="5" w:tplc="D980BB02">
      <w:numFmt w:val="bullet"/>
      <w:lvlText w:val="•"/>
      <w:lvlJc w:val="left"/>
      <w:pPr>
        <w:ind w:left="5183" w:hanging="708"/>
      </w:pPr>
      <w:rPr>
        <w:rFonts w:hint="default"/>
        <w:lang w:val="uk-UA" w:eastAsia="en-US" w:bidi="ar-SA"/>
      </w:rPr>
    </w:lvl>
    <w:lvl w:ilvl="6" w:tplc="D82A7042">
      <w:numFmt w:val="bullet"/>
      <w:lvlText w:val="•"/>
      <w:lvlJc w:val="left"/>
      <w:pPr>
        <w:ind w:left="6167" w:hanging="708"/>
      </w:pPr>
      <w:rPr>
        <w:rFonts w:hint="default"/>
        <w:lang w:val="uk-UA" w:eastAsia="en-US" w:bidi="ar-SA"/>
      </w:rPr>
    </w:lvl>
    <w:lvl w:ilvl="7" w:tplc="FA0EA664">
      <w:numFmt w:val="bullet"/>
      <w:lvlText w:val="•"/>
      <w:lvlJc w:val="left"/>
      <w:pPr>
        <w:ind w:left="7152" w:hanging="708"/>
      </w:pPr>
      <w:rPr>
        <w:rFonts w:hint="default"/>
        <w:lang w:val="uk-UA" w:eastAsia="en-US" w:bidi="ar-SA"/>
      </w:rPr>
    </w:lvl>
    <w:lvl w:ilvl="8" w:tplc="E28CD5E4">
      <w:numFmt w:val="bullet"/>
      <w:lvlText w:val="•"/>
      <w:lvlJc w:val="left"/>
      <w:pPr>
        <w:ind w:left="8137" w:hanging="708"/>
      </w:pPr>
      <w:rPr>
        <w:rFonts w:hint="default"/>
        <w:lang w:val="uk-UA" w:eastAsia="en-US" w:bidi="ar-SA"/>
      </w:rPr>
    </w:lvl>
  </w:abstractNum>
  <w:abstractNum w:abstractNumId="40" w15:restartNumberingAfterBreak="0">
    <w:nsid w:val="753E286A"/>
    <w:multiLevelType w:val="hybridMultilevel"/>
    <w:tmpl w:val="2EAE321A"/>
    <w:lvl w:ilvl="0" w:tplc="7E482760">
      <w:numFmt w:val="bullet"/>
      <w:lvlText w:val="•"/>
      <w:lvlJc w:val="left"/>
      <w:pPr>
        <w:ind w:left="482" w:hanging="69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10B41F42">
      <w:numFmt w:val="bullet"/>
      <w:lvlText w:val="•"/>
      <w:lvlJc w:val="left"/>
      <w:pPr>
        <w:ind w:left="1484" w:hanging="696"/>
      </w:pPr>
      <w:rPr>
        <w:rFonts w:hint="default"/>
        <w:lang w:val="uk-UA" w:eastAsia="en-US" w:bidi="ar-SA"/>
      </w:rPr>
    </w:lvl>
    <w:lvl w:ilvl="2" w:tplc="7BA037BC">
      <w:numFmt w:val="bullet"/>
      <w:lvlText w:val="•"/>
      <w:lvlJc w:val="left"/>
      <w:pPr>
        <w:ind w:left="2489" w:hanging="696"/>
      </w:pPr>
      <w:rPr>
        <w:rFonts w:hint="default"/>
        <w:lang w:val="uk-UA" w:eastAsia="en-US" w:bidi="ar-SA"/>
      </w:rPr>
    </w:lvl>
    <w:lvl w:ilvl="3" w:tplc="6F0CB868">
      <w:numFmt w:val="bullet"/>
      <w:lvlText w:val="•"/>
      <w:lvlJc w:val="left"/>
      <w:pPr>
        <w:ind w:left="3493" w:hanging="696"/>
      </w:pPr>
      <w:rPr>
        <w:rFonts w:hint="default"/>
        <w:lang w:val="uk-UA" w:eastAsia="en-US" w:bidi="ar-SA"/>
      </w:rPr>
    </w:lvl>
    <w:lvl w:ilvl="4" w:tplc="0C7E7FAE">
      <w:numFmt w:val="bullet"/>
      <w:lvlText w:val="•"/>
      <w:lvlJc w:val="left"/>
      <w:pPr>
        <w:ind w:left="4498" w:hanging="696"/>
      </w:pPr>
      <w:rPr>
        <w:rFonts w:hint="default"/>
        <w:lang w:val="uk-UA" w:eastAsia="en-US" w:bidi="ar-SA"/>
      </w:rPr>
    </w:lvl>
    <w:lvl w:ilvl="5" w:tplc="BA8E6F7C">
      <w:numFmt w:val="bullet"/>
      <w:lvlText w:val="•"/>
      <w:lvlJc w:val="left"/>
      <w:pPr>
        <w:ind w:left="5503" w:hanging="696"/>
      </w:pPr>
      <w:rPr>
        <w:rFonts w:hint="default"/>
        <w:lang w:val="uk-UA" w:eastAsia="en-US" w:bidi="ar-SA"/>
      </w:rPr>
    </w:lvl>
    <w:lvl w:ilvl="6" w:tplc="73AAA974">
      <w:numFmt w:val="bullet"/>
      <w:lvlText w:val="•"/>
      <w:lvlJc w:val="left"/>
      <w:pPr>
        <w:ind w:left="6507" w:hanging="696"/>
      </w:pPr>
      <w:rPr>
        <w:rFonts w:hint="default"/>
        <w:lang w:val="uk-UA" w:eastAsia="en-US" w:bidi="ar-SA"/>
      </w:rPr>
    </w:lvl>
    <w:lvl w:ilvl="7" w:tplc="486AA096">
      <w:numFmt w:val="bullet"/>
      <w:lvlText w:val="•"/>
      <w:lvlJc w:val="left"/>
      <w:pPr>
        <w:ind w:left="7512" w:hanging="696"/>
      </w:pPr>
      <w:rPr>
        <w:rFonts w:hint="default"/>
        <w:lang w:val="uk-UA" w:eastAsia="en-US" w:bidi="ar-SA"/>
      </w:rPr>
    </w:lvl>
    <w:lvl w:ilvl="8" w:tplc="17B27A0E">
      <w:numFmt w:val="bullet"/>
      <w:lvlText w:val="•"/>
      <w:lvlJc w:val="left"/>
      <w:pPr>
        <w:ind w:left="8517" w:hanging="696"/>
      </w:pPr>
      <w:rPr>
        <w:rFonts w:hint="default"/>
        <w:lang w:val="uk-UA" w:eastAsia="en-US" w:bidi="ar-SA"/>
      </w:rPr>
    </w:lvl>
  </w:abstractNum>
  <w:abstractNum w:abstractNumId="41" w15:restartNumberingAfterBreak="0">
    <w:nsid w:val="7615561E"/>
    <w:multiLevelType w:val="hybridMultilevel"/>
    <w:tmpl w:val="FC46C18A"/>
    <w:lvl w:ilvl="0" w:tplc="696A6C28">
      <w:start w:val="1"/>
      <w:numFmt w:val="decimal"/>
      <w:lvlText w:val="%1."/>
      <w:lvlJc w:val="left"/>
      <w:pPr>
        <w:ind w:left="48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B7109748">
      <w:numFmt w:val="bullet"/>
      <w:lvlText w:val="•"/>
      <w:lvlJc w:val="left"/>
      <w:pPr>
        <w:ind w:left="1484" w:hanging="708"/>
      </w:pPr>
      <w:rPr>
        <w:rFonts w:hint="default"/>
        <w:lang w:val="uk-UA" w:eastAsia="en-US" w:bidi="ar-SA"/>
      </w:rPr>
    </w:lvl>
    <w:lvl w:ilvl="2" w:tplc="31BEB2D6">
      <w:numFmt w:val="bullet"/>
      <w:lvlText w:val="•"/>
      <w:lvlJc w:val="left"/>
      <w:pPr>
        <w:ind w:left="2489" w:hanging="708"/>
      </w:pPr>
      <w:rPr>
        <w:rFonts w:hint="default"/>
        <w:lang w:val="uk-UA" w:eastAsia="en-US" w:bidi="ar-SA"/>
      </w:rPr>
    </w:lvl>
    <w:lvl w:ilvl="3" w:tplc="6DA613B8">
      <w:numFmt w:val="bullet"/>
      <w:lvlText w:val="•"/>
      <w:lvlJc w:val="left"/>
      <w:pPr>
        <w:ind w:left="3493" w:hanging="708"/>
      </w:pPr>
      <w:rPr>
        <w:rFonts w:hint="default"/>
        <w:lang w:val="uk-UA" w:eastAsia="en-US" w:bidi="ar-SA"/>
      </w:rPr>
    </w:lvl>
    <w:lvl w:ilvl="4" w:tplc="C3C4F37A">
      <w:numFmt w:val="bullet"/>
      <w:lvlText w:val="•"/>
      <w:lvlJc w:val="left"/>
      <w:pPr>
        <w:ind w:left="4498" w:hanging="708"/>
      </w:pPr>
      <w:rPr>
        <w:rFonts w:hint="default"/>
        <w:lang w:val="uk-UA" w:eastAsia="en-US" w:bidi="ar-SA"/>
      </w:rPr>
    </w:lvl>
    <w:lvl w:ilvl="5" w:tplc="232A5B80">
      <w:numFmt w:val="bullet"/>
      <w:lvlText w:val="•"/>
      <w:lvlJc w:val="left"/>
      <w:pPr>
        <w:ind w:left="5503" w:hanging="708"/>
      </w:pPr>
      <w:rPr>
        <w:rFonts w:hint="default"/>
        <w:lang w:val="uk-UA" w:eastAsia="en-US" w:bidi="ar-SA"/>
      </w:rPr>
    </w:lvl>
    <w:lvl w:ilvl="6" w:tplc="B52CF77A">
      <w:numFmt w:val="bullet"/>
      <w:lvlText w:val="•"/>
      <w:lvlJc w:val="left"/>
      <w:pPr>
        <w:ind w:left="6507" w:hanging="708"/>
      </w:pPr>
      <w:rPr>
        <w:rFonts w:hint="default"/>
        <w:lang w:val="uk-UA" w:eastAsia="en-US" w:bidi="ar-SA"/>
      </w:rPr>
    </w:lvl>
    <w:lvl w:ilvl="7" w:tplc="A1D02C8A">
      <w:numFmt w:val="bullet"/>
      <w:lvlText w:val="•"/>
      <w:lvlJc w:val="left"/>
      <w:pPr>
        <w:ind w:left="7512" w:hanging="708"/>
      </w:pPr>
      <w:rPr>
        <w:rFonts w:hint="default"/>
        <w:lang w:val="uk-UA" w:eastAsia="en-US" w:bidi="ar-SA"/>
      </w:rPr>
    </w:lvl>
    <w:lvl w:ilvl="8" w:tplc="F26CC10C">
      <w:numFmt w:val="bullet"/>
      <w:lvlText w:val="•"/>
      <w:lvlJc w:val="left"/>
      <w:pPr>
        <w:ind w:left="8517" w:hanging="708"/>
      </w:pPr>
      <w:rPr>
        <w:rFonts w:hint="default"/>
        <w:lang w:val="uk-UA" w:eastAsia="en-US" w:bidi="ar-SA"/>
      </w:rPr>
    </w:lvl>
  </w:abstractNum>
  <w:abstractNum w:abstractNumId="42" w15:restartNumberingAfterBreak="0">
    <w:nsid w:val="79061E90"/>
    <w:multiLevelType w:val="hybridMultilevel"/>
    <w:tmpl w:val="5DA8578A"/>
    <w:lvl w:ilvl="0" w:tplc="9BD60730">
      <w:numFmt w:val="bullet"/>
      <w:lvlText w:val="•"/>
      <w:lvlJc w:val="left"/>
      <w:pPr>
        <w:ind w:left="482" w:hanging="21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1658A6CA">
      <w:numFmt w:val="bullet"/>
      <w:lvlText w:val="•"/>
      <w:lvlJc w:val="left"/>
      <w:pPr>
        <w:ind w:left="1484" w:hanging="216"/>
      </w:pPr>
      <w:rPr>
        <w:rFonts w:hint="default"/>
        <w:lang w:val="uk-UA" w:eastAsia="en-US" w:bidi="ar-SA"/>
      </w:rPr>
    </w:lvl>
    <w:lvl w:ilvl="2" w:tplc="0CA45D76">
      <w:numFmt w:val="bullet"/>
      <w:lvlText w:val="•"/>
      <w:lvlJc w:val="left"/>
      <w:pPr>
        <w:ind w:left="2489" w:hanging="216"/>
      </w:pPr>
      <w:rPr>
        <w:rFonts w:hint="default"/>
        <w:lang w:val="uk-UA" w:eastAsia="en-US" w:bidi="ar-SA"/>
      </w:rPr>
    </w:lvl>
    <w:lvl w:ilvl="3" w:tplc="D0A86DF2">
      <w:numFmt w:val="bullet"/>
      <w:lvlText w:val="•"/>
      <w:lvlJc w:val="left"/>
      <w:pPr>
        <w:ind w:left="3493" w:hanging="216"/>
      </w:pPr>
      <w:rPr>
        <w:rFonts w:hint="default"/>
        <w:lang w:val="uk-UA" w:eastAsia="en-US" w:bidi="ar-SA"/>
      </w:rPr>
    </w:lvl>
    <w:lvl w:ilvl="4" w:tplc="5A6E8944">
      <w:numFmt w:val="bullet"/>
      <w:lvlText w:val="•"/>
      <w:lvlJc w:val="left"/>
      <w:pPr>
        <w:ind w:left="4498" w:hanging="216"/>
      </w:pPr>
      <w:rPr>
        <w:rFonts w:hint="default"/>
        <w:lang w:val="uk-UA" w:eastAsia="en-US" w:bidi="ar-SA"/>
      </w:rPr>
    </w:lvl>
    <w:lvl w:ilvl="5" w:tplc="61B60C7E">
      <w:numFmt w:val="bullet"/>
      <w:lvlText w:val="•"/>
      <w:lvlJc w:val="left"/>
      <w:pPr>
        <w:ind w:left="5503" w:hanging="216"/>
      </w:pPr>
      <w:rPr>
        <w:rFonts w:hint="default"/>
        <w:lang w:val="uk-UA" w:eastAsia="en-US" w:bidi="ar-SA"/>
      </w:rPr>
    </w:lvl>
    <w:lvl w:ilvl="6" w:tplc="90662C24">
      <w:numFmt w:val="bullet"/>
      <w:lvlText w:val="•"/>
      <w:lvlJc w:val="left"/>
      <w:pPr>
        <w:ind w:left="6507" w:hanging="216"/>
      </w:pPr>
      <w:rPr>
        <w:rFonts w:hint="default"/>
        <w:lang w:val="uk-UA" w:eastAsia="en-US" w:bidi="ar-SA"/>
      </w:rPr>
    </w:lvl>
    <w:lvl w:ilvl="7" w:tplc="C9FA0262">
      <w:numFmt w:val="bullet"/>
      <w:lvlText w:val="•"/>
      <w:lvlJc w:val="left"/>
      <w:pPr>
        <w:ind w:left="7512" w:hanging="216"/>
      </w:pPr>
      <w:rPr>
        <w:rFonts w:hint="default"/>
        <w:lang w:val="uk-UA" w:eastAsia="en-US" w:bidi="ar-SA"/>
      </w:rPr>
    </w:lvl>
    <w:lvl w:ilvl="8" w:tplc="E34EB8D4">
      <w:numFmt w:val="bullet"/>
      <w:lvlText w:val="•"/>
      <w:lvlJc w:val="left"/>
      <w:pPr>
        <w:ind w:left="8517" w:hanging="216"/>
      </w:pPr>
      <w:rPr>
        <w:rFonts w:hint="default"/>
        <w:lang w:val="uk-UA" w:eastAsia="en-US" w:bidi="ar-SA"/>
      </w:rPr>
    </w:lvl>
  </w:abstractNum>
  <w:abstractNum w:abstractNumId="43" w15:restartNumberingAfterBreak="0">
    <w:nsid w:val="7A0316BC"/>
    <w:multiLevelType w:val="hybridMultilevel"/>
    <w:tmpl w:val="B4C6B1E4"/>
    <w:lvl w:ilvl="0" w:tplc="DC18FE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255BF"/>
    <w:multiLevelType w:val="hybridMultilevel"/>
    <w:tmpl w:val="9C9EFBC8"/>
    <w:lvl w:ilvl="0" w:tplc="E7122852">
      <w:numFmt w:val="bullet"/>
      <w:lvlText w:val="–"/>
      <w:lvlJc w:val="left"/>
      <w:pPr>
        <w:ind w:left="140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708AFE8">
      <w:numFmt w:val="bullet"/>
      <w:lvlText w:val="•"/>
      <w:lvlJc w:val="left"/>
      <w:pPr>
        <w:ind w:left="2312" w:hanging="212"/>
      </w:pPr>
      <w:rPr>
        <w:rFonts w:hint="default"/>
        <w:lang w:val="uk-UA" w:eastAsia="en-US" w:bidi="ar-SA"/>
      </w:rPr>
    </w:lvl>
    <w:lvl w:ilvl="2" w:tplc="ED4035E2">
      <w:numFmt w:val="bullet"/>
      <w:lvlText w:val="•"/>
      <w:lvlJc w:val="left"/>
      <w:pPr>
        <w:ind w:left="3225" w:hanging="212"/>
      </w:pPr>
      <w:rPr>
        <w:rFonts w:hint="default"/>
        <w:lang w:val="uk-UA" w:eastAsia="en-US" w:bidi="ar-SA"/>
      </w:rPr>
    </w:lvl>
    <w:lvl w:ilvl="3" w:tplc="991C3CCA">
      <w:numFmt w:val="bullet"/>
      <w:lvlText w:val="•"/>
      <w:lvlJc w:val="left"/>
      <w:pPr>
        <w:ind w:left="4137" w:hanging="212"/>
      </w:pPr>
      <w:rPr>
        <w:rFonts w:hint="default"/>
        <w:lang w:val="uk-UA" w:eastAsia="en-US" w:bidi="ar-SA"/>
      </w:rPr>
    </w:lvl>
    <w:lvl w:ilvl="4" w:tplc="6102FEDC">
      <w:numFmt w:val="bullet"/>
      <w:lvlText w:val="•"/>
      <w:lvlJc w:val="left"/>
      <w:pPr>
        <w:ind w:left="5050" w:hanging="212"/>
      </w:pPr>
      <w:rPr>
        <w:rFonts w:hint="default"/>
        <w:lang w:val="uk-UA" w:eastAsia="en-US" w:bidi="ar-SA"/>
      </w:rPr>
    </w:lvl>
    <w:lvl w:ilvl="5" w:tplc="F028CD5C">
      <w:numFmt w:val="bullet"/>
      <w:lvlText w:val="•"/>
      <w:lvlJc w:val="left"/>
      <w:pPr>
        <w:ind w:left="5963" w:hanging="212"/>
      </w:pPr>
      <w:rPr>
        <w:rFonts w:hint="default"/>
        <w:lang w:val="uk-UA" w:eastAsia="en-US" w:bidi="ar-SA"/>
      </w:rPr>
    </w:lvl>
    <w:lvl w:ilvl="6" w:tplc="BEEAC4F6">
      <w:numFmt w:val="bullet"/>
      <w:lvlText w:val="•"/>
      <w:lvlJc w:val="left"/>
      <w:pPr>
        <w:ind w:left="6875" w:hanging="212"/>
      </w:pPr>
      <w:rPr>
        <w:rFonts w:hint="default"/>
        <w:lang w:val="uk-UA" w:eastAsia="en-US" w:bidi="ar-SA"/>
      </w:rPr>
    </w:lvl>
    <w:lvl w:ilvl="7" w:tplc="C9CC0B7E">
      <w:numFmt w:val="bullet"/>
      <w:lvlText w:val="•"/>
      <w:lvlJc w:val="left"/>
      <w:pPr>
        <w:ind w:left="7788" w:hanging="212"/>
      </w:pPr>
      <w:rPr>
        <w:rFonts w:hint="default"/>
        <w:lang w:val="uk-UA" w:eastAsia="en-US" w:bidi="ar-SA"/>
      </w:rPr>
    </w:lvl>
    <w:lvl w:ilvl="8" w:tplc="5C86F31A">
      <w:numFmt w:val="bullet"/>
      <w:lvlText w:val="•"/>
      <w:lvlJc w:val="left"/>
      <w:pPr>
        <w:ind w:left="8701" w:hanging="212"/>
      </w:pPr>
      <w:rPr>
        <w:rFonts w:hint="default"/>
        <w:lang w:val="uk-UA" w:eastAsia="en-US" w:bidi="ar-SA"/>
      </w:rPr>
    </w:lvl>
  </w:abstractNum>
  <w:abstractNum w:abstractNumId="45" w15:restartNumberingAfterBreak="0">
    <w:nsid w:val="7DBA24D6"/>
    <w:multiLevelType w:val="hybridMultilevel"/>
    <w:tmpl w:val="D9842AC2"/>
    <w:lvl w:ilvl="0" w:tplc="DC18FE6C">
      <w:numFmt w:val="bullet"/>
      <w:lvlText w:val="•"/>
      <w:lvlJc w:val="left"/>
      <w:pPr>
        <w:ind w:left="262" w:hanging="21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FC6A0E40">
      <w:numFmt w:val="bullet"/>
      <w:lvlText w:val="•"/>
      <w:lvlJc w:val="left"/>
      <w:pPr>
        <w:ind w:left="1244" w:hanging="216"/>
      </w:pPr>
      <w:rPr>
        <w:rFonts w:hint="default"/>
        <w:lang w:val="uk-UA" w:eastAsia="en-US" w:bidi="ar-SA"/>
      </w:rPr>
    </w:lvl>
    <w:lvl w:ilvl="2" w:tplc="FEC2E208">
      <w:numFmt w:val="bullet"/>
      <w:lvlText w:val="•"/>
      <w:lvlJc w:val="left"/>
      <w:pPr>
        <w:ind w:left="2229" w:hanging="216"/>
      </w:pPr>
      <w:rPr>
        <w:rFonts w:hint="default"/>
        <w:lang w:val="uk-UA" w:eastAsia="en-US" w:bidi="ar-SA"/>
      </w:rPr>
    </w:lvl>
    <w:lvl w:ilvl="3" w:tplc="F1C6C860">
      <w:numFmt w:val="bullet"/>
      <w:lvlText w:val="•"/>
      <w:lvlJc w:val="left"/>
      <w:pPr>
        <w:ind w:left="3213" w:hanging="216"/>
      </w:pPr>
      <w:rPr>
        <w:rFonts w:hint="default"/>
        <w:lang w:val="uk-UA" w:eastAsia="en-US" w:bidi="ar-SA"/>
      </w:rPr>
    </w:lvl>
    <w:lvl w:ilvl="4" w:tplc="AF9201D0">
      <w:numFmt w:val="bullet"/>
      <w:lvlText w:val="•"/>
      <w:lvlJc w:val="left"/>
      <w:pPr>
        <w:ind w:left="4198" w:hanging="216"/>
      </w:pPr>
      <w:rPr>
        <w:rFonts w:hint="default"/>
        <w:lang w:val="uk-UA" w:eastAsia="en-US" w:bidi="ar-SA"/>
      </w:rPr>
    </w:lvl>
    <w:lvl w:ilvl="5" w:tplc="E140F12C">
      <w:numFmt w:val="bullet"/>
      <w:lvlText w:val="•"/>
      <w:lvlJc w:val="left"/>
      <w:pPr>
        <w:ind w:left="5183" w:hanging="216"/>
      </w:pPr>
      <w:rPr>
        <w:rFonts w:hint="default"/>
        <w:lang w:val="uk-UA" w:eastAsia="en-US" w:bidi="ar-SA"/>
      </w:rPr>
    </w:lvl>
    <w:lvl w:ilvl="6" w:tplc="AD0E90DE">
      <w:numFmt w:val="bullet"/>
      <w:lvlText w:val="•"/>
      <w:lvlJc w:val="left"/>
      <w:pPr>
        <w:ind w:left="6167" w:hanging="216"/>
      </w:pPr>
      <w:rPr>
        <w:rFonts w:hint="default"/>
        <w:lang w:val="uk-UA" w:eastAsia="en-US" w:bidi="ar-SA"/>
      </w:rPr>
    </w:lvl>
    <w:lvl w:ilvl="7" w:tplc="338009EC">
      <w:numFmt w:val="bullet"/>
      <w:lvlText w:val="•"/>
      <w:lvlJc w:val="left"/>
      <w:pPr>
        <w:ind w:left="7152" w:hanging="216"/>
      </w:pPr>
      <w:rPr>
        <w:rFonts w:hint="default"/>
        <w:lang w:val="uk-UA" w:eastAsia="en-US" w:bidi="ar-SA"/>
      </w:rPr>
    </w:lvl>
    <w:lvl w:ilvl="8" w:tplc="E52678A4">
      <w:numFmt w:val="bullet"/>
      <w:lvlText w:val="•"/>
      <w:lvlJc w:val="left"/>
      <w:pPr>
        <w:ind w:left="8137" w:hanging="216"/>
      </w:pPr>
      <w:rPr>
        <w:rFonts w:hint="default"/>
        <w:lang w:val="uk-UA" w:eastAsia="en-US" w:bidi="ar-SA"/>
      </w:rPr>
    </w:lvl>
  </w:abstractNum>
  <w:num w:numId="1">
    <w:abstractNumId w:val="41"/>
  </w:num>
  <w:num w:numId="2">
    <w:abstractNumId w:val="22"/>
  </w:num>
  <w:num w:numId="3">
    <w:abstractNumId w:val="26"/>
  </w:num>
  <w:num w:numId="4">
    <w:abstractNumId w:val="44"/>
  </w:num>
  <w:num w:numId="5">
    <w:abstractNumId w:val="33"/>
  </w:num>
  <w:num w:numId="6">
    <w:abstractNumId w:val="24"/>
  </w:num>
  <w:num w:numId="7">
    <w:abstractNumId w:val="28"/>
  </w:num>
  <w:num w:numId="8">
    <w:abstractNumId w:val="42"/>
  </w:num>
  <w:num w:numId="9">
    <w:abstractNumId w:val="2"/>
  </w:num>
  <w:num w:numId="10">
    <w:abstractNumId w:val="40"/>
  </w:num>
  <w:num w:numId="11">
    <w:abstractNumId w:val="34"/>
  </w:num>
  <w:num w:numId="12">
    <w:abstractNumId w:val="25"/>
  </w:num>
  <w:num w:numId="13">
    <w:abstractNumId w:val="17"/>
  </w:num>
  <w:num w:numId="14">
    <w:abstractNumId w:val="14"/>
  </w:num>
  <w:num w:numId="15">
    <w:abstractNumId w:val="8"/>
  </w:num>
  <w:num w:numId="16">
    <w:abstractNumId w:val="15"/>
  </w:num>
  <w:num w:numId="17">
    <w:abstractNumId w:val="27"/>
  </w:num>
  <w:num w:numId="18">
    <w:abstractNumId w:val="9"/>
  </w:num>
  <w:num w:numId="19">
    <w:abstractNumId w:val="37"/>
  </w:num>
  <w:num w:numId="20">
    <w:abstractNumId w:val="29"/>
  </w:num>
  <w:num w:numId="21">
    <w:abstractNumId w:val="35"/>
  </w:num>
  <w:num w:numId="22">
    <w:abstractNumId w:val="11"/>
  </w:num>
  <w:num w:numId="23">
    <w:abstractNumId w:val="21"/>
  </w:num>
  <w:num w:numId="24">
    <w:abstractNumId w:val="6"/>
  </w:num>
  <w:num w:numId="25">
    <w:abstractNumId w:val="39"/>
  </w:num>
  <w:num w:numId="26">
    <w:abstractNumId w:val="4"/>
  </w:num>
  <w:num w:numId="27">
    <w:abstractNumId w:val="45"/>
  </w:num>
  <w:num w:numId="28">
    <w:abstractNumId w:val="30"/>
  </w:num>
  <w:num w:numId="29">
    <w:abstractNumId w:val="38"/>
  </w:num>
  <w:num w:numId="30">
    <w:abstractNumId w:val="20"/>
  </w:num>
  <w:num w:numId="31">
    <w:abstractNumId w:val="7"/>
  </w:num>
  <w:num w:numId="32">
    <w:abstractNumId w:val="16"/>
  </w:num>
  <w:num w:numId="33">
    <w:abstractNumId w:val="5"/>
  </w:num>
  <w:num w:numId="34">
    <w:abstractNumId w:val="10"/>
  </w:num>
  <w:num w:numId="35">
    <w:abstractNumId w:val="13"/>
  </w:num>
  <w:num w:numId="36">
    <w:abstractNumId w:val="36"/>
  </w:num>
  <w:num w:numId="37">
    <w:abstractNumId w:val="18"/>
  </w:num>
  <w:num w:numId="38">
    <w:abstractNumId w:val="32"/>
  </w:num>
  <w:num w:numId="39">
    <w:abstractNumId w:val="31"/>
  </w:num>
  <w:num w:numId="40">
    <w:abstractNumId w:val="1"/>
  </w:num>
  <w:num w:numId="41">
    <w:abstractNumId w:val="23"/>
  </w:num>
  <w:num w:numId="42">
    <w:abstractNumId w:val="0"/>
  </w:num>
  <w:num w:numId="43">
    <w:abstractNumId w:val="19"/>
  </w:num>
  <w:num w:numId="44">
    <w:abstractNumId w:val="43"/>
  </w:num>
  <w:num w:numId="45">
    <w:abstractNumId w:val="12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57"/>
    <w:rsid w:val="00021104"/>
    <w:rsid w:val="00024979"/>
    <w:rsid w:val="00040061"/>
    <w:rsid w:val="00055E57"/>
    <w:rsid w:val="00074892"/>
    <w:rsid w:val="000911BB"/>
    <w:rsid w:val="000A3C4E"/>
    <w:rsid w:val="0012446F"/>
    <w:rsid w:val="0013670E"/>
    <w:rsid w:val="00184B9D"/>
    <w:rsid w:val="0036417C"/>
    <w:rsid w:val="00391A80"/>
    <w:rsid w:val="003D645C"/>
    <w:rsid w:val="00483CF6"/>
    <w:rsid w:val="005167C9"/>
    <w:rsid w:val="006413FB"/>
    <w:rsid w:val="007774AB"/>
    <w:rsid w:val="007A7AF7"/>
    <w:rsid w:val="0080779B"/>
    <w:rsid w:val="0095478C"/>
    <w:rsid w:val="009B72D9"/>
    <w:rsid w:val="009F75A3"/>
    <w:rsid w:val="00A92CE3"/>
    <w:rsid w:val="00A93772"/>
    <w:rsid w:val="00B346DC"/>
    <w:rsid w:val="00B711FB"/>
    <w:rsid w:val="00B960AA"/>
    <w:rsid w:val="00BE2AB2"/>
    <w:rsid w:val="00BF6A31"/>
    <w:rsid w:val="00C0777C"/>
    <w:rsid w:val="00C70B88"/>
    <w:rsid w:val="00C808FB"/>
    <w:rsid w:val="00CB5750"/>
    <w:rsid w:val="00CE03CC"/>
    <w:rsid w:val="00D3549D"/>
    <w:rsid w:val="00DA336F"/>
    <w:rsid w:val="00DB4769"/>
    <w:rsid w:val="00DF1F16"/>
    <w:rsid w:val="00EB1E7F"/>
    <w:rsid w:val="00EE42B3"/>
    <w:rsid w:val="00EF484E"/>
    <w:rsid w:val="00F57577"/>
    <w:rsid w:val="00F6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F8B8D"/>
  <w15:chartTrackingRefBased/>
  <w15:docId w15:val="{CDE2B12F-DEED-46B5-962B-3D749961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E57"/>
    <w:rPr>
      <w:lang w:val="ru-RU"/>
    </w:rPr>
  </w:style>
  <w:style w:type="paragraph" w:styleId="1">
    <w:name w:val="heading 1"/>
    <w:basedOn w:val="a"/>
    <w:next w:val="a"/>
    <w:link w:val="10"/>
    <w:uiPriority w:val="1"/>
    <w:qFormat/>
    <w:rsid w:val="00091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55E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55E5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5E5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EB1E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5E57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055E5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055E5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Body Text"/>
    <w:basedOn w:val="a"/>
    <w:link w:val="a4"/>
    <w:qFormat/>
    <w:rsid w:val="00055E5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55E5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055E57"/>
  </w:style>
  <w:style w:type="character" w:customStyle="1" w:styleId="10">
    <w:name w:val="Заголовок 1 Знак"/>
    <w:basedOn w:val="a0"/>
    <w:link w:val="1"/>
    <w:uiPriority w:val="9"/>
    <w:rsid w:val="000911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0911BB"/>
  </w:style>
  <w:style w:type="table" w:customStyle="1" w:styleId="TableNormal">
    <w:name w:val="Table Normal"/>
    <w:uiPriority w:val="2"/>
    <w:semiHidden/>
    <w:unhideWhenUsed/>
    <w:qFormat/>
    <w:rsid w:val="000911B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911BB"/>
    <w:pPr>
      <w:widowControl w:val="0"/>
      <w:autoSpaceDE w:val="0"/>
      <w:autoSpaceDN w:val="0"/>
      <w:spacing w:after="0" w:line="240" w:lineRule="auto"/>
      <w:ind w:left="482" w:firstLine="707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091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60">
    <w:name w:val="Заголовок 6 Знак"/>
    <w:basedOn w:val="a0"/>
    <w:link w:val="6"/>
    <w:rsid w:val="00EB1E7F"/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table" w:styleId="a6">
    <w:name w:val="Table Grid"/>
    <w:basedOn w:val="a1"/>
    <w:rsid w:val="00EB1E7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B1E7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B1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E7F"/>
    <w:rPr>
      <w:rFonts w:ascii="Tahoma" w:hAnsi="Tahoma" w:cs="Tahoma"/>
      <w:sz w:val="16"/>
      <w:szCs w:val="16"/>
      <w:lang w:val="ru-RU"/>
    </w:rPr>
  </w:style>
  <w:style w:type="paragraph" w:styleId="aa">
    <w:name w:val="Normal (Web)"/>
    <w:basedOn w:val="a"/>
    <w:uiPriority w:val="99"/>
    <w:semiHidden/>
    <w:unhideWhenUsed/>
    <w:rsid w:val="000A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lntu.info/book/fbd/pcb/2012/12-53/page5.html" TargetMode="External"/><Relationship Id="rId12" Type="http://schemas.openxmlformats.org/officeDocument/2006/relationships/hyperlink" Target="http://lib.lntu.info/book/fbd/pcb/2012/12-53/page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tudopedia.info/1-5984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ookwu.net/book_ekspluataciya-ta-obslugovuvannya-mashin_1037/18_5-obrobka-statistichno-informaci-pro-nadijn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okwu.net/book_ekspluataciya-ta-obslugovuvannya-mashin_1037/18_5-obrobka-statistichno-informaci-pro-nadijni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87496-FC91-4808-A91A-94922BAA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18</Words>
  <Characters>3202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ій</cp:lastModifiedBy>
  <cp:revision>6</cp:revision>
  <dcterms:created xsi:type="dcterms:W3CDTF">2024-07-27T11:15:00Z</dcterms:created>
  <dcterms:modified xsi:type="dcterms:W3CDTF">2024-07-28T07:58:00Z</dcterms:modified>
</cp:coreProperties>
</file>